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813A1" w14:textId="77777777" w:rsidR="00BC0AF6" w:rsidRPr="0026037B" w:rsidRDefault="00BC0AF6" w:rsidP="00BC0AF6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C57E3C">
        <w:rPr>
          <w:rFonts w:ascii="Times New Roman" w:hAnsi="Times New Roman"/>
          <w:b/>
          <w:sz w:val="24"/>
        </w:rPr>
        <w:t xml:space="preserve">ПРОТОКОЛ № </w:t>
      </w:r>
      <w:r w:rsidR="0026037B">
        <w:rPr>
          <w:rFonts w:ascii="Times New Roman" w:hAnsi="Times New Roman"/>
          <w:b/>
          <w:sz w:val="24"/>
          <w:lang w:val="en-US"/>
        </w:rPr>
        <w:t>2</w:t>
      </w:r>
      <w:r w:rsidR="0026037B">
        <w:rPr>
          <w:rFonts w:ascii="Times New Roman" w:hAnsi="Times New Roman"/>
          <w:b/>
          <w:sz w:val="24"/>
        </w:rPr>
        <w:t>1</w:t>
      </w:r>
    </w:p>
    <w:p w14:paraId="0C45C396" w14:textId="77777777" w:rsidR="00BC0AF6" w:rsidRPr="00C57E3C" w:rsidRDefault="00BC0AF6" w:rsidP="00BC0AF6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C57E3C">
        <w:rPr>
          <w:rFonts w:ascii="Times New Roman" w:hAnsi="Times New Roman"/>
          <w:b/>
          <w:sz w:val="24"/>
        </w:rPr>
        <w:t xml:space="preserve">от </w:t>
      </w:r>
      <w:r w:rsidR="00B0061B">
        <w:rPr>
          <w:rFonts w:ascii="Times New Roman" w:hAnsi="Times New Roman"/>
          <w:b/>
          <w:sz w:val="24"/>
        </w:rPr>
        <w:t>2</w:t>
      </w:r>
      <w:r w:rsidR="0026037B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.10</w:t>
      </w:r>
      <w:r w:rsidRPr="00C57E3C">
        <w:rPr>
          <w:rFonts w:ascii="Times New Roman" w:hAnsi="Times New Roman"/>
          <w:b/>
          <w:sz w:val="24"/>
        </w:rPr>
        <w:t>.20</w:t>
      </w:r>
      <w:r w:rsidRPr="00C57E3C">
        <w:rPr>
          <w:rFonts w:ascii="Times New Roman" w:hAnsi="Times New Roman"/>
          <w:b/>
          <w:sz w:val="24"/>
          <w:lang w:val="en-US"/>
        </w:rPr>
        <w:t xml:space="preserve">24 </w:t>
      </w:r>
      <w:r w:rsidRPr="00C57E3C">
        <w:rPr>
          <w:rFonts w:ascii="Times New Roman" w:hAnsi="Times New Roman"/>
          <w:b/>
          <w:sz w:val="24"/>
        </w:rPr>
        <w:t xml:space="preserve">г. </w:t>
      </w:r>
    </w:p>
    <w:p w14:paraId="6B6CF887" w14:textId="77777777" w:rsidR="00BC0AF6" w:rsidRDefault="00BC0AF6" w:rsidP="00BC0AF6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  <w:lang w:val="en-US"/>
        </w:rPr>
      </w:pPr>
      <w:r w:rsidRPr="00C57E3C">
        <w:rPr>
          <w:rFonts w:ascii="Times New Roman" w:hAnsi="Times New Roman"/>
          <w:sz w:val="24"/>
        </w:rPr>
        <w:tab/>
        <w:t xml:space="preserve">Днес </w:t>
      </w:r>
      <w:r w:rsidR="00B0061B">
        <w:rPr>
          <w:rFonts w:ascii="Times New Roman" w:hAnsi="Times New Roman"/>
          <w:sz w:val="24"/>
        </w:rPr>
        <w:t>2</w:t>
      </w:r>
      <w:r w:rsidR="0026037B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10</w:t>
      </w:r>
      <w:r w:rsidRPr="00C57E3C">
        <w:rPr>
          <w:rFonts w:ascii="Times New Roman" w:hAnsi="Times New Roman"/>
          <w:sz w:val="24"/>
        </w:rPr>
        <w:t>.</w:t>
      </w:r>
      <w:r w:rsidRPr="00C57E3C">
        <w:rPr>
          <w:rFonts w:ascii="Times New Roman" w:hAnsi="Times New Roman"/>
          <w:sz w:val="24"/>
          <w:lang w:val="en-US"/>
        </w:rPr>
        <w:t xml:space="preserve">2024 </w:t>
      </w:r>
      <w:r w:rsidRPr="00C57E3C">
        <w:rPr>
          <w:rFonts w:ascii="Times New Roman" w:hAnsi="Times New Roman"/>
          <w:sz w:val="24"/>
        </w:rPr>
        <w:t xml:space="preserve">г. от </w:t>
      </w:r>
      <w:r>
        <w:rPr>
          <w:rFonts w:ascii="Times New Roman" w:hAnsi="Times New Roman"/>
          <w:sz w:val="24"/>
        </w:rPr>
        <w:t>1</w:t>
      </w:r>
      <w:r w:rsidR="0026037B">
        <w:rPr>
          <w:rFonts w:ascii="Times New Roman" w:hAnsi="Times New Roman"/>
          <w:sz w:val="24"/>
        </w:rPr>
        <w:t>7</w:t>
      </w:r>
      <w:r w:rsidR="0026037B">
        <w:rPr>
          <w:rFonts w:ascii="Times New Roman" w:hAnsi="Times New Roman"/>
          <w:sz w:val="24"/>
          <w:lang w:val="en-US"/>
        </w:rPr>
        <w:t>:</w:t>
      </w:r>
      <w:r w:rsidR="0026037B">
        <w:rPr>
          <w:rFonts w:ascii="Times New Roman" w:hAnsi="Times New Roman"/>
          <w:sz w:val="24"/>
        </w:rPr>
        <w:t>50</w:t>
      </w:r>
      <w:r w:rsidRPr="00C57E3C">
        <w:rPr>
          <w:rFonts w:ascii="Times New Roman" w:hAnsi="Times New Roman"/>
          <w:sz w:val="24"/>
        </w:rPr>
        <w:t xml:space="preserve"> ч. в гр. София се проведе поредното по ред заседание на Районната избирателна комисия № 26-Софийски 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в изборите </w:t>
      </w:r>
      <w:r>
        <w:rPr>
          <w:rFonts w:ascii="Times New Roman" w:eastAsia="Times New Roman" w:hAnsi="Times New Roman"/>
          <w:sz w:val="24"/>
          <w:lang w:eastAsia="bg-BG"/>
        </w:rPr>
        <w:t>за народни представители на 27 октомври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 2024 г.</w:t>
      </w:r>
      <w:r w:rsidRPr="00C57E3C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>
        <w:rPr>
          <w:rFonts w:ascii="Times New Roman" w:hAnsi="Times New Roman"/>
          <w:sz w:val="24"/>
        </w:rPr>
        <w:t>итров, назначена с РЕШЕНИЕ № 3619</w:t>
      </w:r>
      <w:r w:rsidRPr="00C57E3C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НС от 06</w:t>
      </w:r>
      <w:r w:rsidRPr="00C57E3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9</w:t>
      </w:r>
      <w:r w:rsidRPr="00C57E3C">
        <w:rPr>
          <w:rFonts w:ascii="Times New Roman" w:hAnsi="Times New Roman"/>
          <w:sz w:val="24"/>
        </w:rPr>
        <w:t>.2024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14:paraId="4B45E182" w14:textId="77777777" w:rsidR="003D76B6" w:rsidRPr="003D76B6" w:rsidRDefault="003D76B6" w:rsidP="00BC0AF6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  <w:lang w:val="en-US"/>
        </w:rPr>
      </w:pPr>
    </w:p>
    <w:p w14:paraId="4E87453C" w14:textId="77777777" w:rsidR="00BC0AF6" w:rsidRPr="00C57E3C" w:rsidRDefault="00BC0AF6" w:rsidP="00BC0AF6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На заседанието присъстваха:</w:t>
      </w:r>
    </w:p>
    <w:p w14:paraId="3677E1BE" w14:textId="77777777" w:rsidR="00E85994" w:rsidRDefault="00E85994" w:rsidP="00E8599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</w:p>
    <w:p w14:paraId="301C12C9" w14:textId="77777777" w:rsidR="00E85994" w:rsidRPr="009A16E9" w:rsidRDefault="00E85994" w:rsidP="00E8599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E85994" w:rsidRPr="00C57E3C" w14:paraId="563FFC83" w14:textId="77777777" w:rsidTr="003B6F43">
        <w:trPr>
          <w:tblCellSpacing w:w="15" w:type="dxa"/>
        </w:trPr>
        <w:tc>
          <w:tcPr>
            <w:tcW w:w="2925" w:type="dxa"/>
            <w:vAlign w:val="center"/>
          </w:tcPr>
          <w:p w14:paraId="40097DEA" w14:textId="77777777" w:rsidR="00E85994" w:rsidRPr="00C57E3C" w:rsidRDefault="00E85994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47304C21" w14:textId="77777777" w:rsidR="00E85994" w:rsidRPr="00C57E3C" w:rsidRDefault="00E85994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</w:p>
        </w:tc>
        <w:tc>
          <w:tcPr>
            <w:tcW w:w="2038" w:type="dxa"/>
            <w:vAlign w:val="center"/>
          </w:tcPr>
          <w:p w14:paraId="22E56AD4" w14:textId="77777777" w:rsidR="00E85994" w:rsidRPr="00C57E3C" w:rsidRDefault="00E85994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85994" w:rsidRPr="00C57E3C" w14:paraId="5A0F3887" w14:textId="77777777" w:rsidTr="003B6F43">
        <w:trPr>
          <w:tblCellSpacing w:w="15" w:type="dxa"/>
        </w:trPr>
        <w:tc>
          <w:tcPr>
            <w:tcW w:w="2925" w:type="dxa"/>
            <w:vAlign w:val="center"/>
          </w:tcPr>
          <w:p w14:paraId="6FC721F3" w14:textId="77777777" w:rsidR="00E85994" w:rsidRPr="00C57E3C" w:rsidRDefault="00E85994" w:rsidP="008A2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456E6ADA" w14:textId="77777777" w:rsidR="00E85994" w:rsidRPr="00C57E3C" w:rsidRDefault="00E85994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14:paraId="38060589" w14:textId="77777777" w:rsidR="00E85994" w:rsidRPr="00C57E3C" w:rsidRDefault="00E85994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85994" w:rsidRPr="00C57E3C" w14:paraId="113BDA36" w14:textId="77777777" w:rsidTr="003B6F43">
        <w:trPr>
          <w:tblCellSpacing w:w="15" w:type="dxa"/>
        </w:trPr>
        <w:tc>
          <w:tcPr>
            <w:tcW w:w="2925" w:type="dxa"/>
            <w:vAlign w:val="center"/>
          </w:tcPr>
          <w:p w14:paraId="14F87221" w14:textId="77777777" w:rsidR="00E85994" w:rsidRPr="00C57E3C" w:rsidRDefault="00E85994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1A3F22B9" w14:textId="77777777" w:rsidR="00E85994" w:rsidRDefault="003B6F43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038" w:type="dxa"/>
            <w:vAlign w:val="center"/>
          </w:tcPr>
          <w:p w14:paraId="0323D8AB" w14:textId="77777777" w:rsidR="00E85994" w:rsidRPr="00C57E3C" w:rsidRDefault="00E85994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0061B" w:rsidRPr="00C57E3C" w14:paraId="23A51EFF" w14:textId="77777777" w:rsidTr="003B6F43">
        <w:trPr>
          <w:tblCellSpacing w:w="15" w:type="dxa"/>
        </w:trPr>
        <w:tc>
          <w:tcPr>
            <w:tcW w:w="2925" w:type="dxa"/>
            <w:vAlign w:val="center"/>
          </w:tcPr>
          <w:p w14:paraId="402F050A" w14:textId="77777777" w:rsidR="00B0061B" w:rsidRPr="00C57E3C" w:rsidRDefault="00B0061B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66E11CAF" w14:textId="77777777" w:rsidR="00B0061B" w:rsidRDefault="00B0061B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14:paraId="65164D6C" w14:textId="77777777" w:rsidR="00B0061B" w:rsidRPr="00C57E3C" w:rsidRDefault="00B0061B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0061B" w:rsidRPr="00C57E3C" w14:paraId="304561A5" w14:textId="77777777" w:rsidTr="003B6F43">
        <w:trPr>
          <w:tblCellSpacing w:w="15" w:type="dxa"/>
        </w:trPr>
        <w:tc>
          <w:tcPr>
            <w:tcW w:w="2925" w:type="dxa"/>
            <w:vAlign w:val="center"/>
          </w:tcPr>
          <w:p w14:paraId="10A2F2A8" w14:textId="77777777" w:rsidR="00B0061B" w:rsidRPr="00C57E3C" w:rsidRDefault="00B0061B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5643DE96" w14:textId="77777777" w:rsidR="00B0061B" w:rsidRDefault="00B0061B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</w:t>
            </w:r>
            <w:r w:rsidR="000B71B1">
              <w:rPr>
                <w:rFonts w:ascii="Times New Roman" w:eastAsia="Times New Roman" w:hAnsi="Times New Roman"/>
                <w:sz w:val="24"/>
                <w:lang w:eastAsia="bg-BG"/>
              </w:rPr>
              <w:t>к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а Трендафилова Минчева</w:t>
            </w:r>
          </w:p>
        </w:tc>
        <w:tc>
          <w:tcPr>
            <w:tcW w:w="2038" w:type="dxa"/>
            <w:vAlign w:val="center"/>
          </w:tcPr>
          <w:p w14:paraId="04BF0C3E" w14:textId="77777777" w:rsidR="00B0061B" w:rsidRPr="00C57E3C" w:rsidRDefault="00B0061B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53E3C" w:rsidRPr="00C57E3C" w14:paraId="0B4F71F3" w14:textId="77777777" w:rsidTr="003B6F43">
        <w:trPr>
          <w:tblCellSpacing w:w="15" w:type="dxa"/>
        </w:trPr>
        <w:tc>
          <w:tcPr>
            <w:tcW w:w="2925" w:type="dxa"/>
            <w:vAlign w:val="center"/>
          </w:tcPr>
          <w:p w14:paraId="70BFB67A" w14:textId="77777777" w:rsidR="00453E3C" w:rsidRDefault="00453E3C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05C867BA" w14:textId="77777777" w:rsidR="00642BC0" w:rsidRPr="00642BC0" w:rsidRDefault="00642BC0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743FF25B" w14:textId="77777777" w:rsidR="00453E3C" w:rsidRDefault="00453E3C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4417835" w14:textId="77777777" w:rsidR="00642BC0" w:rsidRDefault="00642BC0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</w:p>
        </w:tc>
        <w:tc>
          <w:tcPr>
            <w:tcW w:w="2038" w:type="dxa"/>
            <w:vAlign w:val="center"/>
          </w:tcPr>
          <w:p w14:paraId="6EAD5980" w14:textId="77777777" w:rsidR="00453E3C" w:rsidRPr="00C57E3C" w:rsidRDefault="00453E3C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0061B" w:rsidRPr="00C57E3C" w14:paraId="5A8E68CA" w14:textId="77777777" w:rsidTr="003B6F43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01D320DE" w14:textId="77777777" w:rsidR="00642BC0" w:rsidRDefault="00642BC0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1BA090DC" w14:textId="77777777" w:rsidR="00B0061B" w:rsidRPr="00C57E3C" w:rsidRDefault="00B0061B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79E201D7" w14:textId="77777777" w:rsidR="00642BC0" w:rsidRDefault="00B0061B" w:rsidP="00B00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6E6D959B" w14:textId="77777777" w:rsidR="00B0061B" w:rsidRPr="00C57E3C" w:rsidRDefault="00B0061B" w:rsidP="00B00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</w:t>
            </w:r>
          </w:p>
          <w:p w14:paraId="7D1148ED" w14:textId="77777777" w:rsidR="00B0061B" w:rsidRPr="00C57E3C" w:rsidRDefault="00B0061B" w:rsidP="00B00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</w:p>
        </w:tc>
        <w:tc>
          <w:tcPr>
            <w:tcW w:w="0" w:type="auto"/>
            <w:vAlign w:val="center"/>
            <w:hideMark/>
          </w:tcPr>
          <w:p w14:paraId="1B27A269" w14:textId="77777777" w:rsidR="00B0061B" w:rsidRPr="00C57E3C" w:rsidRDefault="00B0061B" w:rsidP="00B006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0061B" w:rsidRPr="00C57E3C" w14:paraId="3C6E7919" w14:textId="77777777" w:rsidTr="003B6F43">
        <w:trPr>
          <w:trHeight w:val="50"/>
          <w:tblCellSpacing w:w="15" w:type="dxa"/>
        </w:trPr>
        <w:tc>
          <w:tcPr>
            <w:tcW w:w="2925" w:type="dxa"/>
            <w:vAlign w:val="center"/>
          </w:tcPr>
          <w:p w14:paraId="2456F4A3" w14:textId="77777777" w:rsidR="00B0061B" w:rsidRPr="00C57E3C" w:rsidRDefault="00B0061B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36F3D03B" w14:textId="77777777" w:rsidR="00B0061B" w:rsidRDefault="00B0061B" w:rsidP="00B00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14:paraId="4288380E" w14:textId="77777777" w:rsidR="00B0061B" w:rsidRDefault="00DA065F" w:rsidP="00B00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 w:rsidR="00B14B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031BA8">
              <w:rPr>
                <w:rFonts w:ascii="Times New Roman" w:eastAsia="Times New Roman" w:hAnsi="Times New Roman"/>
                <w:sz w:val="24"/>
                <w:lang w:eastAsia="bg-BG"/>
              </w:rPr>
              <w:t xml:space="preserve">Георгиева </w:t>
            </w:r>
            <w:r w:rsidR="00B14B14">
              <w:rPr>
                <w:rFonts w:ascii="Times New Roman" w:eastAsia="Times New Roman" w:hAnsi="Times New Roman"/>
                <w:sz w:val="24"/>
                <w:lang w:eastAsia="bg-BG"/>
              </w:rPr>
              <w:t>Хаджийска</w:t>
            </w:r>
          </w:p>
          <w:p w14:paraId="7EDB5C01" w14:textId="77777777" w:rsidR="00642BC0" w:rsidRDefault="00642BC0" w:rsidP="00642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14:paraId="40659A49" w14:textId="77777777" w:rsidR="00E17991" w:rsidRDefault="00E17991" w:rsidP="00642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</w:p>
          <w:p w14:paraId="14DCA92E" w14:textId="77777777" w:rsidR="00642BC0" w:rsidRPr="00642BC0" w:rsidRDefault="00642BC0" w:rsidP="00B00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14:paraId="70530833" w14:textId="77777777" w:rsidR="00B0061B" w:rsidRPr="00C57E3C" w:rsidRDefault="00B0061B" w:rsidP="00B006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75289590" w14:textId="77777777" w:rsidR="00BC0AF6" w:rsidRPr="00C57E3C" w:rsidRDefault="00BC0AF6" w:rsidP="00BC0AF6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141"/>
      </w:tblGrid>
      <w:tr w:rsidR="00BC0AF6" w:rsidRPr="00C57E3C" w14:paraId="28C455E5" w14:textId="77777777" w:rsidTr="00B0061B">
        <w:trPr>
          <w:cantSplit/>
          <w:trHeight w:val="182"/>
        </w:trPr>
        <w:tc>
          <w:tcPr>
            <w:tcW w:w="66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FE9B37" w14:textId="77777777" w:rsidR="00D06FAB" w:rsidRPr="00642BC0" w:rsidRDefault="00BC0AF6" w:rsidP="00642BC0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C57E3C">
              <w:rPr>
                <w:rFonts w:ascii="Times New Roman" w:hAnsi="Times New Roman"/>
                <w:b/>
                <w:sz w:val="24"/>
              </w:rPr>
              <w:t>Отсъстващи:</w:t>
            </w:r>
          </w:p>
        </w:tc>
        <w:tc>
          <w:tcPr>
            <w:tcW w:w="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56805" w14:textId="77777777" w:rsidR="00BC0AF6" w:rsidRPr="00C57E3C" w:rsidRDefault="00BC0AF6" w:rsidP="00784A44">
            <w:pPr>
              <w:pStyle w:val="Heading4"/>
              <w:spacing w:before="0" w:beforeAutospacing="0" w:after="0" w:afterAutospacing="0"/>
            </w:pPr>
          </w:p>
        </w:tc>
      </w:tr>
    </w:tbl>
    <w:p w14:paraId="0F1FF003" w14:textId="77777777" w:rsidR="008A24A4" w:rsidRDefault="003B6F43" w:rsidP="008A24A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Явор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 Петров</w:t>
      </w:r>
      <w:r>
        <w:rPr>
          <w:rFonts w:ascii="Times New Roman" w:eastAsia="Times New Roman" w:hAnsi="Times New Roman"/>
          <w:sz w:val="24"/>
          <w:lang w:eastAsia="bg-BG"/>
        </w:rPr>
        <w:t xml:space="preserve"> Гочев</w:t>
      </w:r>
    </w:p>
    <w:p w14:paraId="574750F2" w14:textId="77777777" w:rsidR="008A24A4" w:rsidRPr="00C57E3C" w:rsidRDefault="008A24A4" w:rsidP="008A24A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proofErr w:type="spellStart"/>
      <w:r>
        <w:rPr>
          <w:rFonts w:ascii="Times New Roman" w:eastAsia="Times New Roman" w:hAnsi="Times New Roman"/>
          <w:sz w:val="24"/>
          <w:lang w:eastAsia="bg-BG"/>
        </w:rPr>
        <w:t>Сивен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Ив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Сивенова</w:t>
      </w:r>
      <w:proofErr w:type="spellEnd"/>
    </w:p>
    <w:p w14:paraId="65F9340C" w14:textId="77777777" w:rsidR="008A24A4" w:rsidRDefault="008A24A4" w:rsidP="003B6F43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</w:p>
    <w:p w14:paraId="244E8BEC" w14:textId="77777777" w:rsidR="001C05F2" w:rsidRDefault="001C05F2" w:rsidP="00BC0AF6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14:paraId="745AB539" w14:textId="595DE6FA" w:rsidR="00BC0AF6" w:rsidRDefault="00BC0AF6" w:rsidP="00BC0AF6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  председателя</w:t>
      </w:r>
      <w:r w:rsidR="003D76B6">
        <w:rPr>
          <w:rFonts w:ascii="Times New Roman" w:eastAsia="Times New Roman" w:hAnsi="Times New Roman"/>
          <w:sz w:val="24"/>
          <w:lang w:val="en-US" w:eastAsia="bg-BG"/>
        </w:rPr>
        <w:t xml:space="preserve"> </w:t>
      </w:r>
      <w:r w:rsidRPr="00C57E3C">
        <w:rPr>
          <w:rFonts w:ascii="Times New Roman" w:eastAsia="Times New Roman" w:hAnsi="Times New Roman"/>
          <w:b/>
          <w:bCs/>
          <w:sz w:val="24"/>
          <w:lang w:eastAsia="bg-BG"/>
        </w:rPr>
        <w:t>Димитър Тодоров Димитров.</w:t>
      </w:r>
      <w:r w:rsidRPr="00C57E3C">
        <w:rPr>
          <w:rFonts w:ascii="Times New Roman" w:hAnsi="Times New Roman"/>
          <w:sz w:val="24"/>
        </w:rPr>
        <w:t xml:space="preserve"> Господин Димитров </w:t>
      </w:r>
      <w:r w:rsidR="003D76B6">
        <w:rPr>
          <w:rFonts w:ascii="Times New Roman" w:hAnsi="Times New Roman"/>
          <w:sz w:val="24"/>
        </w:rPr>
        <w:t>прочете</w:t>
      </w:r>
      <w:r w:rsidRPr="00C57E3C">
        <w:rPr>
          <w:rFonts w:ascii="Times New Roman" w:hAnsi="Times New Roman"/>
          <w:sz w:val="24"/>
        </w:rPr>
        <w:t xml:space="preserve"> следния дневен ред:</w:t>
      </w:r>
    </w:p>
    <w:p w14:paraId="5D30855C" w14:textId="77777777" w:rsidR="003D76B6" w:rsidRDefault="003D76B6" w:rsidP="00BC0AF6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14:paraId="56E73967" w14:textId="29790173" w:rsidR="0026037B" w:rsidRDefault="0026037B" w:rsidP="0026037B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</w:t>
      </w:r>
      <w:r w:rsidR="003D76B6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Регистрация на застъпници.</w:t>
      </w:r>
    </w:p>
    <w:p w14:paraId="7F91FB42" w14:textId="77777777" w:rsidR="0026037B" w:rsidRDefault="0026037B" w:rsidP="0026037B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Публикуване на списък с упълномощени представители.</w:t>
      </w:r>
    </w:p>
    <w:p w14:paraId="1E6100D3" w14:textId="77777777" w:rsidR="0026037B" w:rsidRDefault="0026037B" w:rsidP="0026037B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3. Смени в СИК</w:t>
      </w:r>
    </w:p>
    <w:p w14:paraId="0A695D39" w14:textId="77777777" w:rsidR="0026037B" w:rsidRDefault="0026037B" w:rsidP="0026037B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. Определяне на единен номер и разпределение на местата в СИК В МБАЛ-Самоков.</w:t>
      </w:r>
    </w:p>
    <w:p w14:paraId="0729FA86" w14:textId="77777777" w:rsidR="0026037B" w:rsidRDefault="0026037B" w:rsidP="0026037B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. Назначаване на състав в СИК в МБАЛ-Самоков</w:t>
      </w:r>
    </w:p>
    <w:p w14:paraId="77B6FC40" w14:textId="77777777" w:rsidR="00BE7A74" w:rsidRPr="00BE7A74" w:rsidRDefault="00BE7A74" w:rsidP="00BE7A74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C57E3C">
        <w:rPr>
          <w:rFonts w:ascii="Times New Roman" w:eastAsia="Times New Roman" w:hAnsi="Times New Roman"/>
          <w:sz w:val="24"/>
          <w:lang w:eastAsia="bg-BG"/>
        </w:rPr>
        <w:t>Председателят на РИК 26 – София област подложи на гласуване така прочетения дневен ред:</w:t>
      </w:r>
    </w:p>
    <w:p w14:paraId="41F82540" w14:textId="77777777" w:rsidR="00642BC0" w:rsidRPr="009A16E9" w:rsidRDefault="00642BC0" w:rsidP="00642BC0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025A81" w:rsidRPr="00C57E3C" w14:paraId="5269B944" w14:textId="77777777" w:rsidTr="003D76B6">
        <w:trPr>
          <w:tblCellSpacing w:w="15" w:type="dxa"/>
        </w:trPr>
        <w:tc>
          <w:tcPr>
            <w:tcW w:w="9012" w:type="dxa"/>
            <w:vAlign w:val="center"/>
          </w:tcPr>
          <w:p w14:paraId="67B9E7C8" w14:textId="77777777" w:rsidR="00025A81" w:rsidRPr="00E17991" w:rsidRDefault="00025A81" w:rsidP="00025A8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:                    </w:t>
            </w:r>
            <w:r w:rsidRPr="00C57E3C">
              <w:rPr>
                <w:rFonts w:ascii="Times New Roman" w:hAnsi="Times New Roman"/>
                <w:sz w:val="24"/>
              </w:rPr>
              <w:t>Димитър Тодоров Димитр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14:paraId="61FDD432" w14:textId="77777777" w:rsidR="00025A81" w:rsidRPr="009A16E9" w:rsidRDefault="00025A81" w:rsidP="00025A81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W w:w="90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0"/>
              <w:gridCol w:w="4019"/>
              <w:gridCol w:w="2083"/>
            </w:tblGrid>
            <w:tr w:rsidR="00025A81" w:rsidRPr="00C57E3C" w14:paraId="67790543" w14:textId="77777777" w:rsidTr="00025A81">
              <w:trPr>
                <w:tblCellSpacing w:w="15" w:type="dxa"/>
              </w:trPr>
              <w:tc>
                <w:tcPr>
                  <w:tcW w:w="2925" w:type="dxa"/>
                  <w:vAlign w:val="center"/>
                </w:tcPr>
                <w:p w14:paraId="61C27B9F" w14:textId="77777777" w:rsidR="00025A81" w:rsidRPr="00C57E3C" w:rsidRDefault="00025A81" w:rsidP="00025A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57E3C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3989" w:type="dxa"/>
                  <w:vAlign w:val="center"/>
                </w:tcPr>
                <w:p w14:paraId="7D0D6D75" w14:textId="77777777" w:rsidR="00025A81" w:rsidRPr="00C57E3C" w:rsidRDefault="00025A81" w:rsidP="00025A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57E3C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Илия Богданов Белитов</w:t>
                  </w: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 – ЗА</w:t>
                  </w:r>
                </w:p>
              </w:tc>
              <w:tc>
                <w:tcPr>
                  <w:tcW w:w="2038" w:type="dxa"/>
                  <w:vAlign w:val="center"/>
                </w:tcPr>
                <w:p w14:paraId="072D1486" w14:textId="77777777" w:rsidR="00025A81" w:rsidRPr="00C57E3C" w:rsidRDefault="00025A81" w:rsidP="00025A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025A81" w:rsidRPr="00C57E3C" w14:paraId="453DED68" w14:textId="77777777" w:rsidTr="00025A81">
              <w:trPr>
                <w:tblCellSpacing w:w="15" w:type="dxa"/>
              </w:trPr>
              <w:tc>
                <w:tcPr>
                  <w:tcW w:w="2925" w:type="dxa"/>
                  <w:vAlign w:val="center"/>
                </w:tcPr>
                <w:p w14:paraId="28CBB81A" w14:textId="77777777" w:rsidR="00025A81" w:rsidRPr="00C57E3C" w:rsidRDefault="00025A81" w:rsidP="00025A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57E3C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3989" w:type="dxa"/>
                  <w:vAlign w:val="center"/>
                </w:tcPr>
                <w:p w14:paraId="2A629257" w14:textId="77777777" w:rsidR="00025A81" w:rsidRDefault="00025A81" w:rsidP="00025A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Христо Пламенов Пенчев – ЗА</w:t>
                  </w:r>
                </w:p>
              </w:tc>
              <w:tc>
                <w:tcPr>
                  <w:tcW w:w="2038" w:type="dxa"/>
                  <w:vAlign w:val="center"/>
                </w:tcPr>
                <w:p w14:paraId="2294E5BB" w14:textId="77777777" w:rsidR="00025A81" w:rsidRPr="00C57E3C" w:rsidRDefault="00025A81" w:rsidP="00025A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025A81" w:rsidRPr="00C57E3C" w14:paraId="73F5740C" w14:textId="77777777" w:rsidTr="00025A81">
              <w:trPr>
                <w:tblCellSpacing w:w="15" w:type="dxa"/>
              </w:trPr>
              <w:tc>
                <w:tcPr>
                  <w:tcW w:w="2925" w:type="dxa"/>
                  <w:vAlign w:val="center"/>
                </w:tcPr>
                <w:p w14:paraId="73C98AA4" w14:textId="77777777" w:rsidR="00025A81" w:rsidRPr="00C57E3C" w:rsidRDefault="00025A81" w:rsidP="00025A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57E3C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3989" w:type="dxa"/>
                  <w:vAlign w:val="center"/>
                </w:tcPr>
                <w:p w14:paraId="15D8A9F2" w14:textId="77777777" w:rsidR="00025A81" w:rsidRDefault="00025A81" w:rsidP="00025A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Гинка Трендафилова Минчева – ЗА</w:t>
                  </w:r>
                </w:p>
              </w:tc>
              <w:tc>
                <w:tcPr>
                  <w:tcW w:w="2038" w:type="dxa"/>
                  <w:vAlign w:val="center"/>
                </w:tcPr>
                <w:p w14:paraId="33FC5FD6" w14:textId="77777777" w:rsidR="00025A81" w:rsidRPr="00C57E3C" w:rsidRDefault="00025A81" w:rsidP="00025A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025A81" w:rsidRPr="00C57E3C" w14:paraId="14255B60" w14:textId="77777777" w:rsidTr="00025A81">
              <w:trPr>
                <w:tblCellSpacing w:w="15" w:type="dxa"/>
              </w:trPr>
              <w:tc>
                <w:tcPr>
                  <w:tcW w:w="2925" w:type="dxa"/>
                  <w:vAlign w:val="center"/>
                </w:tcPr>
                <w:p w14:paraId="2A71F25D" w14:textId="77777777" w:rsidR="00025A81" w:rsidRDefault="00025A81" w:rsidP="00025A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14:paraId="706B92F4" w14:textId="77777777" w:rsidR="00025A81" w:rsidRPr="00642BC0" w:rsidRDefault="00025A81" w:rsidP="00025A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СЕКРЕТАР: </w:t>
                  </w:r>
                </w:p>
              </w:tc>
              <w:tc>
                <w:tcPr>
                  <w:tcW w:w="3989" w:type="dxa"/>
                  <w:vAlign w:val="center"/>
                </w:tcPr>
                <w:p w14:paraId="69F18B2E" w14:textId="77777777" w:rsidR="00025A81" w:rsidRDefault="00025A81" w:rsidP="00025A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14:paraId="72755D51" w14:textId="77777777" w:rsidR="00025A81" w:rsidRDefault="00025A81" w:rsidP="00025A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Екатерина Драганова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Клечков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 – </w:t>
                  </w:r>
                  <w:r w:rsidRPr="00C57E3C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Димитрова</w:t>
                  </w: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 – ЗА</w:t>
                  </w:r>
                </w:p>
              </w:tc>
              <w:tc>
                <w:tcPr>
                  <w:tcW w:w="2038" w:type="dxa"/>
                  <w:vAlign w:val="center"/>
                </w:tcPr>
                <w:p w14:paraId="1B89E510" w14:textId="77777777" w:rsidR="00025A81" w:rsidRPr="00C57E3C" w:rsidRDefault="00025A81" w:rsidP="00025A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025A81" w:rsidRPr="00C57E3C" w14:paraId="6282F550" w14:textId="77777777" w:rsidTr="00025A81">
              <w:trPr>
                <w:tblCellSpacing w:w="15" w:type="dxa"/>
              </w:trPr>
              <w:tc>
                <w:tcPr>
                  <w:tcW w:w="2925" w:type="dxa"/>
                  <w:vAlign w:val="center"/>
                  <w:hideMark/>
                </w:tcPr>
                <w:p w14:paraId="782F2D11" w14:textId="77777777" w:rsidR="00025A81" w:rsidRDefault="00025A81" w:rsidP="00025A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14:paraId="44E0D20C" w14:textId="77777777" w:rsidR="00025A81" w:rsidRPr="00C57E3C" w:rsidRDefault="00025A81" w:rsidP="00025A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57E3C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ЧЛЕНОВЕ:</w:t>
                  </w:r>
                </w:p>
              </w:tc>
              <w:tc>
                <w:tcPr>
                  <w:tcW w:w="3989" w:type="dxa"/>
                  <w:vAlign w:val="center"/>
                  <w:hideMark/>
                </w:tcPr>
                <w:p w14:paraId="7FE6ED59" w14:textId="77777777" w:rsidR="00025A81" w:rsidRDefault="00025A81" w:rsidP="00025A8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57E3C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br/>
                  </w:r>
                </w:p>
                <w:p w14:paraId="592C6B1D" w14:textId="77777777" w:rsidR="00025A81" w:rsidRPr="00C57E3C" w:rsidRDefault="00025A81" w:rsidP="00025A8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Григор Методиев Григоров - ЗА</w:t>
                  </w:r>
                </w:p>
                <w:p w14:paraId="18161413" w14:textId="77777777" w:rsidR="00025A81" w:rsidRPr="00C57E3C" w:rsidRDefault="00025A81" w:rsidP="00025A8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57E3C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Александър Тодоров Христов </w:t>
                  </w: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– 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0CDCE5" w14:textId="77777777" w:rsidR="00025A81" w:rsidRPr="00C57E3C" w:rsidRDefault="00025A81" w:rsidP="00025A8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025A81" w:rsidRPr="00C57E3C" w14:paraId="25EB60AA" w14:textId="77777777" w:rsidTr="00025A81">
              <w:trPr>
                <w:trHeight w:val="941"/>
                <w:tblCellSpacing w:w="15" w:type="dxa"/>
              </w:trPr>
              <w:tc>
                <w:tcPr>
                  <w:tcW w:w="2925" w:type="dxa"/>
                  <w:vAlign w:val="center"/>
                </w:tcPr>
                <w:p w14:paraId="5509D9C6" w14:textId="77777777" w:rsidR="00025A81" w:rsidRPr="00C57E3C" w:rsidRDefault="00025A81" w:rsidP="00025A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3989" w:type="dxa"/>
                  <w:vAlign w:val="center"/>
                </w:tcPr>
                <w:p w14:paraId="75F4675B" w14:textId="77777777" w:rsidR="00025A81" w:rsidRDefault="00025A81" w:rsidP="00025A8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Христо Стоилов Николов </w:t>
                  </w:r>
                  <w:r w:rsidRPr="003258BC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 - ЗА</w:t>
                  </w:r>
                </w:p>
                <w:p w14:paraId="3C2DF383" w14:textId="77777777" w:rsidR="00025A81" w:rsidRDefault="00025A81" w:rsidP="00025A8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57E3C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Атанас Димитров Костадинов</w:t>
                  </w: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 - ЗА</w:t>
                  </w:r>
                </w:p>
                <w:p w14:paraId="49E3C055" w14:textId="77777777" w:rsidR="00025A81" w:rsidRDefault="00025A81" w:rsidP="00025A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Надя Деянова Георгиева – ЗА</w:t>
                  </w:r>
                </w:p>
                <w:p w14:paraId="43D73212" w14:textId="77777777" w:rsidR="00025A81" w:rsidRPr="00642BC0" w:rsidRDefault="00025A81" w:rsidP="00025A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lang w:val="en-US"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1A8BE2C" w14:textId="77777777" w:rsidR="00025A81" w:rsidRDefault="00025A81" w:rsidP="00025A8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  <w:p w14:paraId="31946B76" w14:textId="77777777" w:rsidR="00025A81" w:rsidRPr="00C57E3C" w:rsidRDefault="00025A81" w:rsidP="00025A8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14:paraId="51E82895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14:paraId="726EC1E5" w14:textId="77777777" w:rsidR="00C615B3" w:rsidRDefault="00C615B3" w:rsidP="00C615B3">
      <w:pPr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Не постъпиха предложения за допълнение и изменение на дневния ред.</w:t>
      </w:r>
    </w:p>
    <w:p w14:paraId="4D84930D" w14:textId="77777777" w:rsidR="003D76B6" w:rsidRDefault="003D76B6" w:rsidP="00C615B3">
      <w:pPr>
        <w:spacing w:after="0"/>
        <w:jc w:val="both"/>
        <w:rPr>
          <w:rFonts w:ascii="Times New Roman" w:hAnsi="Times New Roman"/>
          <w:sz w:val="24"/>
        </w:rPr>
      </w:pPr>
    </w:p>
    <w:p w14:paraId="60CB89A1" w14:textId="4FC65A84" w:rsidR="004E1CAD" w:rsidRDefault="004E1CAD" w:rsidP="00025A81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</w:rPr>
      </w:pPr>
      <w:r>
        <w:rPr>
          <w:rFonts w:ascii="Times New Roman" w:hAnsi="Times New Roman"/>
          <w:sz w:val="24"/>
        </w:rPr>
        <w:t>По т.</w:t>
      </w:r>
      <w:r>
        <w:rPr>
          <w:rFonts w:ascii="Times New Roman" w:hAnsi="Times New Roman"/>
          <w:sz w:val="24"/>
          <w:lang w:val="en-US"/>
        </w:rPr>
        <w:t>1</w:t>
      </w:r>
      <w:r w:rsidRPr="00BE7A74">
        <w:rPr>
          <w:rFonts w:ascii="Times New Roman" w:hAnsi="Times New Roman"/>
          <w:sz w:val="24"/>
        </w:rPr>
        <w:t xml:space="preserve"> </w:t>
      </w:r>
      <w:r w:rsidR="003D76B6">
        <w:rPr>
          <w:rFonts w:ascii="Times New Roman" w:hAnsi="Times New Roman"/>
          <w:sz w:val="24"/>
        </w:rPr>
        <w:t>Председателят</w:t>
      </w:r>
      <w:r w:rsidRPr="00BE7A74">
        <w:rPr>
          <w:rFonts w:ascii="Times New Roman" w:hAnsi="Times New Roman"/>
          <w:sz w:val="24"/>
        </w:rPr>
        <w:t xml:space="preserve"> на комисията </w:t>
      </w:r>
      <w:r w:rsidR="003D76B6">
        <w:rPr>
          <w:rFonts w:ascii="Times New Roman" w:hAnsi="Times New Roman"/>
          <w:sz w:val="24"/>
        </w:rPr>
        <w:t xml:space="preserve">г-н Димитров </w:t>
      </w:r>
      <w:r w:rsidRPr="00BE7A74">
        <w:rPr>
          <w:rFonts w:ascii="Times New Roman" w:hAnsi="Times New Roman"/>
          <w:sz w:val="24"/>
        </w:rPr>
        <w:t xml:space="preserve">докладва </w:t>
      </w:r>
      <w:proofErr w:type="spellStart"/>
      <w:r w:rsidRPr="00BE7A74">
        <w:rPr>
          <w:rFonts w:ascii="Times New Roman" w:hAnsi="Times New Roman"/>
          <w:sz w:val="24"/>
        </w:rPr>
        <w:t>проекто</w:t>
      </w:r>
      <w:proofErr w:type="spellEnd"/>
      <w:r w:rsidRPr="00BE7A74"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 w:rsidR="0026037B" w:rsidRPr="003B35B5">
        <w:rPr>
          <w:rFonts w:ascii="Times New Roman" w:eastAsia="Times New Roman" w:hAnsi="Times New Roman"/>
          <w:color w:val="333333"/>
          <w:sz w:val="24"/>
        </w:rPr>
        <w:t xml:space="preserve">Регистрация на застъпници на кандидатската листа на </w:t>
      </w:r>
      <w:r w:rsidR="0026037B">
        <w:rPr>
          <w:rFonts w:ascii="Times New Roman" w:eastAsia="Times New Roman" w:hAnsi="Times New Roman"/>
          <w:color w:val="333333"/>
          <w:sz w:val="24"/>
        </w:rPr>
        <w:t>ПП</w:t>
      </w:r>
      <w:r w:rsidR="0026037B" w:rsidRPr="003B35B5">
        <w:rPr>
          <w:rFonts w:ascii="Times New Roman" w:eastAsia="Times New Roman" w:hAnsi="Times New Roman"/>
          <w:color w:val="333333"/>
          <w:sz w:val="24"/>
        </w:rPr>
        <w:t xml:space="preserve"> „</w:t>
      </w:r>
      <w:r w:rsidR="0026037B">
        <w:rPr>
          <w:rFonts w:ascii="Times New Roman" w:eastAsia="Times New Roman" w:hAnsi="Times New Roman"/>
          <w:color w:val="333333"/>
          <w:sz w:val="24"/>
        </w:rPr>
        <w:t>Български възход</w:t>
      </w:r>
      <w:r w:rsidR="0026037B" w:rsidRPr="003B35B5">
        <w:rPr>
          <w:rFonts w:ascii="Times New Roman" w:eastAsia="Times New Roman" w:hAnsi="Times New Roman"/>
          <w:color w:val="333333"/>
          <w:sz w:val="24"/>
        </w:rPr>
        <w:t>“ за произвеждане на изборите за народни представители на 27 октомври 2024 г.</w:t>
      </w:r>
    </w:p>
    <w:p w14:paraId="7B6BBE5A" w14:textId="77777777" w:rsidR="0026037B" w:rsidRDefault="0026037B" w:rsidP="00642BC0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</w:rPr>
      </w:pPr>
    </w:p>
    <w:p w14:paraId="6F726CDE" w14:textId="6A8F4EF7" w:rsidR="008A24A4" w:rsidRDefault="003D76B6" w:rsidP="008A24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ложението беше предложено за гласуване, както следва:</w:t>
      </w:r>
    </w:p>
    <w:p w14:paraId="106C8892" w14:textId="77777777" w:rsidR="003D76B6" w:rsidRDefault="003D76B6" w:rsidP="008A24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14:paraId="13C76954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6420658C" w14:textId="77777777" w:rsidR="008A24A4" w:rsidRPr="009A16E9" w:rsidRDefault="008A24A4" w:rsidP="008A24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8A24A4" w:rsidRPr="00C57E3C" w14:paraId="570D1D92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49E4A83D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64171A14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65505D03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1EABC7A4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2D344FF1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4AEBAB97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4E228DEE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5E87EE7B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3F16B2CC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64D61C3E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05065217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35EAB4E2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1FD4D262" w14:textId="77777777" w:rsidR="008A24A4" w:rsidRPr="00642BC0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4297AA15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F64AF1C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649EA9F3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15FD5BCC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082A0145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E7F6C43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09692906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br/>
            </w:r>
          </w:p>
          <w:p w14:paraId="22578720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Григор Методиев Григоров - ЗА</w:t>
            </w:r>
          </w:p>
          <w:p w14:paraId="12E79618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5975C46C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A24A4" w:rsidRPr="00C57E3C" w14:paraId="7B3C1E5A" w14:textId="77777777" w:rsidTr="00025A81">
        <w:trPr>
          <w:trHeight w:val="50"/>
          <w:tblCellSpacing w:w="15" w:type="dxa"/>
        </w:trPr>
        <w:tc>
          <w:tcPr>
            <w:tcW w:w="2925" w:type="dxa"/>
            <w:vAlign w:val="center"/>
          </w:tcPr>
          <w:p w14:paraId="33B75E8D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1CB31EF7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1EB7B81C" w14:textId="77777777" w:rsidR="008A24A4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091EBD80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7B589B3B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11482E6E" w14:textId="77777777" w:rsidR="008A24A4" w:rsidRPr="00642BC0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14:paraId="1929FF84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664B3D6C" w14:textId="77777777" w:rsidR="004E1CAD" w:rsidRPr="003D76B6" w:rsidRDefault="004E1CAD" w:rsidP="0026037B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lang w:val="en-US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26037B">
        <w:rPr>
          <w:rFonts w:ascii="Times New Roman" w:hAnsi="Times New Roman"/>
          <w:b/>
          <w:sz w:val="24"/>
        </w:rPr>
        <w:t>204</w:t>
      </w:r>
      <w:r>
        <w:rPr>
          <w:rFonts w:ascii="Times New Roman" w:hAnsi="Times New Roman"/>
          <w:b/>
          <w:sz w:val="24"/>
        </w:rPr>
        <w:t>-НС от 2</w:t>
      </w:r>
      <w:r w:rsidR="0026037B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Pr="00233DD7">
        <w:rPr>
          <w:rFonts w:ascii="Times New Roman" w:hAnsi="Times New Roman"/>
          <w:color w:val="000000"/>
          <w:sz w:val="24"/>
        </w:rPr>
        <w:t xml:space="preserve"> </w:t>
      </w:r>
      <w:r w:rsidR="0026037B" w:rsidRPr="003D76B6">
        <w:rPr>
          <w:rFonts w:ascii="Times New Roman" w:eastAsia="Times New Roman" w:hAnsi="Times New Roman"/>
          <w:b/>
          <w:bCs/>
          <w:color w:val="333333"/>
          <w:sz w:val="24"/>
        </w:rPr>
        <w:t>Регистрация на застъпници на кандидатската листа на ПП „Български възход“ за произвеждане на изборите за народни представители на 27 октомври 2024 г.</w:t>
      </w:r>
    </w:p>
    <w:p w14:paraId="6F80536A" w14:textId="219F2329" w:rsidR="0012631E" w:rsidRDefault="00233DD7" w:rsidP="0012631E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color w:val="333333"/>
          <w:sz w:val="24"/>
          <w:lang w:val="en-US"/>
        </w:rPr>
      </w:pPr>
      <w:r>
        <w:rPr>
          <w:rFonts w:ascii="Times New Roman" w:hAnsi="Times New Roman"/>
          <w:sz w:val="24"/>
        </w:rPr>
        <w:t>По т.</w:t>
      </w:r>
      <w:r w:rsidR="0026037B">
        <w:rPr>
          <w:rFonts w:ascii="Times New Roman" w:hAnsi="Times New Roman"/>
          <w:sz w:val="24"/>
        </w:rPr>
        <w:t>1</w:t>
      </w:r>
      <w:r w:rsidR="00E17991" w:rsidRPr="00BE7A74">
        <w:rPr>
          <w:rFonts w:ascii="Times New Roman" w:hAnsi="Times New Roman"/>
          <w:sz w:val="24"/>
        </w:rPr>
        <w:t xml:space="preserve"> </w:t>
      </w:r>
      <w:r w:rsidR="003D76B6">
        <w:rPr>
          <w:rFonts w:ascii="Times New Roman" w:hAnsi="Times New Roman"/>
          <w:sz w:val="24"/>
        </w:rPr>
        <w:t>Председателят</w:t>
      </w:r>
      <w:r w:rsidR="00E17991" w:rsidRPr="00BE7A74">
        <w:rPr>
          <w:rFonts w:ascii="Times New Roman" w:hAnsi="Times New Roman"/>
          <w:sz w:val="24"/>
        </w:rPr>
        <w:t xml:space="preserve"> на комисията докладва </w:t>
      </w:r>
      <w:proofErr w:type="spellStart"/>
      <w:r w:rsidR="00E17991" w:rsidRPr="00BE7A74">
        <w:rPr>
          <w:rFonts w:ascii="Times New Roman" w:hAnsi="Times New Roman"/>
          <w:sz w:val="24"/>
        </w:rPr>
        <w:t>проекто</w:t>
      </w:r>
      <w:proofErr w:type="spellEnd"/>
      <w:r w:rsidR="00E17991" w:rsidRPr="00BE7A74">
        <w:rPr>
          <w:rFonts w:ascii="Times New Roman" w:hAnsi="Times New Roman"/>
          <w:sz w:val="24"/>
        </w:rPr>
        <w:t>-решение относно</w:t>
      </w:r>
      <w:r w:rsidR="00E17991" w:rsidRPr="00BE7A74">
        <w:rPr>
          <w:rFonts w:ascii="Times New Roman" w:hAnsi="Times New Roman"/>
          <w:sz w:val="24"/>
          <w:lang w:val="en-US"/>
        </w:rPr>
        <w:t>:</w:t>
      </w:r>
      <w:r w:rsidR="00E17991" w:rsidRPr="00C57E3C">
        <w:t xml:space="preserve"> </w:t>
      </w:r>
      <w:proofErr w:type="spellStart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>Регистрация</w:t>
      </w:r>
      <w:proofErr w:type="spellEnd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>застъпници</w:t>
      </w:r>
      <w:proofErr w:type="spellEnd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>кандидатс</w:t>
      </w:r>
      <w:r w:rsidR="0012631E">
        <w:rPr>
          <w:rFonts w:ascii="Times New Roman" w:eastAsia="Times New Roman" w:hAnsi="Times New Roman"/>
          <w:color w:val="333333"/>
          <w:sz w:val="24"/>
          <w:lang w:val="en-US"/>
        </w:rPr>
        <w:t>ката</w:t>
      </w:r>
      <w:proofErr w:type="spellEnd"/>
      <w:r w:rsidR="0012631E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>
        <w:rPr>
          <w:rFonts w:ascii="Times New Roman" w:eastAsia="Times New Roman" w:hAnsi="Times New Roman"/>
          <w:color w:val="333333"/>
          <w:sz w:val="24"/>
          <w:lang w:val="en-US"/>
        </w:rPr>
        <w:t>листа</w:t>
      </w:r>
      <w:proofErr w:type="spellEnd"/>
      <w:r w:rsidR="0012631E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12631E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>
        <w:rPr>
          <w:rFonts w:ascii="Times New Roman" w:eastAsia="Times New Roman" w:hAnsi="Times New Roman"/>
          <w:color w:val="333333"/>
          <w:sz w:val="24"/>
          <w:lang w:val="en-US"/>
        </w:rPr>
        <w:t>Коалиция</w:t>
      </w:r>
      <w:proofErr w:type="spellEnd"/>
      <w:r w:rsidR="0012631E">
        <w:rPr>
          <w:rFonts w:ascii="Times New Roman" w:eastAsia="Times New Roman" w:hAnsi="Times New Roman"/>
          <w:color w:val="333333"/>
          <w:sz w:val="24"/>
          <w:lang w:val="en-US"/>
        </w:rPr>
        <w:t xml:space="preserve"> „</w:t>
      </w:r>
      <w:r w:rsidR="0012631E">
        <w:rPr>
          <w:rFonts w:ascii="Times New Roman" w:eastAsia="Times New Roman" w:hAnsi="Times New Roman"/>
          <w:color w:val="333333"/>
          <w:sz w:val="24"/>
        </w:rPr>
        <w:t>ДПС – НОВО НАЧАЛО</w:t>
      </w:r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 xml:space="preserve">“ </w:t>
      </w:r>
      <w:proofErr w:type="spellStart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>за</w:t>
      </w:r>
      <w:proofErr w:type="spellEnd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>произвеждане</w:t>
      </w:r>
      <w:proofErr w:type="spellEnd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>изборит</w:t>
      </w:r>
      <w:r w:rsidR="0012631E" w:rsidRPr="00A518F9">
        <w:rPr>
          <w:rFonts w:ascii="Times New Roman" w:eastAsia="Times New Roman" w:hAnsi="Times New Roman"/>
          <w:color w:val="333333"/>
          <w:sz w:val="24"/>
          <w:lang w:val="en-US"/>
        </w:rPr>
        <w:t>е</w:t>
      </w:r>
      <w:proofErr w:type="spellEnd"/>
      <w:r w:rsidR="0012631E" w:rsidRPr="00A518F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A518F9">
        <w:rPr>
          <w:rFonts w:ascii="Times New Roman" w:eastAsia="Times New Roman" w:hAnsi="Times New Roman"/>
          <w:color w:val="333333"/>
          <w:sz w:val="24"/>
          <w:lang w:val="en-US"/>
        </w:rPr>
        <w:t>за</w:t>
      </w:r>
      <w:proofErr w:type="spellEnd"/>
      <w:r w:rsidR="0012631E" w:rsidRPr="00A518F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A518F9">
        <w:rPr>
          <w:rFonts w:ascii="Times New Roman" w:eastAsia="Times New Roman" w:hAnsi="Times New Roman"/>
          <w:color w:val="333333"/>
          <w:sz w:val="24"/>
          <w:lang w:val="en-US"/>
        </w:rPr>
        <w:t>народни</w:t>
      </w:r>
      <w:proofErr w:type="spellEnd"/>
      <w:r w:rsidR="0012631E" w:rsidRPr="00A518F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A518F9">
        <w:rPr>
          <w:rFonts w:ascii="Times New Roman" w:eastAsia="Times New Roman" w:hAnsi="Times New Roman"/>
          <w:color w:val="333333"/>
          <w:sz w:val="24"/>
          <w:lang w:val="en-US"/>
        </w:rPr>
        <w:t>представители</w:t>
      </w:r>
      <w:proofErr w:type="spellEnd"/>
      <w:r w:rsidR="0012631E" w:rsidRPr="00A518F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A518F9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12631E" w:rsidRPr="00A518F9">
        <w:rPr>
          <w:rFonts w:ascii="Times New Roman" w:eastAsia="Times New Roman" w:hAnsi="Times New Roman"/>
          <w:color w:val="333333"/>
          <w:sz w:val="24"/>
          <w:lang w:val="en-US"/>
        </w:rPr>
        <w:t xml:space="preserve"> 27 </w:t>
      </w:r>
      <w:proofErr w:type="spellStart"/>
      <w:r w:rsidR="0012631E" w:rsidRPr="00A518F9">
        <w:rPr>
          <w:rFonts w:ascii="Times New Roman" w:eastAsia="Times New Roman" w:hAnsi="Times New Roman"/>
          <w:color w:val="333333"/>
          <w:sz w:val="24"/>
          <w:lang w:val="en-US"/>
        </w:rPr>
        <w:t>октомври</w:t>
      </w:r>
      <w:proofErr w:type="spellEnd"/>
      <w:r w:rsidR="0012631E" w:rsidRPr="00A518F9">
        <w:rPr>
          <w:rFonts w:ascii="Times New Roman" w:eastAsia="Times New Roman" w:hAnsi="Times New Roman"/>
          <w:color w:val="333333"/>
          <w:sz w:val="24"/>
          <w:lang w:val="en-US"/>
        </w:rPr>
        <w:t xml:space="preserve"> 2024</w:t>
      </w:r>
      <w:r w:rsidR="0012631E">
        <w:rPr>
          <w:rFonts w:ascii="Times New Roman" w:eastAsia="Times New Roman" w:hAnsi="Times New Roman"/>
          <w:color w:val="333333"/>
          <w:sz w:val="24"/>
          <w:lang w:val="en-US"/>
        </w:rPr>
        <w:t xml:space="preserve"> г.</w:t>
      </w:r>
    </w:p>
    <w:p w14:paraId="290CFB07" w14:textId="77777777" w:rsidR="00E85994" w:rsidRPr="0012631E" w:rsidRDefault="00E85994" w:rsidP="0012631E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color w:val="333333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14:paraId="10205814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43DF9E74" w14:textId="77777777" w:rsidR="008A24A4" w:rsidRPr="009A16E9" w:rsidRDefault="008A24A4" w:rsidP="008A24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8A24A4" w:rsidRPr="00C57E3C" w14:paraId="4F5A0D2B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74CEA1E7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36260BFC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6CA6A021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60B681FA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4CB81C23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4E1C4BAC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2E8FE0F9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36C268C9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54A545A3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636D54AE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74568893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535632E2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5B3ACABF" w14:textId="77777777" w:rsidR="008A24A4" w:rsidRPr="00642BC0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7980F885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3CAFF2D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7DAC3ABC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1ACF1AFA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2CEAFA38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D8E0252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69806F00" w14:textId="71149FB4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7F2F4F01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54F6CACE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A24A4" w:rsidRPr="00C57E3C" w14:paraId="2367FA4A" w14:textId="77777777" w:rsidTr="00025A81">
        <w:trPr>
          <w:trHeight w:val="50"/>
          <w:tblCellSpacing w:w="15" w:type="dxa"/>
        </w:trPr>
        <w:tc>
          <w:tcPr>
            <w:tcW w:w="2925" w:type="dxa"/>
            <w:vAlign w:val="center"/>
          </w:tcPr>
          <w:p w14:paraId="164AB001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4A4EDF45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4ED829CA" w14:textId="77777777" w:rsidR="008A24A4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55C80E69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76DDBECA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33ED33C2" w14:textId="77777777" w:rsidR="008A24A4" w:rsidRPr="00642BC0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14:paraId="2DE7745E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13B92706" w14:textId="77777777" w:rsidR="00642BC0" w:rsidRPr="00B26931" w:rsidRDefault="00233DD7" w:rsidP="00B14B14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sz w:val="24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12631E">
        <w:rPr>
          <w:rFonts w:ascii="Times New Roman" w:hAnsi="Times New Roman"/>
          <w:b/>
          <w:sz w:val="24"/>
        </w:rPr>
        <w:t>205</w:t>
      </w:r>
      <w:r>
        <w:rPr>
          <w:rFonts w:ascii="Times New Roman" w:hAnsi="Times New Roman"/>
          <w:b/>
          <w:sz w:val="24"/>
        </w:rPr>
        <w:t>-НС от 2</w:t>
      </w:r>
      <w:r w:rsidR="0012631E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Pr="00233DD7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Регистрация</w:t>
      </w:r>
      <w:proofErr w:type="spellEnd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застъпници</w:t>
      </w:r>
      <w:proofErr w:type="spellEnd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кандидатската</w:t>
      </w:r>
      <w:proofErr w:type="spellEnd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листа</w:t>
      </w:r>
      <w:proofErr w:type="spellEnd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Коалиция</w:t>
      </w:r>
      <w:proofErr w:type="spellEnd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„</w:t>
      </w:r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</w:rPr>
        <w:t>ДПС – НОВО НАЧАЛО</w:t>
      </w:r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“ </w:t>
      </w:r>
      <w:proofErr w:type="spellStart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за</w:t>
      </w:r>
      <w:proofErr w:type="spellEnd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произвеждане</w:t>
      </w:r>
      <w:proofErr w:type="spellEnd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изборите</w:t>
      </w:r>
      <w:proofErr w:type="spellEnd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за</w:t>
      </w:r>
      <w:proofErr w:type="spellEnd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родни</w:t>
      </w:r>
      <w:proofErr w:type="spellEnd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представители</w:t>
      </w:r>
      <w:proofErr w:type="spellEnd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27 </w:t>
      </w:r>
      <w:proofErr w:type="spellStart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октомври</w:t>
      </w:r>
      <w:proofErr w:type="spellEnd"/>
      <w:r w:rsidR="0026037B" w:rsidRPr="00B26931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2024 г.</w:t>
      </w:r>
    </w:p>
    <w:p w14:paraId="411AD1FE" w14:textId="6D2C1D5C" w:rsidR="00642BC0" w:rsidRDefault="00233DD7" w:rsidP="00642BC0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4"/>
        </w:rPr>
      </w:pPr>
      <w:r>
        <w:rPr>
          <w:rFonts w:ascii="Times New Roman" w:hAnsi="Times New Roman"/>
          <w:sz w:val="24"/>
        </w:rPr>
        <w:t>По т.</w:t>
      </w:r>
      <w:r w:rsidR="0012631E">
        <w:rPr>
          <w:rFonts w:ascii="Times New Roman" w:hAnsi="Times New Roman"/>
          <w:sz w:val="24"/>
        </w:rPr>
        <w:t>1</w:t>
      </w:r>
      <w:r w:rsidR="00642BC0" w:rsidRPr="00BE7A74">
        <w:rPr>
          <w:rFonts w:ascii="Times New Roman" w:hAnsi="Times New Roman"/>
          <w:sz w:val="24"/>
        </w:rPr>
        <w:t xml:space="preserve"> </w:t>
      </w:r>
      <w:proofErr w:type="spellStart"/>
      <w:r w:rsidR="00C736A6">
        <w:rPr>
          <w:rFonts w:ascii="Times New Roman" w:hAnsi="Times New Roman"/>
          <w:sz w:val="24"/>
        </w:rPr>
        <w:t>Председатулят</w:t>
      </w:r>
      <w:proofErr w:type="spellEnd"/>
      <w:r w:rsidR="00642BC0" w:rsidRPr="00BE7A74">
        <w:rPr>
          <w:rFonts w:ascii="Times New Roman" w:hAnsi="Times New Roman"/>
          <w:sz w:val="24"/>
        </w:rPr>
        <w:t xml:space="preserve"> на комисията </w:t>
      </w:r>
      <w:r w:rsidR="00C736A6">
        <w:rPr>
          <w:rFonts w:ascii="Times New Roman" w:hAnsi="Times New Roman"/>
          <w:sz w:val="24"/>
        </w:rPr>
        <w:t>г-н Димитров</w:t>
      </w:r>
      <w:r>
        <w:rPr>
          <w:rFonts w:ascii="Times New Roman" w:hAnsi="Times New Roman"/>
          <w:sz w:val="24"/>
        </w:rPr>
        <w:t xml:space="preserve"> </w:t>
      </w:r>
      <w:r w:rsidR="00642BC0" w:rsidRPr="00BE7A74">
        <w:rPr>
          <w:rFonts w:ascii="Times New Roman" w:hAnsi="Times New Roman"/>
          <w:sz w:val="24"/>
        </w:rPr>
        <w:t xml:space="preserve">докладва </w:t>
      </w:r>
      <w:proofErr w:type="spellStart"/>
      <w:r w:rsidR="00642BC0" w:rsidRPr="00BE7A74">
        <w:rPr>
          <w:rFonts w:ascii="Times New Roman" w:hAnsi="Times New Roman"/>
          <w:sz w:val="24"/>
        </w:rPr>
        <w:t>проекто</w:t>
      </w:r>
      <w:proofErr w:type="spellEnd"/>
      <w:r w:rsidR="00642BC0" w:rsidRPr="00BE7A74">
        <w:rPr>
          <w:rFonts w:ascii="Times New Roman" w:hAnsi="Times New Roman"/>
          <w:sz w:val="24"/>
        </w:rPr>
        <w:t>-решение относно</w:t>
      </w:r>
      <w:r w:rsidR="00642BC0" w:rsidRPr="00BE7A74">
        <w:rPr>
          <w:rFonts w:ascii="Times New Roman" w:hAnsi="Times New Roman"/>
          <w:sz w:val="24"/>
          <w:lang w:val="en-US"/>
        </w:rPr>
        <w:t>:</w:t>
      </w:r>
      <w:r w:rsidR="00642BC0" w:rsidRPr="00C57E3C">
        <w:t xml:space="preserve"> </w:t>
      </w:r>
      <w:proofErr w:type="spellStart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>Регистрация</w:t>
      </w:r>
      <w:proofErr w:type="spellEnd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>застъпници</w:t>
      </w:r>
      <w:proofErr w:type="spellEnd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>кандидатс</w:t>
      </w:r>
      <w:r w:rsidR="0012631E">
        <w:rPr>
          <w:rFonts w:ascii="Times New Roman" w:eastAsia="Times New Roman" w:hAnsi="Times New Roman"/>
          <w:color w:val="333333"/>
          <w:sz w:val="24"/>
          <w:lang w:val="en-US"/>
        </w:rPr>
        <w:t>ката</w:t>
      </w:r>
      <w:proofErr w:type="spellEnd"/>
      <w:r w:rsidR="0012631E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>
        <w:rPr>
          <w:rFonts w:ascii="Times New Roman" w:eastAsia="Times New Roman" w:hAnsi="Times New Roman"/>
          <w:color w:val="333333"/>
          <w:sz w:val="24"/>
          <w:lang w:val="en-US"/>
        </w:rPr>
        <w:t>листа</w:t>
      </w:r>
      <w:proofErr w:type="spellEnd"/>
      <w:r w:rsidR="0012631E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12631E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>
        <w:rPr>
          <w:rFonts w:ascii="Times New Roman" w:eastAsia="Times New Roman" w:hAnsi="Times New Roman"/>
          <w:color w:val="333333"/>
          <w:sz w:val="24"/>
          <w:lang w:val="en-US"/>
        </w:rPr>
        <w:t>Коалиция</w:t>
      </w:r>
      <w:proofErr w:type="spellEnd"/>
      <w:r w:rsidR="0012631E">
        <w:rPr>
          <w:rFonts w:ascii="Times New Roman" w:eastAsia="Times New Roman" w:hAnsi="Times New Roman"/>
          <w:color w:val="333333"/>
          <w:sz w:val="24"/>
          <w:lang w:val="en-US"/>
        </w:rPr>
        <w:t xml:space="preserve"> „</w:t>
      </w:r>
      <w:r w:rsidR="0012631E">
        <w:rPr>
          <w:rFonts w:ascii="Times New Roman" w:eastAsia="Times New Roman" w:hAnsi="Times New Roman"/>
          <w:color w:val="333333"/>
          <w:sz w:val="24"/>
        </w:rPr>
        <w:t>БСП - ОБЕДИНЕНА ЛЕВИЦА</w:t>
      </w:r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 xml:space="preserve">“ </w:t>
      </w:r>
      <w:proofErr w:type="spellStart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>за</w:t>
      </w:r>
      <w:proofErr w:type="spellEnd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>произвеждане</w:t>
      </w:r>
      <w:proofErr w:type="spellEnd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>изборит</w:t>
      </w:r>
      <w:r w:rsidR="0012631E" w:rsidRPr="00A518F9">
        <w:rPr>
          <w:rFonts w:ascii="Times New Roman" w:eastAsia="Times New Roman" w:hAnsi="Times New Roman"/>
          <w:color w:val="333333"/>
          <w:sz w:val="24"/>
          <w:lang w:val="en-US"/>
        </w:rPr>
        <w:t>е</w:t>
      </w:r>
      <w:proofErr w:type="spellEnd"/>
      <w:r w:rsidR="0012631E" w:rsidRPr="00A518F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A518F9">
        <w:rPr>
          <w:rFonts w:ascii="Times New Roman" w:eastAsia="Times New Roman" w:hAnsi="Times New Roman"/>
          <w:color w:val="333333"/>
          <w:sz w:val="24"/>
          <w:lang w:val="en-US"/>
        </w:rPr>
        <w:t>за</w:t>
      </w:r>
      <w:proofErr w:type="spellEnd"/>
      <w:r w:rsidR="0012631E" w:rsidRPr="00A518F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A518F9">
        <w:rPr>
          <w:rFonts w:ascii="Times New Roman" w:eastAsia="Times New Roman" w:hAnsi="Times New Roman"/>
          <w:color w:val="333333"/>
          <w:sz w:val="24"/>
          <w:lang w:val="en-US"/>
        </w:rPr>
        <w:t>народни</w:t>
      </w:r>
      <w:proofErr w:type="spellEnd"/>
      <w:r w:rsidR="0012631E" w:rsidRPr="00A518F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A518F9">
        <w:rPr>
          <w:rFonts w:ascii="Times New Roman" w:eastAsia="Times New Roman" w:hAnsi="Times New Roman"/>
          <w:color w:val="333333"/>
          <w:sz w:val="24"/>
          <w:lang w:val="en-US"/>
        </w:rPr>
        <w:t>представители</w:t>
      </w:r>
      <w:proofErr w:type="spellEnd"/>
      <w:r w:rsidR="0012631E" w:rsidRPr="00A518F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A518F9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12631E" w:rsidRPr="00A518F9">
        <w:rPr>
          <w:rFonts w:ascii="Times New Roman" w:eastAsia="Times New Roman" w:hAnsi="Times New Roman"/>
          <w:color w:val="333333"/>
          <w:sz w:val="24"/>
          <w:lang w:val="en-US"/>
        </w:rPr>
        <w:t xml:space="preserve"> 27 </w:t>
      </w:r>
      <w:proofErr w:type="spellStart"/>
      <w:r w:rsidR="0012631E" w:rsidRPr="00A518F9">
        <w:rPr>
          <w:rFonts w:ascii="Times New Roman" w:eastAsia="Times New Roman" w:hAnsi="Times New Roman"/>
          <w:color w:val="333333"/>
          <w:sz w:val="24"/>
          <w:lang w:val="en-US"/>
        </w:rPr>
        <w:t>октомври</w:t>
      </w:r>
      <w:proofErr w:type="spellEnd"/>
      <w:r w:rsidR="0012631E" w:rsidRPr="00A518F9">
        <w:rPr>
          <w:rFonts w:ascii="Times New Roman" w:eastAsia="Times New Roman" w:hAnsi="Times New Roman"/>
          <w:color w:val="333333"/>
          <w:sz w:val="24"/>
          <w:lang w:val="en-US"/>
        </w:rPr>
        <w:t xml:space="preserve"> 2024</w:t>
      </w:r>
      <w:r w:rsidR="0012631E" w:rsidRPr="00E6476F">
        <w:rPr>
          <w:rFonts w:ascii="Times New Roman" w:eastAsia="Times New Roman" w:hAnsi="Times New Roman"/>
          <w:color w:val="333333"/>
          <w:sz w:val="24"/>
          <w:lang w:val="en-US"/>
        </w:rPr>
        <w:t xml:space="preserve"> г.</w:t>
      </w:r>
    </w:p>
    <w:p w14:paraId="54F1B474" w14:textId="77777777" w:rsidR="00E22EF4" w:rsidRPr="00E22EF4" w:rsidRDefault="00E22EF4" w:rsidP="00642BC0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</w:p>
    <w:p w14:paraId="3CF6DBAF" w14:textId="77777777" w:rsidR="00B14B14" w:rsidRPr="00E85994" w:rsidRDefault="00B14B14" w:rsidP="00B14B14">
      <w:pPr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14:paraId="46DE16F9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51243389" w14:textId="77777777" w:rsidR="008A24A4" w:rsidRPr="009A16E9" w:rsidRDefault="008A24A4" w:rsidP="008A24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8A24A4" w:rsidRPr="00C57E3C" w14:paraId="1CD0D9F8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74D9E9E1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3989" w:type="dxa"/>
            <w:vAlign w:val="center"/>
          </w:tcPr>
          <w:p w14:paraId="66EE5825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60B86393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3D0924CD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1346B139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1A099F0B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7E271979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2A565940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22D5B167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7B038997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51C26981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7AA6F9CB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4DAAA87E" w14:textId="77777777" w:rsidR="008A24A4" w:rsidRPr="00642BC0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270EC51D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CACAD1E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077A51F6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274DE585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72C9E01F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5A7FD5F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58B005F1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73E0E5FC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15E3E2EB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62851A46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A24A4" w:rsidRPr="00C57E3C" w14:paraId="0D60806B" w14:textId="77777777" w:rsidTr="00025A81">
        <w:trPr>
          <w:trHeight w:val="50"/>
          <w:tblCellSpacing w:w="15" w:type="dxa"/>
        </w:trPr>
        <w:tc>
          <w:tcPr>
            <w:tcW w:w="2925" w:type="dxa"/>
            <w:vAlign w:val="center"/>
          </w:tcPr>
          <w:p w14:paraId="726ADCFB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08AC75D5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5B312E8A" w14:textId="77777777" w:rsidR="008A24A4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08D34CE3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2D395165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0AF45AA0" w14:textId="77777777" w:rsidR="008A24A4" w:rsidRPr="00642BC0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14:paraId="5B4551D0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4A2B32E8" w14:textId="77777777" w:rsidR="001E2A3E" w:rsidRPr="00E22EF4" w:rsidRDefault="00B14B14" w:rsidP="001E2A3E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12631E">
        <w:rPr>
          <w:rFonts w:ascii="Times New Roman" w:hAnsi="Times New Roman"/>
          <w:b/>
          <w:sz w:val="24"/>
        </w:rPr>
        <w:t>206</w:t>
      </w:r>
      <w:r w:rsidR="00233DD7">
        <w:rPr>
          <w:rFonts w:ascii="Times New Roman" w:hAnsi="Times New Roman"/>
          <w:b/>
          <w:sz w:val="24"/>
        </w:rPr>
        <w:t xml:space="preserve">-НС от </w:t>
      </w:r>
      <w:r w:rsidR="009D6640">
        <w:rPr>
          <w:rFonts w:ascii="Times New Roman" w:hAnsi="Times New Roman"/>
          <w:b/>
          <w:sz w:val="24"/>
        </w:rPr>
        <w:t>25.10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proofErr w:type="spellStart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Регистрация</w:t>
      </w:r>
      <w:proofErr w:type="spellEnd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застъпници</w:t>
      </w:r>
      <w:proofErr w:type="spellEnd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кандидатската</w:t>
      </w:r>
      <w:proofErr w:type="spellEnd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листа</w:t>
      </w:r>
      <w:proofErr w:type="spellEnd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Коалиция</w:t>
      </w:r>
      <w:proofErr w:type="spellEnd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„</w:t>
      </w:r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</w:rPr>
        <w:t>БСП - ОБЕДИНЕНА ЛЕВИЦА</w:t>
      </w:r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“ </w:t>
      </w:r>
      <w:proofErr w:type="spellStart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за</w:t>
      </w:r>
      <w:proofErr w:type="spellEnd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произвеждане</w:t>
      </w:r>
      <w:proofErr w:type="spellEnd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изборите</w:t>
      </w:r>
      <w:proofErr w:type="spellEnd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за</w:t>
      </w:r>
      <w:proofErr w:type="spellEnd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родни</w:t>
      </w:r>
      <w:proofErr w:type="spellEnd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представители</w:t>
      </w:r>
      <w:proofErr w:type="spellEnd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27 </w:t>
      </w:r>
      <w:proofErr w:type="spellStart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октомври</w:t>
      </w:r>
      <w:proofErr w:type="spellEnd"/>
      <w:r w:rsidR="0012631E" w:rsidRPr="00E22EF4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2024 г.</w:t>
      </w:r>
    </w:p>
    <w:p w14:paraId="764CC44C" w14:textId="77777777" w:rsidR="001E2A3E" w:rsidRDefault="001E2A3E" w:rsidP="001E2A3E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</w:p>
    <w:p w14:paraId="7A138587" w14:textId="52B5C53E" w:rsidR="0012631E" w:rsidRDefault="00233DD7" w:rsidP="001263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 w:rsidR="00DE621F">
        <w:rPr>
          <w:rFonts w:ascii="Times New Roman" w:hAnsi="Times New Roman"/>
          <w:sz w:val="24"/>
        </w:rPr>
        <w:t xml:space="preserve"> </w:t>
      </w:r>
      <w:r w:rsidR="0012631E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</w:t>
      </w:r>
      <w:r w:rsidR="00E22EF4">
        <w:rPr>
          <w:rFonts w:ascii="Times New Roman" w:hAnsi="Times New Roman"/>
          <w:sz w:val="24"/>
        </w:rPr>
        <w:t xml:space="preserve"> </w:t>
      </w:r>
      <w:r w:rsidR="002A71D9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 xml:space="preserve">редседателят на комисията г-н </w:t>
      </w:r>
      <w:r w:rsidR="002A71D9">
        <w:rPr>
          <w:rFonts w:ascii="Times New Roman" w:hAnsi="Times New Roman"/>
          <w:sz w:val="24"/>
        </w:rPr>
        <w:t>Димитров</w:t>
      </w:r>
      <w:r w:rsidRPr="00C57E3C">
        <w:rPr>
          <w:rFonts w:ascii="Times New Roman" w:hAnsi="Times New Roman"/>
          <w:sz w:val="24"/>
        </w:rPr>
        <w:t xml:space="preserve"> докладва </w:t>
      </w:r>
      <w:proofErr w:type="spellStart"/>
      <w:r w:rsidRPr="00C57E3C">
        <w:rPr>
          <w:rFonts w:ascii="Times New Roman" w:hAnsi="Times New Roman"/>
          <w:sz w:val="24"/>
        </w:rPr>
        <w:t>проекто</w:t>
      </w:r>
      <w:proofErr w:type="spellEnd"/>
      <w:r w:rsidRPr="00C57E3C"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</w:rPr>
        <w:t xml:space="preserve">: </w:t>
      </w:r>
      <w:r w:rsidR="0012631E" w:rsidRPr="00813951">
        <w:rPr>
          <w:rFonts w:ascii="Times New Roman" w:eastAsia="Times New Roman" w:hAnsi="Times New Roman"/>
          <w:color w:val="333333"/>
          <w:sz w:val="24"/>
          <w:lang w:eastAsia="bg-BG"/>
        </w:rPr>
        <w:t>Публикуване на списъка  на упълномощените представители на Коалиция „ГЕРБ-СДС“ за произвеждане на изборите за народни представители на 27 октомври 2024 г. на интернет-страницата на Районна избирателна комисия, Двадесет и шести изборен район, Софийски.</w:t>
      </w:r>
    </w:p>
    <w:p w14:paraId="59F677DD" w14:textId="77777777" w:rsidR="00B14B14" w:rsidRPr="00E85994" w:rsidRDefault="00B14B14" w:rsidP="0012631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14:paraId="5F6141CF" w14:textId="77777777" w:rsidR="008A24A4" w:rsidRDefault="008A24A4" w:rsidP="008A24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14:paraId="31268AF3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2EAD6392" w14:textId="77777777" w:rsidR="008A24A4" w:rsidRPr="009A16E9" w:rsidRDefault="008A24A4" w:rsidP="008A24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8A24A4" w:rsidRPr="00C57E3C" w14:paraId="415E24A5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4CD1A2F8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2165D026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59EF034A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7D58C829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53B0A3F5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3A8EDBED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1597D87C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331535E3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5203D929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78AED4EE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662BA2E6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6F65E468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4FC10142" w14:textId="77777777" w:rsidR="008A24A4" w:rsidRPr="00642BC0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3A5A18DE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D78D8F6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102826D1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7353E64E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32F86ABC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F2378FF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0EE5D284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21C9B971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52DBF353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5B1297BC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A24A4" w:rsidRPr="00C57E3C" w14:paraId="1270D68D" w14:textId="77777777" w:rsidTr="00025A81">
        <w:trPr>
          <w:trHeight w:val="50"/>
          <w:tblCellSpacing w:w="15" w:type="dxa"/>
        </w:trPr>
        <w:tc>
          <w:tcPr>
            <w:tcW w:w="2925" w:type="dxa"/>
            <w:vAlign w:val="center"/>
          </w:tcPr>
          <w:p w14:paraId="74B72476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30FEB2E3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36217739" w14:textId="77777777" w:rsidR="008A24A4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3CE7877F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1945D90C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27A466E5" w14:textId="77777777" w:rsidR="008A24A4" w:rsidRPr="00642BC0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14:paraId="690C283F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0DE394A6" w14:textId="77777777" w:rsidR="00B14B14" w:rsidRDefault="00B14B14" w:rsidP="00B14B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12631E">
        <w:rPr>
          <w:rFonts w:ascii="Times New Roman" w:hAnsi="Times New Roman"/>
          <w:b/>
          <w:sz w:val="24"/>
        </w:rPr>
        <w:t>207</w:t>
      </w:r>
      <w:r w:rsidR="00374A19">
        <w:rPr>
          <w:rFonts w:ascii="Times New Roman" w:hAnsi="Times New Roman"/>
          <w:b/>
          <w:sz w:val="24"/>
        </w:rPr>
        <w:t xml:space="preserve">-НС от </w:t>
      </w:r>
      <w:r w:rsidR="009D6640">
        <w:rPr>
          <w:rFonts w:ascii="Times New Roman" w:hAnsi="Times New Roman"/>
          <w:b/>
          <w:sz w:val="24"/>
        </w:rPr>
        <w:t>25.10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r w:rsidR="0012631E" w:rsidRPr="002A71D9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Публикуване на списъка  на упълномощените представители на Коалиция „ГЕРБ-СДС“ за произвеждане на изборите за народни представители на 27 октомври 2024 г. на интернет-страницата на Районна избирателна комисия, Двадесет и шести изборен район, Софийски.</w:t>
      </w:r>
    </w:p>
    <w:p w14:paraId="6ECA6B56" w14:textId="6289C223" w:rsidR="001E2A3E" w:rsidRPr="008937E2" w:rsidRDefault="00233DD7" w:rsidP="001E2A3E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По т.</w:t>
      </w:r>
      <w:r w:rsidR="0012631E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</w:t>
      </w:r>
      <w:r w:rsidR="00DF3A42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 xml:space="preserve">редседателят на комисията г-н </w:t>
      </w:r>
      <w:r w:rsidR="00DF3A42">
        <w:rPr>
          <w:rFonts w:ascii="Times New Roman" w:hAnsi="Times New Roman"/>
          <w:sz w:val="24"/>
        </w:rPr>
        <w:t>Димитров</w:t>
      </w:r>
      <w:r w:rsidRPr="00C57E3C">
        <w:rPr>
          <w:rFonts w:ascii="Times New Roman" w:hAnsi="Times New Roman"/>
          <w:sz w:val="24"/>
        </w:rPr>
        <w:t xml:space="preserve"> докладва </w:t>
      </w:r>
      <w:proofErr w:type="spellStart"/>
      <w:r w:rsidRPr="00C57E3C">
        <w:rPr>
          <w:rFonts w:ascii="Times New Roman" w:hAnsi="Times New Roman"/>
          <w:sz w:val="24"/>
        </w:rPr>
        <w:t>проекто</w:t>
      </w:r>
      <w:proofErr w:type="spellEnd"/>
      <w:r w:rsidRPr="00C57E3C"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</w:rPr>
        <w:t xml:space="preserve">: </w:t>
      </w:r>
      <w:proofErr w:type="spellStart"/>
      <w:r w:rsidR="0012631E">
        <w:rPr>
          <w:rFonts w:ascii="Times New Roman" w:eastAsia="Times New Roman" w:hAnsi="Times New Roman"/>
          <w:color w:val="333333"/>
          <w:sz w:val="24"/>
          <w:lang w:val="en-US"/>
        </w:rPr>
        <w:t>Публикуване</w:t>
      </w:r>
      <w:proofErr w:type="spellEnd"/>
      <w:r w:rsidR="0012631E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12631E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>
        <w:rPr>
          <w:rFonts w:ascii="Times New Roman" w:eastAsia="Times New Roman" w:hAnsi="Times New Roman"/>
          <w:color w:val="333333"/>
          <w:sz w:val="24"/>
          <w:lang w:val="en-US"/>
        </w:rPr>
        <w:t>списък</w:t>
      </w:r>
      <w:proofErr w:type="spellEnd"/>
      <w:r w:rsidR="0012631E">
        <w:rPr>
          <w:rFonts w:ascii="Times New Roman" w:eastAsia="Times New Roman" w:hAnsi="Times New Roman"/>
          <w:color w:val="333333"/>
          <w:sz w:val="24"/>
        </w:rPr>
        <w:t xml:space="preserve"> </w:t>
      </w:r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>№ 1</w:t>
      </w:r>
      <w:r w:rsidR="0012631E">
        <w:rPr>
          <w:rFonts w:ascii="Times New Roman" w:eastAsia="Times New Roman" w:hAnsi="Times New Roman"/>
          <w:color w:val="333333"/>
          <w:sz w:val="24"/>
        </w:rPr>
        <w:t xml:space="preserve"> </w:t>
      </w:r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>упълномощените</w:t>
      </w:r>
      <w:proofErr w:type="spellEnd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>п</w:t>
      </w:r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>редставители</w:t>
      </w:r>
      <w:proofErr w:type="spellEnd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>Коалиция</w:t>
      </w:r>
      <w:proofErr w:type="spellEnd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„</w:t>
      </w:r>
      <w:r w:rsidR="0012631E">
        <w:rPr>
          <w:rFonts w:ascii="Times New Roman" w:eastAsia="Times New Roman" w:hAnsi="Times New Roman"/>
          <w:color w:val="333333"/>
          <w:sz w:val="24"/>
        </w:rPr>
        <w:t>Алианс за права и свободи - АПС</w:t>
      </w:r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“ </w:t>
      </w:r>
      <w:proofErr w:type="spellStart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>за</w:t>
      </w:r>
      <w:proofErr w:type="spellEnd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>произвеждане</w:t>
      </w:r>
      <w:proofErr w:type="spellEnd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>изборит</w:t>
      </w:r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>е</w:t>
      </w:r>
      <w:proofErr w:type="spellEnd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>за</w:t>
      </w:r>
      <w:proofErr w:type="spellEnd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>народни</w:t>
      </w:r>
      <w:proofErr w:type="spellEnd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>представители</w:t>
      </w:r>
      <w:proofErr w:type="spellEnd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27 </w:t>
      </w:r>
      <w:r w:rsidR="0012631E" w:rsidRPr="00682EA6">
        <w:rPr>
          <w:rFonts w:ascii="Times New Roman" w:eastAsia="Times New Roman" w:hAnsi="Times New Roman"/>
          <w:color w:val="333333"/>
          <w:sz w:val="24"/>
        </w:rPr>
        <w:t xml:space="preserve">октомври </w:t>
      </w:r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>2024</w:t>
      </w:r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г. </w:t>
      </w:r>
      <w:proofErr w:type="spellStart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>интернет-</w:t>
      </w:r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>страницата</w:t>
      </w:r>
      <w:proofErr w:type="spellEnd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r w:rsidR="0012631E" w:rsidRPr="00682EA6">
        <w:rPr>
          <w:rFonts w:ascii="Times New Roman" w:eastAsia="Times New Roman" w:hAnsi="Times New Roman"/>
          <w:color w:val="333333"/>
          <w:sz w:val="24"/>
        </w:rPr>
        <w:t>Районна избирателна комисия, Двадесет и шести изборен район, Софийски</w:t>
      </w:r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>.</w:t>
      </w:r>
    </w:p>
    <w:p w14:paraId="09841672" w14:textId="77777777" w:rsidR="00C43B51" w:rsidRPr="00E85994" w:rsidRDefault="00C43B51" w:rsidP="00C43B51">
      <w:pPr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14:paraId="2B5DD74D" w14:textId="77777777" w:rsidR="008A24A4" w:rsidRDefault="00233DD7" w:rsidP="008A24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4A196E2D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4CA49FF2" w14:textId="77777777" w:rsidR="008A24A4" w:rsidRPr="009A16E9" w:rsidRDefault="008A24A4" w:rsidP="008A24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8A24A4" w:rsidRPr="00C57E3C" w14:paraId="68C91656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6298DA75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1D01A8A7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63AFC297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46316EC6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056AC846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6C91CF89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30D3BE1F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44579AE9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71736EA7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7468FCDE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7AB9C8C1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19BE6AEA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6FDEADCA" w14:textId="77777777" w:rsidR="008A24A4" w:rsidRPr="00642BC0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4CBE13B8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3076511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3DBD143E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4AF107D3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39184510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31E372C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6937944F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14418853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311781AA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6DD6225C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A24A4" w:rsidRPr="00C57E3C" w14:paraId="68068EF2" w14:textId="77777777" w:rsidTr="00025A81">
        <w:trPr>
          <w:trHeight w:val="50"/>
          <w:tblCellSpacing w:w="15" w:type="dxa"/>
        </w:trPr>
        <w:tc>
          <w:tcPr>
            <w:tcW w:w="2925" w:type="dxa"/>
            <w:vAlign w:val="center"/>
          </w:tcPr>
          <w:p w14:paraId="1BC612C7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18CB3011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45FFB280" w14:textId="77777777" w:rsidR="008A24A4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7D6FA66C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3F5079D7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0D5F09A5" w14:textId="77777777" w:rsidR="008A24A4" w:rsidRPr="00642BC0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14:paraId="1201BEEF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5EA6B5A0" w14:textId="77777777" w:rsidR="001E2A3E" w:rsidRPr="00DF3A42" w:rsidRDefault="00C43B51" w:rsidP="008A24A4">
      <w:pPr>
        <w:tabs>
          <w:tab w:val="left" w:pos="6521"/>
        </w:tabs>
        <w:spacing w:after="0"/>
        <w:jc w:val="both"/>
        <w:rPr>
          <w:rFonts w:ascii="Times New Roman" w:eastAsia="Times New Roman" w:hAnsi="Times New Roman"/>
          <w:b/>
          <w:bCs/>
          <w:color w:val="333333"/>
          <w:sz w:val="24"/>
          <w:lang w:val="en-US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12631E">
        <w:rPr>
          <w:rFonts w:ascii="Times New Roman" w:hAnsi="Times New Roman"/>
          <w:b/>
          <w:sz w:val="24"/>
        </w:rPr>
        <w:t>208</w:t>
      </w:r>
      <w:r w:rsidR="00233DD7">
        <w:rPr>
          <w:rFonts w:ascii="Times New Roman" w:hAnsi="Times New Roman"/>
          <w:b/>
          <w:sz w:val="24"/>
        </w:rPr>
        <w:t xml:space="preserve">-НС от </w:t>
      </w:r>
      <w:r w:rsidR="009D6640">
        <w:rPr>
          <w:rFonts w:ascii="Times New Roman" w:hAnsi="Times New Roman"/>
          <w:b/>
          <w:sz w:val="24"/>
        </w:rPr>
        <w:t>25.10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Публикуване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списък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</w:rPr>
        <w:t xml:space="preserve"> </w:t>
      </w:r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№ 1</w:t>
      </w:r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</w:rPr>
        <w:t xml:space="preserve"> </w:t>
      </w:r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упълномощените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представители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Коалиция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„</w:t>
      </w:r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</w:rPr>
        <w:t>Алианс за права и свободи - АПС</w:t>
      </w:r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“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з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произвеждане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изборите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з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родни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представители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27 </w:t>
      </w:r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</w:rPr>
        <w:t xml:space="preserve">октомври </w:t>
      </w:r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2024 г.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интернет-страницат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</w:rPr>
        <w:t>Районна избирателна комисия, Двадесет и шести изборен район, Софийски</w:t>
      </w:r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.</w:t>
      </w:r>
    </w:p>
    <w:p w14:paraId="3C92A18D" w14:textId="77777777" w:rsidR="0012631E" w:rsidRDefault="0012631E" w:rsidP="00A909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604C83AD" w14:textId="3F77CED8" w:rsidR="001E2A3E" w:rsidRPr="008937E2" w:rsidRDefault="0012631E" w:rsidP="001E2A3E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По т.2</w:t>
      </w:r>
      <w:r w:rsidR="00233DD7">
        <w:rPr>
          <w:rFonts w:ascii="Times New Roman" w:hAnsi="Times New Roman"/>
          <w:sz w:val="24"/>
        </w:rPr>
        <w:t xml:space="preserve"> </w:t>
      </w:r>
      <w:r w:rsidR="00DF3A42">
        <w:rPr>
          <w:rFonts w:ascii="Times New Roman" w:hAnsi="Times New Roman"/>
          <w:sz w:val="24"/>
        </w:rPr>
        <w:t>П</w:t>
      </w:r>
      <w:r w:rsidR="00233DD7">
        <w:rPr>
          <w:rFonts w:ascii="Times New Roman" w:hAnsi="Times New Roman"/>
          <w:sz w:val="24"/>
        </w:rPr>
        <w:t xml:space="preserve">редседателят на комисията г-н </w:t>
      </w:r>
      <w:r w:rsidR="00DF3A42">
        <w:rPr>
          <w:rFonts w:ascii="Times New Roman" w:hAnsi="Times New Roman"/>
          <w:sz w:val="24"/>
        </w:rPr>
        <w:t>Димитров</w:t>
      </w:r>
      <w:r w:rsidR="00233DD7" w:rsidRPr="00C57E3C">
        <w:rPr>
          <w:rFonts w:ascii="Times New Roman" w:hAnsi="Times New Roman"/>
          <w:sz w:val="24"/>
        </w:rPr>
        <w:t xml:space="preserve"> докладва </w:t>
      </w:r>
      <w:proofErr w:type="spellStart"/>
      <w:r w:rsidR="00233DD7" w:rsidRPr="00C57E3C">
        <w:rPr>
          <w:rFonts w:ascii="Times New Roman" w:hAnsi="Times New Roman"/>
          <w:sz w:val="24"/>
        </w:rPr>
        <w:t>проекто</w:t>
      </w:r>
      <w:proofErr w:type="spellEnd"/>
      <w:r w:rsidR="00233DD7" w:rsidRPr="00C57E3C">
        <w:rPr>
          <w:rFonts w:ascii="Times New Roman" w:hAnsi="Times New Roman"/>
          <w:sz w:val="24"/>
        </w:rPr>
        <w:t>-решение относно</w:t>
      </w:r>
      <w:r w:rsidR="00233DD7">
        <w:rPr>
          <w:rFonts w:ascii="Times New Roman" w:hAnsi="Times New Roman"/>
          <w:sz w:val="24"/>
        </w:rPr>
        <w:t xml:space="preserve">: </w:t>
      </w:r>
      <w:proofErr w:type="spellStart"/>
      <w:r w:rsidRPr="00060529">
        <w:rPr>
          <w:rFonts w:ascii="Times New Roman" w:eastAsia="Times New Roman" w:hAnsi="Times New Roman"/>
          <w:color w:val="333333"/>
          <w:sz w:val="24"/>
          <w:lang w:val="en-US"/>
        </w:rPr>
        <w:t>Публикуване</w:t>
      </w:r>
      <w:proofErr w:type="spellEnd"/>
      <w:r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Pr="00060529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Pr="00060529">
        <w:rPr>
          <w:rFonts w:ascii="Times New Roman" w:eastAsia="Times New Roman" w:hAnsi="Times New Roman"/>
          <w:color w:val="333333"/>
          <w:sz w:val="24"/>
          <w:lang w:val="en-US"/>
        </w:rPr>
        <w:t>списъка</w:t>
      </w:r>
      <w:proofErr w:type="spellEnd"/>
      <w:r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Pr="00060529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Pr="00060529">
        <w:rPr>
          <w:rFonts w:ascii="Times New Roman" w:eastAsia="Times New Roman" w:hAnsi="Times New Roman"/>
          <w:color w:val="333333"/>
          <w:sz w:val="24"/>
          <w:lang w:val="en-US"/>
        </w:rPr>
        <w:t>упълномощените</w:t>
      </w:r>
      <w:proofErr w:type="spellEnd"/>
      <w:r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Pr="00060529">
        <w:rPr>
          <w:rFonts w:ascii="Times New Roman" w:eastAsia="Times New Roman" w:hAnsi="Times New Roman"/>
          <w:color w:val="333333"/>
          <w:sz w:val="24"/>
          <w:lang w:val="en-US"/>
        </w:rPr>
        <w:t>п</w:t>
      </w:r>
      <w:r w:rsidRPr="00682EA6">
        <w:rPr>
          <w:rFonts w:ascii="Times New Roman" w:eastAsia="Times New Roman" w:hAnsi="Times New Roman"/>
          <w:color w:val="333333"/>
          <w:sz w:val="24"/>
          <w:lang w:val="en-US"/>
        </w:rPr>
        <w:t>редставители</w:t>
      </w:r>
      <w:proofErr w:type="spellEnd"/>
      <w:r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Pr="00682EA6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Pr="00682EA6">
        <w:rPr>
          <w:rFonts w:ascii="Times New Roman" w:eastAsia="Times New Roman" w:hAnsi="Times New Roman"/>
          <w:color w:val="333333"/>
          <w:sz w:val="24"/>
          <w:lang w:val="en-US"/>
        </w:rPr>
        <w:t>Коалиция</w:t>
      </w:r>
      <w:proofErr w:type="spellEnd"/>
      <w:r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„</w:t>
      </w:r>
      <w:r>
        <w:rPr>
          <w:rFonts w:ascii="Times New Roman" w:eastAsia="Times New Roman" w:hAnsi="Times New Roman"/>
          <w:color w:val="333333"/>
          <w:sz w:val="24"/>
        </w:rPr>
        <w:t>ПП-ДБ</w:t>
      </w:r>
      <w:r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“ </w:t>
      </w:r>
      <w:proofErr w:type="spellStart"/>
      <w:r w:rsidRPr="00060529">
        <w:rPr>
          <w:rFonts w:ascii="Times New Roman" w:eastAsia="Times New Roman" w:hAnsi="Times New Roman"/>
          <w:color w:val="333333"/>
          <w:sz w:val="24"/>
          <w:lang w:val="en-US"/>
        </w:rPr>
        <w:t>за</w:t>
      </w:r>
      <w:proofErr w:type="spellEnd"/>
      <w:r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Pr="00060529">
        <w:rPr>
          <w:rFonts w:ascii="Times New Roman" w:eastAsia="Times New Roman" w:hAnsi="Times New Roman"/>
          <w:color w:val="333333"/>
          <w:sz w:val="24"/>
          <w:lang w:val="en-US"/>
        </w:rPr>
        <w:t>произвеждане</w:t>
      </w:r>
      <w:proofErr w:type="spellEnd"/>
      <w:r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Pr="00060529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Pr="00060529">
        <w:rPr>
          <w:rFonts w:ascii="Times New Roman" w:eastAsia="Times New Roman" w:hAnsi="Times New Roman"/>
          <w:color w:val="333333"/>
          <w:sz w:val="24"/>
          <w:lang w:val="en-US"/>
        </w:rPr>
        <w:t>изборит</w:t>
      </w:r>
      <w:r w:rsidRPr="00682EA6">
        <w:rPr>
          <w:rFonts w:ascii="Times New Roman" w:eastAsia="Times New Roman" w:hAnsi="Times New Roman"/>
          <w:color w:val="333333"/>
          <w:sz w:val="24"/>
          <w:lang w:val="en-US"/>
        </w:rPr>
        <w:t>е</w:t>
      </w:r>
      <w:proofErr w:type="spellEnd"/>
      <w:r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Pr="00682EA6">
        <w:rPr>
          <w:rFonts w:ascii="Times New Roman" w:eastAsia="Times New Roman" w:hAnsi="Times New Roman"/>
          <w:color w:val="333333"/>
          <w:sz w:val="24"/>
          <w:lang w:val="en-US"/>
        </w:rPr>
        <w:t>за</w:t>
      </w:r>
      <w:proofErr w:type="spellEnd"/>
      <w:r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Pr="00682EA6">
        <w:rPr>
          <w:rFonts w:ascii="Times New Roman" w:eastAsia="Times New Roman" w:hAnsi="Times New Roman"/>
          <w:color w:val="333333"/>
          <w:sz w:val="24"/>
          <w:lang w:val="en-US"/>
        </w:rPr>
        <w:t>народни</w:t>
      </w:r>
      <w:proofErr w:type="spellEnd"/>
      <w:r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Pr="00682EA6">
        <w:rPr>
          <w:rFonts w:ascii="Times New Roman" w:eastAsia="Times New Roman" w:hAnsi="Times New Roman"/>
          <w:color w:val="333333"/>
          <w:sz w:val="24"/>
          <w:lang w:val="en-US"/>
        </w:rPr>
        <w:t>представители</w:t>
      </w:r>
      <w:proofErr w:type="spellEnd"/>
      <w:r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Pr="00682EA6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27 </w:t>
      </w:r>
      <w:r w:rsidRPr="00682EA6">
        <w:rPr>
          <w:rFonts w:ascii="Times New Roman" w:eastAsia="Times New Roman" w:hAnsi="Times New Roman"/>
          <w:color w:val="333333"/>
          <w:sz w:val="24"/>
        </w:rPr>
        <w:t xml:space="preserve">октомври </w:t>
      </w:r>
      <w:r w:rsidRPr="00682EA6">
        <w:rPr>
          <w:rFonts w:ascii="Times New Roman" w:eastAsia="Times New Roman" w:hAnsi="Times New Roman"/>
          <w:color w:val="333333"/>
          <w:sz w:val="24"/>
          <w:lang w:val="en-US"/>
        </w:rPr>
        <w:t>2024</w:t>
      </w:r>
      <w:r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г. </w:t>
      </w:r>
      <w:proofErr w:type="spellStart"/>
      <w:r w:rsidRPr="00060529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Pr="00060529">
        <w:rPr>
          <w:rFonts w:ascii="Times New Roman" w:eastAsia="Times New Roman" w:hAnsi="Times New Roman"/>
          <w:color w:val="333333"/>
          <w:sz w:val="24"/>
          <w:lang w:val="en-US"/>
        </w:rPr>
        <w:t>интернет-</w:t>
      </w:r>
      <w:r w:rsidRPr="00682EA6">
        <w:rPr>
          <w:rFonts w:ascii="Times New Roman" w:eastAsia="Times New Roman" w:hAnsi="Times New Roman"/>
          <w:color w:val="333333"/>
          <w:sz w:val="24"/>
          <w:lang w:val="en-US"/>
        </w:rPr>
        <w:t>страницата</w:t>
      </w:r>
      <w:proofErr w:type="spellEnd"/>
      <w:r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Pr="00682EA6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r w:rsidRPr="00682EA6">
        <w:rPr>
          <w:rFonts w:ascii="Times New Roman" w:eastAsia="Times New Roman" w:hAnsi="Times New Roman"/>
          <w:color w:val="333333"/>
          <w:sz w:val="24"/>
        </w:rPr>
        <w:t>Районна избирателна комисия, Двадесет и шести изборен район, Софийски</w:t>
      </w:r>
      <w:r w:rsidRPr="00060529">
        <w:rPr>
          <w:rFonts w:ascii="Times New Roman" w:eastAsia="Times New Roman" w:hAnsi="Times New Roman"/>
          <w:color w:val="333333"/>
          <w:sz w:val="24"/>
          <w:lang w:val="en-US"/>
        </w:rPr>
        <w:t>.</w:t>
      </w:r>
    </w:p>
    <w:p w14:paraId="72645B70" w14:textId="77777777" w:rsidR="00A90987" w:rsidRPr="008937E2" w:rsidRDefault="00A90987" w:rsidP="00A9098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color w:val="000000"/>
          <w:sz w:val="24"/>
        </w:rPr>
      </w:pPr>
    </w:p>
    <w:p w14:paraId="0F14BE7E" w14:textId="77777777" w:rsidR="00A90987" w:rsidRPr="00E85994" w:rsidRDefault="00A90987" w:rsidP="00A90987">
      <w:pPr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lastRenderedPageBreak/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14:paraId="29DCA358" w14:textId="77777777" w:rsidR="008A24A4" w:rsidRDefault="008A24A4" w:rsidP="008A24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14:paraId="107329F5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2D1D5E51" w14:textId="77777777" w:rsidR="008A24A4" w:rsidRPr="009A16E9" w:rsidRDefault="008A24A4" w:rsidP="008A24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8A24A4" w:rsidRPr="00C57E3C" w14:paraId="1583422E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5AB819BF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63C0A9CC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713EE926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6A7294F3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678E9D6D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653A39B5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05C4D02A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1AEE4DD0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48C9293C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683FBF68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709EE619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6566A0AB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432BDA70" w14:textId="77777777" w:rsidR="008A24A4" w:rsidRPr="00642BC0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0467C52C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1C03CB3B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58984A48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06FF54F4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2D2EAB45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26D4629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652999C3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07FCCC3F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083450C7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5A0B8522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A24A4" w:rsidRPr="00C57E3C" w14:paraId="14F2D392" w14:textId="77777777" w:rsidTr="00025A81">
        <w:trPr>
          <w:trHeight w:val="50"/>
          <w:tblCellSpacing w:w="15" w:type="dxa"/>
        </w:trPr>
        <w:tc>
          <w:tcPr>
            <w:tcW w:w="2925" w:type="dxa"/>
            <w:vAlign w:val="center"/>
          </w:tcPr>
          <w:p w14:paraId="0C6AC1D3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769A836E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20B1139D" w14:textId="77777777" w:rsidR="008A24A4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444A433B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7001F610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1649B688" w14:textId="77777777" w:rsidR="008A24A4" w:rsidRPr="00642BC0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14:paraId="24EC367B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42AB3512" w14:textId="0406747E" w:rsidR="00A90987" w:rsidRPr="00212C4C" w:rsidRDefault="0094167B" w:rsidP="00A90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0B0659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останови РЕШЕНИЕ № </w:t>
      </w:r>
      <w:r w:rsidR="0012631E">
        <w:rPr>
          <w:rFonts w:ascii="Times New Roman" w:hAnsi="Times New Roman"/>
          <w:b/>
          <w:sz w:val="24"/>
        </w:rPr>
        <w:t>209</w:t>
      </w:r>
      <w:r w:rsidRPr="000B0659">
        <w:rPr>
          <w:rFonts w:ascii="Times New Roman" w:hAnsi="Times New Roman"/>
          <w:b/>
          <w:sz w:val="24"/>
        </w:rPr>
        <w:t xml:space="preserve">-НС от </w:t>
      </w:r>
      <w:r w:rsidR="009D6640">
        <w:rPr>
          <w:rFonts w:ascii="Times New Roman" w:hAnsi="Times New Roman"/>
          <w:b/>
          <w:sz w:val="24"/>
        </w:rPr>
        <w:t>25.10</w:t>
      </w:r>
      <w:r w:rsidRPr="000B0659">
        <w:rPr>
          <w:rFonts w:ascii="Times New Roman" w:hAnsi="Times New Roman"/>
          <w:b/>
          <w:sz w:val="24"/>
        </w:rPr>
        <w:t>.2024 г. относно</w:t>
      </w:r>
      <w:r w:rsidRPr="000B0659">
        <w:rPr>
          <w:rFonts w:ascii="Times New Roman" w:hAnsi="Times New Roman"/>
          <w:b/>
          <w:sz w:val="24"/>
          <w:lang w:val="en-US"/>
        </w:rPr>
        <w:t>:</w:t>
      </w:r>
      <w:r w:rsidRPr="00C57E3C">
        <w:rPr>
          <w:rFonts w:ascii="Times New Roman" w:hAnsi="Times New Roman"/>
          <w:b/>
          <w:sz w:val="24"/>
        </w:rPr>
        <w:t xml:space="preserve"> </w:t>
      </w:r>
      <w:r w:rsidR="000B0659" w:rsidRPr="00EF2E60">
        <w:rPr>
          <w:b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Публикуване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списък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упълномощените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представители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Коалиция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„</w:t>
      </w:r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</w:rPr>
        <w:t>ПП-ДБ</w:t>
      </w:r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“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з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произвеждане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изборите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з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родни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представители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27 </w:t>
      </w:r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</w:rPr>
        <w:t xml:space="preserve">октомври </w:t>
      </w:r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2024 г.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интернет-страницат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</w:rPr>
        <w:t>Районна избирателна комисия, Двадесет и шести изборен район, Софийски</w:t>
      </w:r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.</w:t>
      </w:r>
      <w:r w:rsidR="00DF3A42">
        <w:rPr>
          <w:rFonts w:ascii="Times New Roman" w:eastAsia="Times New Roman" w:hAnsi="Times New Roman"/>
          <w:color w:val="333333"/>
          <w:sz w:val="24"/>
        </w:rPr>
        <w:t xml:space="preserve"> </w:t>
      </w:r>
    </w:p>
    <w:p w14:paraId="3D1FD3BF" w14:textId="77777777" w:rsidR="006157CF" w:rsidRDefault="006157CF" w:rsidP="006157C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090B28EC" w14:textId="08048BEA" w:rsidR="006157CF" w:rsidRPr="00212C4C" w:rsidRDefault="00233DD7" w:rsidP="0061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 w:rsidR="00DF3A42">
        <w:rPr>
          <w:rFonts w:ascii="Times New Roman" w:hAnsi="Times New Roman"/>
          <w:sz w:val="24"/>
        </w:rPr>
        <w:t xml:space="preserve"> </w:t>
      </w:r>
      <w:r w:rsidR="0012631E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</w:t>
      </w:r>
      <w:r w:rsidR="00DF3A42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 xml:space="preserve">редседателят на комисията г-н </w:t>
      </w:r>
      <w:r w:rsidR="00DF3A42">
        <w:rPr>
          <w:rFonts w:ascii="Times New Roman" w:hAnsi="Times New Roman"/>
          <w:sz w:val="24"/>
        </w:rPr>
        <w:t>Димитров</w:t>
      </w:r>
      <w:r w:rsidRPr="00C57E3C">
        <w:rPr>
          <w:rFonts w:ascii="Times New Roman" w:hAnsi="Times New Roman"/>
          <w:sz w:val="24"/>
        </w:rPr>
        <w:t xml:space="preserve"> докладва </w:t>
      </w:r>
      <w:proofErr w:type="spellStart"/>
      <w:r w:rsidRPr="00C57E3C">
        <w:rPr>
          <w:rFonts w:ascii="Times New Roman" w:hAnsi="Times New Roman"/>
          <w:sz w:val="24"/>
        </w:rPr>
        <w:t>проекто</w:t>
      </w:r>
      <w:proofErr w:type="spellEnd"/>
      <w:r w:rsidRPr="00C57E3C"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</w:rPr>
        <w:t xml:space="preserve">: </w:t>
      </w:r>
      <w:proofErr w:type="spellStart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>Публикуване</w:t>
      </w:r>
      <w:proofErr w:type="spellEnd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>списъка</w:t>
      </w:r>
      <w:proofErr w:type="spellEnd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>упълномощените</w:t>
      </w:r>
      <w:proofErr w:type="spellEnd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>п</w:t>
      </w:r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>редставители</w:t>
      </w:r>
      <w:proofErr w:type="spellEnd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>Коалиция</w:t>
      </w:r>
      <w:proofErr w:type="spellEnd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„</w:t>
      </w:r>
      <w:r w:rsidR="0012631E">
        <w:rPr>
          <w:rFonts w:ascii="Times New Roman" w:eastAsia="Times New Roman" w:hAnsi="Times New Roman"/>
          <w:color w:val="333333"/>
          <w:sz w:val="24"/>
        </w:rPr>
        <w:t>ПП-ДБ</w:t>
      </w:r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“ </w:t>
      </w:r>
      <w:proofErr w:type="spellStart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>за</w:t>
      </w:r>
      <w:proofErr w:type="spellEnd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>произвеждане</w:t>
      </w:r>
      <w:proofErr w:type="spellEnd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>изборит</w:t>
      </w:r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>е</w:t>
      </w:r>
      <w:proofErr w:type="spellEnd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>за</w:t>
      </w:r>
      <w:proofErr w:type="spellEnd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>народни</w:t>
      </w:r>
      <w:proofErr w:type="spellEnd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>представители</w:t>
      </w:r>
      <w:proofErr w:type="spellEnd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27 </w:t>
      </w:r>
      <w:r w:rsidR="0012631E" w:rsidRPr="00682EA6">
        <w:rPr>
          <w:rFonts w:ascii="Times New Roman" w:eastAsia="Times New Roman" w:hAnsi="Times New Roman"/>
          <w:color w:val="333333"/>
          <w:sz w:val="24"/>
        </w:rPr>
        <w:t xml:space="preserve">октомври </w:t>
      </w:r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>2024</w:t>
      </w:r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г. </w:t>
      </w:r>
      <w:proofErr w:type="spellStart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060529">
        <w:rPr>
          <w:rFonts w:ascii="Times New Roman" w:eastAsia="Times New Roman" w:hAnsi="Times New Roman"/>
          <w:color w:val="333333"/>
          <w:sz w:val="24"/>
          <w:lang w:val="en-US"/>
        </w:rPr>
        <w:t>интернет-</w:t>
      </w:r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>страницата</w:t>
      </w:r>
      <w:proofErr w:type="spellEnd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12631E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r w:rsidR="0012631E" w:rsidRPr="00682EA6">
        <w:rPr>
          <w:rFonts w:ascii="Times New Roman" w:eastAsia="Times New Roman" w:hAnsi="Times New Roman"/>
          <w:color w:val="333333"/>
          <w:sz w:val="24"/>
        </w:rPr>
        <w:t>Районна избирателна комисия, Двадесет и шести изборен район, Софийски</w:t>
      </w:r>
      <w:r w:rsidR="0012631E">
        <w:rPr>
          <w:rFonts w:ascii="Times New Roman" w:eastAsia="Times New Roman" w:hAnsi="Times New Roman"/>
          <w:color w:val="333333"/>
          <w:sz w:val="24"/>
        </w:rPr>
        <w:t>.</w:t>
      </w:r>
    </w:p>
    <w:p w14:paraId="0C2D93BE" w14:textId="77777777" w:rsidR="006157CF" w:rsidRPr="008937E2" w:rsidRDefault="006157CF" w:rsidP="006157CF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color w:val="000000"/>
          <w:sz w:val="24"/>
        </w:rPr>
      </w:pPr>
    </w:p>
    <w:p w14:paraId="4B89A7BB" w14:textId="77777777" w:rsidR="006157CF" w:rsidRPr="00E85994" w:rsidRDefault="006157CF" w:rsidP="006157CF">
      <w:pPr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14:paraId="7AF48440" w14:textId="77777777" w:rsidR="008A24A4" w:rsidRDefault="008A24A4" w:rsidP="008A24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14:paraId="11828ADB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5815B3EC" w14:textId="77777777" w:rsidR="008A24A4" w:rsidRPr="009A16E9" w:rsidRDefault="008A24A4" w:rsidP="008A24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8A24A4" w:rsidRPr="00C57E3C" w14:paraId="71E6FF83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53A43FB2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5F2C7D22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48C969A7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7CB0A217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45E5283F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0345C2D8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265096A9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611933CE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1F475540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0E9E4CB3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69F11756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06595FE8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1EE53F74" w14:textId="77777777" w:rsidR="008A24A4" w:rsidRPr="00642BC0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5BC001E8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0160708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1818B160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0F1D0754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2DC10B51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1DBF991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4F021308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1DA0EE34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41DF01A1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234E54EF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A24A4" w:rsidRPr="00C57E3C" w14:paraId="675B497A" w14:textId="77777777" w:rsidTr="00025A81">
        <w:trPr>
          <w:trHeight w:val="50"/>
          <w:tblCellSpacing w:w="15" w:type="dxa"/>
        </w:trPr>
        <w:tc>
          <w:tcPr>
            <w:tcW w:w="2925" w:type="dxa"/>
            <w:vAlign w:val="center"/>
          </w:tcPr>
          <w:p w14:paraId="67AEE553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3BA089C1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18D17A79" w14:textId="77777777" w:rsidR="008A24A4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375420C4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3179CA82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285AA5C2" w14:textId="77777777" w:rsidR="008A24A4" w:rsidRPr="00642BC0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14:paraId="3895D6B9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341EB818" w14:textId="77777777" w:rsidR="00046083" w:rsidRDefault="006157CF" w:rsidP="00DF3A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12631E">
        <w:rPr>
          <w:rFonts w:ascii="Times New Roman" w:hAnsi="Times New Roman"/>
          <w:b/>
          <w:sz w:val="24"/>
        </w:rPr>
        <w:t>210</w:t>
      </w:r>
      <w:r w:rsidR="001E2A3E">
        <w:rPr>
          <w:rFonts w:ascii="Times New Roman" w:hAnsi="Times New Roman"/>
          <w:b/>
          <w:sz w:val="24"/>
        </w:rPr>
        <w:t xml:space="preserve">-НС от </w:t>
      </w:r>
      <w:r w:rsidR="009D6640">
        <w:rPr>
          <w:rFonts w:ascii="Times New Roman" w:hAnsi="Times New Roman"/>
          <w:b/>
          <w:sz w:val="24"/>
        </w:rPr>
        <w:t>25.10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Публикуване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списък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упълномощените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представители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Коалиция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„</w:t>
      </w:r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</w:rPr>
        <w:t>ПП-ДБ</w:t>
      </w:r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“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з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произвеждане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изборите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з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родни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представители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27 </w:t>
      </w:r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</w:rPr>
        <w:t xml:space="preserve">октомври </w:t>
      </w:r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2024 г.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интернет-страницат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r w:rsidR="0012631E" w:rsidRPr="00DF3A42">
        <w:rPr>
          <w:rFonts w:ascii="Times New Roman" w:eastAsia="Times New Roman" w:hAnsi="Times New Roman"/>
          <w:b/>
          <w:bCs/>
          <w:color w:val="333333"/>
          <w:sz w:val="24"/>
        </w:rPr>
        <w:t>Районна избирателна комисия, Двадесет и шести изборен район, Софийски</w:t>
      </w:r>
      <w:r w:rsidR="0012631E">
        <w:rPr>
          <w:rFonts w:ascii="Times New Roman" w:eastAsia="Times New Roman" w:hAnsi="Times New Roman"/>
          <w:color w:val="333333"/>
          <w:sz w:val="24"/>
        </w:rPr>
        <w:t>.</w:t>
      </w:r>
      <w:r w:rsidR="00046083" w:rsidRPr="00046083">
        <w:rPr>
          <w:rFonts w:ascii="Times New Roman" w:eastAsia="Times New Roman" w:hAnsi="Times New Roman"/>
          <w:b/>
          <w:sz w:val="24"/>
          <w:lang w:eastAsia="bg-BG"/>
        </w:rPr>
        <w:t xml:space="preserve"> </w:t>
      </w:r>
    </w:p>
    <w:p w14:paraId="19894457" w14:textId="77777777" w:rsidR="00046083" w:rsidRDefault="00046083" w:rsidP="00046083">
      <w:pPr>
        <w:spacing w:after="0" w:line="240" w:lineRule="auto"/>
        <w:rPr>
          <w:rFonts w:ascii="Times New Roman" w:eastAsia="Times New Roman" w:hAnsi="Times New Roman"/>
          <w:b/>
          <w:sz w:val="24"/>
          <w:lang w:eastAsia="bg-BG"/>
        </w:rPr>
      </w:pPr>
    </w:p>
    <w:p w14:paraId="420F8C5B" w14:textId="78E4B95E" w:rsidR="00046083" w:rsidRPr="00046083" w:rsidRDefault="00046083" w:rsidP="00046083">
      <w:pPr>
        <w:spacing w:after="0" w:line="240" w:lineRule="auto"/>
        <w:rPr>
          <w:rFonts w:ascii="Times New Roman" w:eastAsia="Times New Roman" w:hAnsi="Times New Roman"/>
          <w:b/>
          <w:sz w:val="24"/>
          <w:lang w:eastAsia="bg-BG"/>
        </w:rPr>
      </w:pPr>
      <w:r w:rsidRPr="00046083">
        <w:rPr>
          <w:rFonts w:ascii="Times New Roman" w:eastAsia="Times New Roman" w:hAnsi="Times New Roman"/>
          <w:b/>
          <w:sz w:val="24"/>
          <w:lang w:eastAsia="bg-BG"/>
        </w:rPr>
        <w:t xml:space="preserve">След приемане на решение </w:t>
      </w:r>
      <w:r w:rsidRPr="00046083">
        <w:rPr>
          <w:rFonts w:ascii="Times New Roman" w:hAnsi="Times New Roman"/>
          <w:b/>
          <w:sz w:val="24"/>
        </w:rPr>
        <w:t>№ 210-НС</w:t>
      </w:r>
      <w:r>
        <w:rPr>
          <w:rFonts w:ascii="Times New Roman" w:hAnsi="Times New Roman"/>
          <w:b/>
          <w:sz w:val="24"/>
        </w:rPr>
        <w:t xml:space="preserve"> към заседанието се п</w:t>
      </w:r>
      <w:r w:rsidRPr="00046083">
        <w:rPr>
          <w:rFonts w:ascii="Times New Roman" w:hAnsi="Times New Roman"/>
          <w:b/>
          <w:sz w:val="24"/>
        </w:rPr>
        <w:t>рисъедини г-н Явор Гочев</w:t>
      </w:r>
      <w:r>
        <w:rPr>
          <w:rFonts w:ascii="Times New Roman" w:hAnsi="Times New Roman"/>
          <w:b/>
          <w:sz w:val="24"/>
        </w:rPr>
        <w:t>.</w:t>
      </w:r>
    </w:p>
    <w:p w14:paraId="2E3A6791" w14:textId="77777777" w:rsidR="0012631E" w:rsidRDefault="0012631E" w:rsidP="00126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bg-BG"/>
        </w:rPr>
      </w:pPr>
    </w:p>
    <w:p w14:paraId="14D87316" w14:textId="77777777" w:rsidR="00494BE1" w:rsidRDefault="0012631E" w:rsidP="00494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 w:rsidR="00DF3A42">
        <w:rPr>
          <w:rFonts w:ascii="Times New Roman" w:hAnsi="Times New Roman"/>
          <w:sz w:val="24"/>
        </w:rPr>
        <w:t xml:space="preserve"> </w:t>
      </w:r>
      <w:r w:rsidR="00510D3C">
        <w:rPr>
          <w:rFonts w:ascii="Times New Roman" w:hAnsi="Times New Roman"/>
          <w:sz w:val="24"/>
        </w:rPr>
        <w:t>3</w:t>
      </w:r>
      <w:r w:rsidR="00233DD7">
        <w:rPr>
          <w:rFonts w:ascii="Times New Roman" w:hAnsi="Times New Roman"/>
          <w:sz w:val="24"/>
        </w:rPr>
        <w:t xml:space="preserve"> </w:t>
      </w:r>
      <w:r w:rsidR="00510D3C">
        <w:rPr>
          <w:rFonts w:ascii="Times New Roman" w:hAnsi="Times New Roman"/>
          <w:sz w:val="24"/>
        </w:rPr>
        <w:t>Господин Александър Христов, член на комисията</w:t>
      </w:r>
      <w:r w:rsidR="00494BE1">
        <w:rPr>
          <w:rFonts w:ascii="Times New Roman" w:hAnsi="Times New Roman"/>
          <w:sz w:val="24"/>
        </w:rPr>
        <w:t>,</w:t>
      </w:r>
      <w:r w:rsidR="00233DD7" w:rsidRPr="00C57E3C">
        <w:rPr>
          <w:rFonts w:ascii="Times New Roman" w:hAnsi="Times New Roman"/>
          <w:sz w:val="24"/>
        </w:rPr>
        <w:t xml:space="preserve"> докладва </w:t>
      </w:r>
      <w:proofErr w:type="spellStart"/>
      <w:r w:rsidR="00233DD7" w:rsidRPr="00C57E3C">
        <w:rPr>
          <w:rFonts w:ascii="Times New Roman" w:hAnsi="Times New Roman"/>
          <w:sz w:val="24"/>
        </w:rPr>
        <w:t>проекто</w:t>
      </w:r>
      <w:proofErr w:type="spellEnd"/>
      <w:r w:rsidR="00233DD7" w:rsidRPr="00C57E3C">
        <w:rPr>
          <w:rFonts w:ascii="Times New Roman" w:hAnsi="Times New Roman"/>
          <w:sz w:val="24"/>
        </w:rPr>
        <w:t>-решение относно</w:t>
      </w:r>
      <w:r w:rsidR="00233DD7">
        <w:rPr>
          <w:rFonts w:ascii="Times New Roman" w:hAnsi="Times New Roman"/>
          <w:sz w:val="24"/>
        </w:rPr>
        <w:t>:</w:t>
      </w:r>
      <w:r w:rsidR="00494BE1">
        <w:rPr>
          <w:rFonts w:ascii="Times New Roman" w:hAnsi="Times New Roman"/>
          <w:sz w:val="24"/>
        </w:rPr>
        <w:t xml:space="preserve"> </w:t>
      </w:r>
      <w:r w:rsidR="00494BE1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="00494BE1">
        <w:rPr>
          <w:rFonts w:ascii="Times New Roman" w:hAnsi="Times New Roman"/>
          <w:sz w:val="24"/>
        </w:rPr>
        <w:t xml:space="preserve">на община Божурище за произвеждане на изборите </w:t>
      </w:r>
      <w:r w:rsidR="00494BE1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494BE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494BE1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11A3E2D2" w14:textId="490BEAF8" w:rsidR="003F3240" w:rsidRPr="008937E2" w:rsidRDefault="003F3240" w:rsidP="0012631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</w:rPr>
      </w:pPr>
    </w:p>
    <w:p w14:paraId="57414E28" w14:textId="77777777" w:rsidR="003F3240" w:rsidRPr="00E85994" w:rsidRDefault="003F3240" w:rsidP="003F3240">
      <w:pPr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14:paraId="7F603363" w14:textId="77777777" w:rsidR="008A24A4" w:rsidRDefault="008A24A4" w:rsidP="008A24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14:paraId="28A05B85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2AE3CF37" w14:textId="77777777" w:rsidR="008A24A4" w:rsidRPr="009A16E9" w:rsidRDefault="008A24A4" w:rsidP="008A24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8A24A4" w:rsidRPr="00C57E3C" w14:paraId="4A4EECB4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009138EA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5E412ADE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051679E5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29706578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50DB9D2A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1429440E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0E2480DD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5709C5F1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57F1757F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65357F39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505E91BC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31F219ED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2CFB96ED" w14:textId="77777777" w:rsidR="008A24A4" w:rsidRPr="00642BC0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4AD9DCE9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2FCB62E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53E5CCE4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7FDED55A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2FD95D6F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0E237FA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418A44B1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707A1017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15C841BD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3E8E9B0B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A24A4" w:rsidRPr="00C57E3C" w14:paraId="0D2C8D75" w14:textId="77777777" w:rsidTr="00025A81">
        <w:trPr>
          <w:trHeight w:val="50"/>
          <w:tblCellSpacing w:w="15" w:type="dxa"/>
        </w:trPr>
        <w:tc>
          <w:tcPr>
            <w:tcW w:w="2925" w:type="dxa"/>
            <w:vAlign w:val="center"/>
          </w:tcPr>
          <w:p w14:paraId="22ABCE2A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3410ED76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0872974B" w14:textId="77777777" w:rsidR="008A24A4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2F22E067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6807A62F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087F3FF4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  <w:p w14:paraId="14C5362E" w14:textId="77777777" w:rsidR="008A24A4" w:rsidRPr="00642BC0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14:paraId="6CBC4193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013B6819" w14:textId="77777777" w:rsidR="00046083" w:rsidRDefault="00046083" w:rsidP="005B00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2785557F" w14:textId="77777777" w:rsidR="00494BE1" w:rsidRPr="00494BE1" w:rsidRDefault="003F3240" w:rsidP="00494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12631E">
        <w:rPr>
          <w:rFonts w:ascii="Times New Roman" w:hAnsi="Times New Roman"/>
          <w:b/>
          <w:sz w:val="24"/>
        </w:rPr>
        <w:t>211</w:t>
      </w:r>
      <w:r w:rsidR="001E2A3E">
        <w:rPr>
          <w:rFonts w:ascii="Times New Roman" w:hAnsi="Times New Roman"/>
          <w:b/>
          <w:sz w:val="24"/>
        </w:rPr>
        <w:t xml:space="preserve">-НС от </w:t>
      </w:r>
      <w:r w:rsidR="009D6640">
        <w:rPr>
          <w:rFonts w:ascii="Times New Roman" w:hAnsi="Times New Roman"/>
          <w:b/>
          <w:sz w:val="24"/>
        </w:rPr>
        <w:t>25.10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r w:rsidR="00494BE1" w:rsidRPr="00494BE1">
        <w:rPr>
          <w:rFonts w:ascii="Times New Roman" w:eastAsia="Times New Roman" w:hAnsi="Times New Roman"/>
          <w:b/>
          <w:bCs/>
          <w:sz w:val="24"/>
          <w:lang w:eastAsia="bg-BG"/>
        </w:rPr>
        <w:t xml:space="preserve">Промяна в състава на секционни </w:t>
      </w:r>
      <w:r w:rsidR="00494BE1" w:rsidRPr="00494BE1">
        <w:rPr>
          <w:rFonts w:ascii="Times New Roman" w:eastAsia="Times New Roman" w:hAnsi="Times New Roman"/>
          <w:b/>
          <w:bCs/>
          <w:sz w:val="24"/>
          <w:lang w:eastAsia="bg-BG"/>
        </w:rPr>
        <w:lastRenderedPageBreak/>
        <w:t xml:space="preserve">избирателни комисии на територията </w:t>
      </w:r>
      <w:r w:rsidR="00494BE1" w:rsidRPr="00494BE1">
        <w:rPr>
          <w:rFonts w:ascii="Times New Roman" w:hAnsi="Times New Roman"/>
          <w:b/>
          <w:bCs/>
          <w:sz w:val="24"/>
        </w:rPr>
        <w:t xml:space="preserve">на община Божурище за произвеждане на изборите </w:t>
      </w:r>
      <w:r w:rsidR="00494BE1" w:rsidRPr="00494BE1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.</w:t>
      </w:r>
    </w:p>
    <w:p w14:paraId="5F152919" w14:textId="412D9F29" w:rsidR="005B00F0" w:rsidRDefault="005B00F0" w:rsidP="005B0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14:paraId="4755C517" w14:textId="2FDAD09B" w:rsidR="001E2A3E" w:rsidRDefault="0012631E" w:rsidP="001E2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3</w:t>
      </w:r>
      <w:r w:rsidR="00233DD7">
        <w:rPr>
          <w:rFonts w:ascii="Times New Roman" w:hAnsi="Times New Roman"/>
          <w:sz w:val="24"/>
        </w:rPr>
        <w:t xml:space="preserve"> г-н </w:t>
      </w:r>
      <w:r w:rsidR="00EE647C">
        <w:rPr>
          <w:rFonts w:ascii="Times New Roman" w:hAnsi="Times New Roman"/>
          <w:sz w:val="24"/>
        </w:rPr>
        <w:t>Александър Христов</w:t>
      </w:r>
      <w:r w:rsidR="00233DD7" w:rsidRPr="00C57E3C">
        <w:rPr>
          <w:rFonts w:ascii="Times New Roman" w:hAnsi="Times New Roman"/>
          <w:sz w:val="24"/>
        </w:rPr>
        <w:t xml:space="preserve"> докладва </w:t>
      </w:r>
      <w:proofErr w:type="spellStart"/>
      <w:r w:rsidR="00233DD7" w:rsidRPr="00C57E3C">
        <w:rPr>
          <w:rFonts w:ascii="Times New Roman" w:hAnsi="Times New Roman"/>
          <w:sz w:val="24"/>
        </w:rPr>
        <w:t>проекто</w:t>
      </w:r>
      <w:proofErr w:type="spellEnd"/>
      <w:r w:rsidR="00233DD7" w:rsidRPr="00C57E3C">
        <w:rPr>
          <w:rFonts w:ascii="Times New Roman" w:hAnsi="Times New Roman"/>
          <w:sz w:val="24"/>
        </w:rPr>
        <w:t>-решение относно</w:t>
      </w:r>
      <w:r w:rsidR="00233DD7">
        <w:rPr>
          <w:rFonts w:ascii="Times New Roman" w:hAnsi="Times New Roman"/>
          <w:sz w:val="24"/>
        </w:rPr>
        <w:t xml:space="preserve">: </w:t>
      </w:r>
      <w:bookmarkStart w:id="0" w:name="_Hlk180834449"/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община Божурище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bookmarkEnd w:id="0"/>
    <w:p w14:paraId="4076E55D" w14:textId="77777777" w:rsidR="001E2A3E" w:rsidRPr="00212C4C" w:rsidRDefault="001E2A3E" w:rsidP="001E2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14:paraId="2C49EABE" w14:textId="77777777" w:rsidR="005B00F0" w:rsidRPr="00E85994" w:rsidRDefault="005B00F0" w:rsidP="005B00F0">
      <w:pPr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14:paraId="2ABF3937" w14:textId="77777777" w:rsidR="008A24A4" w:rsidRDefault="008A24A4" w:rsidP="008A24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14:paraId="0502C3AF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5619B5BD" w14:textId="77777777" w:rsidR="008A24A4" w:rsidRPr="009A16E9" w:rsidRDefault="008A24A4" w:rsidP="008A24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8A24A4" w:rsidRPr="00C57E3C" w14:paraId="175DE8D6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335DF119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35F712F7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629F6120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5FDF9537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08BA15EA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65E76003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785B4128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1261E615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1F6C3839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15B5A300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743AE4A1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6D26821C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50C47531" w14:textId="77777777" w:rsidR="008A24A4" w:rsidRPr="00642BC0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1BD0B02B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0033385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05DC3D40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35FD2015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795A5F69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1B0B2713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15E6B4FC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4EB9DA0C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4AEEE888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4A5B9201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A24A4" w:rsidRPr="00C57E3C" w14:paraId="238D5BF6" w14:textId="77777777" w:rsidTr="00025A81">
        <w:trPr>
          <w:trHeight w:val="50"/>
          <w:tblCellSpacing w:w="15" w:type="dxa"/>
        </w:trPr>
        <w:tc>
          <w:tcPr>
            <w:tcW w:w="2925" w:type="dxa"/>
            <w:vAlign w:val="center"/>
          </w:tcPr>
          <w:p w14:paraId="4AC498CD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7326BBC6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2FFE89D3" w14:textId="77777777" w:rsidR="008A24A4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52FA36E6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6418E7D3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2A82746D" w14:textId="77777777" w:rsidR="008A24A4" w:rsidRDefault="008A24A4" w:rsidP="008A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  <w:p w14:paraId="69B94D37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04D42C19" w14:textId="77777777" w:rsidR="008A24A4" w:rsidRPr="00642BC0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14:paraId="5AAC6AE3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010DA983" w14:textId="77777777" w:rsidR="0012631E" w:rsidRDefault="005B00F0" w:rsidP="00FF44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12631E">
        <w:rPr>
          <w:rFonts w:ascii="Times New Roman" w:hAnsi="Times New Roman"/>
          <w:b/>
          <w:sz w:val="24"/>
        </w:rPr>
        <w:t>212</w:t>
      </w:r>
      <w:r w:rsidR="001E2A3E">
        <w:rPr>
          <w:rFonts w:ascii="Times New Roman" w:hAnsi="Times New Roman"/>
          <w:b/>
          <w:sz w:val="24"/>
        </w:rPr>
        <w:t xml:space="preserve">-НС от </w:t>
      </w:r>
      <w:r w:rsidR="009D6640">
        <w:rPr>
          <w:rFonts w:ascii="Times New Roman" w:hAnsi="Times New Roman"/>
          <w:b/>
          <w:sz w:val="24"/>
        </w:rPr>
        <w:t>25.10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r w:rsidR="0012631E" w:rsidRPr="00EE647C">
        <w:rPr>
          <w:rFonts w:ascii="Times New Roman" w:eastAsia="Times New Roman" w:hAnsi="Times New Roman"/>
          <w:b/>
          <w:bCs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="0012631E" w:rsidRPr="00EE647C">
        <w:rPr>
          <w:rFonts w:ascii="Times New Roman" w:hAnsi="Times New Roman"/>
          <w:b/>
          <w:bCs/>
          <w:sz w:val="24"/>
        </w:rPr>
        <w:t xml:space="preserve">на община Божурище за произвеждане на изборите </w:t>
      </w:r>
      <w:r w:rsidR="0012631E" w:rsidRPr="00EE647C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.</w:t>
      </w:r>
    </w:p>
    <w:p w14:paraId="1DF0D518" w14:textId="77777777" w:rsidR="00EE647C" w:rsidRPr="00EE647C" w:rsidRDefault="00EE647C" w:rsidP="00FF44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</w:pPr>
    </w:p>
    <w:p w14:paraId="042CC276" w14:textId="272F371C" w:rsidR="001E2A3E" w:rsidRDefault="001E2A3E" w:rsidP="00FF44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 w:rsidR="003B6312">
        <w:rPr>
          <w:rFonts w:ascii="Times New Roman" w:hAnsi="Times New Roman"/>
          <w:sz w:val="24"/>
        </w:rPr>
        <w:t xml:space="preserve"> </w:t>
      </w:r>
      <w:r w:rsidR="00083E2A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="008C7103">
        <w:rPr>
          <w:rFonts w:ascii="Times New Roman" w:hAnsi="Times New Roman"/>
          <w:sz w:val="24"/>
        </w:rPr>
        <w:t>Секретарят</w:t>
      </w:r>
      <w:r>
        <w:rPr>
          <w:rFonts w:ascii="Times New Roman" w:hAnsi="Times New Roman"/>
          <w:sz w:val="24"/>
        </w:rPr>
        <w:t xml:space="preserve"> на комисията г-жа </w:t>
      </w:r>
      <w:r w:rsidR="008C7103">
        <w:rPr>
          <w:rFonts w:ascii="Times New Roman" w:hAnsi="Times New Roman"/>
          <w:sz w:val="24"/>
        </w:rPr>
        <w:t xml:space="preserve">Екатерина </w:t>
      </w:r>
      <w:proofErr w:type="spellStart"/>
      <w:r w:rsidR="008C7103">
        <w:rPr>
          <w:rFonts w:ascii="Times New Roman" w:hAnsi="Times New Roman"/>
          <w:sz w:val="24"/>
        </w:rPr>
        <w:t>Клечкова</w:t>
      </w:r>
      <w:proofErr w:type="spellEnd"/>
      <w:r w:rsidRPr="00C57E3C">
        <w:rPr>
          <w:rFonts w:ascii="Times New Roman" w:hAnsi="Times New Roman"/>
          <w:sz w:val="24"/>
        </w:rPr>
        <w:t xml:space="preserve"> докладва </w:t>
      </w:r>
      <w:proofErr w:type="spellStart"/>
      <w:r w:rsidRPr="00C57E3C">
        <w:rPr>
          <w:rFonts w:ascii="Times New Roman" w:hAnsi="Times New Roman"/>
          <w:sz w:val="24"/>
        </w:rPr>
        <w:t>проекто</w:t>
      </w:r>
      <w:proofErr w:type="spellEnd"/>
      <w:r w:rsidRPr="00C57E3C"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</w:rPr>
        <w:t xml:space="preserve">: </w:t>
      </w:r>
      <w:r w:rsidR="0012631E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="0012631E">
        <w:rPr>
          <w:rFonts w:ascii="Times New Roman" w:hAnsi="Times New Roman"/>
          <w:sz w:val="24"/>
        </w:rPr>
        <w:t xml:space="preserve">на община Етрополе за произвеждане на изборите </w:t>
      </w:r>
      <w:r w:rsidR="0012631E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12631E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12631E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442CE15D" w14:textId="77777777" w:rsidR="008A24A4" w:rsidRDefault="008A24A4" w:rsidP="008A24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14:paraId="08CE907A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77894AD2" w14:textId="77777777" w:rsidR="008A24A4" w:rsidRPr="009A16E9" w:rsidRDefault="008A24A4" w:rsidP="008A24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8A24A4" w:rsidRPr="00C57E3C" w14:paraId="0C85BE58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69084476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7D374B8A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4D59E3D2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3FA0BB82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01E3DB4A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1D604488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1131D40D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59FC1D92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14463A54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653862A8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3F2DC570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51663966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3807599C" w14:textId="77777777" w:rsidR="008A24A4" w:rsidRPr="00642BC0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0D057AE9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648E9D4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563F31CC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39C3E3E1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59B4D32C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09162604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31BD1190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3D579E4D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6560B368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49CF88E7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A24A4" w:rsidRPr="00C57E3C" w14:paraId="04ACB48E" w14:textId="77777777" w:rsidTr="00025A81">
        <w:trPr>
          <w:trHeight w:val="50"/>
          <w:tblCellSpacing w:w="15" w:type="dxa"/>
        </w:trPr>
        <w:tc>
          <w:tcPr>
            <w:tcW w:w="2925" w:type="dxa"/>
            <w:vAlign w:val="center"/>
          </w:tcPr>
          <w:p w14:paraId="2B0A0009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39B0362E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381B658B" w14:textId="77777777" w:rsidR="008A24A4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0E134F61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15D8F377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3F00CAB0" w14:textId="77777777" w:rsidR="008A24A4" w:rsidRDefault="008A24A4" w:rsidP="008A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  <w:p w14:paraId="1C6C8D18" w14:textId="77777777" w:rsidR="008A24A4" w:rsidRPr="00642BC0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14:paraId="0B6D8C51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709756BE" w14:textId="1DAE928E" w:rsidR="001E2A3E" w:rsidRPr="008C7103" w:rsidRDefault="001E2A3E" w:rsidP="0012631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12631E">
        <w:rPr>
          <w:rFonts w:ascii="Times New Roman" w:hAnsi="Times New Roman"/>
          <w:b/>
          <w:sz w:val="24"/>
        </w:rPr>
        <w:t>213</w:t>
      </w:r>
      <w:r>
        <w:rPr>
          <w:rFonts w:ascii="Times New Roman" w:hAnsi="Times New Roman"/>
          <w:b/>
          <w:sz w:val="24"/>
        </w:rPr>
        <w:t xml:space="preserve">-НС от </w:t>
      </w:r>
      <w:r w:rsidR="009D6640">
        <w:rPr>
          <w:rFonts w:ascii="Times New Roman" w:hAnsi="Times New Roman"/>
          <w:b/>
          <w:sz w:val="24"/>
        </w:rPr>
        <w:t>25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="0012631E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12631E" w:rsidRPr="008C7103">
        <w:rPr>
          <w:rFonts w:ascii="Times New Roman" w:eastAsia="Times New Roman" w:hAnsi="Times New Roman"/>
          <w:b/>
          <w:bCs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="0012631E" w:rsidRPr="008C7103">
        <w:rPr>
          <w:rFonts w:ascii="Times New Roman" w:hAnsi="Times New Roman"/>
          <w:b/>
          <w:bCs/>
          <w:sz w:val="24"/>
        </w:rPr>
        <w:t xml:space="preserve">на община Етрополе за произвеждане на изборите </w:t>
      </w:r>
      <w:r w:rsidR="0012631E" w:rsidRPr="008C7103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.</w:t>
      </w:r>
    </w:p>
    <w:p w14:paraId="78E7A8D6" w14:textId="77777777" w:rsidR="0012631E" w:rsidRDefault="0012631E" w:rsidP="0012631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6A4516A5" w14:textId="1CD53700" w:rsidR="001E2A3E" w:rsidRDefault="001E2A3E" w:rsidP="0012631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</w:t>
      </w:r>
      <w:r w:rsidR="00083E2A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bookmarkStart w:id="1" w:name="_Hlk180835283"/>
      <w:r w:rsidR="008C7103">
        <w:rPr>
          <w:rFonts w:ascii="Times New Roman" w:hAnsi="Times New Roman"/>
          <w:sz w:val="24"/>
        </w:rPr>
        <w:t>Заместник-председателят</w:t>
      </w:r>
      <w:r>
        <w:rPr>
          <w:rFonts w:ascii="Times New Roman" w:hAnsi="Times New Roman"/>
          <w:sz w:val="24"/>
        </w:rPr>
        <w:t xml:space="preserve"> на комисията г-</w:t>
      </w:r>
      <w:r w:rsidR="008C7103">
        <w:rPr>
          <w:rFonts w:ascii="Times New Roman" w:hAnsi="Times New Roman"/>
          <w:sz w:val="24"/>
        </w:rPr>
        <w:t>жа Гинка Минчева</w:t>
      </w:r>
      <w:r w:rsidRPr="00C57E3C">
        <w:rPr>
          <w:rFonts w:ascii="Times New Roman" w:hAnsi="Times New Roman"/>
          <w:sz w:val="24"/>
        </w:rPr>
        <w:t xml:space="preserve"> </w:t>
      </w:r>
      <w:bookmarkEnd w:id="1"/>
      <w:r w:rsidRPr="00C57E3C">
        <w:rPr>
          <w:rFonts w:ascii="Times New Roman" w:hAnsi="Times New Roman"/>
          <w:sz w:val="24"/>
        </w:rPr>
        <w:t xml:space="preserve">докладва </w:t>
      </w:r>
      <w:proofErr w:type="spellStart"/>
      <w:r w:rsidRPr="00C57E3C">
        <w:rPr>
          <w:rFonts w:ascii="Times New Roman" w:hAnsi="Times New Roman"/>
          <w:sz w:val="24"/>
        </w:rPr>
        <w:t>проекто</w:t>
      </w:r>
      <w:proofErr w:type="spellEnd"/>
      <w:r w:rsidRPr="00C57E3C"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</w:rPr>
        <w:t xml:space="preserve">: </w:t>
      </w:r>
      <w:r w:rsidR="0012631E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12631E">
        <w:rPr>
          <w:rFonts w:ascii="Times New Roman" w:hAnsi="Times New Roman"/>
          <w:sz w:val="24"/>
        </w:rPr>
        <w:t xml:space="preserve">на община Ихтиман за произвеждане на изборите </w:t>
      </w:r>
      <w:r w:rsidR="0012631E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12631E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12631E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7782B059" w14:textId="77777777" w:rsidR="008A24A4" w:rsidRDefault="008A24A4" w:rsidP="008A24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14:paraId="6BB44290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7D6A6E71" w14:textId="77777777" w:rsidR="008A24A4" w:rsidRPr="009A16E9" w:rsidRDefault="008A24A4" w:rsidP="008A24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8A24A4" w:rsidRPr="00C57E3C" w14:paraId="32D74C80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771BE70C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047BBD43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1A18573C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116C43F5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089E8AB8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453C5B82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378F5994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5739894E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0177C288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6A6E9B8B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30520FEB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2890C8A3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5555547E" w14:textId="77777777" w:rsidR="008A24A4" w:rsidRPr="00642BC0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459759D6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A5E4E71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6EF42DDF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0AEFE9E5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556DDC2C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2A45E58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26C4586C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5580E3DA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4CB1FA03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62D11A6E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A24A4" w:rsidRPr="00C57E3C" w14:paraId="340EE7F5" w14:textId="77777777" w:rsidTr="00025A81">
        <w:trPr>
          <w:trHeight w:val="50"/>
          <w:tblCellSpacing w:w="15" w:type="dxa"/>
        </w:trPr>
        <w:tc>
          <w:tcPr>
            <w:tcW w:w="2925" w:type="dxa"/>
            <w:vAlign w:val="center"/>
          </w:tcPr>
          <w:p w14:paraId="30ECBA4D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04B3FA16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078DD6DE" w14:textId="77777777" w:rsidR="008A24A4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6778B0F4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1C296439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7AF6A18A" w14:textId="77777777" w:rsidR="008A24A4" w:rsidRDefault="008A24A4" w:rsidP="008A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  <w:p w14:paraId="62A02C3C" w14:textId="77777777" w:rsidR="008A24A4" w:rsidRPr="00642BC0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14:paraId="35CDD270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3AE5709B" w14:textId="77777777" w:rsidR="001E2A3E" w:rsidRPr="008C7103" w:rsidRDefault="001E2A3E" w:rsidP="00A53CC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12631E">
        <w:rPr>
          <w:rFonts w:ascii="Times New Roman" w:hAnsi="Times New Roman"/>
          <w:b/>
          <w:sz w:val="24"/>
        </w:rPr>
        <w:t>214-НС от 25</w:t>
      </w:r>
      <w:r>
        <w:rPr>
          <w:rFonts w:ascii="Times New Roman" w:hAnsi="Times New Roman"/>
          <w:b/>
          <w:sz w:val="24"/>
        </w:rPr>
        <w:t>.10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r w:rsidR="0012631E" w:rsidRPr="008C7103">
        <w:rPr>
          <w:rFonts w:ascii="Times New Roman" w:eastAsia="Times New Roman" w:hAnsi="Times New Roman"/>
          <w:b/>
          <w:bCs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12631E" w:rsidRPr="008C7103">
        <w:rPr>
          <w:rFonts w:ascii="Times New Roman" w:hAnsi="Times New Roman"/>
          <w:b/>
          <w:bCs/>
          <w:sz w:val="24"/>
        </w:rPr>
        <w:t xml:space="preserve">на община Ихтиман за произвеждане на изборите </w:t>
      </w:r>
      <w:r w:rsidR="0012631E" w:rsidRPr="008C7103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.</w:t>
      </w:r>
    </w:p>
    <w:p w14:paraId="0F1DB28B" w14:textId="134EC2FA" w:rsidR="001E2A3E" w:rsidRDefault="001E2A3E" w:rsidP="001E2A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о т.</w:t>
      </w:r>
      <w:r w:rsidR="00083E2A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="008C7103">
        <w:rPr>
          <w:rFonts w:ascii="Times New Roman" w:hAnsi="Times New Roman"/>
          <w:sz w:val="24"/>
        </w:rPr>
        <w:t>Заместник-председателят на комисията г-жа Гинка Минчева</w:t>
      </w:r>
      <w:r w:rsidR="008C7103" w:rsidRPr="00C57E3C">
        <w:rPr>
          <w:rFonts w:ascii="Times New Roman" w:hAnsi="Times New Roman"/>
          <w:sz w:val="24"/>
        </w:rPr>
        <w:t xml:space="preserve"> </w:t>
      </w:r>
      <w:r w:rsidRPr="00C57E3C">
        <w:rPr>
          <w:rFonts w:ascii="Times New Roman" w:hAnsi="Times New Roman"/>
          <w:sz w:val="24"/>
        </w:rPr>
        <w:t xml:space="preserve">докладва </w:t>
      </w:r>
      <w:proofErr w:type="spellStart"/>
      <w:r w:rsidRPr="00C57E3C">
        <w:rPr>
          <w:rFonts w:ascii="Times New Roman" w:hAnsi="Times New Roman"/>
          <w:sz w:val="24"/>
        </w:rPr>
        <w:t>проекто</w:t>
      </w:r>
      <w:proofErr w:type="spellEnd"/>
      <w:r w:rsidRPr="00C57E3C"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</w:rPr>
        <w:t xml:space="preserve">: </w:t>
      </w:r>
      <w:r w:rsidR="005F1A15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5F1A15">
        <w:rPr>
          <w:rFonts w:ascii="Times New Roman" w:hAnsi="Times New Roman"/>
          <w:sz w:val="24"/>
        </w:rPr>
        <w:t xml:space="preserve">на община Ихтиман за произвеждане на изборите </w:t>
      </w:r>
      <w:r w:rsidR="005F1A15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5F1A15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5F1A15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09BA6868" w14:textId="77777777" w:rsidR="00A53CC1" w:rsidRPr="00E85994" w:rsidRDefault="00A53CC1" w:rsidP="00A53CC1">
      <w:pPr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14:paraId="03A71383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3BA44548" w14:textId="77777777" w:rsidR="008A24A4" w:rsidRPr="009A16E9" w:rsidRDefault="008A24A4" w:rsidP="008A24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8A24A4" w:rsidRPr="00C57E3C" w14:paraId="377BA9F7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2802B9F1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0BA423C7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32FD38E0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288E4C40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1E34323D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537808E7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3EFA6F58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346B7026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760FFF73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5EC7D490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333286D5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3D2208AF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18BA2252" w14:textId="77777777" w:rsidR="008A24A4" w:rsidRPr="00642BC0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37C36654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E396361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5AA66949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498EEDDA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5DB40261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DCC3727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7E6CACEE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2A331788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051A73A2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62D2BC4E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A24A4" w:rsidRPr="00C57E3C" w14:paraId="060706E2" w14:textId="77777777" w:rsidTr="00025A81">
        <w:trPr>
          <w:trHeight w:val="50"/>
          <w:tblCellSpacing w:w="15" w:type="dxa"/>
        </w:trPr>
        <w:tc>
          <w:tcPr>
            <w:tcW w:w="2925" w:type="dxa"/>
            <w:vAlign w:val="center"/>
          </w:tcPr>
          <w:p w14:paraId="0B47A528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5697A4A8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1294928E" w14:textId="77777777" w:rsidR="008A24A4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68C71D09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39B1DF1A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77C8B372" w14:textId="77777777" w:rsidR="008A24A4" w:rsidRDefault="008A24A4" w:rsidP="008A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  <w:p w14:paraId="699915CC" w14:textId="77777777" w:rsidR="008A24A4" w:rsidRPr="00642BC0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14:paraId="30E616D7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569FB83C" w14:textId="77777777" w:rsidR="00A53CC1" w:rsidRPr="008C7103" w:rsidRDefault="00A53CC1" w:rsidP="00A53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5F1A15">
        <w:rPr>
          <w:rFonts w:ascii="Times New Roman" w:hAnsi="Times New Roman"/>
          <w:b/>
          <w:sz w:val="24"/>
        </w:rPr>
        <w:t>215-НС от 25</w:t>
      </w:r>
      <w:r>
        <w:rPr>
          <w:rFonts w:ascii="Times New Roman" w:hAnsi="Times New Roman"/>
          <w:b/>
          <w:sz w:val="24"/>
        </w:rPr>
        <w:t>.10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r w:rsidR="005F1A15" w:rsidRPr="008C7103">
        <w:rPr>
          <w:rFonts w:ascii="Times New Roman" w:eastAsia="Times New Roman" w:hAnsi="Times New Roman"/>
          <w:b/>
          <w:bCs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5F1A15" w:rsidRPr="008C7103">
        <w:rPr>
          <w:rFonts w:ascii="Times New Roman" w:hAnsi="Times New Roman"/>
          <w:b/>
          <w:bCs/>
          <w:sz w:val="24"/>
        </w:rPr>
        <w:t xml:space="preserve">на община Ихтиман за произвеждане на изборите </w:t>
      </w:r>
      <w:r w:rsidR="005F1A15" w:rsidRPr="008C7103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.</w:t>
      </w:r>
    </w:p>
    <w:p w14:paraId="486BAF1C" w14:textId="77777777" w:rsidR="00833AE7" w:rsidRDefault="00833AE7" w:rsidP="00833A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6629B2CA" w14:textId="3463BBCC" w:rsidR="00376AC8" w:rsidRPr="00376AC8" w:rsidRDefault="00376AC8" w:rsidP="0037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 w:rsidR="00083E2A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="008C7103">
        <w:rPr>
          <w:rFonts w:ascii="Times New Roman" w:hAnsi="Times New Roman"/>
          <w:sz w:val="24"/>
        </w:rPr>
        <w:t>Заместник-председателят на комисията г-жа Гинка Минчева</w:t>
      </w:r>
      <w:r w:rsidR="008C7103" w:rsidRPr="00C57E3C">
        <w:rPr>
          <w:rFonts w:ascii="Times New Roman" w:hAnsi="Times New Roman"/>
          <w:sz w:val="24"/>
        </w:rPr>
        <w:t xml:space="preserve"> </w:t>
      </w:r>
      <w:r w:rsidRPr="00C57E3C">
        <w:rPr>
          <w:rFonts w:ascii="Times New Roman" w:hAnsi="Times New Roman"/>
          <w:sz w:val="24"/>
        </w:rPr>
        <w:t xml:space="preserve">докладва </w:t>
      </w:r>
      <w:proofErr w:type="spellStart"/>
      <w:r w:rsidRPr="00C57E3C">
        <w:rPr>
          <w:rFonts w:ascii="Times New Roman" w:hAnsi="Times New Roman"/>
          <w:sz w:val="24"/>
        </w:rPr>
        <w:t>проекто</w:t>
      </w:r>
      <w:proofErr w:type="spellEnd"/>
      <w:r w:rsidRPr="00C57E3C"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</w:rPr>
        <w:t xml:space="preserve">: </w:t>
      </w:r>
      <w:r w:rsidR="005F1A15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="005F1A15">
        <w:rPr>
          <w:rFonts w:ascii="Times New Roman" w:hAnsi="Times New Roman"/>
          <w:sz w:val="24"/>
        </w:rPr>
        <w:t xml:space="preserve">на община Ихтиман за произвеждане на изборите </w:t>
      </w:r>
      <w:r w:rsidR="005F1A15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5F1A15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5F1A15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31C1D05E" w14:textId="77777777" w:rsidR="00833AE7" w:rsidRPr="00E85994" w:rsidRDefault="00833AE7" w:rsidP="00833AE7">
      <w:pPr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14:paraId="47076E90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03295E29" w14:textId="77777777" w:rsidR="00376AC8" w:rsidRPr="009A16E9" w:rsidRDefault="00376AC8" w:rsidP="00376AC8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5677"/>
        <w:gridCol w:w="425"/>
      </w:tblGrid>
      <w:tr w:rsidR="00376AC8" w:rsidRPr="00C57E3C" w14:paraId="0DF9EE51" w14:textId="77777777" w:rsidTr="008A24A4">
        <w:trPr>
          <w:tblCellSpacing w:w="15" w:type="dxa"/>
        </w:trPr>
        <w:tc>
          <w:tcPr>
            <w:tcW w:w="2925" w:type="dxa"/>
            <w:vAlign w:val="center"/>
          </w:tcPr>
          <w:p w14:paraId="650E082F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647" w:type="dxa"/>
            <w:vAlign w:val="center"/>
          </w:tcPr>
          <w:p w14:paraId="665CE33E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380" w:type="dxa"/>
            <w:vAlign w:val="center"/>
          </w:tcPr>
          <w:p w14:paraId="1486AF26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6AC8" w:rsidRPr="00C57E3C" w14:paraId="17BD1568" w14:textId="77777777" w:rsidTr="008A24A4">
        <w:trPr>
          <w:tblCellSpacing w:w="15" w:type="dxa"/>
        </w:trPr>
        <w:tc>
          <w:tcPr>
            <w:tcW w:w="2925" w:type="dxa"/>
            <w:vAlign w:val="center"/>
          </w:tcPr>
          <w:p w14:paraId="48386507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647" w:type="dxa"/>
            <w:vAlign w:val="center"/>
          </w:tcPr>
          <w:p w14:paraId="3688A1F3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80" w:type="dxa"/>
            <w:vAlign w:val="center"/>
          </w:tcPr>
          <w:p w14:paraId="32B9AA0A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6AC8" w:rsidRPr="00C57E3C" w14:paraId="02814699" w14:textId="77777777" w:rsidTr="008A24A4">
        <w:trPr>
          <w:tblCellSpacing w:w="15" w:type="dxa"/>
        </w:trPr>
        <w:tc>
          <w:tcPr>
            <w:tcW w:w="2925" w:type="dxa"/>
            <w:vAlign w:val="center"/>
          </w:tcPr>
          <w:p w14:paraId="4BEAED1B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647" w:type="dxa"/>
            <w:vAlign w:val="center"/>
          </w:tcPr>
          <w:p w14:paraId="0E96F2BD" w14:textId="77777777" w:rsidR="00376AC8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380" w:type="dxa"/>
            <w:vAlign w:val="center"/>
          </w:tcPr>
          <w:p w14:paraId="4FEAEC8A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6AC8" w:rsidRPr="00C57E3C" w14:paraId="6D45E631" w14:textId="77777777" w:rsidTr="008A24A4">
        <w:trPr>
          <w:tblCellSpacing w:w="15" w:type="dxa"/>
        </w:trPr>
        <w:tc>
          <w:tcPr>
            <w:tcW w:w="2925" w:type="dxa"/>
            <w:vAlign w:val="center"/>
          </w:tcPr>
          <w:p w14:paraId="347E149A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647" w:type="dxa"/>
            <w:vAlign w:val="center"/>
          </w:tcPr>
          <w:p w14:paraId="63E93A8D" w14:textId="77777777" w:rsidR="00376AC8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380" w:type="dxa"/>
            <w:vAlign w:val="center"/>
          </w:tcPr>
          <w:p w14:paraId="05782591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6AC8" w:rsidRPr="00C57E3C" w14:paraId="2E63E55C" w14:textId="77777777" w:rsidTr="008A24A4">
        <w:trPr>
          <w:tblCellSpacing w:w="15" w:type="dxa"/>
        </w:trPr>
        <w:tc>
          <w:tcPr>
            <w:tcW w:w="2925" w:type="dxa"/>
            <w:vAlign w:val="center"/>
          </w:tcPr>
          <w:p w14:paraId="2D9CE0AF" w14:textId="77777777" w:rsidR="00376AC8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6646F37" w14:textId="77777777" w:rsidR="00376AC8" w:rsidRPr="00642BC0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5647" w:type="dxa"/>
            <w:vAlign w:val="center"/>
          </w:tcPr>
          <w:p w14:paraId="060B826D" w14:textId="77777777" w:rsidR="00376AC8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02974361" w14:textId="77777777" w:rsidR="00376AC8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380" w:type="dxa"/>
            <w:vAlign w:val="center"/>
          </w:tcPr>
          <w:p w14:paraId="00008110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6AC8" w:rsidRPr="00C57E3C" w14:paraId="0F4A7638" w14:textId="77777777" w:rsidTr="008A24A4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4962BAC8" w14:textId="77777777" w:rsidR="00376AC8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BA454CC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647" w:type="dxa"/>
            <w:vAlign w:val="center"/>
            <w:hideMark/>
          </w:tcPr>
          <w:p w14:paraId="1A55F8DE" w14:textId="77777777" w:rsidR="00376AC8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6F391FB5" w14:textId="77777777" w:rsidR="00376AC8" w:rsidRPr="00C57E3C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7D825265" w14:textId="77777777" w:rsidR="00376AC8" w:rsidRPr="00C57E3C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380" w:type="dxa"/>
            <w:vAlign w:val="center"/>
            <w:hideMark/>
          </w:tcPr>
          <w:p w14:paraId="0B9FDF69" w14:textId="77777777" w:rsidR="00376AC8" w:rsidRPr="00C57E3C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376AC8" w:rsidRPr="00C57E3C" w14:paraId="66D32613" w14:textId="77777777" w:rsidTr="008A24A4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36A6093A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647" w:type="dxa"/>
            <w:vAlign w:val="center"/>
          </w:tcPr>
          <w:p w14:paraId="1ABCC978" w14:textId="77777777" w:rsidR="00376AC8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5789BA70" w14:textId="77777777" w:rsidR="00376AC8" w:rsidRDefault="00376AC8" w:rsidP="002603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59C23D38" w14:textId="77777777" w:rsidR="00376AC8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0BB361B7" w14:textId="77777777" w:rsidR="00376AC8" w:rsidRDefault="00376AC8" w:rsidP="002603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7BB8712F" w14:textId="77777777" w:rsidR="008A24A4" w:rsidRDefault="008A24A4" w:rsidP="008A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  <w:p w14:paraId="5DD20B35" w14:textId="77777777" w:rsidR="00376AC8" w:rsidRPr="00642BC0" w:rsidRDefault="00376AC8" w:rsidP="002603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380" w:type="dxa"/>
            <w:vAlign w:val="center"/>
          </w:tcPr>
          <w:p w14:paraId="5E04CB37" w14:textId="77777777" w:rsidR="00376AC8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78F4EA73" w14:textId="77777777" w:rsidR="00376AC8" w:rsidRPr="00C57E3C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4D68A11C" w14:textId="77777777" w:rsidR="00376AC8" w:rsidRPr="008C7103" w:rsidRDefault="00376AC8" w:rsidP="0037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5F1A15">
        <w:rPr>
          <w:rFonts w:ascii="Times New Roman" w:hAnsi="Times New Roman"/>
          <w:b/>
          <w:sz w:val="24"/>
        </w:rPr>
        <w:t>216</w:t>
      </w:r>
      <w:r>
        <w:rPr>
          <w:rFonts w:ascii="Times New Roman" w:hAnsi="Times New Roman"/>
          <w:b/>
          <w:sz w:val="24"/>
        </w:rPr>
        <w:t xml:space="preserve">-НС от </w:t>
      </w:r>
      <w:r w:rsidR="009D6640">
        <w:rPr>
          <w:rFonts w:ascii="Times New Roman" w:hAnsi="Times New Roman"/>
          <w:b/>
          <w:sz w:val="24"/>
        </w:rPr>
        <w:t>25.10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r w:rsidR="005F1A15" w:rsidRPr="008C7103">
        <w:rPr>
          <w:rFonts w:ascii="Times New Roman" w:eastAsia="Times New Roman" w:hAnsi="Times New Roman"/>
          <w:b/>
          <w:bCs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="005F1A15" w:rsidRPr="008C7103">
        <w:rPr>
          <w:rFonts w:ascii="Times New Roman" w:hAnsi="Times New Roman"/>
          <w:b/>
          <w:bCs/>
          <w:sz w:val="24"/>
        </w:rPr>
        <w:t xml:space="preserve">на община Ихтиман за произвеждане на изборите </w:t>
      </w:r>
      <w:r w:rsidR="005F1A15" w:rsidRPr="008C7103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.</w:t>
      </w:r>
    </w:p>
    <w:p w14:paraId="41F992D4" w14:textId="77777777" w:rsidR="00376AC8" w:rsidRDefault="00376AC8" w:rsidP="00376A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1E8298D3" w14:textId="2A5F723E" w:rsidR="00A81E73" w:rsidRPr="008C7103" w:rsidRDefault="00376AC8" w:rsidP="00376A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По т.</w:t>
      </w:r>
      <w:r w:rsidR="00083E2A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bookmarkStart w:id="2" w:name="_Hlk180835406"/>
      <w:r w:rsidR="008C7103">
        <w:rPr>
          <w:rFonts w:ascii="Times New Roman" w:hAnsi="Times New Roman"/>
          <w:sz w:val="24"/>
        </w:rPr>
        <w:t>Госпожа Сашка Хаджийска</w:t>
      </w:r>
      <w:bookmarkEnd w:id="2"/>
      <w:r w:rsidR="008C7103">
        <w:rPr>
          <w:rFonts w:ascii="Times New Roman" w:hAnsi="Times New Roman"/>
          <w:sz w:val="24"/>
        </w:rPr>
        <w:t>, ч</w:t>
      </w:r>
      <w:r>
        <w:rPr>
          <w:rFonts w:ascii="Times New Roman" w:hAnsi="Times New Roman"/>
          <w:sz w:val="24"/>
        </w:rPr>
        <w:t>лен на комисията</w:t>
      </w:r>
      <w:r w:rsidR="008C710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C57E3C">
        <w:rPr>
          <w:rFonts w:ascii="Times New Roman" w:hAnsi="Times New Roman"/>
          <w:sz w:val="24"/>
        </w:rPr>
        <w:t xml:space="preserve">докладва </w:t>
      </w:r>
      <w:proofErr w:type="spellStart"/>
      <w:r w:rsidRPr="00C57E3C">
        <w:rPr>
          <w:rFonts w:ascii="Times New Roman" w:hAnsi="Times New Roman"/>
          <w:sz w:val="24"/>
        </w:rPr>
        <w:t>проекто</w:t>
      </w:r>
      <w:proofErr w:type="spellEnd"/>
      <w:r w:rsidRPr="00C57E3C"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</w:rPr>
        <w:t xml:space="preserve">: </w:t>
      </w:r>
      <w:r w:rsidR="005F1A15" w:rsidRPr="008C7103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5F1A15" w:rsidRPr="008C7103">
        <w:rPr>
          <w:rFonts w:ascii="Times New Roman" w:hAnsi="Times New Roman"/>
          <w:sz w:val="24"/>
        </w:rPr>
        <w:t xml:space="preserve">на община Костенец за произвеждане на изборите </w:t>
      </w:r>
      <w:r w:rsidR="005F1A15" w:rsidRPr="008C7103">
        <w:rPr>
          <w:rFonts w:ascii="Times New Roman" w:eastAsia="Times New Roman" w:hAnsi="Times New Roman"/>
          <w:color w:val="333333"/>
          <w:sz w:val="24"/>
          <w:lang w:eastAsia="bg-BG"/>
        </w:rPr>
        <w:t>за народни представители на 27 октомври 2024 г.</w:t>
      </w:r>
    </w:p>
    <w:p w14:paraId="132D86E9" w14:textId="77777777" w:rsidR="00A81E73" w:rsidRPr="00E85994" w:rsidRDefault="00A81E73" w:rsidP="00A81E73">
      <w:pPr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14:paraId="315B947D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215C3D87" w14:textId="77777777" w:rsidR="00376AC8" w:rsidRPr="009A16E9" w:rsidRDefault="00376AC8" w:rsidP="00376AC8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376AC8" w:rsidRPr="00C57E3C" w14:paraId="382AA56C" w14:textId="77777777" w:rsidTr="0026037B">
        <w:trPr>
          <w:tblCellSpacing w:w="15" w:type="dxa"/>
        </w:trPr>
        <w:tc>
          <w:tcPr>
            <w:tcW w:w="2925" w:type="dxa"/>
            <w:vAlign w:val="center"/>
          </w:tcPr>
          <w:p w14:paraId="6AB12DC5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2A35D495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6E290ED3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6AC8" w:rsidRPr="00C57E3C" w14:paraId="68B514C1" w14:textId="77777777" w:rsidTr="0026037B">
        <w:trPr>
          <w:tblCellSpacing w:w="15" w:type="dxa"/>
        </w:trPr>
        <w:tc>
          <w:tcPr>
            <w:tcW w:w="2925" w:type="dxa"/>
            <w:vAlign w:val="center"/>
          </w:tcPr>
          <w:p w14:paraId="5718E1F2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70A0E637" w14:textId="77777777" w:rsidR="00376AC8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67ACBBFF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6AC8" w:rsidRPr="00C57E3C" w14:paraId="6591E418" w14:textId="77777777" w:rsidTr="0026037B">
        <w:trPr>
          <w:tblCellSpacing w:w="15" w:type="dxa"/>
        </w:trPr>
        <w:tc>
          <w:tcPr>
            <w:tcW w:w="2925" w:type="dxa"/>
            <w:vAlign w:val="center"/>
          </w:tcPr>
          <w:p w14:paraId="05EA1844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00B1AE9E" w14:textId="77777777" w:rsidR="00376AC8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3B848292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6AC8" w:rsidRPr="00C57E3C" w14:paraId="342C0632" w14:textId="77777777" w:rsidTr="0026037B">
        <w:trPr>
          <w:tblCellSpacing w:w="15" w:type="dxa"/>
        </w:trPr>
        <w:tc>
          <w:tcPr>
            <w:tcW w:w="2925" w:type="dxa"/>
            <w:vAlign w:val="center"/>
          </w:tcPr>
          <w:p w14:paraId="28E855D8" w14:textId="77777777" w:rsidR="00376AC8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432133C" w14:textId="77777777" w:rsidR="00376AC8" w:rsidRPr="00642BC0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4018E7D9" w14:textId="77777777" w:rsidR="00376AC8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16833DD6" w14:textId="77777777" w:rsidR="00376AC8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43E7F197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6AC8" w:rsidRPr="00C57E3C" w14:paraId="35B33A8C" w14:textId="77777777" w:rsidTr="0026037B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17F68BED" w14:textId="77777777" w:rsidR="00376AC8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862BBD1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2ECC2E06" w14:textId="77777777" w:rsidR="00376AC8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6A0E61A3" w14:textId="77777777" w:rsidR="00376AC8" w:rsidRPr="00C57E3C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44C492AA" w14:textId="77777777" w:rsidR="00376AC8" w:rsidRPr="00C57E3C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443B658A" w14:textId="77777777" w:rsidR="00376AC8" w:rsidRPr="00C57E3C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376AC8" w:rsidRPr="00C57E3C" w14:paraId="5993777F" w14:textId="77777777" w:rsidTr="0026037B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37D9D76A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3B29CD15" w14:textId="77777777" w:rsidR="00376AC8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4DAD74B9" w14:textId="77777777" w:rsidR="00376AC8" w:rsidRDefault="00376AC8" w:rsidP="002603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1263ABBC" w14:textId="77777777" w:rsidR="00376AC8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14C00C90" w14:textId="77777777" w:rsidR="00376AC8" w:rsidRDefault="00376AC8" w:rsidP="002603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26AEABCF" w14:textId="77777777" w:rsidR="008A24A4" w:rsidRDefault="008A24A4" w:rsidP="008A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  <w:p w14:paraId="5FEFC43D" w14:textId="77777777" w:rsidR="00376AC8" w:rsidRPr="008C7103" w:rsidRDefault="00376AC8" w:rsidP="002603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14:paraId="0C485119" w14:textId="77777777" w:rsidR="00376AC8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4D5BE600" w14:textId="77777777" w:rsidR="00376AC8" w:rsidRPr="00C57E3C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095C39C0" w14:textId="77777777" w:rsidR="00A81E73" w:rsidRPr="008C7103" w:rsidRDefault="00376AC8" w:rsidP="00A81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5F1A15">
        <w:rPr>
          <w:rFonts w:ascii="Times New Roman" w:hAnsi="Times New Roman"/>
          <w:b/>
          <w:sz w:val="24"/>
        </w:rPr>
        <w:t>217</w:t>
      </w:r>
      <w:r>
        <w:rPr>
          <w:rFonts w:ascii="Times New Roman" w:hAnsi="Times New Roman"/>
          <w:b/>
          <w:sz w:val="24"/>
        </w:rPr>
        <w:t xml:space="preserve">-НС от </w:t>
      </w:r>
      <w:r w:rsidR="009D6640">
        <w:rPr>
          <w:rFonts w:ascii="Times New Roman" w:hAnsi="Times New Roman"/>
          <w:b/>
          <w:sz w:val="24"/>
        </w:rPr>
        <w:t>25.10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r w:rsidR="005F1A15" w:rsidRPr="008C7103">
        <w:rPr>
          <w:rFonts w:ascii="Times New Roman" w:eastAsia="Times New Roman" w:hAnsi="Times New Roman"/>
          <w:b/>
          <w:bCs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5F1A15" w:rsidRPr="008C7103">
        <w:rPr>
          <w:rFonts w:ascii="Times New Roman" w:hAnsi="Times New Roman"/>
          <w:b/>
          <w:bCs/>
          <w:sz w:val="24"/>
        </w:rPr>
        <w:t xml:space="preserve">на община Костенец за произвеждане на изборите </w:t>
      </w:r>
      <w:r w:rsidR="005F1A15" w:rsidRPr="008C7103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.</w:t>
      </w:r>
    </w:p>
    <w:p w14:paraId="02ACF916" w14:textId="77777777" w:rsidR="008C7103" w:rsidRDefault="008C7103" w:rsidP="00376AC8">
      <w:pPr>
        <w:shd w:val="clear" w:color="auto" w:fill="FFFFFF"/>
        <w:spacing w:after="150"/>
        <w:jc w:val="both"/>
        <w:rPr>
          <w:rFonts w:ascii="Times New Roman" w:hAnsi="Times New Roman"/>
          <w:sz w:val="24"/>
        </w:rPr>
      </w:pPr>
    </w:p>
    <w:p w14:paraId="1AB0B52E" w14:textId="2410154E" w:rsidR="00376AC8" w:rsidRDefault="00083E2A" w:rsidP="00376AC8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lastRenderedPageBreak/>
        <w:t>По т.3</w:t>
      </w:r>
      <w:r w:rsidRPr="00BE7A74">
        <w:rPr>
          <w:rFonts w:ascii="Times New Roman" w:hAnsi="Times New Roman"/>
          <w:sz w:val="24"/>
        </w:rPr>
        <w:tab/>
        <w:t xml:space="preserve"> </w:t>
      </w:r>
      <w:r w:rsidR="008C7103">
        <w:rPr>
          <w:rFonts w:ascii="Times New Roman" w:hAnsi="Times New Roman"/>
          <w:sz w:val="24"/>
        </w:rPr>
        <w:t>Госпожа Сашка Хаджийска</w:t>
      </w:r>
      <w:r w:rsidR="008C7103" w:rsidRPr="00BE7A74">
        <w:rPr>
          <w:rFonts w:ascii="Times New Roman" w:hAnsi="Times New Roman"/>
          <w:sz w:val="24"/>
        </w:rPr>
        <w:t xml:space="preserve"> </w:t>
      </w:r>
      <w:r w:rsidRPr="00BE7A74">
        <w:rPr>
          <w:rFonts w:ascii="Times New Roman" w:hAnsi="Times New Roman"/>
          <w:sz w:val="24"/>
        </w:rPr>
        <w:t xml:space="preserve">докладва </w:t>
      </w:r>
      <w:proofErr w:type="spellStart"/>
      <w:r w:rsidRPr="00BE7A74">
        <w:rPr>
          <w:rFonts w:ascii="Times New Roman" w:hAnsi="Times New Roman"/>
          <w:sz w:val="24"/>
        </w:rPr>
        <w:t>проекто</w:t>
      </w:r>
      <w:proofErr w:type="spellEnd"/>
      <w:r w:rsidRPr="00BE7A74">
        <w:rPr>
          <w:rFonts w:ascii="Times New Roman" w:hAnsi="Times New Roman"/>
          <w:sz w:val="24"/>
        </w:rPr>
        <w:t>-решение относно</w:t>
      </w:r>
      <w:r w:rsidR="005F1A15">
        <w:rPr>
          <w:rFonts w:ascii="Times New Roman" w:eastAsia="Times New Roman" w:hAnsi="Times New Roman"/>
          <w:sz w:val="24"/>
          <w:lang w:eastAsia="bg-BG"/>
        </w:rPr>
        <w:t xml:space="preserve">: Промяна в състава на секционни избирателни комисии на територията </w:t>
      </w:r>
      <w:r w:rsidR="005F1A15">
        <w:rPr>
          <w:rFonts w:ascii="Times New Roman" w:hAnsi="Times New Roman"/>
          <w:sz w:val="24"/>
        </w:rPr>
        <w:t xml:space="preserve">на община Костенец за произвеждане на изборите </w:t>
      </w:r>
      <w:r w:rsidR="005F1A15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5F1A15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5F1A15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</w:t>
      </w:r>
    </w:p>
    <w:p w14:paraId="51B39A7E" w14:textId="77777777" w:rsidR="00A81E73" w:rsidRPr="00E85994" w:rsidRDefault="00A81E73" w:rsidP="00A81E73">
      <w:pPr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14:paraId="525F37F8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29F31676" w14:textId="77777777" w:rsidR="00376AC8" w:rsidRPr="009A16E9" w:rsidRDefault="00376AC8" w:rsidP="00376AC8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376AC8" w:rsidRPr="00C57E3C" w14:paraId="02F3A28F" w14:textId="77777777" w:rsidTr="0026037B">
        <w:trPr>
          <w:tblCellSpacing w:w="15" w:type="dxa"/>
        </w:trPr>
        <w:tc>
          <w:tcPr>
            <w:tcW w:w="2925" w:type="dxa"/>
            <w:vAlign w:val="center"/>
          </w:tcPr>
          <w:p w14:paraId="6DB17FE3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4D840B32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5DAE4E03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6AC8" w:rsidRPr="00C57E3C" w14:paraId="16D85875" w14:textId="77777777" w:rsidTr="0026037B">
        <w:trPr>
          <w:tblCellSpacing w:w="15" w:type="dxa"/>
        </w:trPr>
        <w:tc>
          <w:tcPr>
            <w:tcW w:w="2925" w:type="dxa"/>
            <w:vAlign w:val="center"/>
          </w:tcPr>
          <w:p w14:paraId="57AFF6C7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149B1E4B" w14:textId="77777777" w:rsidR="00376AC8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1DE5E03D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6AC8" w:rsidRPr="00C57E3C" w14:paraId="2A4CCB65" w14:textId="77777777" w:rsidTr="0026037B">
        <w:trPr>
          <w:tblCellSpacing w:w="15" w:type="dxa"/>
        </w:trPr>
        <w:tc>
          <w:tcPr>
            <w:tcW w:w="2925" w:type="dxa"/>
            <w:vAlign w:val="center"/>
          </w:tcPr>
          <w:p w14:paraId="04C6413F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44C1BEF7" w14:textId="77777777" w:rsidR="00376AC8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57C7E298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6AC8" w:rsidRPr="00C57E3C" w14:paraId="7450F24F" w14:textId="77777777" w:rsidTr="0026037B">
        <w:trPr>
          <w:tblCellSpacing w:w="15" w:type="dxa"/>
        </w:trPr>
        <w:tc>
          <w:tcPr>
            <w:tcW w:w="2925" w:type="dxa"/>
            <w:vAlign w:val="center"/>
          </w:tcPr>
          <w:p w14:paraId="5F23A3ED" w14:textId="77777777" w:rsidR="00376AC8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554AAD0" w14:textId="77777777" w:rsidR="00376AC8" w:rsidRPr="00642BC0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4C29E719" w14:textId="77777777" w:rsidR="00376AC8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E937588" w14:textId="77777777" w:rsidR="00376AC8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7A10DF3C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6AC8" w:rsidRPr="00C57E3C" w14:paraId="2F5EE08A" w14:textId="77777777" w:rsidTr="0026037B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606CC818" w14:textId="77777777" w:rsidR="00376AC8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8452340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1F66229F" w14:textId="77777777" w:rsidR="00376AC8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2C4AF578" w14:textId="77777777" w:rsidR="00376AC8" w:rsidRPr="00C57E3C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52B7CFEA" w14:textId="77777777" w:rsidR="00376AC8" w:rsidRPr="00C57E3C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70B01D3F" w14:textId="77777777" w:rsidR="00376AC8" w:rsidRPr="00C57E3C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376AC8" w:rsidRPr="00C57E3C" w14:paraId="1E655E80" w14:textId="77777777" w:rsidTr="0026037B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65D8E246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4C6D96F5" w14:textId="77777777" w:rsidR="00376AC8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234514B0" w14:textId="77777777" w:rsidR="00376AC8" w:rsidRDefault="00376AC8" w:rsidP="002603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2C377C0E" w14:textId="77777777" w:rsidR="00376AC8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679EEFF0" w14:textId="77777777" w:rsidR="00376AC8" w:rsidRDefault="00376AC8" w:rsidP="002603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3929B5AD" w14:textId="018754F2" w:rsidR="00376AC8" w:rsidRPr="008C7103" w:rsidRDefault="008A24A4" w:rsidP="008C71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</w:tc>
        <w:tc>
          <w:tcPr>
            <w:tcW w:w="0" w:type="auto"/>
            <w:vAlign w:val="center"/>
          </w:tcPr>
          <w:p w14:paraId="102B8764" w14:textId="77777777" w:rsidR="00376AC8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70F5BD20" w14:textId="77777777" w:rsidR="00376AC8" w:rsidRPr="00C57E3C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31E7214D" w14:textId="77777777" w:rsidR="00A81E73" w:rsidRPr="008C7103" w:rsidRDefault="00A81E73" w:rsidP="00A81E7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5F1A15">
        <w:rPr>
          <w:rFonts w:ascii="Times New Roman" w:hAnsi="Times New Roman"/>
          <w:b/>
          <w:sz w:val="24"/>
        </w:rPr>
        <w:t>218</w:t>
      </w:r>
      <w:r w:rsidR="00376AC8">
        <w:rPr>
          <w:rFonts w:ascii="Times New Roman" w:hAnsi="Times New Roman"/>
          <w:b/>
          <w:sz w:val="24"/>
        </w:rPr>
        <w:t xml:space="preserve">-НС от </w:t>
      </w:r>
      <w:r w:rsidR="009D6640">
        <w:rPr>
          <w:rFonts w:ascii="Times New Roman" w:hAnsi="Times New Roman"/>
          <w:b/>
          <w:sz w:val="24"/>
        </w:rPr>
        <w:t>25.10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r w:rsidR="005F1A15" w:rsidRPr="008C7103">
        <w:rPr>
          <w:rFonts w:ascii="Times New Roman" w:eastAsia="Times New Roman" w:hAnsi="Times New Roman"/>
          <w:b/>
          <w:bCs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="005F1A15" w:rsidRPr="008C7103">
        <w:rPr>
          <w:rFonts w:ascii="Times New Roman" w:hAnsi="Times New Roman"/>
          <w:b/>
          <w:bCs/>
          <w:sz w:val="24"/>
        </w:rPr>
        <w:t xml:space="preserve">на община Костенец за произвеждане на изборите </w:t>
      </w:r>
      <w:r w:rsidR="005F1A15" w:rsidRPr="008C7103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</w:t>
      </w:r>
    </w:p>
    <w:p w14:paraId="72535240" w14:textId="77777777" w:rsidR="008C7103" w:rsidRDefault="008C7103" w:rsidP="00A81E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0AF567C9" w14:textId="522466AF" w:rsidR="00A81E73" w:rsidRPr="00212C4C" w:rsidRDefault="00083E2A" w:rsidP="00A81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3</w:t>
      </w:r>
      <w:r w:rsidR="00376AC8" w:rsidRPr="00BE7A74">
        <w:rPr>
          <w:rFonts w:ascii="Times New Roman" w:hAnsi="Times New Roman"/>
          <w:sz w:val="24"/>
        </w:rPr>
        <w:tab/>
        <w:t xml:space="preserve"> </w:t>
      </w:r>
      <w:r w:rsidR="00900E04">
        <w:rPr>
          <w:rFonts w:ascii="Times New Roman" w:hAnsi="Times New Roman"/>
          <w:sz w:val="24"/>
        </w:rPr>
        <w:t xml:space="preserve">Господин </w:t>
      </w:r>
      <w:proofErr w:type="spellStart"/>
      <w:r w:rsidR="00900E04">
        <w:rPr>
          <w:rFonts w:ascii="Times New Roman" w:hAnsi="Times New Roman"/>
          <w:sz w:val="24"/>
        </w:rPr>
        <w:t>Арександър</w:t>
      </w:r>
      <w:proofErr w:type="spellEnd"/>
      <w:r w:rsidR="00900E04">
        <w:rPr>
          <w:rFonts w:ascii="Times New Roman" w:hAnsi="Times New Roman"/>
          <w:sz w:val="24"/>
        </w:rPr>
        <w:t xml:space="preserve"> Христов, член на комисията,</w:t>
      </w:r>
      <w:r w:rsidR="00376AC8" w:rsidRPr="00BE7A74">
        <w:rPr>
          <w:rFonts w:ascii="Times New Roman" w:hAnsi="Times New Roman"/>
          <w:sz w:val="24"/>
        </w:rPr>
        <w:t xml:space="preserve"> докладва </w:t>
      </w:r>
      <w:proofErr w:type="spellStart"/>
      <w:r w:rsidR="00376AC8" w:rsidRPr="00BE7A74">
        <w:rPr>
          <w:rFonts w:ascii="Times New Roman" w:hAnsi="Times New Roman"/>
          <w:sz w:val="24"/>
        </w:rPr>
        <w:t>проекто</w:t>
      </w:r>
      <w:proofErr w:type="spellEnd"/>
      <w:r w:rsidR="00376AC8" w:rsidRPr="00BE7A74">
        <w:rPr>
          <w:rFonts w:ascii="Times New Roman" w:hAnsi="Times New Roman"/>
          <w:sz w:val="24"/>
        </w:rPr>
        <w:t>-решение относно</w:t>
      </w:r>
      <w:r w:rsidR="00376AC8" w:rsidRPr="00BE7A74">
        <w:rPr>
          <w:rFonts w:ascii="Times New Roman" w:hAnsi="Times New Roman"/>
          <w:sz w:val="24"/>
          <w:lang w:val="en-US"/>
        </w:rPr>
        <w:t>:</w:t>
      </w:r>
      <w:r w:rsidR="00376AC8" w:rsidRPr="00C57E3C">
        <w:t xml:space="preserve"> </w:t>
      </w:r>
      <w:r w:rsidR="00A81E73">
        <w:rPr>
          <w:rFonts w:ascii="Times New Roman" w:hAnsi="Times New Roman"/>
          <w:sz w:val="24"/>
        </w:rPr>
        <w:t xml:space="preserve"> </w:t>
      </w:r>
      <w:r w:rsidR="00046083" w:rsidRPr="005D1D99">
        <w:rPr>
          <w:rFonts w:ascii="Times New Roman" w:eastAsia="Times New Roman" w:hAnsi="Times New Roman"/>
          <w:color w:val="333333"/>
          <w:sz w:val="24"/>
          <w:lang w:eastAsia="bg-BG"/>
        </w:rPr>
        <w:t>Промяна в състава на секционни избирателни комисии на територията на община Божурище за произвеждане на изборите за народни представители на 27 октомври 2024 г.</w:t>
      </w:r>
    </w:p>
    <w:p w14:paraId="039B3136" w14:textId="77777777" w:rsidR="00A81E73" w:rsidRPr="008937E2" w:rsidRDefault="00A81E73" w:rsidP="00A81E73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color w:val="000000"/>
          <w:sz w:val="24"/>
        </w:rPr>
      </w:pPr>
    </w:p>
    <w:p w14:paraId="73BB9804" w14:textId="77777777" w:rsidR="00A81E73" w:rsidRPr="00E85994" w:rsidRDefault="00A81E73" w:rsidP="00A81E73">
      <w:pPr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14:paraId="370A45E7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202883D0" w14:textId="77777777" w:rsidR="00376AC8" w:rsidRPr="009A16E9" w:rsidRDefault="00376AC8" w:rsidP="00376AC8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376AC8" w:rsidRPr="00C57E3C" w14:paraId="243A7CBB" w14:textId="77777777" w:rsidTr="0026037B">
        <w:trPr>
          <w:tblCellSpacing w:w="15" w:type="dxa"/>
        </w:trPr>
        <w:tc>
          <w:tcPr>
            <w:tcW w:w="2925" w:type="dxa"/>
            <w:vAlign w:val="center"/>
          </w:tcPr>
          <w:p w14:paraId="4D5594AF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6735DA69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1808CA02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6AC8" w:rsidRPr="00C57E3C" w14:paraId="1C6E17A6" w14:textId="77777777" w:rsidTr="0026037B">
        <w:trPr>
          <w:tblCellSpacing w:w="15" w:type="dxa"/>
        </w:trPr>
        <w:tc>
          <w:tcPr>
            <w:tcW w:w="2925" w:type="dxa"/>
            <w:vAlign w:val="center"/>
          </w:tcPr>
          <w:p w14:paraId="72CFC8C7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28567900" w14:textId="77777777" w:rsidR="00376AC8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186CAE79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6AC8" w:rsidRPr="00C57E3C" w14:paraId="628E6E77" w14:textId="77777777" w:rsidTr="0026037B">
        <w:trPr>
          <w:tblCellSpacing w:w="15" w:type="dxa"/>
        </w:trPr>
        <w:tc>
          <w:tcPr>
            <w:tcW w:w="2925" w:type="dxa"/>
            <w:vAlign w:val="center"/>
          </w:tcPr>
          <w:p w14:paraId="468DFDEA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5052E634" w14:textId="77777777" w:rsidR="00376AC8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17563DD2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6AC8" w:rsidRPr="00C57E3C" w14:paraId="133FC41C" w14:textId="77777777" w:rsidTr="0026037B">
        <w:trPr>
          <w:tblCellSpacing w:w="15" w:type="dxa"/>
        </w:trPr>
        <w:tc>
          <w:tcPr>
            <w:tcW w:w="2925" w:type="dxa"/>
            <w:vAlign w:val="center"/>
          </w:tcPr>
          <w:p w14:paraId="1EBDAF44" w14:textId="77777777" w:rsidR="00376AC8" w:rsidRPr="00642BC0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16A2EE48" w14:textId="77777777" w:rsidR="00376AC8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039C0385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6AC8" w:rsidRPr="00C57E3C" w14:paraId="46EFFA72" w14:textId="77777777" w:rsidTr="0026037B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105321E5" w14:textId="77777777" w:rsidR="00376AC8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047F8C0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6A72E225" w14:textId="3B67A3AD" w:rsidR="00376AC8" w:rsidRPr="00C57E3C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545A93CF" w14:textId="77777777" w:rsidR="00376AC8" w:rsidRPr="00C57E3C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31E55B65" w14:textId="77777777" w:rsidR="00376AC8" w:rsidRPr="00C57E3C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376AC8" w:rsidRPr="00C57E3C" w14:paraId="531ABCD1" w14:textId="77777777" w:rsidTr="0026037B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7F67CF90" w14:textId="77777777" w:rsidR="00376AC8" w:rsidRPr="00C57E3C" w:rsidRDefault="00376AC8" w:rsidP="00260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4C92B395" w14:textId="77777777" w:rsidR="00376AC8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3300471A" w14:textId="77777777" w:rsidR="00376AC8" w:rsidRDefault="00376AC8" w:rsidP="002603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2CB48078" w14:textId="77777777" w:rsidR="00376AC8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23B15523" w14:textId="77777777" w:rsidR="00376AC8" w:rsidRDefault="00376AC8" w:rsidP="002603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651BD583" w14:textId="77777777" w:rsidR="008A24A4" w:rsidRDefault="008A24A4" w:rsidP="008A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  <w:p w14:paraId="505759D8" w14:textId="77777777" w:rsidR="00376AC8" w:rsidRPr="00642BC0" w:rsidRDefault="00376AC8" w:rsidP="002603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14:paraId="421E8524" w14:textId="77777777" w:rsidR="00376AC8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27E68F78" w14:textId="77777777" w:rsidR="00376AC8" w:rsidRPr="00C57E3C" w:rsidRDefault="00376AC8" w:rsidP="00260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43CA900B" w14:textId="77777777" w:rsidR="00376AC8" w:rsidRPr="00900E04" w:rsidRDefault="00A81E73" w:rsidP="00A81E7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046083">
        <w:rPr>
          <w:rFonts w:ascii="Times New Roman" w:hAnsi="Times New Roman"/>
          <w:b/>
          <w:sz w:val="24"/>
        </w:rPr>
        <w:t>219</w:t>
      </w:r>
      <w:r>
        <w:rPr>
          <w:rFonts w:ascii="Times New Roman" w:hAnsi="Times New Roman"/>
          <w:b/>
          <w:sz w:val="24"/>
        </w:rPr>
        <w:t xml:space="preserve">-НС </w:t>
      </w:r>
      <w:r w:rsidR="00376AC8">
        <w:rPr>
          <w:rFonts w:ascii="Times New Roman" w:hAnsi="Times New Roman"/>
          <w:b/>
          <w:sz w:val="24"/>
        </w:rPr>
        <w:t xml:space="preserve">от </w:t>
      </w:r>
      <w:r w:rsidR="009D6640">
        <w:rPr>
          <w:rFonts w:ascii="Times New Roman" w:hAnsi="Times New Roman"/>
          <w:b/>
          <w:sz w:val="24"/>
        </w:rPr>
        <w:t>25.10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r w:rsidR="00046083" w:rsidRPr="00900E04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Промяна в състава на секционни избирателни комисии на територията на община Божурище за произвеждане на изборите за народни представители на 27 октомври 2024 г.</w:t>
      </w:r>
    </w:p>
    <w:p w14:paraId="4D04C1F9" w14:textId="77777777" w:rsidR="00046083" w:rsidRDefault="00046083" w:rsidP="00A81E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4A924E57" w14:textId="01D7A1D7" w:rsidR="00A81E73" w:rsidRPr="008937E2" w:rsidRDefault="00083E2A" w:rsidP="0004608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По т.</w:t>
      </w:r>
      <w:r w:rsidR="00900E0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  <w:r w:rsidR="00A81E73">
        <w:rPr>
          <w:rFonts w:ascii="Times New Roman" w:hAnsi="Times New Roman"/>
          <w:sz w:val="24"/>
        </w:rPr>
        <w:t xml:space="preserve"> </w:t>
      </w:r>
      <w:bookmarkStart w:id="3" w:name="_Hlk180835914"/>
      <w:r w:rsidR="00A81E73">
        <w:rPr>
          <w:rFonts w:ascii="Times New Roman" w:hAnsi="Times New Roman"/>
          <w:sz w:val="24"/>
        </w:rPr>
        <w:t>Заместни</w:t>
      </w:r>
      <w:r>
        <w:rPr>
          <w:rFonts w:ascii="Times New Roman" w:hAnsi="Times New Roman"/>
          <w:sz w:val="24"/>
        </w:rPr>
        <w:t>к председателят на комисията г-</w:t>
      </w:r>
      <w:r w:rsidR="00900E04">
        <w:rPr>
          <w:rFonts w:ascii="Times New Roman" w:hAnsi="Times New Roman"/>
          <w:sz w:val="24"/>
        </w:rPr>
        <w:t>н</w:t>
      </w:r>
      <w:r w:rsidR="00A81E73">
        <w:rPr>
          <w:rFonts w:ascii="Times New Roman" w:hAnsi="Times New Roman"/>
          <w:sz w:val="24"/>
        </w:rPr>
        <w:t xml:space="preserve"> </w:t>
      </w:r>
      <w:r w:rsidR="00900E04">
        <w:rPr>
          <w:rFonts w:ascii="Times New Roman" w:hAnsi="Times New Roman"/>
          <w:sz w:val="24"/>
        </w:rPr>
        <w:t>Илия Белитов</w:t>
      </w:r>
      <w:r>
        <w:rPr>
          <w:rFonts w:ascii="Times New Roman" w:hAnsi="Times New Roman"/>
          <w:sz w:val="24"/>
        </w:rPr>
        <w:t xml:space="preserve"> </w:t>
      </w:r>
      <w:bookmarkEnd w:id="3"/>
      <w:r w:rsidR="00A81E73" w:rsidRPr="00C57E3C">
        <w:rPr>
          <w:rFonts w:ascii="Times New Roman" w:hAnsi="Times New Roman"/>
          <w:sz w:val="24"/>
        </w:rPr>
        <w:t xml:space="preserve">докладва </w:t>
      </w:r>
      <w:proofErr w:type="spellStart"/>
      <w:r w:rsidR="00A81E73" w:rsidRPr="00C57E3C">
        <w:rPr>
          <w:rFonts w:ascii="Times New Roman" w:hAnsi="Times New Roman"/>
          <w:sz w:val="24"/>
        </w:rPr>
        <w:t>проекто</w:t>
      </w:r>
      <w:proofErr w:type="spellEnd"/>
      <w:r w:rsidR="00A81E73" w:rsidRPr="00C57E3C">
        <w:rPr>
          <w:rFonts w:ascii="Times New Roman" w:hAnsi="Times New Roman"/>
          <w:sz w:val="24"/>
        </w:rPr>
        <w:t>-решение относно</w:t>
      </w:r>
      <w:r w:rsidR="00A81E73">
        <w:rPr>
          <w:rFonts w:ascii="Times New Roman" w:hAnsi="Times New Roman"/>
          <w:sz w:val="24"/>
        </w:rPr>
        <w:t xml:space="preserve">: </w:t>
      </w:r>
      <w:r w:rsidR="00046083">
        <w:rPr>
          <w:rFonts w:ascii="Times New Roman" w:hAnsi="Times New Roman"/>
          <w:sz w:val="24"/>
        </w:rPr>
        <w:t xml:space="preserve"> </w:t>
      </w:r>
      <w:r w:rsidR="00046083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="00046083">
        <w:rPr>
          <w:rFonts w:ascii="Times New Roman" w:hAnsi="Times New Roman"/>
          <w:sz w:val="24"/>
        </w:rPr>
        <w:t xml:space="preserve">на община Своге за произвеждане на изборите </w:t>
      </w:r>
      <w:r w:rsidR="00046083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04608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046083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69D4341F" w14:textId="77777777" w:rsidR="00A81E73" w:rsidRPr="00E85994" w:rsidRDefault="00A81E73" w:rsidP="00A81E73">
      <w:pPr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14:paraId="0CE08545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1C657326" w14:textId="77777777" w:rsidR="00025A81" w:rsidRPr="009A16E9" w:rsidRDefault="00025A81" w:rsidP="00025A8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025A81" w:rsidRPr="00C57E3C" w14:paraId="7DB1F969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7AFF2C6D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2A585792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1A244D30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5FEECB0C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2FBA1C38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11D9598D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5A4D3B75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72C0F48B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66F07980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32722427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5FE1C149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4E427A5B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6F726F54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1425ED05" w14:textId="77777777" w:rsidR="00025A81" w:rsidRPr="00642BC0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0E0283E7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118AF968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1B8EBF02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4D37661D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675CCB99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DFBA4EA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69F29A45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1B152D40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16759E1C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393F51F1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5A81" w:rsidRPr="00C57E3C" w14:paraId="7E582F59" w14:textId="77777777" w:rsidTr="00025A81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61553F06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1E5FB6E1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58F78637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2AE4D9D4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2885586F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1E9E5991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3BDECED7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  <w:p w14:paraId="39A36312" w14:textId="77777777" w:rsidR="00025A81" w:rsidRPr="00642BC0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14:paraId="4C1C6FF9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7A007367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181D7021" w14:textId="2AB22D6B" w:rsidR="00A81E73" w:rsidRPr="00900E04" w:rsidRDefault="000B0659" w:rsidP="00A81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</w:pPr>
      <w:r w:rsidRPr="000B0659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останови РЕШЕНИЕ № </w:t>
      </w:r>
      <w:r w:rsidR="00046083">
        <w:rPr>
          <w:rFonts w:ascii="Times New Roman" w:hAnsi="Times New Roman"/>
          <w:b/>
          <w:sz w:val="24"/>
        </w:rPr>
        <w:t>220</w:t>
      </w:r>
      <w:r w:rsidRPr="000B0659">
        <w:rPr>
          <w:rFonts w:ascii="Times New Roman" w:hAnsi="Times New Roman"/>
          <w:b/>
          <w:sz w:val="24"/>
        </w:rPr>
        <w:t xml:space="preserve">-НС от </w:t>
      </w:r>
      <w:r w:rsidR="009D6640">
        <w:rPr>
          <w:rFonts w:ascii="Times New Roman" w:hAnsi="Times New Roman"/>
          <w:b/>
          <w:sz w:val="24"/>
        </w:rPr>
        <w:t>25.10</w:t>
      </w:r>
      <w:r w:rsidRPr="000B0659">
        <w:rPr>
          <w:rFonts w:ascii="Times New Roman" w:hAnsi="Times New Roman"/>
          <w:b/>
          <w:sz w:val="24"/>
        </w:rPr>
        <w:t xml:space="preserve">.2024 г. </w:t>
      </w:r>
      <w:r w:rsidR="00900E04">
        <w:rPr>
          <w:rFonts w:ascii="Times New Roman" w:hAnsi="Times New Roman"/>
          <w:b/>
          <w:sz w:val="24"/>
        </w:rPr>
        <w:t>ОТНОСНО</w:t>
      </w:r>
      <w:r w:rsidRPr="000B0659">
        <w:rPr>
          <w:rFonts w:ascii="Times New Roman" w:hAnsi="Times New Roman"/>
          <w:b/>
          <w:sz w:val="24"/>
          <w:lang w:val="en-US"/>
        </w:rPr>
        <w:t>:</w:t>
      </w:r>
      <w:r w:rsidR="00A81E73" w:rsidRPr="00C57E3C">
        <w:rPr>
          <w:rFonts w:ascii="Times New Roman" w:hAnsi="Times New Roman"/>
          <w:b/>
          <w:sz w:val="24"/>
        </w:rPr>
        <w:t xml:space="preserve"> </w:t>
      </w:r>
      <w:r w:rsidR="00046083" w:rsidRPr="00900E04">
        <w:rPr>
          <w:rFonts w:ascii="Times New Roman" w:eastAsia="Times New Roman" w:hAnsi="Times New Roman"/>
          <w:b/>
          <w:bCs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="00046083" w:rsidRPr="00900E04">
        <w:rPr>
          <w:rFonts w:ascii="Times New Roman" w:hAnsi="Times New Roman"/>
          <w:b/>
          <w:bCs/>
          <w:sz w:val="24"/>
        </w:rPr>
        <w:t xml:space="preserve">на община Своге за произвеждане на изборите </w:t>
      </w:r>
      <w:r w:rsidR="00046083" w:rsidRPr="00900E04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.</w:t>
      </w:r>
    </w:p>
    <w:p w14:paraId="3C637323" w14:textId="77777777" w:rsidR="00046083" w:rsidRDefault="00046083" w:rsidP="00A81E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4E44D4B0" w14:textId="4EF15322" w:rsidR="00A81E73" w:rsidRPr="00212C4C" w:rsidRDefault="00083E2A" w:rsidP="00A81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 w:rsidR="00900E0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  <w:r w:rsidRPr="00BE7A74">
        <w:rPr>
          <w:rFonts w:ascii="Times New Roman" w:hAnsi="Times New Roman"/>
          <w:sz w:val="24"/>
        </w:rPr>
        <w:tab/>
        <w:t xml:space="preserve"> </w:t>
      </w:r>
      <w:r w:rsidR="00900E04">
        <w:rPr>
          <w:rFonts w:ascii="Times New Roman" w:hAnsi="Times New Roman"/>
          <w:sz w:val="24"/>
        </w:rPr>
        <w:t xml:space="preserve">Заместник председателят на комисията г-н Илия Белитов </w:t>
      </w:r>
      <w:r w:rsidRPr="00BE7A74">
        <w:rPr>
          <w:rFonts w:ascii="Times New Roman" w:hAnsi="Times New Roman"/>
          <w:sz w:val="24"/>
        </w:rPr>
        <w:t xml:space="preserve">докладва </w:t>
      </w:r>
      <w:proofErr w:type="spellStart"/>
      <w:r w:rsidRPr="00BE7A74">
        <w:rPr>
          <w:rFonts w:ascii="Times New Roman" w:hAnsi="Times New Roman"/>
          <w:sz w:val="24"/>
        </w:rPr>
        <w:t>проекто</w:t>
      </w:r>
      <w:proofErr w:type="spellEnd"/>
      <w:r w:rsidRPr="00BE7A74">
        <w:rPr>
          <w:rFonts w:ascii="Times New Roman" w:hAnsi="Times New Roman"/>
          <w:sz w:val="24"/>
        </w:rPr>
        <w:t>-решение относно</w:t>
      </w:r>
      <w:r w:rsidRPr="00BE7A74">
        <w:rPr>
          <w:rFonts w:ascii="Times New Roman" w:hAnsi="Times New Roman"/>
          <w:sz w:val="24"/>
          <w:lang w:val="en-US"/>
        </w:rPr>
        <w:t>:</w:t>
      </w:r>
      <w:r w:rsidR="00A81E73">
        <w:rPr>
          <w:rFonts w:ascii="Times New Roman" w:hAnsi="Times New Roman"/>
          <w:sz w:val="24"/>
        </w:rPr>
        <w:t xml:space="preserve"> </w:t>
      </w:r>
      <w:r w:rsidR="00046083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="00046083">
        <w:rPr>
          <w:rFonts w:ascii="Times New Roman" w:hAnsi="Times New Roman"/>
          <w:sz w:val="24"/>
        </w:rPr>
        <w:t xml:space="preserve">на община Своге за произвеждане на изборите </w:t>
      </w:r>
      <w:r w:rsidR="00046083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04608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046083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3E03EF38" w14:textId="77777777" w:rsidR="00A81E73" w:rsidRPr="00E85994" w:rsidRDefault="00A81E73" w:rsidP="00A81E73">
      <w:pPr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14:paraId="0426F721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65E34E08" w14:textId="77777777" w:rsidR="00025A81" w:rsidRPr="009A16E9" w:rsidRDefault="00025A81" w:rsidP="00025A8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025A81" w:rsidRPr="00C57E3C" w14:paraId="5E96FC13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5C3566B7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07B26435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61BB040B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648904FF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61515C30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094A7DE0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09CBA516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700A4BA4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779199D4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27C74923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234D8594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6AF59C07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5604BA5A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0E6DFE91" w14:textId="77777777" w:rsidR="00025A81" w:rsidRPr="00642BC0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2CCBBB6C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1EE1E14C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5A8CE9E3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516EC4CC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6B6FAE54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67FBB09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5D371F1C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26B16305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7E30753A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240E3E0A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5A81" w:rsidRPr="00C57E3C" w14:paraId="7ED68CB5" w14:textId="77777777" w:rsidTr="00025A81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2180A4AC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F3A16CD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528998C7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03B6F020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1C26A955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123AF414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7AB260B4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  <w:p w14:paraId="2CAFE827" w14:textId="77777777" w:rsidR="00025A81" w:rsidRPr="00900E04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14:paraId="7369DFC7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3FBADDAA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07E106AD" w14:textId="77777777" w:rsidR="00376AC8" w:rsidRPr="00900E04" w:rsidRDefault="00A81E73" w:rsidP="0004608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046083">
        <w:rPr>
          <w:rFonts w:ascii="Times New Roman" w:hAnsi="Times New Roman"/>
          <w:b/>
          <w:sz w:val="24"/>
        </w:rPr>
        <w:t>221</w:t>
      </w:r>
      <w:r w:rsidR="00376AC8">
        <w:rPr>
          <w:rFonts w:ascii="Times New Roman" w:hAnsi="Times New Roman"/>
          <w:b/>
          <w:sz w:val="24"/>
        </w:rPr>
        <w:t xml:space="preserve">-НС от </w:t>
      </w:r>
      <w:r w:rsidR="009D6640">
        <w:rPr>
          <w:rFonts w:ascii="Times New Roman" w:hAnsi="Times New Roman"/>
          <w:b/>
          <w:sz w:val="24"/>
        </w:rPr>
        <w:t>25.10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r w:rsidR="00046083" w:rsidRPr="00900E04">
        <w:rPr>
          <w:rFonts w:ascii="Times New Roman" w:eastAsia="Times New Roman" w:hAnsi="Times New Roman"/>
          <w:b/>
          <w:bCs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="00046083" w:rsidRPr="00900E04">
        <w:rPr>
          <w:rFonts w:ascii="Times New Roman" w:hAnsi="Times New Roman"/>
          <w:b/>
          <w:bCs/>
          <w:sz w:val="24"/>
        </w:rPr>
        <w:t xml:space="preserve">на община Своге за произвеждане на изборите </w:t>
      </w:r>
      <w:r w:rsidR="00046083" w:rsidRPr="00900E04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.</w:t>
      </w:r>
    </w:p>
    <w:p w14:paraId="5EC9C555" w14:textId="77777777" w:rsidR="00A81E73" w:rsidRPr="00900E04" w:rsidRDefault="00A81E73" w:rsidP="00A81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</w:pPr>
    </w:p>
    <w:p w14:paraId="1D86302A" w14:textId="2F62A629" w:rsidR="00376AC8" w:rsidRPr="00300713" w:rsidRDefault="00376AC8" w:rsidP="00376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 w:rsidR="0094167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="00900E04">
        <w:rPr>
          <w:rFonts w:ascii="Times New Roman" w:hAnsi="Times New Roman"/>
          <w:sz w:val="24"/>
        </w:rPr>
        <w:t xml:space="preserve">Заместник председателят на комисията г-н Илия Белитов </w:t>
      </w:r>
      <w:r w:rsidRPr="00C57E3C">
        <w:rPr>
          <w:rFonts w:ascii="Times New Roman" w:hAnsi="Times New Roman"/>
          <w:sz w:val="24"/>
        </w:rPr>
        <w:t xml:space="preserve">докладва </w:t>
      </w:r>
      <w:proofErr w:type="spellStart"/>
      <w:r w:rsidRPr="00C57E3C">
        <w:rPr>
          <w:rFonts w:ascii="Times New Roman" w:hAnsi="Times New Roman"/>
          <w:sz w:val="24"/>
        </w:rPr>
        <w:t>проекто</w:t>
      </w:r>
      <w:proofErr w:type="spellEnd"/>
      <w:r w:rsidRPr="00C57E3C"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</w:rPr>
        <w:t xml:space="preserve">: </w:t>
      </w:r>
      <w:r w:rsidR="00046083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="00046083">
        <w:rPr>
          <w:rFonts w:ascii="Times New Roman" w:hAnsi="Times New Roman"/>
          <w:sz w:val="24"/>
        </w:rPr>
        <w:t xml:space="preserve">на община Своге за произвеждане на изборите </w:t>
      </w:r>
      <w:r w:rsidR="00046083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04608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046083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3FF282F7" w14:textId="77777777" w:rsidR="00A81E73" w:rsidRPr="008937E2" w:rsidRDefault="00A81E73" w:rsidP="00A81E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</w:rPr>
      </w:pPr>
    </w:p>
    <w:p w14:paraId="5597110D" w14:textId="77777777" w:rsidR="00A81E73" w:rsidRPr="00E85994" w:rsidRDefault="00A81E73" w:rsidP="00A81E73">
      <w:pPr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14:paraId="1F75F8F7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0BDCDC06" w14:textId="77777777" w:rsidR="00025A81" w:rsidRPr="009A16E9" w:rsidRDefault="00025A81" w:rsidP="00025A8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025A81" w:rsidRPr="00C57E3C" w14:paraId="0D87A825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32F17FD0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75C119CA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0C074250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73D9238D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284A45F2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446A18B9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354359CF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392E6F56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6C35D1C1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67BCCAED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50C1E301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64B81C1B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45720524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23C1A2F" w14:textId="77777777" w:rsidR="00025A81" w:rsidRPr="00642BC0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16C54A54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9C13668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74510EF7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2C51A5C8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57D15B5B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4AA90985" w14:textId="768D44CA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51DF0F8D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75648510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5A81" w:rsidRPr="00C57E3C" w14:paraId="1A40D9DC" w14:textId="77777777" w:rsidTr="00025A81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5351C3F2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02D6F009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0AC349F0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00F8264E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4AE22597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60C8E355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7F94E980" w14:textId="2494E7AE" w:rsidR="00025A81" w:rsidRPr="00900E04" w:rsidRDefault="00025A81" w:rsidP="00900E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</w:tc>
        <w:tc>
          <w:tcPr>
            <w:tcW w:w="0" w:type="auto"/>
            <w:vAlign w:val="center"/>
          </w:tcPr>
          <w:p w14:paraId="0ECEC6BE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2DAB2896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2AC3A639" w14:textId="77777777" w:rsidR="000149B3" w:rsidRPr="00900E04" w:rsidRDefault="00A81E73" w:rsidP="00046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</w:rPr>
      </w:pPr>
      <w:r w:rsidRPr="00C57E3C">
        <w:rPr>
          <w:rFonts w:ascii="Times New Roman" w:hAnsi="Times New Roman"/>
          <w:b/>
          <w:sz w:val="24"/>
        </w:rPr>
        <w:lastRenderedPageBreak/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046083">
        <w:rPr>
          <w:rFonts w:ascii="Times New Roman" w:hAnsi="Times New Roman"/>
          <w:b/>
          <w:sz w:val="24"/>
        </w:rPr>
        <w:t>222</w:t>
      </w:r>
      <w:r w:rsidR="0094167B">
        <w:rPr>
          <w:rFonts w:ascii="Times New Roman" w:hAnsi="Times New Roman"/>
          <w:b/>
          <w:sz w:val="24"/>
        </w:rPr>
        <w:t xml:space="preserve">-НС от </w:t>
      </w:r>
      <w:r w:rsidR="009D6640">
        <w:rPr>
          <w:rFonts w:ascii="Times New Roman" w:hAnsi="Times New Roman"/>
          <w:b/>
          <w:sz w:val="24"/>
        </w:rPr>
        <w:t>25.10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r w:rsidR="00046083" w:rsidRPr="00900E04">
        <w:rPr>
          <w:rFonts w:ascii="Times New Roman" w:eastAsia="Times New Roman" w:hAnsi="Times New Roman"/>
          <w:b/>
          <w:bCs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="00046083" w:rsidRPr="00900E04">
        <w:rPr>
          <w:rFonts w:ascii="Times New Roman" w:hAnsi="Times New Roman"/>
          <w:b/>
          <w:bCs/>
          <w:sz w:val="24"/>
        </w:rPr>
        <w:t xml:space="preserve">на община Своге за произвеждане на изборите </w:t>
      </w:r>
      <w:r w:rsidR="00046083" w:rsidRPr="00900E04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.</w:t>
      </w:r>
    </w:p>
    <w:p w14:paraId="2ECC9A92" w14:textId="77777777" w:rsidR="000149B3" w:rsidRDefault="000149B3" w:rsidP="000149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7A529FEA" w14:textId="3C3D65C8" w:rsidR="00A81E73" w:rsidRPr="00A81E73" w:rsidRDefault="00083E2A" w:rsidP="00A81E73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color w:val="333333"/>
          <w:sz w:val="24"/>
        </w:rPr>
      </w:pPr>
      <w:r>
        <w:rPr>
          <w:rFonts w:ascii="Times New Roman" w:hAnsi="Times New Roman"/>
          <w:sz w:val="24"/>
        </w:rPr>
        <w:t>По т.3</w:t>
      </w:r>
      <w:r w:rsidR="00A81E73">
        <w:rPr>
          <w:rFonts w:ascii="Times New Roman" w:hAnsi="Times New Roman"/>
          <w:sz w:val="24"/>
        </w:rPr>
        <w:t xml:space="preserve"> </w:t>
      </w:r>
      <w:r w:rsidR="00900E04">
        <w:rPr>
          <w:rFonts w:ascii="Times New Roman" w:hAnsi="Times New Roman"/>
          <w:sz w:val="24"/>
        </w:rPr>
        <w:t xml:space="preserve">Заместник председателят на комисията г-н Илия Белитов </w:t>
      </w:r>
      <w:r w:rsidR="00A81E73" w:rsidRPr="00C57E3C">
        <w:rPr>
          <w:rFonts w:ascii="Times New Roman" w:hAnsi="Times New Roman"/>
          <w:sz w:val="24"/>
        </w:rPr>
        <w:t xml:space="preserve">докладва </w:t>
      </w:r>
      <w:proofErr w:type="spellStart"/>
      <w:r w:rsidR="00A81E73" w:rsidRPr="00C57E3C">
        <w:rPr>
          <w:rFonts w:ascii="Times New Roman" w:hAnsi="Times New Roman"/>
          <w:sz w:val="24"/>
        </w:rPr>
        <w:t>проекто</w:t>
      </w:r>
      <w:proofErr w:type="spellEnd"/>
      <w:r w:rsidR="00A81E73" w:rsidRPr="00C57E3C">
        <w:rPr>
          <w:rFonts w:ascii="Times New Roman" w:hAnsi="Times New Roman"/>
          <w:sz w:val="24"/>
        </w:rPr>
        <w:t>-решение относно</w:t>
      </w:r>
      <w:r w:rsidR="00A81E73">
        <w:rPr>
          <w:rFonts w:ascii="Times New Roman" w:hAnsi="Times New Roman"/>
          <w:sz w:val="24"/>
        </w:rPr>
        <w:t xml:space="preserve">: </w:t>
      </w:r>
      <w:r w:rsidR="00046083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="00046083">
        <w:rPr>
          <w:rFonts w:ascii="Times New Roman" w:hAnsi="Times New Roman"/>
          <w:sz w:val="24"/>
        </w:rPr>
        <w:t xml:space="preserve">на община Своге за произвеждане на изборите </w:t>
      </w:r>
      <w:r w:rsidR="00046083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04608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046083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45A9D786" w14:textId="77777777" w:rsidR="00A81E73" w:rsidRPr="00E85994" w:rsidRDefault="00A81E73" w:rsidP="00A81E73">
      <w:pPr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14:paraId="5996D871" w14:textId="77777777" w:rsidR="008A24A4" w:rsidRDefault="008A24A4" w:rsidP="008A24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ПРОТИВ</w:t>
      </w:r>
    </w:p>
    <w:p w14:paraId="0AFA56B3" w14:textId="77777777" w:rsidR="008A24A4" w:rsidRPr="009A16E9" w:rsidRDefault="008A24A4" w:rsidP="008A24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8A24A4" w:rsidRPr="00C57E3C" w14:paraId="3E13D54B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40DCB6DE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6E603212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ПРОТИВ</w:t>
            </w:r>
          </w:p>
        </w:tc>
        <w:tc>
          <w:tcPr>
            <w:tcW w:w="2038" w:type="dxa"/>
            <w:vAlign w:val="center"/>
          </w:tcPr>
          <w:p w14:paraId="7B6DCB0E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62F8528E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19EA65CE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50505538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14:paraId="34E226D4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5B4FBFB7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6B83EC9F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3F198433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50F17CDB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4EB074EE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1D7AA760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0573C3D4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Гинка Трендафилова Минчева – </w:t>
            </w:r>
            <w:r>
              <w:rPr>
                <w:rFonts w:ascii="Times New Roman" w:hAnsi="Times New Roman"/>
                <w:sz w:val="24"/>
              </w:rPr>
              <w:t>ПРОТИВ</w:t>
            </w:r>
          </w:p>
        </w:tc>
        <w:tc>
          <w:tcPr>
            <w:tcW w:w="2038" w:type="dxa"/>
            <w:vAlign w:val="center"/>
          </w:tcPr>
          <w:p w14:paraId="452C4719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493EED5B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6282A90C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99C225A" w14:textId="77777777" w:rsidR="008A24A4" w:rsidRPr="00642BC0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4AA8CF22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491F1A40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14:paraId="2A1071C2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0E248950" w14:textId="77777777"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AB47FF4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5C7D3707" w14:textId="1A766B39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4AB4E37B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ПРОТИВ</w:t>
            </w:r>
          </w:p>
        </w:tc>
        <w:tc>
          <w:tcPr>
            <w:tcW w:w="0" w:type="auto"/>
            <w:vAlign w:val="center"/>
            <w:hideMark/>
          </w:tcPr>
          <w:p w14:paraId="1887BAA8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A24A4" w:rsidRPr="00C57E3C" w14:paraId="17AAFA0A" w14:textId="77777777" w:rsidTr="00025A81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53E8F831" w14:textId="77777777"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2B864C0A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</w:t>
            </w:r>
            <w:r>
              <w:rPr>
                <w:rFonts w:ascii="Times New Roman" w:hAnsi="Times New Roman"/>
                <w:sz w:val="24"/>
              </w:rPr>
              <w:t>ПРОТИВ</w:t>
            </w:r>
          </w:p>
          <w:p w14:paraId="5A1FE61C" w14:textId="77777777" w:rsidR="008A24A4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ашка Георгиева Хаджийска - </w:t>
            </w:r>
            <w:r>
              <w:rPr>
                <w:rFonts w:ascii="Times New Roman" w:hAnsi="Times New Roman"/>
                <w:sz w:val="24"/>
              </w:rPr>
              <w:t>ПРОТИВ</w:t>
            </w:r>
          </w:p>
          <w:p w14:paraId="14CBAF25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650AD24A" w14:textId="77777777" w:rsidR="008A24A4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– </w:t>
            </w:r>
            <w:r>
              <w:rPr>
                <w:rFonts w:ascii="Times New Roman" w:hAnsi="Times New Roman"/>
                <w:sz w:val="24"/>
              </w:rPr>
              <w:t>ПРОТИВ</w:t>
            </w:r>
          </w:p>
          <w:p w14:paraId="6B325565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ПРОТИВ</w:t>
            </w:r>
          </w:p>
          <w:p w14:paraId="54A93124" w14:textId="77777777" w:rsidR="008A24A4" w:rsidRPr="00900E04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14:paraId="79CF01E0" w14:textId="77777777"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1587D960" w14:textId="77777777"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62D7DB1B" w14:textId="7BD30ECE" w:rsidR="00046083" w:rsidRPr="00900E04" w:rsidRDefault="00A81E73" w:rsidP="00046083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</w:t>
      </w:r>
      <w:r w:rsidR="00900E04">
        <w:rPr>
          <w:rFonts w:ascii="Times New Roman" w:hAnsi="Times New Roman"/>
          <w:b/>
          <w:sz w:val="24"/>
        </w:rPr>
        <w:t xml:space="preserve">: 8 гласа „ПРОТИВ“ и 4 гласа „ЗА“ от присъстващите 12 членове, Изборната комисия на </w:t>
      </w:r>
      <w:r w:rsidRPr="00C57E3C">
        <w:rPr>
          <w:rFonts w:ascii="Times New Roman" w:hAnsi="Times New Roman"/>
          <w:b/>
          <w:sz w:val="24"/>
        </w:rPr>
        <w:t>26-ти изборен район – Софийски,</w:t>
      </w:r>
      <w:r w:rsidR="008A24A4">
        <w:rPr>
          <w:rFonts w:ascii="Times New Roman" w:hAnsi="Times New Roman"/>
          <w:b/>
          <w:sz w:val="24"/>
        </w:rPr>
        <w:t xml:space="preserve"> </w:t>
      </w:r>
      <w:r w:rsidR="00900E04">
        <w:rPr>
          <w:rFonts w:ascii="Times New Roman" w:hAnsi="Times New Roman"/>
          <w:b/>
          <w:sz w:val="24"/>
        </w:rPr>
        <w:t>постанови отказ с</w:t>
      </w:r>
      <w:r w:rsidRPr="00C57E3C">
        <w:rPr>
          <w:rFonts w:ascii="Times New Roman" w:hAnsi="Times New Roman"/>
          <w:b/>
          <w:sz w:val="24"/>
        </w:rPr>
        <w:t xml:space="preserve">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046083">
        <w:rPr>
          <w:rFonts w:ascii="Times New Roman" w:hAnsi="Times New Roman"/>
          <w:b/>
          <w:sz w:val="24"/>
        </w:rPr>
        <w:t>223</w:t>
      </w:r>
      <w:r w:rsidR="00376AC8">
        <w:rPr>
          <w:rFonts w:ascii="Times New Roman" w:hAnsi="Times New Roman"/>
          <w:b/>
          <w:sz w:val="24"/>
        </w:rPr>
        <w:t xml:space="preserve">-НС от </w:t>
      </w:r>
      <w:r w:rsidR="009D6640">
        <w:rPr>
          <w:rFonts w:ascii="Times New Roman" w:hAnsi="Times New Roman"/>
          <w:b/>
          <w:sz w:val="24"/>
        </w:rPr>
        <w:t>25.10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r w:rsidR="00046083" w:rsidRPr="00900E04">
        <w:rPr>
          <w:rFonts w:ascii="Times New Roman" w:eastAsia="Times New Roman" w:hAnsi="Times New Roman"/>
          <w:b/>
          <w:bCs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="00046083" w:rsidRPr="00900E04">
        <w:rPr>
          <w:rFonts w:ascii="Times New Roman" w:hAnsi="Times New Roman"/>
          <w:b/>
          <w:bCs/>
          <w:sz w:val="24"/>
        </w:rPr>
        <w:t xml:space="preserve">на община Своге за произвеждане на изборите </w:t>
      </w:r>
      <w:r w:rsidR="00046083" w:rsidRPr="00900E04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.</w:t>
      </w:r>
    </w:p>
    <w:p w14:paraId="0DFD8C1B" w14:textId="26D5A689" w:rsidR="00CB34D3" w:rsidRPr="00CB34D3" w:rsidRDefault="00083E2A" w:rsidP="000460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lang w:eastAsia="bg-BG"/>
        </w:rPr>
      </w:pPr>
      <w:r>
        <w:rPr>
          <w:rFonts w:ascii="Times New Roman" w:hAnsi="Times New Roman"/>
          <w:sz w:val="24"/>
        </w:rPr>
        <w:t>По т.3</w:t>
      </w:r>
      <w:r w:rsidR="007121BD">
        <w:rPr>
          <w:rFonts w:ascii="Times New Roman" w:hAnsi="Times New Roman"/>
          <w:sz w:val="24"/>
        </w:rPr>
        <w:t xml:space="preserve"> </w:t>
      </w:r>
      <w:r w:rsidR="006007D8">
        <w:rPr>
          <w:rFonts w:ascii="Times New Roman" w:hAnsi="Times New Roman"/>
          <w:sz w:val="24"/>
        </w:rPr>
        <w:t xml:space="preserve">Заместник председателят на комисията г-н Илия Белитов </w:t>
      </w:r>
      <w:r w:rsidR="007121BD" w:rsidRPr="00C57E3C">
        <w:rPr>
          <w:rFonts w:ascii="Times New Roman" w:hAnsi="Times New Roman"/>
          <w:sz w:val="24"/>
        </w:rPr>
        <w:t xml:space="preserve">докладва </w:t>
      </w:r>
      <w:proofErr w:type="spellStart"/>
      <w:r w:rsidR="007121BD" w:rsidRPr="00C57E3C">
        <w:rPr>
          <w:rFonts w:ascii="Times New Roman" w:hAnsi="Times New Roman"/>
          <w:sz w:val="24"/>
        </w:rPr>
        <w:t>проекто</w:t>
      </w:r>
      <w:proofErr w:type="spellEnd"/>
      <w:r w:rsidR="007121BD" w:rsidRPr="00C57E3C">
        <w:rPr>
          <w:rFonts w:ascii="Times New Roman" w:hAnsi="Times New Roman"/>
          <w:sz w:val="24"/>
        </w:rPr>
        <w:t>-решение относно</w:t>
      </w:r>
      <w:r w:rsidR="007121BD">
        <w:rPr>
          <w:rFonts w:ascii="Times New Roman" w:hAnsi="Times New Roman"/>
          <w:sz w:val="24"/>
        </w:rPr>
        <w:t xml:space="preserve">: </w:t>
      </w:r>
      <w:r w:rsidR="00046083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046083">
        <w:rPr>
          <w:rFonts w:ascii="Times New Roman" w:hAnsi="Times New Roman"/>
          <w:sz w:val="24"/>
        </w:rPr>
        <w:t xml:space="preserve">на община Своге за произвеждане на изборите </w:t>
      </w:r>
      <w:r w:rsidR="00046083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04608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046083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52F48D7F" w14:textId="77777777" w:rsidR="007121BD" w:rsidRPr="00E85994" w:rsidRDefault="007121BD" w:rsidP="007121BD">
      <w:pPr>
        <w:rPr>
          <w:rFonts w:ascii="Times New Roman" w:hAnsi="Times New Roman"/>
          <w:sz w:val="24"/>
          <w:lang w:val="en-US"/>
        </w:rPr>
      </w:pPr>
      <w:bookmarkStart w:id="4" w:name="_Hlk180837136"/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bookmarkEnd w:id="4"/>
      <w:r>
        <w:rPr>
          <w:rFonts w:ascii="Times New Roman" w:hAnsi="Times New Roman"/>
          <w:sz w:val="24"/>
          <w:lang w:val="en-US"/>
        </w:rPr>
        <w:t>:</w:t>
      </w:r>
    </w:p>
    <w:p w14:paraId="0AE528FE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14624250" w14:textId="77777777" w:rsidR="00025A81" w:rsidRPr="009A16E9" w:rsidRDefault="00025A81" w:rsidP="00025A8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025A81" w:rsidRPr="00C57E3C" w14:paraId="65E465F4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1896A6B8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6686A866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56F73CCD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47CD4DA6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0628278C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3989" w:type="dxa"/>
            <w:vAlign w:val="center"/>
          </w:tcPr>
          <w:p w14:paraId="4D81DA89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09A987D9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61112443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2A28AD87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7595CDCF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0F058021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2E775E8C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69A919F8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1756340F" w14:textId="77777777" w:rsidR="00025A81" w:rsidRPr="00642BC0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6117EBAE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DB94FF2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793CD9AB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53E8D1E5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3472EA37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7901327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2D3B8A79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603C0C7C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7AB7EAA7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7CB2014D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5A81" w:rsidRPr="00C57E3C" w14:paraId="24869D16" w14:textId="77777777" w:rsidTr="00025A81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25C91FD3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FD6AF21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5A0957C8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337988D8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5883A39A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4D2842AE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1C92F118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  <w:p w14:paraId="6F36E206" w14:textId="77777777" w:rsidR="00025A81" w:rsidRPr="00642BC0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14:paraId="2789E6C2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70666D93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5B45120F" w14:textId="77777777" w:rsidR="00046083" w:rsidRPr="006007D8" w:rsidRDefault="007121BD" w:rsidP="00E179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</w:t>
      </w:r>
      <w:r w:rsidR="008A24A4">
        <w:rPr>
          <w:rFonts w:ascii="Times New Roman" w:hAnsi="Times New Roman"/>
          <w:b/>
          <w:sz w:val="24"/>
        </w:rPr>
        <w:t xml:space="preserve">и изборен район – Софийски, прие </w:t>
      </w:r>
      <w:r w:rsidRPr="00C57E3C">
        <w:rPr>
          <w:rFonts w:ascii="Times New Roman" w:hAnsi="Times New Roman"/>
          <w:b/>
          <w:sz w:val="24"/>
        </w:rPr>
        <w:t>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CC1E71">
        <w:rPr>
          <w:rFonts w:ascii="Times New Roman" w:hAnsi="Times New Roman"/>
          <w:b/>
          <w:sz w:val="24"/>
        </w:rPr>
        <w:t>224</w:t>
      </w:r>
      <w:r w:rsidR="00376AC8">
        <w:rPr>
          <w:rFonts w:ascii="Times New Roman" w:hAnsi="Times New Roman"/>
          <w:b/>
          <w:sz w:val="24"/>
        </w:rPr>
        <w:t xml:space="preserve">-НС от </w:t>
      </w:r>
      <w:r w:rsidR="009D6640">
        <w:rPr>
          <w:rFonts w:ascii="Times New Roman" w:hAnsi="Times New Roman"/>
          <w:b/>
          <w:sz w:val="24"/>
        </w:rPr>
        <w:t>25.10</w:t>
      </w:r>
      <w:r w:rsidRPr="00C57E3C">
        <w:rPr>
          <w:rFonts w:ascii="Times New Roman" w:hAnsi="Times New Roman"/>
          <w:b/>
          <w:sz w:val="24"/>
        </w:rPr>
        <w:t>.2024 г. ОТНОСНО</w:t>
      </w:r>
      <w:r w:rsidR="00376AC8">
        <w:rPr>
          <w:rFonts w:ascii="Times New Roman" w:hAnsi="Times New Roman"/>
          <w:b/>
          <w:sz w:val="24"/>
        </w:rPr>
        <w:t>:</w:t>
      </w:r>
      <w:r w:rsidR="00CB34D3" w:rsidRPr="00CB34D3">
        <w:rPr>
          <w:rFonts w:ascii="Times New Roman" w:eastAsia="Times New Roman" w:hAnsi="Times New Roman"/>
          <w:color w:val="000000"/>
          <w:sz w:val="24"/>
          <w:lang w:eastAsia="bg-BG"/>
        </w:rPr>
        <w:t xml:space="preserve"> </w:t>
      </w:r>
      <w:r w:rsidR="00046083" w:rsidRPr="006007D8">
        <w:rPr>
          <w:rFonts w:ascii="Times New Roman" w:eastAsia="Times New Roman" w:hAnsi="Times New Roman"/>
          <w:b/>
          <w:bCs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046083" w:rsidRPr="006007D8">
        <w:rPr>
          <w:rFonts w:ascii="Times New Roman" w:hAnsi="Times New Roman"/>
          <w:b/>
          <w:bCs/>
          <w:sz w:val="24"/>
        </w:rPr>
        <w:t xml:space="preserve">на община Своге за произвеждане на изборите </w:t>
      </w:r>
      <w:r w:rsidR="00046083" w:rsidRPr="006007D8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.</w:t>
      </w:r>
    </w:p>
    <w:p w14:paraId="03D2A4B7" w14:textId="7A1AF1D4" w:rsidR="00CC1E71" w:rsidRDefault="00083E2A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3</w:t>
      </w:r>
      <w:r w:rsidR="00E17991">
        <w:rPr>
          <w:rFonts w:ascii="Times New Roman" w:hAnsi="Times New Roman"/>
          <w:sz w:val="24"/>
        </w:rPr>
        <w:t xml:space="preserve"> </w:t>
      </w:r>
      <w:r w:rsidR="006007D8">
        <w:rPr>
          <w:rFonts w:ascii="Times New Roman" w:hAnsi="Times New Roman"/>
          <w:sz w:val="24"/>
        </w:rPr>
        <w:t xml:space="preserve">Заместник председателят на комисията г-н Илия Белитов </w:t>
      </w:r>
      <w:r w:rsidR="00E17991" w:rsidRPr="00C57E3C">
        <w:rPr>
          <w:rFonts w:ascii="Times New Roman" w:hAnsi="Times New Roman"/>
          <w:sz w:val="24"/>
        </w:rPr>
        <w:t xml:space="preserve">докладва </w:t>
      </w:r>
      <w:proofErr w:type="spellStart"/>
      <w:r w:rsidR="00E17991" w:rsidRPr="00C57E3C">
        <w:rPr>
          <w:rFonts w:ascii="Times New Roman" w:hAnsi="Times New Roman"/>
          <w:sz w:val="24"/>
        </w:rPr>
        <w:t>проекто</w:t>
      </w:r>
      <w:proofErr w:type="spellEnd"/>
      <w:r w:rsidR="00E17991" w:rsidRPr="00C57E3C">
        <w:rPr>
          <w:rFonts w:ascii="Times New Roman" w:hAnsi="Times New Roman"/>
          <w:sz w:val="24"/>
        </w:rPr>
        <w:t>-решение относно</w:t>
      </w:r>
      <w:r w:rsidR="00E17991">
        <w:rPr>
          <w:rFonts w:ascii="Times New Roman" w:hAnsi="Times New Roman"/>
          <w:sz w:val="24"/>
        </w:rPr>
        <w:t xml:space="preserve">: </w:t>
      </w:r>
      <w:r w:rsidR="00CC1E71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CC1E71">
        <w:rPr>
          <w:rFonts w:ascii="Times New Roman" w:hAnsi="Times New Roman"/>
          <w:sz w:val="24"/>
        </w:rPr>
        <w:t xml:space="preserve">на община Своге за произвеждане на изборите </w:t>
      </w:r>
      <w:r w:rsidR="00CC1E71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CC1E7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CC1E71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20844166" w14:textId="23734520" w:rsidR="006007D8" w:rsidRPr="00300713" w:rsidRDefault="006007D8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</w:p>
    <w:p w14:paraId="7B2E601F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3D2A6FBC" w14:textId="77777777" w:rsidR="00025A81" w:rsidRPr="009A16E9" w:rsidRDefault="00025A81" w:rsidP="00025A8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025A81" w:rsidRPr="00C57E3C" w14:paraId="3F367D0B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200D5D7C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3BC81DE3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072F5E04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479777D1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2867F4AD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372256FB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3B6FB59F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3FFD0AD0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18DC6BB6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5B1CF657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01233D8D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04FB3129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69949711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047453C0" w14:textId="77777777" w:rsidR="00025A81" w:rsidRPr="00642BC0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7DBDA7CA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FDAF5AD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3E0FF372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619FD7F8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3399B615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AEB0258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14C5C516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02268BAD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1BC9258C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0EB21A19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5A81" w:rsidRPr="00C57E3C" w14:paraId="6CE19E7E" w14:textId="77777777" w:rsidTr="00025A81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4C2D2959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B981684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14A4C855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10A61A75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4F51A91C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0AD17044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1FCC930F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  <w:p w14:paraId="06325C54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50CA6A1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1615D75" w14:textId="77777777" w:rsidR="00025A81" w:rsidRPr="00642BC0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14:paraId="6F4B2BB7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31D8FFFF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268A4535" w14:textId="77777777" w:rsidR="00CC1E71" w:rsidRPr="006007D8" w:rsidRDefault="00E17991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lastRenderedPageBreak/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CC1E71">
        <w:rPr>
          <w:rFonts w:ascii="Times New Roman" w:hAnsi="Times New Roman"/>
          <w:b/>
          <w:sz w:val="24"/>
        </w:rPr>
        <w:t>225</w:t>
      </w:r>
      <w:r>
        <w:rPr>
          <w:rFonts w:ascii="Times New Roman" w:hAnsi="Times New Roman"/>
          <w:b/>
          <w:sz w:val="24"/>
        </w:rPr>
        <w:t xml:space="preserve">-НС от </w:t>
      </w:r>
      <w:r w:rsidR="009D6640">
        <w:rPr>
          <w:rFonts w:ascii="Times New Roman" w:hAnsi="Times New Roman"/>
          <w:b/>
          <w:sz w:val="24"/>
        </w:rPr>
        <w:t>25.10</w:t>
      </w:r>
      <w:r w:rsidRPr="00C57E3C">
        <w:rPr>
          <w:rFonts w:ascii="Times New Roman" w:hAnsi="Times New Roman"/>
          <w:b/>
          <w:sz w:val="24"/>
        </w:rPr>
        <w:t>.2024 г. ОТНОСНО</w:t>
      </w:r>
      <w:r>
        <w:rPr>
          <w:rFonts w:ascii="Times New Roman" w:hAnsi="Times New Roman"/>
          <w:b/>
          <w:sz w:val="24"/>
        </w:rPr>
        <w:t>:</w:t>
      </w:r>
      <w:r w:rsidRPr="00CB34D3">
        <w:rPr>
          <w:rFonts w:ascii="Times New Roman" w:eastAsia="Times New Roman" w:hAnsi="Times New Roman"/>
          <w:color w:val="000000"/>
          <w:sz w:val="24"/>
          <w:lang w:eastAsia="bg-BG"/>
        </w:rPr>
        <w:t xml:space="preserve"> </w:t>
      </w:r>
      <w:r w:rsidR="00CC1E71" w:rsidRPr="006007D8">
        <w:rPr>
          <w:rFonts w:ascii="Times New Roman" w:eastAsia="Times New Roman" w:hAnsi="Times New Roman"/>
          <w:b/>
          <w:bCs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CC1E71" w:rsidRPr="006007D8">
        <w:rPr>
          <w:rFonts w:ascii="Times New Roman" w:hAnsi="Times New Roman"/>
          <w:b/>
          <w:bCs/>
          <w:sz w:val="24"/>
        </w:rPr>
        <w:t xml:space="preserve">на община Своге за произвеждане на изборите </w:t>
      </w:r>
      <w:r w:rsidR="00CC1E71" w:rsidRPr="006007D8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.</w:t>
      </w:r>
    </w:p>
    <w:p w14:paraId="54E913F3" w14:textId="1B0F4FA2" w:rsidR="00E17991" w:rsidRDefault="00083E2A" w:rsidP="00E179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3</w:t>
      </w:r>
      <w:r w:rsidR="00E17991">
        <w:rPr>
          <w:rFonts w:ascii="Times New Roman" w:hAnsi="Times New Roman"/>
          <w:sz w:val="24"/>
        </w:rPr>
        <w:t xml:space="preserve"> </w:t>
      </w:r>
      <w:r w:rsidR="006007D8">
        <w:rPr>
          <w:rFonts w:ascii="Times New Roman" w:hAnsi="Times New Roman"/>
          <w:sz w:val="24"/>
        </w:rPr>
        <w:t>Господин Григор Григоров, ч</w:t>
      </w:r>
      <w:r w:rsidR="00E17991">
        <w:rPr>
          <w:rFonts w:ascii="Times New Roman" w:hAnsi="Times New Roman"/>
          <w:sz w:val="24"/>
        </w:rPr>
        <w:t>лен на комисията</w:t>
      </w:r>
      <w:r w:rsidR="006007D8">
        <w:rPr>
          <w:rFonts w:ascii="Times New Roman" w:hAnsi="Times New Roman"/>
          <w:sz w:val="24"/>
        </w:rPr>
        <w:t>,</w:t>
      </w:r>
      <w:r w:rsidR="00E17991">
        <w:rPr>
          <w:rFonts w:ascii="Times New Roman" w:hAnsi="Times New Roman"/>
          <w:sz w:val="24"/>
        </w:rPr>
        <w:t xml:space="preserve"> </w:t>
      </w:r>
      <w:r w:rsidR="00E17991" w:rsidRPr="00C57E3C">
        <w:rPr>
          <w:rFonts w:ascii="Times New Roman" w:hAnsi="Times New Roman"/>
          <w:sz w:val="24"/>
        </w:rPr>
        <w:t xml:space="preserve">докладва </w:t>
      </w:r>
      <w:proofErr w:type="spellStart"/>
      <w:r w:rsidR="00E17991" w:rsidRPr="00C57E3C">
        <w:rPr>
          <w:rFonts w:ascii="Times New Roman" w:hAnsi="Times New Roman"/>
          <w:sz w:val="24"/>
        </w:rPr>
        <w:t>проекто</w:t>
      </w:r>
      <w:proofErr w:type="spellEnd"/>
      <w:r w:rsidR="00E17991" w:rsidRPr="00C57E3C">
        <w:rPr>
          <w:rFonts w:ascii="Times New Roman" w:hAnsi="Times New Roman"/>
          <w:sz w:val="24"/>
        </w:rPr>
        <w:t>-решение относно</w:t>
      </w:r>
      <w:r w:rsidR="00E17991">
        <w:rPr>
          <w:rFonts w:ascii="Times New Roman" w:hAnsi="Times New Roman"/>
          <w:sz w:val="24"/>
        </w:rPr>
        <w:t xml:space="preserve">: </w:t>
      </w:r>
      <w:r w:rsidR="00CC1E71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CC1E71">
        <w:rPr>
          <w:rFonts w:ascii="Times New Roman" w:hAnsi="Times New Roman"/>
          <w:sz w:val="24"/>
        </w:rPr>
        <w:t xml:space="preserve">на община Годеч за произвеждане на изборите </w:t>
      </w:r>
      <w:r w:rsidR="00CC1E71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CC1E7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CC1E71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7877F069" w14:textId="5FD6FC77" w:rsidR="006007D8" w:rsidRPr="00CB34D3" w:rsidRDefault="006007D8" w:rsidP="00E179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</w:p>
    <w:p w14:paraId="0CAF2FC4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37C8278E" w14:textId="77777777" w:rsidR="00025A81" w:rsidRPr="009A16E9" w:rsidRDefault="00025A81" w:rsidP="00025A8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025A81" w:rsidRPr="00C57E3C" w14:paraId="34591BFA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14A232A7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2D7DEFC2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5363BD11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6F45B7DF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599327C0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7D68DA19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3A83D9C2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3084B856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60ABE264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3D190440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03C4D0A3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1DDDF97E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6EA07AC7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1D9325B2" w14:textId="77777777" w:rsidR="00025A81" w:rsidRPr="00642BC0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3119EBD1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A7875B6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0A489738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6E8704C9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67B90873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0860E07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71D4EBBF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1064E9FD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0A713C18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351B2C80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5A81" w:rsidRPr="00C57E3C" w14:paraId="2DB4343A" w14:textId="77777777" w:rsidTr="00025A81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4CCF8E80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19AAB87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35B32A84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3572E6F1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14126EFD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2238A5AC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72386F14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  <w:p w14:paraId="0B019D82" w14:textId="77777777" w:rsidR="00025A81" w:rsidRPr="006007D8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14:paraId="58042AAA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32E59C91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75446ED5" w14:textId="156989D4" w:rsidR="00784A44" w:rsidRPr="006007D8" w:rsidRDefault="000B0659" w:rsidP="00376AC8">
      <w:pPr>
        <w:shd w:val="clear" w:color="auto" w:fill="FFFFFF"/>
        <w:spacing w:after="150" w:line="240" w:lineRule="auto"/>
        <w:jc w:val="both"/>
        <w:rPr>
          <w:b/>
          <w:bCs/>
        </w:rPr>
      </w:pPr>
      <w:r w:rsidRPr="000B0659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</w:t>
      </w:r>
      <w:r w:rsidR="00CC1E71">
        <w:rPr>
          <w:rFonts w:ascii="Times New Roman" w:hAnsi="Times New Roman"/>
          <w:b/>
          <w:sz w:val="24"/>
        </w:rPr>
        <w:t xml:space="preserve">Софийски, </w:t>
      </w:r>
      <w:r w:rsidR="006007D8">
        <w:rPr>
          <w:rFonts w:ascii="Times New Roman" w:hAnsi="Times New Roman"/>
          <w:b/>
          <w:sz w:val="24"/>
        </w:rPr>
        <w:t>прие</w:t>
      </w:r>
      <w:r w:rsidR="00CC1E71">
        <w:rPr>
          <w:rFonts w:ascii="Times New Roman" w:hAnsi="Times New Roman"/>
          <w:b/>
          <w:sz w:val="24"/>
        </w:rPr>
        <w:t xml:space="preserve"> РЕШЕНИЕ № 226</w:t>
      </w:r>
      <w:r w:rsidRPr="000B0659">
        <w:rPr>
          <w:rFonts w:ascii="Times New Roman" w:hAnsi="Times New Roman"/>
          <w:b/>
          <w:sz w:val="24"/>
        </w:rPr>
        <w:t>-НС от 2</w:t>
      </w:r>
      <w:r w:rsidR="00CC1E71">
        <w:rPr>
          <w:rFonts w:ascii="Times New Roman" w:hAnsi="Times New Roman"/>
          <w:b/>
          <w:sz w:val="24"/>
        </w:rPr>
        <w:t>5</w:t>
      </w:r>
      <w:r w:rsidRPr="000B0659">
        <w:rPr>
          <w:rFonts w:ascii="Times New Roman" w:hAnsi="Times New Roman"/>
          <w:b/>
          <w:sz w:val="24"/>
        </w:rPr>
        <w:t xml:space="preserve">.10.2024 г. </w:t>
      </w:r>
      <w:r w:rsidR="006007D8">
        <w:rPr>
          <w:rFonts w:ascii="Times New Roman" w:hAnsi="Times New Roman"/>
          <w:b/>
          <w:sz w:val="24"/>
        </w:rPr>
        <w:t>ОТНОСНО</w:t>
      </w:r>
      <w:r w:rsidRPr="000B0659">
        <w:rPr>
          <w:rFonts w:ascii="Times New Roman" w:hAnsi="Times New Roman"/>
          <w:b/>
          <w:sz w:val="24"/>
          <w:lang w:val="en-US"/>
        </w:rPr>
        <w:t>:</w:t>
      </w:r>
      <w:r w:rsidRPr="00C57E3C">
        <w:rPr>
          <w:rFonts w:ascii="Times New Roman" w:hAnsi="Times New Roman"/>
          <w:b/>
          <w:sz w:val="24"/>
        </w:rPr>
        <w:t xml:space="preserve"> </w:t>
      </w:r>
      <w:r w:rsidR="00CC1E71" w:rsidRPr="006007D8">
        <w:rPr>
          <w:rFonts w:ascii="Times New Roman" w:eastAsia="Times New Roman" w:hAnsi="Times New Roman"/>
          <w:b/>
          <w:bCs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CC1E71" w:rsidRPr="006007D8">
        <w:rPr>
          <w:rFonts w:ascii="Times New Roman" w:hAnsi="Times New Roman"/>
          <w:b/>
          <w:bCs/>
          <w:sz w:val="24"/>
        </w:rPr>
        <w:t xml:space="preserve">на община Годеч за произвеждане на изборите </w:t>
      </w:r>
      <w:r w:rsidR="00CC1E71" w:rsidRPr="006007D8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.</w:t>
      </w:r>
    </w:p>
    <w:p w14:paraId="5D5CD272" w14:textId="71B753A4" w:rsidR="00CC1E71" w:rsidRPr="00300713" w:rsidRDefault="003222ED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3</w:t>
      </w:r>
      <w:r w:rsidR="00E17991">
        <w:rPr>
          <w:rFonts w:ascii="Times New Roman" w:hAnsi="Times New Roman"/>
          <w:sz w:val="24"/>
        </w:rPr>
        <w:t xml:space="preserve"> </w:t>
      </w:r>
      <w:r w:rsidR="006007D8">
        <w:rPr>
          <w:rFonts w:ascii="Times New Roman" w:hAnsi="Times New Roman"/>
          <w:sz w:val="24"/>
        </w:rPr>
        <w:t>Госпожа Сашка Хаджийска, член на комисията,</w:t>
      </w:r>
      <w:r w:rsidR="00E17991">
        <w:rPr>
          <w:rFonts w:ascii="Times New Roman" w:hAnsi="Times New Roman"/>
          <w:sz w:val="24"/>
        </w:rPr>
        <w:t xml:space="preserve"> </w:t>
      </w:r>
      <w:r w:rsidR="00E17991" w:rsidRPr="00C57E3C">
        <w:rPr>
          <w:rFonts w:ascii="Times New Roman" w:hAnsi="Times New Roman"/>
          <w:sz w:val="24"/>
        </w:rPr>
        <w:t xml:space="preserve">докладва </w:t>
      </w:r>
      <w:proofErr w:type="spellStart"/>
      <w:r w:rsidR="00E17991" w:rsidRPr="00C57E3C">
        <w:rPr>
          <w:rFonts w:ascii="Times New Roman" w:hAnsi="Times New Roman"/>
          <w:sz w:val="24"/>
        </w:rPr>
        <w:t>проекто</w:t>
      </w:r>
      <w:proofErr w:type="spellEnd"/>
      <w:r w:rsidR="00E17991" w:rsidRPr="00C57E3C">
        <w:rPr>
          <w:rFonts w:ascii="Times New Roman" w:hAnsi="Times New Roman"/>
          <w:sz w:val="24"/>
        </w:rPr>
        <w:t>-решение относно</w:t>
      </w:r>
      <w:r w:rsidR="00E17991">
        <w:rPr>
          <w:rFonts w:ascii="Times New Roman" w:hAnsi="Times New Roman"/>
          <w:sz w:val="24"/>
        </w:rPr>
        <w:t xml:space="preserve">: </w:t>
      </w:r>
      <w:r w:rsidR="00CC1E71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="00CC1E71">
        <w:rPr>
          <w:rFonts w:ascii="Times New Roman" w:hAnsi="Times New Roman"/>
          <w:sz w:val="24"/>
        </w:rPr>
        <w:t xml:space="preserve">на община Костенец за произвеждане на изборите </w:t>
      </w:r>
      <w:r w:rsidR="00CC1E71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CC1E7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CC1E71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1CB40E13" w14:textId="428CAF44" w:rsidR="006007D8" w:rsidRDefault="006007D8" w:rsidP="00025A81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bookmarkStart w:id="5" w:name="_Hlk180837248"/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</w:rPr>
        <w:t xml:space="preserve">: </w:t>
      </w:r>
    </w:p>
    <w:bookmarkEnd w:id="5"/>
    <w:p w14:paraId="77182C70" w14:textId="0F0061C9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756DCC01" w14:textId="77777777" w:rsidR="00025A81" w:rsidRPr="009A16E9" w:rsidRDefault="00025A81" w:rsidP="00025A8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025A81" w:rsidRPr="00C57E3C" w14:paraId="0238BF31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1038445E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59A38351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70F1AAF7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17E4211D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560B7F36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121C0E3E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595B1FE9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08E10722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25D7057E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44FA6FD7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56A1665E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107DF8CD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3BDB54CE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851382D" w14:textId="77777777" w:rsidR="00025A81" w:rsidRPr="00642BC0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0EE51248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04FB1845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2FDEC6D0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4F90FA35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4BBE7EC7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6127BDF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6E270335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69B3095A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147AC0B4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443F684C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5A81" w:rsidRPr="00C57E3C" w14:paraId="005C67FD" w14:textId="77777777" w:rsidTr="00025A81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07DBB1DA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1242AF92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2356306F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3C8CD53C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01DD4082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2000694F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5EED8584" w14:textId="2A2C9EAB" w:rsidR="00025A81" w:rsidRPr="006007D8" w:rsidRDefault="00025A81" w:rsidP="00600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</w:tc>
        <w:tc>
          <w:tcPr>
            <w:tcW w:w="0" w:type="auto"/>
            <w:vAlign w:val="center"/>
          </w:tcPr>
          <w:p w14:paraId="5927FEA1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6E6052FB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5AC8FF9A" w14:textId="0CCFCD3B" w:rsidR="00CC1E71" w:rsidRPr="006007D8" w:rsidRDefault="00E17991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CC1E71">
        <w:rPr>
          <w:rFonts w:ascii="Times New Roman" w:hAnsi="Times New Roman"/>
          <w:b/>
          <w:sz w:val="24"/>
        </w:rPr>
        <w:t>227-НС от 25</w:t>
      </w:r>
      <w:r>
        <w:rPr>
          <w:rFonts w:ascii="Times New Roman" w:hAnsi="Times New Roman"/>
          <w:b/>
          <w:sz w:val="24"/>
        </w:rPr>
        <w:t>.10</w:t>
      </w:r>
      <w:r w:rsidRPr="00C57E3C">
        <w:rPr>
          <w:rFonts w:ascii="Times New Roman" w:hAnsi="Times New Roman"/>
          <w:b/>
          <w:sz w:val="24"/>
        </w:rPr>
        <w:t>.2024 г. ОТНОСНО</w:t>
      </w:r>
      <w:r w:rsidR="00CC1E71">
        <w:rPr>
          <w:rFonts w:ascii="Times New Roman" w:eastAsia="Times New Roman" w:hAnsi="Times New Roman"/>
          <w:sz w:val="24"/>
          <w:lang w:eastAsia="bg-BG"/>
        </w:rPr>
        <w:t>:</w:t>
      </w:r>
      <w:r w:rsidR="006007D8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CC1E71" w:rsidRPr="006007D8">
        <w:rPr>
          <w:rFonts w:ascii="Times New Roman" w:eastAsia="Times New Roman" w:hAnsi="Times New Roman"/>
          <w:b/>
          <w:bCs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="00CC1E71" w:rsidRPr="006007D8">
        <w:rPr>
          <w:rFonts w:ascii="Times New Roman" w:hAnsi="Times New Roman"/>
          <w:b/>
          <w:bCs/>
          <w:sz w:val="24"/>
        </w:rPr>
        <w:t xml:space="preserve">на община Костенец за произвеждане на изборите </w:t>
      </w:r>
      <w:r w:rsidR="00CC1E71" w:rsidRPr="006007D8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.</w:t>
      </w:r>
    </w:p>
    <w:p w14:paraId="6C02926E" w14:textId="77777777" w:rsidR="00CC1E71" w:rsidRDefault="00CC1E71" w:rsidP="00CC1E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39B87DD9" w14:textId="02A220A9" w:rsidR="00CC1E71" w:rsidRPr="00300713" w:rsidRDefault="003222ED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3</w:t>
      </w:r>
      <w:r w:rsidR="00CC1E71">
        <w:rPr>
          <w:rFonts w:ascii="Times New Roman" w:hAnsi="Times New Roman"/>
          <w:sz w:val="24"/>
        </w:rPr>
        <w:t xml:space="preserve"> </w:t>
      </w:r>
      <w:r w:rsidR="006007D8">
        <w:rPr>
          <w:rFonts w:ascii="Times New Roman" w:hAnsi="Times New Roman"/>
          <w:sz w:val="24"/>
        </w:rPr>
        <w:t>Госпожа Сашка Хаджийска, член на комисията</w:t>
      </w:r>
      <w:r w:rsidR="006007D8">
        <w:rPr>
          <w:rFonts w:ascii="Times New Roman" w:hAnsi="Times New Roman"/>
          <w:sz w:val="24"/>
        </w:rPr>
        <w:t>,</w:t>
      </w:r>
      <w:r w:rsidR="006007D8" w:rsidRPr="00C57E3C">
        <w:rPr>
          <w:rFonts w:ascii="Times New Roman" w:hAnsi="Times New Roman"/>
          <w:sz w:val="24"/>
        </w:rPr>
        <w:t xml:space="preserve"> </w:t>
      </w:r>
      <w:r w:rsidR="00CC1E71" w:rsidRPr="00C57E3C">
        <w:rPr>
          <w:rFonts w:ascii="Times New Roman" w:hAnsi="Times New Roman"/>
          <w:sz w:val="24"/>
        </w:rPr>
        <w:t xml:space="preserve">докладва </w:t>
      </w:r>
      <w:proofErr w:type="spellStart"/>
      <w:r w:rsidR="00CC1E71" w:rsidRPr="00C57E3C">
        <w:rPr>
          <w:rFonts w:ascii="Times New Roman" w:hAnsi="Times New Roman"/>
          <w:sz w:val="24"/>
        </w:rPr>
        <w:t>проекто</w:t>
      </w:r>
      <w:proofErr w:type="spellEnd"/>
      <w:r w:rsidR="00CC1E71" w:rsidRPr="00C57E3C">
        <w:rPr>
          <w:rFonts w:ascii="Times New Roman" w:hAnsi="Times New Roman"/>
          <w:sz w:val="24"/>
        </w:rPr>
        <w:t>-решение относно</w:t>
      </w:r>
      <w:r w:rsidR="00CC1E71">
        <w:rPr>
          <w:rFonts w:ascii="Times New Roman" w:hAnsi="Times New Roman"/>
          <w:sz w:val="24"/>
        </w:rPr>
        <w:t xml:space="preserve">: </w:t>
      </w:r>
      <w:r w:rsidR="00CC1E71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="00CC1E71">
        <w:rPr>
          <w:rFonts w:ascii="Times New Roman" w:hAnsi="Times New Roman"/>
          <w:sz w:val="24"/>
        </w:rPr>
        <w:t xml:space="preserve">на община Костенец за произвеждане на изборите </w:t>
      </w:r>
      <w:r w:rsidR="00CC1E71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CC1E7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CC1E71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12A06BEB" w14:textId="77777777" w:rsidR="006007D8" w:rsidRDefault="006007D8" w:rsidP="006007D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</w:rPr>
        <w:t xml:space="preserve">: </w:t>
      </w:r>
    </w:p>
    <w:p w14:paraId="3E1FE410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687D1AD8" w14:textId="77777777" w:rsidR="00025A81" w:rsidRPr="009A16E9" w:rsidRDefault="00025A81" w:rsidP="00025A8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025A81" w:rsidRPr="00C57E3C" w14:paraId="2E0A4E76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227BB2ED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7E8BFB7F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5B3C2953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5E2E350B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5C70E1A1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718CB261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3DA42BB9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0ACFA542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2DB5C2DC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31013FEC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17FE1DF3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423D2978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5B038E5F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279B199" w14:textId="77777777" w:rsidR="00025A81" w:rsidRPr="00642BC0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019F0152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C0245E2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0E3FD78E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2B9DDFCE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3F6CB3FD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841D11E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20004E6E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46CDA655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5A72D296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020597D1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5A81" w:rsidRPr="00C57E3C" w14:paraId="6E904F00" w14:textId="77777777" w:rsidTr="00025A81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629FA220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11B90A0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39880C4A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334C3545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0DA46F5C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7850E759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52C833BF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  <w:p w14:paraId="7D0FEA6D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6A14FDB" w14:textId="77777777" w:rsidR="00025A81" w:rsidRPr="00642BC0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14:paraId="558172ED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6222DD4A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31339B27" w14:textId="77777777" w:rsidR="00CC1E71" w:rsidRDefault="00CC1E71" w:rsidP="00CC1E71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</w:rPr>
      </w:pPr>
    </w:p>
    <w:p w14:paraId="23D3ED3A" w14:textId="77777777" w:rsidR="00CC1E71" w:rsidRPr="006007D8" w:rsidRDefault="00CC1E71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</w:rPr>
        <w:t>228-НС от 25.10</w:t>
      </w:r>
      <w:r w:rsidRPr="00C57E3C">
        <w:rPr>
          <w:rFonts w:ascii="Times New Roman" w:hAnsi="Times New Roman"/>
          <w:b/>
          <w:sz w:val="24"/>
        </w:rPr>
        <w:t>.2024 г. ОТНОСНО</w:t>
      </w:r>
      <w:r>
        <w:rPr>
          <w:rFonts w:ascii="Times New Roman" w:eastAsia="Times New Roman" w:hAnsi="Times New Roman"/>
          <w:sz w:val="24"/>
          <w:lang w:eastAsia="bg-BG"/>
        </w:rPr>
        <w:t>:</w:t>
      </w:r>
      <w:r w:rsidRPr="00CC1E71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6007D8">
        <w:rPr>
          <w:rFonts w:ascii="Times New Roman" w:eastAsia="Times New Roman" w:hAnsi="Times New Roman"/>
          <w:b/>
          <w:bCs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Pr="006007D8">
        <w:rPr>
          <w:rFonts w:ascii="Times New Roman" w:hAnsi="Times New Roman"/>
          <w:b/>
          <w:bCs/>
          <w:sz w:val="24"/>
        </w:rPr>
        <w:t xml:space="preserve">на община Костенец за произвеждане на изборите </w:t>
      </w:r>
      <w:r w:rsidRPr="006007D8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.</w:t>
      </w:r>
    </w:p>
    <w:p w14:paraId="0DE89E50" w14:textId="3953F0AD" w:rsidR="00CC1E71" w:rsidRPr="00300713" w:rsidRDefault="003222ED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lastRenderedPageBreak/>
        <w:t>По т.3</w:t>
      </w:r>
      <w:r w:rsidR="00CC1E71">
        <w:rPr>
          <w:rFonts w:ascii="Times New Roman" w:hAnsi="Times New Roman"/>
          <w:sz w:val="24"/>
        </w:rPr>
        <w:t xml:space="preserve"> </w:t>
      </w:r>
      <w:r w:rsidR="006007D8">
        <w:rPr>
          <w:rFonts w:ascii="Times New Roman" w:hAnsi="Times New Roman"/>
          <w:sz w:val="24"/>
        </w:rPr>
        <w:t>Госпожа Надя Георгиева, член</w:t>
      </w:r>
      <w:r w:rsidR="00CC1E71">
        <w:rPr>
          <w:rFonts w:ascii="Times New Roman" w:hAnsi="Times New Roman"/>
          <w:sz w:val="24"/>
        </w:rPr>
        <w:t xml:space="preserve"> на комисията</w:t>
      </w:r>
      <w:r w:rsidR="006007D8">
        <w:rPr>
          <w:rFonts w:ascii="Times New Roman" w:hAnsi="Times New Roman"/>
          <w:sz w:val="24"/>
        </w:rPr>
        <w:t>,</w:t>
      </w:r>
      <w:r w:rsidR="00CC1E71">
        <w:rPr>
          <w:rFonts w:ascii="Times New Roman" w:hAnsi="Times New Roman"/>
          <w:sz w:val="24"/>
        </w:rPr>
        <w:t xml:space="preserve"> </w:t>
      </w:r>
      <w:r w:rsidR="00CC1E71" w:rsidRPr="00C57E3C">
        <w:rPr>
          <w:rFonts w:ascii="Times New Roman" w:hAnsi="Times New Roman"/>
          <w:sz w:val="24"/>
        </w:rPr>
        <w:t xml:space="preserve">докладва </w:t>
      </w:r>
      <w:proofErr w:type="spellStart"/>
      <w:r w:rsidR="00CC1E71" w:rsidRPr="00C57E3C">
        <w:rPr>
          <w:rFonts w:ascii="Times New Roman" w:hAnsi="Times New Roman"/>
          <w:sz w:val="24"/>
        </w:rPr>
        <w:t>проекто</w:t>
      </w:r>
      <w:proofErr w:type="spellEnd"/>
      <w:r w:rsidR="00CC1E71" w:rsidRPr="00C57E3C">
        <w:rPr>
          <w:rFonts w:ascii="Times New Roman" w:hAnsi="Times New Roman"/>
          <w:sz w:val="24"/>
        </w:rPr>
        <w:t>-решение относно</w:t>
      </w:r>
      <w:r w:rsidR="00CC1E71">
        <w:rPr>
          <w:rFonts w:ascii="Times New Roman" w:hAnsi="Times New Roman"/>
          <w:sz w:val="24"/>
        </w:rPr>
        <w:t xml:space="preserve">: </w:t>
      </w:r>
      <w:r w:rsidR="00CC1E71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="00CC1E71">
        <w:rPr>
          <w:rFonts w:ascii="Times New Roman" w:hAnsi="Times New Roman"/>
          <w:sz w:val="24"/>
        </w:rPr>
        <w:t xml:space="preserve">на община Костинброд за произвеждане на изборите </w:t>
      </w:r>
      <w:r w:rsidR="00CC1E71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CC1E7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CC1E71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657A54EE" w14:textId="77777777" w:rsidR="006007D8" w:rsidRDefault="006007D8" w:rsidP="006007D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</w:rPr>
        <w:t xml:space="preserve">: </w:t>
      </w:r>
    </w:p>
    <w:p w14:paraId="41455C8E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1CFC98AB" w14:textId="77777777" w:rsidR="00025A81" w:rsidRPr="009A16E9" w:rsidRDefault="00025A81" w:rsidP="00025A8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025A81" w:rsidRPr="00C57E3C" w14:paraId="65C8D109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21798CDF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4F1E1C0E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51272525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648753A6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640822E1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272EFF0F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50FBBCD0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73C771DB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36A0EA36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5645EA77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5340B0B2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1894E145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4567CC8E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A1F2FF0" w14:textId="77777777" w:rsidR="00025A81" w:rsidRPr="00642BC0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7485CC22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4BF5323B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1BB6CE00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2292D3C2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5D27C16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26EF4431" w14:textId="21191856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417CA5E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5FBB4553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2E5F5E71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5A81" w:rsidRPr="00C57E3C" w14:paraId="6A19BBD0" w14:textId="77777777" w:rsidTr="00025A81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4F098B46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C30DBE4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39707D0A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2B79BFDA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78C1D227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3EA818B4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0058B111" w14:textId="5AC767F8" w:rsidR="00025A81" w:rsidRPr="006007D8" w:rsidRDefault="00025A81" w:rsidP="00600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</w:tc>
        <w:tc>
          <w:tcPr>
            <w:tcW w:w="0" w:type="auto"/>
            <w:vAlign w:val="center"/>
          </w:tcPr>
          <w:p w14:paraId="658D82C2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00DE456B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56BBBDCD" w14:textId="2EEC6EEF" w:rsidR="00CC1E71" w:rsidRDefault="00CC1E71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</w:rPr>
        <w:t>229-НС от 25.10</w:t>
      </w:r>
      <w:r w:rsidRPr="00C57E3C">
        <w:rPr>
          <w:rFonts w:ascii="Times New Roman" w:hAnsi="Times New Roman"/>
          <w:b/>
          <w:sz w:val="24"/>
        </w:rPr>
        <w:t>.2024 г. ОТНОСНО</w:t>
      </w:r>
      <w:r>
        <w:rPr>
          <w:rFonts w:ascii="Times New Roman" w:eastAsia="Times New Roman" w:hAnsi="Times New Roman"/>
          <w:sz w:val="24"/>
          <w:lang w:eastAsia="bg-BG"/>
        </w:rPr>
        <w:t>:</w:t>
      </w:r>
      <w:r w:rsidR="006007D8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6007D8">
        <w:rPr>
          <w:rFonts w:ascii="Times New Roman" w:eastAsia="Times New Roman" w:hAnsi="Times New Roman"/>
          <w:b/>
          <w:bCs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Pr="006007D8">
        <w:rPr>
          <w:rFonts w:ascii="Times New Roman" w:hAnsi="Times New Roman"/>
          <w:b/>
          <w:bCs/>
          <w:sz w:val="24"/>
        </w:rPr>
        <w:t xml:space="preserve">на община Костинброд за произвеждане на изборите </w:t>
      </w:r>
      <w:r w:rsidRPr="006007D8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>.</w:t>
      </w:r>
    </w:p>
    <w:p w14:paraId="7B6D431A" w14:textId="77777777" w:rsidR="00CC1E71" w:rsidRDefault="00CC1E71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14:paraId="29B43049" w14:textId="3D99B4BB" w:rsidR="00CC1E71" w:rsidRPr="00300713" w:rsidRDefault="003222ED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3</w:t>
      </w:r>
      <w:r w:rsidR="00CC1E71">
        <w:rPr>
          <w:rFonts w:ascii="Times New Roman" w:hAnsi="Times New Roman"/>
          <w:sz w:val="24"/>
        </w:rPr>
        <w:t xml:space="preserve"> </w:t>
      </w:r>
      <w:r w:rsidR="006007D8">
        <w:rPr>
          <w:rFonts w:ascii="Times New Roman" w:hAnsi="Times New Roman"/>
          <w:sz w:val="24"/>
        </w:rPr>
        <w:t>Госпожа Надя Георгиева, член</w:t>
      </w:r>
      <w:r w:rsidR="00CC1E71">
        <w:rPr>
          <w:rFonts w:ascii="Times New Roman" w:hAnsi="Times New Roman"/>
          <w:sz w:val="24"/>
        </w:rPr>
        <w:t xml:space="preserve"> на комисията </w:t>
      </w:r>
      <w:r w:rsidR="00CC1E71" w:rsidRPr="00C57E3C">
        <w:rPr>
          <w:rFonts w:ascii="Times New Roman" w:hAnsi="Times New Roman"/>
          <w:sz w:val="24"/>
        </w:rPr>
        <w:t xml:space="preserve">докладва </w:t>
      </w:r>
      <w:proofErr w:type="spellStart"/>
      <w:r w:rsidR="00CC1E71" w:rsidRPr="00C57E3C">
        <w:rPr>
          <w:rFonts w:ascii="Times New Roman" w:hAnsi="Times New Roman"/>
          <w:sz w:val="24"/>
        </w:rPr>
        <w:t>проекто</w:t>
      </w:r>
      <w:proofErr w:type="spellEnd"/>
      <w:r w:rsidR="00CC1E71" w:rsidRPr="00C57E3C">
        <w:rPr>
          <w:rFonts w:ascii="Times New Roman" w:hAnsi="Times New Roman"/>
          <w:sz w:val="24"/>
        </w:rPr>
        <w:t>-решение относно</w:t>
      </w:r>
      <w:r w:rsidR="00CC1E71">
        <w:rPr>
          <w:rFonts w:ascii="Times New Roman" w:hAnsi="Times New Roman"/>
          <w:sz w:val="24"/>
        </w:rPr>
        <w:t xml:space="preserve">: </w:t>
      </w:r>
      <w:r w:rsidR="00CC1E71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="00CC1E71">
        <w:rPr>
          <w:rFonts w:ascii="Times New Roman" w:hAnsi="Times New Roman"/>
          <w:sz w:val="24"/>
        </w:rPr>
        <w:t xml:space="preserve">на община Костинброд за произвеждане на изборите </w:t>
      </w:r>
      <w:r w:rsidR="00CC1E71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CC1E7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CC1E71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4415D147" w14:textId="77777777" w:rsidR="006007D8" w:rsidRDefault="006007D8" w:rsidP="006007D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</w:rPr>
        <w:t xml:space="preserve">: </w:t>
      </w:r>
    </w:p>
    <w:p w14:paraId="77433D2A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698E783E" w14:textId="77777777" w:rsidR="00025A81" w:rsidRPr="009A16E9" w:rsidRDefault="00025A81" w:rsidP="00025A8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025A81" w:rsidRPr="00C57E3C" w14:paraId="089D8146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19A7CE0C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55986EEF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53E4B917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7DC6BDE2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1D750CB6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2E755106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65B221C7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3D2084B5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4C6F8B33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6E3C065B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0FCCC14E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38EFA4BE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238FF683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4F0C280" w14:textId="77777777" w:rsidR="00025A81" w:rsidRPr="00642BC0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03628A36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65CE7B2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65318CB3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009FF0C2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5C8FCE36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13E6C882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17A6E35E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786D5334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151DEBBA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37E8FF89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5A81" w:rsidRPr="00C57E3C" w14:paraId="7550263C" w14:textId="77777777" w:rsidTr="00025A81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12E3E89E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C5FBA55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0F7C386B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2B8D2176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6049755F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7D289E9E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1A59FCD3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  <w:p w14:paraId="1CD519DC" w14:textId="77777777" w:rsidR="00025A81" w:rsidRPr="006007D8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14:paraId="364DD574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63029662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5483D2BC" w14:textId="77777777" w:rsidR="00CC1E71" w:rsidRDefault="00CC1E71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</w:rPr>
        <w:t>230-НС от 25.10</w:t>
      </w:r>
      <w:r w:rsidRPr="00C57E3C">
        <w:rPr>
          <w:rFonts w:ascii="Times New Roman" w:hAnsi="Times New Roman"/>
          <w:b/>
          <w:sz w:val="24"/>
        </w:rPr>
        <w:t>.2024 г. ОТНОСНО</w:t>
      </w:r>
      <w:r>
        <w:rPr>
          <w:rFonts w:ascii="Times New Roman" w:eastAsia="Times New Roman" w:hAnsi="Times New Roman"/>
          <w:sz w:val="24"/>
          <w:lang w:eastAsia="bg-BG"/>
        </w:rPr>
        <w:t xml:space="preserve">: </w:t>
      </w:r>
      <w:r w:rsidRPr="006007D8">
        <w:rPr>
          <w:rFonts w:ascii="Times New Roman" w:eastAsia="Times New Roman" w:hAnsi="Times New Roman"/>
          <w:b/>
          <w:bCs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Pr="006007D8">
        <w:rPr>
          <w:rFonts w:ascii="Times New Roman" w:hAnsi="Times New Roman"/>
          <w:b/>
          <w:bCs/>
          <w:sz w:val="24"/>
        </w:rPr>
        <w:t xml:space="preserve">на община Костинброд за произвеждане на изборите </w:t>
      </w:r>
      <w:r w:rsidRPr="006007D8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.</w:t>
      </w:r>
    </w:p>
    <w:p w14:paraId="6C849339" w14:textId="77777777" w:rsidR="006007D8" w:rsidRDefault="006007D8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14:paraId="60384C03" w14:textId="6B770E62" w:rsidR="00CC1E71" w:rsidRPr="00300713" w:rsidRDefault="003222ED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3</w:t>
      </w:r>
      <w:r w:rsidR="00CC1E71">
        <w:rPr>
          <w:rFonts w:ascii="Times New Roman" w:hAnsi="Times New Roman"/>
          <w:sz w:val="24"/>
        </w:rPr>
        <w:t xml:space="preserve"> </w:t>
      </w:r>
      <w:r w:rsidR="006007D8">
        <w:rPr>
          <w:rFonts w:ascii="Times New Roman" w:hAnsi="Times New Roman"/>
          <w:sz w:val="24"/>
        </w:rPr>
        <w:t>Госпожа Надя Георгиева, член</w:t>
      </w:r>
      <w:r w:rsidR="00CC1E71">
        <w:rPr>
          <w:rFonts w:ascii="Times New Roman" w:hAnsi="Times New Roman"/>
          <w:sz w:val="24"/>
        </w:rPr>
        <w:t xml:space="preserve"> на комисията</w:t>
      </w:r>
      <w:r w:rsidR="006007D8">
        <w:rPr>
          <w:rFonts w:ascii="Times New Roman" w:hAnsi="Times New Roman"/>
          <w:sz w:val="24"/>
        </w:rPr>
        <w:t>,</w:t>
      </w:r>
      <w:r w:rsidR="00CC1E71">
        <w:rPr>
          <w:rFonts w:ascii="Times New Roman" w:hAnsi="Times New Roman"/>
          <w:sz w:val="24"/>
        </w:rPr>
        <w:t xml:space="preserve"> </w:t>
      </w:r>
      <w:r w:rsidR="00CC1E71" w:rsidRPr="00C57E3C">
        <w:rPr>
          <w:rFonts w:ascii="Times New Roman" w:hAnsi="Times New Roman"/>
          <w:sz w:val="24"/>
        </w:rPr>
        <w:t xml:space="preserve">докладва </w:t>
      </w:r>
      <w:proofErr w:type="spellStart"/>
      <w:r w:rsidR="00CC1E71" w:rsidRPr="00C57E3C">
        <w:rPr>
          <w:rFonts w:ascii="Times New Roman" w:hAnsi="Times New Roman"/>
          <w:sz w:val="24"/>
        </w:rPr>
        <w:t>проекто</w:t>
      </w:r>
      <w:proofErr w:type="spellEnd"/>
      <w:r w:rsidR="00CC1E71" w:rsidRPr="00C57E3C">
        <w:rPr>
          <w:rFonts w:ascii="Times New Roman" w:hAnsi="Times New Roman"/>
          <w:sz w:val="24"/>
        </w:rPr>
        <w:t>-решение относно</w:t>
      </w:r>
      <w:r w:rsidR="00CC1E71">
        <w:rPr>
          <w:rFonts w:ascii="Times New Roman" w:hAnsi="Times New Roman"/>
          <w:sz w:val="24"/>
        </w:rPr>
        <w:t xml:space="preserve">: </w:t>
      </w:r>
      <w:r w:rsidR="00CC1E71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="00CC1E71">
        <w:rPr>
          <w:rFonts w:ascii="Times New Roman" w:hAnsi="Times New Roman"/>
          <w:sz w:val="24"/>
        </w:rPr>
        <w:t xml:space="preserve">на община Костинброд за произвеждане на изборите </w:t>
      </w:r>
      <w:r w:rsidR="00CC1E71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CC1E7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CC1E71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516FC547" w14:textId="77777777" w:rsidR="006007D8" w:rsidRDefault="006007D8" w:rsidP="006007D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</w:rPr>
        <w:t xml:space="preserve">: </w:t>
      </w:r>
    </w:p>
    <w:p w14:paraId="3155E948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47E34AB8" w14:textId="77777777" w:rsidR="00025A81" w:rsidRPr="009A16E9" w:rsidRDefault="00025A81" w:rsidP="00025A8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025A81" w:rsidRPr="00C57E3C" w14:paraId="6314D971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75B64D55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6DC1A392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38AD153F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62335183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31E6AFCD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79F30696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7B50B4C1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29833DEF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65CB031A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3842E798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79BB8250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07157BA3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2AEBD1DE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3DEF589" w14:textId="77777777" w:rsidR="00025A81" w:rsidRPr="00642BC0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0B7E51FA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081BA90F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283151A2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1D2F8155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5E34D023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B21CA33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4A56C731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7E247345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5767216A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2A79C962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5A81" w:rsidRPr="00C57E3C" w14:paraId="1663463D" w14:textId="77777777" w:rsidTr="00025A81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42814D5B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5816DBA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015B7854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2D23D674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52E6F2DD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00FFDBA6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729A1285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  <w:p w14:paraId="3F41B976" w14:textId="77777777" w:rsidR="00025A81" w:rsidRPr="006007D8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14:paraId="5774BA1C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3414A0A2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49EEA0C1" w14:textId="47F0226A" w:rsidR="00CC1E71" w:rsidRPr="006007D8" w:rsidRDefault="00CC1E71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</w:rPr>
        <w:t>231-НС от 25.10</w:t>
      </w:r>
      <w:r w:rsidRPr="00C57E3C">
        <w:rPr>
          <w:rFonts w:ascii="Times New Roman" w:hAnsi="Times New Roman"/>
          <w:b/>
          <w:sz w:val="24"/>
        </w:rPr>
        <w:t>.2024 г. ОТНОСНО</w:t>
      </w:r>
      <w:r w:rsidR="006007D8">
        <w:rPr>
          <w:rFonts w:ascii="Times New Roman" w:hAnsi="Times New Roman"/>
          <w:b/>
          <w:sz w:val="24"/>
        </w:rPr>
        <w:t>:</w:t>
      </w:r>
      <w:r w:rsidRPr="00CC1E71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6007D8">
        <w:rPr>
          <w:rFonts w:ascii="Times New Roman" w:eastAsia="Times New Roman" w:hAnsi="Times New Roman"/>
          <w:b/>
          <w:bCs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Pr="006007D8">
        <w:rPr>
          <w:rFonts w:ascii="Times New Roman" w:hAnsi="Times New Roman"/>
          <w:b/>
          <w:bCs/>
          <w:sz w:val="24"/>
        </w:rPr>
        <w:t xml:space="preserve">на община Костинброд за произвеждане на изборите </w:t>
      </w:r>
      <w:r w:rsidRPr="006007D8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.</w:t>
      </w:r>
    </w:p>
    <w:p w14:paraId="6299F623" w14:textId="77777777" w:rsidR="00CC1E71" w:rsidRDefault="00CC1E71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14:paraId="47847761" w14:textId="03940A4C" w:rsidR="00CC1E71" w:rsidRPr="00300713" w:rsidRDefault="003222ED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3</w:t>
      </w:r>
      <w:r w:rsidR="00CC1E71">
        <w:rPr>
          <w:rFonts w:ascii="Times New Roman" w:hAnsi="Times New Roman"/>
          <w:sz w:val="24"/>
        </w:rPr>
        <w:t xml:space="preserve"> </w:t>
      </w:r>
      <w:r w:rsidR="00B7004F">
        <w:rPr>
          <w:rFonts w:ascii="Times New Roman" w:hAnsi="Times New Roman"/>
          <w:sz w:val="24"/>
        </w:rPr>
        <w:t>Атанас Костадинов, член</w:t>
      </w:r>
      <w:r w:rsidR="00CC1E71">
        <w:rPr>
          <w:rFonts w:ascii="Times New Roman" w:hAnsi="Times New Roman"/>
          <w:sz w:val="24"/>
        </w:rPr>
        <w:t xml:space="preserve"> на комисията</w:t>
      </w:r>
      <w:r w:rsidR="00B7004F">
        <w:rPr>
          <w:rFonts w:ascii="Times New Roman" w:hAnsi="Times New Roman"/>
          <w:sz w:val="24"/>
        </w:rPr>
        <w:t>,</w:t>
      </w:r>
      <w:r w:rsidR="00CC1E71">
        <w:rPr>
          <w:rFonts w:ascii="Times New Roman" w:hAnsi="Times New Roman"/>
          <w:sz w:val="24"/>
        </w:rPr>
        <w:t xml:space="preserve"> </w:t>
      </w:r>
      <w:r w:rsidR="00CC1E71" w:rsidRPr="00C57E3C">
        <w:rPr>
          <w:rFonts w:ascii="Times New Roman" w:hAnsi="Times New Roman"/>
          <w:sz w:val="24"/>
        </w:rPr>
        <w:t xml:space="preserve">докладва </w:t>
      </w:r>
      <w:proofErr w:type="spellStart"/>
      <w:r w:rsidR="00CC1E71" w:rsidRPr="00C57E3C">
        <w:rPr>
          <w:rFonts w:ascii="Times New Roman" w:hAnsi="Times New Roman"/>
          <w:sz w:val="24"/>
        </w:rPr>
        <w:t>проекто</w:t>
      </w:r>
      <w:proofErr w:type="spellEnd"/>
      <w:r w:rsidR="00CC1E71" w:rsidRPr="00C57E3C">
        <w:rPr>
          <w:rFonts w:ascii="Times New Roman" w:hAnsi="Times New Roman"/>
          <w:sz w:val="24"/>
        </w:rPr>
        <w:t>-решение относно</w:t>
      </w:r>
      <w:r w:rsidR="00CC1E71">
        <w:rPr>
          <w:rFonts w:ascii="Times New Roman" w:hAnsi="Times New Roman"/>
          <w:sz w:val="24"/>
        </w:rPr>
        <w:t xml:space="preserve">: </w:t>
      </w:r>
      <w:r w:rsidR="00CC1E71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CC1E71">
        <w:rPr>
          <w:rFonts w:ascii="Times New Roman" w:hAnsi="Times New Roman"/>
          <w:sz w:val="24"/>
        </w:rPr>
        <w:t xml:space="preserve">на община Мирково за произвеждане на изборите </w:t>
      </w:r>
      <w:r w:rsidR="00CC1E71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CC1E7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CC1E71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615BBEA1" w14:textId="77777777" w:rsidR="00B7004F" w:rsidRDefault="00B7004F" w:rsidP="00B7004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</w:rPr>
        <w:t xml:space="preserve">: </w:t>
      </w:r>
    </w:p>
    <w:p w14:paraId="3FE495D6" w14:textId="77777777" w:rsidR="00CC1E71" w:rsidRPr="00CB34D3" w:rsidRDefault="00CC1E71" w:rsidP="00CC1E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lang w:eastAsia="bg-BG"/>
        </w:rPr>
      </w:pPr>
    </w:p>
    <w:p w14:paraId="3F55052A" w14:textId="77777777" w:rsidR="00CC1E71" w:rsidRDefault="00CC1E71" w:rsidP="00CC1E71">
      <w:pPr>
        <w:shd w:val="clear" w:color="auto" w:fill="FFFFFF"/>
        <w:spacing w:after="150" w:line="240" w:lineRule="auto"/>
        <w:jc w:val="both"/>
      </w:pPr>
    </w:p>
    <w:p w14:paraId="3BB3EE9B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lastRenderedPageBreak/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00D57BB1" w14:textId="77777777" w:rsidR="00025A81" w:rsidRPr="009A16E9" w:rsidRDefault="00025A81" w:rsidP="00025A8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025A81" w:rsidRPr="00C57E3C" w14:paraId="23763FB1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18F6DE70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51C03DD0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571032B5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50B5013D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0A763F66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756AD437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1E5C299C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67ECDC92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4AFD6A82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76EBE5E6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52DF9F3E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61961A16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04D6BF15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D6D4DA3" w14:textId="77777777" w:rsidR="00025A81" w:rsidRPr="00642BC0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25484B38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17A777D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3246CF93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1745A892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5673961B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B527B07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164680A1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29C16619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7B769D1A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1075EE5A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5A81" w:rsidRPr="00C57E3C" w14:paraId="26AA710C" w14:textId="77777777" w:rsidTr="00025A81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6660B384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6D3BDEC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2429E0F3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75A7986D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398F78BF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501807A2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44E9C04C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  <w:p w14:paraId="16BD05D2" w14:textId="77777777" w:rsidR="00025A81" w:rsidRPr="00B7004F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14:paraId="6C950BC0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2CF0A303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1C5E9C4C" w14:textId="77777777" w:rsidR="00CC1E71" w:rsidRPr="00B7004F" w:rsidRDefault="00CC1E71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</w:rPr>
        <w:t>232-НС от 25.10</w:t>
      </w:r>
      <w:r w:rsidRPr="00C57E3C">
        <w:rPr>
          <w:rFonts w:ascii="Times New Roman" w:hAnsi="Times New Roman"/>
          <w:b/>
          <w:sz w:val="24"/>
        </w:rPr>
        <w:t>.2024 г. ОТНОСНО</w:t>
      </w:r>
      <w:r>
        <w:rPr>
          <w:rFonts w:ascii="Times New Roman" w:eastAsia="Times New Roman" w:hAnsi="Times New Roman"/>
          <w:sz w:val="24"/>
          <w:lang w:eastAsia="bg-BG"/>
        </w:rPr>
        <w:t xml:space="preserve">: </w:t>
      </w:r>
      <w:r w:rsidRPr="00B7004F">
        <w:rPr>
          <w:rFonts w:ascii="Times New Roman" w:eastAsia="Times New Roman" w:hAnsi="Times New Roman"/>
          <w:b/>
          <w:bCs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Pr="00B7004F">
        <w:rPr>
          <w:rFonts w:ascii="Times New Roman" w:hAnsi="Times New Roman"/>
          <w:b/>
          <w:bCs/>
          <w:sz w:val="24"/>
        </w:rPr>
        <w:t xml:space="preserve">на община Мирково за произвеждане на изборите </w:t>
      </w:r>
      <w:r w:rsidRPr="00B7004F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.</w:t>
      </w:r>
    </w:p>
    <w:p w14:paraId="6442B90E" w14:textId="77777777" w:rsidR="00B7004F" w:rsidRDefault="00B7004F" w:rsidP="00CC1E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749ECC39" w14:textId="17AD0919" w:rsidR="00CC1E71" w:rsidRPr="00300713" w:rsidRDefault="003222ED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3 Председателят на комисията </w:t>
      </w:r>
      <w:r w:rsidR="00CC1E71" w:rsidRPr="00C57E3C">
        <w:rPr>
          <w:rFonts w:ascii="Times New Roman" w:hAnsi="Times New Roman"/>
          <w:sz w:val="24"/>
        </w:rPr>
        <w:t xml:space="preserve">докладва </w:t>
      </w:r>
      <w:proofErr w:type="spellStart"/>
      <w:r w:rsidR="00CC1E71" w:rsidRPr="00C57E3C">
        <w:rPr>
          <w:rFonts w:ascii="Times New Roman" w:hAnsi="Times New Roman"/>
          <w:sz w:val="24"/>
        </w:rPr>
        <w:t>проекто</w:t>
      </w:r>
      <w:proofErr w:type="spellEnd"/>
      <w:r w:rsidR="00CC1E71" w:rsidRPr="00C57E3C">
        <w:rPr>
          <w:rFonts w:ascii="Times New Roman" w:hAnsi="Times New Roman"/>
          <w:sz w:val="24"/>
        </w:rPr>
        <w:t>-решение относно</w:t>
      </w:r>
      <w:r w:rsidR="00CC1E71">
        <w:rPr>
          <w:rFonts w:ascii="Times New Roman" w:hAnsi="Times New Roman"/>
          <w:sz w:val="24"/>
        </w:rPr>
        <w:t xml:space="preserve">: </w:t>
      </w:r>
      <w:r w:rsidR="00CC1E71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="00CC1E71">
        <w:rPr>
          <w:rFonts w:ascii="Times New Roman" w:hAnsi="Times New Roman"/>
          <w:sz w:val="24"/>
        </w:rPr>
        <w:t xml:space="preserve">на община Самоков за произвеждане на изборите </w:t>
      </w:r>
      <w:r w:rsidR="00CC1E71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CC1E7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CC1E71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6EC23808" w14:textId="77777777" w:rsidR="00B7004F" w:rsidRDefault="00B7004F" w:rsidP="00B7004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</w:rPr>
        <w:t xml:space="preserve">: </w:t>
      </w:r>
    </w:p>
    <w:p w14:paraId="257B6DCF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0B3073C5" w14:textId="77777777" w:rsidR="00025A81" w:rsidRPr="009A16E9" w:rsidRDefault="00025A81" w:rsidP="00025A8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025A81" w:rsidRPr="00C57E3C" w14:paraId="3FA260D4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5CD610AD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1B4A9AF6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1827883E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6199883C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53698898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12AA186C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22779B9D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5E32FA5F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5A0C5A75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26F73397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7482EFB5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634FA759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64BC0605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1C3FE328" w14:textId="77777777" w:rsidR="00025A81" w:rsidRPr="00642BC0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59FA3A3D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F9925A7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61465C4C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7810D53D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01D3F613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B93EA3B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37D37342" w14:textId="2BEC84F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45F96F63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0D32FC97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5A81" w:rsidRPr="00C57E3C" w14:paraId="7B3EB5D3" w14:textId="77777777" w:rsidTr="00025A81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38D181B1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86938F1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57BA66FE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250DF844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23FA01F3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4929986D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1D025364" w14:textId="2BB5CD86" w:rsidR="00025A81" w:rsidRPr="00B7004F" w:rsidRDefault="00025A81" w:rsidP="00B700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</w:tc>
        <w:tc>
          <w:tcPr>
            <w:tcW w:w="0" w:type="auto"/>
            <w:vAlign w:val="center"/>
          </w:tcPr>
          <w:p w14:paraId="7D45D4B4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7AFDF220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337DB446" w14:textId="789A66B1" w:rsidR="00CC1E71" w:rsidRPr="00B7004F" w:rsidRDefault="00CC1E71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lastRenderedPageBreak/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</w:rPr>
        <w:t>233-НС от 25.10</w:t>
      </w:r>
      <w:r w:rsidRPr="00C57E3C">
        <w:rPr>
          <w:rFonts w:ascii="Times New Roman" w:hAnsi="Times New Roman"/>
          <w:b/>
          <w:sz w:val="24"/>
        </w:rPr>
        <w:t>.2024 г. ОТНОСНО</w:t>
      </w:r>
      <w:r>
        <w:rPr>
          <w:rFonts w:ascii="Times New Roman" w:eastAsia="Times New Roman" w:hAnsi="Times New Roman"/>
          <w:sz w:val="24"/>
          <w:lang w:eastAsia="bg-BG"/>
        </w:rPr>
        <w:t>:</w:t>
      </w:r>
      <w:r w:rsidR="00B7004F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B7004F">
        <w:rPr>
          <w:rFonts w:ascii="Times New Roman" w:eastAsia="Times New Roman" w:hAnsi="Times New Roman"/>
          <w:b/>
          <w:bCs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Pr="00B7004F">
        <w:rPr>
          <w:rFonts w:ascii="Times New Roman" w:hAnsi="Times New Roman"/>
          <w:b/>
          <w:bCs/>
          <w:sz w:val="24"/>
        </w:rPr>
        <w:t xml:space="preserve">на община Самоков за произвеждане на изборите </w:t>
      </w:r>
      <w:r w:rsidRPr="00B7004F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.</w:t>
      </w:r>
    </w:p>
    <w:p w14:paraId="1DB17894" w14:textId="77777777" w:rsidR="00B7004F" w:rsidRDefault="00B7004F" w:rsidP="00872D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7879B280" w14:textId="56628C69" w:rsidR="00872D25" w:rsidRDefault="003222ED" w:rsidP="00872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3 Председателят на комисията </w:t>
      </w:r>
      <w:r w:rsidR="00CC1E71" w:rsidRPr="00C57E3C">
        <w:rPr>
          <w:rFonts w:ascii="Times New Roman" w:hAnsi="Times New Roman"/>
          <w:sz w:val="24"/>
        </w:rPr>
        <w:t xml:space="preserve">докладва </w:t>
      </w:r>
      <w:proofErr w:type="spellStart"/>
      <w:r w:rsidR="00CC1E71" w:rsidRPr="00C57E3C">
        <w:rPr>
          <w:rFonts w:ascii="Times New Roman" w:hAnsi="Times New Roman"/>
          <w:sz w:val="24"/>
        </w:rPr>
        <w:t>проекто</w:t>
      </w:r>
      <w:proofErr w:type="spellEnd"/>
      <w:r w:rsidR="00CC1E71" w:rsidRPr="00C57E3C">
        <w:rPr>
          <w:rFonts w:ascii="Times New Roman" w:hAnsi="Times New Roman"/>
          <w:sz w:val="24"/>
        </w:rPr>
        <w:t>-решение относно</w:t>
      </w:r>
      <w:r w:rsidR="00CC1E71">
        <w:rPr>
          <w:rFonts w:ascii="Times New Roman" w:hAnsi="Times New Roman"/>
          <w:sz w:val="24"/>
        </w:rPr>
        <w:t xml:space="preserve">: </w:t>
      </w:r>
      <w:r w:rsidR="00872D25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="00872D25">
        <w:rPr>
          <w:rFonts w:ascii="Times New Roman" w:hAnsi="Times New Roman"/>
          <w:sz w:val="24"/>
        </w:rPr>
        <w:t xml:space="preserve">на община Самоков за произвеждане на изборите </w:t>
      </w:r>
      <w:r w:rsidR="00872D25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872D25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872D25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70A0E75D" w14:textId="77777777" w:rsidR="00B7004F" w:rsidRDefault="00B7004F" w:rsidP="00B7004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</w:rPr>
        <w:t xml:space="preserve">: </w:t>
      </w:r>
    </w:p>
    <w:p w14:paraId="6FC1C6DE" w14:textId="77777777" w:rsidR="00CC1E71" w:rsidRPr="00300713" w:rsidRDefault="00CC1E71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14:paraId="77F721EA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5EDD042B" w14:textId="77777777" w:rsidR="00025A81" w:rsidRPr="009A16E9" w:rsidRDefault="00025A81" w:rsidP="00025A8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025A81" w:rsidRPr="00C57E3C" w14:paraId="0060379F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5FF5D0B1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745405CB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566F2160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290BDCFF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064276C7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3ED3639F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4EA19CDE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0CBCB5E5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4729EF23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2EC7FD03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49423A20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4B70DF9F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3E9AC49E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275C49A" w14:textId="77777777" w:rsidR="00025A81" w:rsidRPr="00642BC0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0B0434AB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B654D1A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384BB523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224A9A4B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443FC3C8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D46B482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7C87CBCB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00A23285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6978D0E3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5AF273A0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5A81" w:rsidRPr="00C57E3C" w14:paraId="1DC512BC" w14:textId="77777777" w:rsidTr="00025A81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230DE891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79FDACA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7A996899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6A4EA107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658475AA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25A2D8B8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7360DC23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  <w:p w14:paraId="01FBB3E8" w14:textId="77777777" w:rsidR="00025A81" w:rsidRPr="00642BC0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14:paraId="30318281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766863AE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55DDA5B4" w14:textId="77777777" w:rsidR="00872D25" w:rsidRPr="00B7004F" w:rsidRDefault="00CC1E71" w:rsidP="00872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872D25">
        <w:rPr>
          <w:rFonts w:ascii="Times New Roman" w:hAnsi="Times New Roman"/>
          <w:b/>
          <w:sz w:val="24"/>
        </w:rPr>
        <w:t>234</w:t>
      </w:r>
      <w:r>
        <w:rPr>
          <w:rFonts w:ascii="Times New Roman" w:hAnsi="Times New Roman"/>
          <w:b/>
          <w:sz w:val="24"/>
        </w:rPr>
        <w:t>-НС от 25.10</w:t>
      </w:r>
      <w:r w:rsidRPr="00C57E3C">
        <w:rPr>
          <w:rFonts w:ascii="Times New Roman" w:hAnsi="Times New Roman"/>
          <w:b/>
          <w:sz w:val="24"/>
        </w:rPr>
        <w:t>.2024 г. ОТНОСНО</w:t>
      </w:r>
      <w:r w:rsidR="00872D25">
        <w:rPr>
          <w:rFonts w:ascii="Times New Roman" w:eastAsia="Times New Roman" w:hAnsi="Times New Roman"/>
          <w:sz w:val="24"/>
          <w:lang w:eastAsia="bg-BG"/>
        </w:rPr>
        <w:t xml:space="preserve">: </w:t>
      </w:r>
      <w:r w:rsidR="00872D25" w:rsidRPr="00B7004F">
        <w:rPr>
          <w:rFonts w:ascii="Times New Roman" w:eastAsia="Times New Roman" w:hAnsi="Times New Roman"/>
          <w:b/>
          <w:bCs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="00872D25" w:rsidRPr="00B7004F">
        <w:rPr>
          <w:rFonts w:ascii="Times New Roman" w:hAnsi="Times New Roman"/>
          <w:b/>
          <w:bCs/>
          <w:sz w:val="24"/>
        </w:rPr>
        <w:t xml:space="preserve">на община Самоков за произвеждане на изборите </w:t>
      </w:r>
      <w:r w:rsidR="00872D25" w:rsidRPr="00B7004F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.</w:t>
      </w:r>
    </w:p>
    <w:p w14:paraId="0DF8779B" w14:textId="77777777" w:rsidR="00CC1E71" w:rsidRDefault="00CC1E71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14:paraId="1011227E" w14:textId="77777777" w:rsidR="00CC1E71" w:rsidRPr="00300713" w:rsidRDefault="003222ED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3 Председателят на комисията </w:t>
      </w:r>
      <w:r w:rsidR="00CC1E71" w:rsidRPr="00C57E3C">
        <w:rPr>
          <w:rFonts w:ascii="Times New Roman" w:hAnsi="Times New Roman"/>
          <w:sz w:val="24"/>
        </w:rPr>
        <w:t xml:space="preserve">докладва </w:t>
      </w:r>
      <w:proofErr w:type="spellStart"/>
      <w:r w:rsidR="00CC1E71" w:rsidRPr="00C57E3C">
        <w:rPr>
          <w:rFonts w:ascii="Times New Roman" w:hAnsi="Times New Roman"/>
          <w:sz w:val="24"/>
        </w:rPr>
        <w:t>проекто</w:t>
      </w:r>
      <w:proofErr w:type="spellEnd"/>
      <w:r w:rsidR="00CC1E71" w:rsidRPr="00C57E3C">
        <w:rPr>
          <w:rFonts w:ascii="Times New Roman" w:hAnsi="Times New Roman"/>
          <w:sz w:val="24"/>
        </w:rPr>
        <w:t>-решение относно</w:t>
      </w:r>
      <w:r w:rsidR="00CC1E71">
        <w:rPr>
          <w:rFonts w:ascii="Times New Roman" w:hAnsi="Times New Roman"/>
          <w:sz w:val="24"/>
        </w:rPr>
        <w:t xml:space="preserve">: </w:t>
      </w:r>
      <w:r w:rsidR="00872D25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="00872D25">
        <w:rPr>
          <w:rFonts w:ascii="Times New Roman" w:hAnsi="Times New Roman"/>
          <w:sz w:val="24"/>
        </w:rPr>
        <w:t xml:space="preserve">на община Самоков за произвеждане на изборите </w:t>
      </w:r>
      <w:r w:rsidR="00872D25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872D25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872D25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7C65038D" w14:textId="77777777" w:rsidR="00CC1E71" w:rsidRPr="00CB34D3" w:rsidRDefault="00CC1E71" w:rsidP="00CC1E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lang w:eastAsia="bg-BG"/>
        </w:rPr>
      </w:pPr>
    </w:p>
    <w:p w14:paraId="065C3ED7" w14:textId="77777777" w:rsidR="00B7004F" w:rsidRDefault="00B7004F" w:rsidP="00B7004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</w:rPr>
        <w:t xml:space="preserve">: </w:t>
      </w:r>
    </w:p>
    <w:p w14:paraId="4A4638E0" w14:textId="77777777" w:rsidR="00CC1E71" w:rsidRDefault="00CC1E71" w:rsidP="00CC1E71">
      <w:pPr>
        <w:shd w:val="clear" w:color="auto" w:fill="FFFFFF"/>
        <w:spacing w:after="150" w:line="240" w:lineRule="auto"/>
        <w:jc w:val="both"/>
      </w:pPr>
    </w:p>
    <w:p w14:paraId="0300BE93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4E9BAEAC" w14:textId="77777777" w:rsidR="00025A81" w:rsidRPr="009A16E9" w:rsidRDefault="00025A81" w:rsidP="00025A8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025A81" w:rsidRPr="00C57E3C" w14:paraId="107BDB29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4588C8D7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2B8DAE1B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755D1F04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12FC486C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7A936D5C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04D76ED7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57C3F0DE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512088DC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73730D8E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1FDBF4E0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544E0B9E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20DF63A7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682F3F4E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79C75F0" w14:textId="77777777" w:rsidR="00025A81" w:rsidRPr="00642BC0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486579E3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801E37C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7B810D12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1BFB7274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34FEB7BD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ADB9EBC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46655A4E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39462B2B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53F2D960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268A2007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5A81" w:rsidRPr="00C57E3C" w14:paraId="454334E0" w14:textId="77777777" w:rsidTr="00025A81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186291AD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187B62E8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508E1594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75DEAA8D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7A41D09D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49ED1EBB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28C0C3FA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  <w:p w14:paraId="377E439A" w14:textId="77777777" w:rsidR="00025A81" w:rsidRPr="00B7004F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14:paraId="01F43E7F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120E2F8F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2CB92319" w14:textId="01AE3A1B" w:rsidR="00CC1E71" w:rsidRDefault="00CC1E71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872D25">
        <w:rPr>
          <w:rFonts w:ascii="Times New Roman" w:hAnsi="Times New Roman"/>
          <w:b/>
          <w:sz w:val="24"/>
        </w:rPr>
        <w:t>235</w:t>
      </w:r>
      <w:r>
        <w:rPr>
          <w:rFonts w:ascii="Times New Roman" w:hAnsi="Times New Roman"/>
          <w:b/>
          <w:sz w:val="24"/>
        </w:rPr>
        <w:t>-НС от 25.10</w:t>
      </w:r>
      <w:r w:rsidRPr="00C57E3C">
        <w:rPr>
          <w:rFonts w:ascii="Times New Roman" w:hAnsi="Times New Roman"/>
          <w:b/>
          <w:sz w:val="24"/>
        </w:rPr>
        <w:t>.2024 г. ОТНОСНО</w:t>
      </w:r>
      <w:r w:rsidR="00872D25">
        <w:rPr>
          <w:rFonts w:ascii="Times New Roman" w:eastAsia="Times New Roman" w:hAnsi="Times New Roman"/>
          <w:sz w:val="24"/>
          <w:lang w:eastAsia="bg-BG"/>
        </w:rPr>
        <w:t>:</w:t>
      </w:r>
      <w:r w:rsidR="00B7004F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872D25" w:rsidRPr="00B7004F">
        <w:rPr>
          <w:rFonts w:ascii="Times New Roman" w:eastAsia="Times New Roman" w:hAnsi="Times New Roman"/>
          <w:b/>
          <w:bCs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="00872D25" w:rsidRPr="00B7004F">
        <w:rPr>
          <w:rFonts w:ascii="Times New Roman" w:hAnsi="Times New Roman"/>
          <w:b/>
          <w:bCs/>
          <w:sz w:val="24"/>
        </w:rPr>
        <w:t xml:space="preserve">на община Самоков за произвеждане на изборите </w:t>
      </w:r>
      <w:r w:rsidR="00872D25" w:rsidRPr="00B7004F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.</w:t>
      </w:r>
    </w:p>
    <w:p w14:paraId="2219B23E" w14:textId="77777777" w:rsidR="00B7004F" w:rsidRPr="00B7004F" w:rsidRDefault="00B7004F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</w:pPr>
    </w:p>
    <w:p w14:paraId="55844761" w14:textId="77777777" w:rsidR="00CC1E71" w:rsidRDefault="003222ED" w:rsidP="00872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3 Председателят на комисията </w:t>
      </w:r>
      <w:r w:rsidR="00CC1E71" w:rsidRPr="00C57E3C">
        <w:rPr>
          <w:rFonts w:ascii="Times New Roman" w:hAnsi="Times New Roman"/>
          <w:sz w:val="24"/>
        </w:rPr>
        <w:t xml:space="preserve">докладва </w:t>
      </w:r>
      <w:proofErr w:type="spellStart"/>
      <w:r w:rsidR="00CC1E71" w:rsidRPr="00C57E3C">
        <w:rPr>
          <w:rFonts w:ascii="Times New Roman" w:hAnsi="Times New Roman"/>
          <w:sz w:val="24"/>
        </w:rPr>
        <w:t>проекто</w:t>
      </w:r>
      <w:proofErr w:type="spellEnd"/>
      <w:r w:rsidR="00CC1E71" w:rsidRPr="00C57E3C">
        <w:rPr>
          <w:rFonts w:ascii="Times New Roman" w:hAnsi="Times New Roman"/>
          <w:sz w:val="24"/>
        </w:rPr>
        <w:t>-решение относно</w:t>
      </w:r>
      <w:r w:rsidR="00CC1E71">
        <w:rPr>
          <w:rFonts w:ascii="Times New Roman" w:hAnsi="Times New Roman"/>
          <w:sz w:val="24"/>
        </w:rPr>
        <w:t xml:space="preserve">: </w:t>
      </w:r>
      <w:r w:rsidR="00872D25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872D25">
        <w:rPr>
          <w:rFonts w:ascii="Times New Roman" w:hAnsi="Times New Roman"/>
          <w:sz w:val="24"/>
        </w:rPr>
        <w:t xml:space="preserve">на община Самоков за произвеждане на изборите </w:t>
      </w:r>
      <w:r w:rsidR="00872D25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872D25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872D25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4F725F9C" w14:textId="77777777" w:rsidR="00B7004F" w:rsidRDefault="00B7004F" w:rsidP="00B7004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</w:rPr>
        <w:t xml:space="preserve">: </w:t>
      </w:r>
    </w:p>
    <w:p w14:paraId="4EB33126" w14:textId="77777777" w:rsidR="00872D25" w:rsidRDefault="00872D25" w:rsidP="00872D25">
      <w:pPr>
        <w:shd w:val="clear" w:color="auto" w:fill="FFFFFF"/>
        <w:spacing w:after="0" w:line="240" w:lineRule="auto"/>
        <w:jc w:val="both"/>
      </w:pPr>
    </w:p>
    <w:p w14:paraId="4B7161A2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57BB7418" w14:textId="77777777" w:rsidR="00025A81" w:rsidRPr="009A16E9" w:rsidRDefault="00025A81" w:rsidP="00025A8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025A81" w:rsidRPr="00C57E3C" w14:paraId="07798E89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4D619A4E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34697728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4D0D04AF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27F76E5E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5D5DD2E4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73706CB6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3B0773EF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26AE7C41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5A51DE1E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11C31A2A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04CF7B01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6821FB4A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0EE18782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D183B0C" w14:textId="77777777" w:rsidR="00025A81" w:rsidRPr="00642BC0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259E3DBD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2B3313C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6F749FC3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13061204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7AB24508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40F4D7A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7A1C07AD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205F6732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070699A5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2341166D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5A81" w:rsidRPr="00C57E3C" w14:paraId="608FB05D" w14:textId="77777777" w:rsidTr="00025A81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6AEDE2B1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31E85D4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0500F4A7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10B66DF5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41A507D3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732A0FDA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2FAF151C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  <w:p w14:paraId="6AC990D6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1C64E63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FBA147D" w14:textId="77777777" w:rsidR="00025A81" w:rsidRPr="00642BC0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14:paraId="60B0E829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7DC7442F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2725D661" w14:textId="0A05FA11" w:rsidR="00CC1E71" w:rsidRDefault="00CC1E71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872D25">
        <w:rPr>
          <w:rFonts w:ascii="Times New Roman" w:hAnsi="Times New Roman"/>
          <w:b/>
          <w:sz w:val="24"/>
        </w:rPr>
        <w:t>236</w:t>
      </w:r>
      <w:r>
        <w:rPr>
          <w:rFonts w:ascii="Times New Roman" w:hAnsi="Times New Roman"/>
          <w:b/>
          <w:sz w:val="24"/>
        </w:rPr>
        <w:t>-НС от 25.10</w:t>
      </w:r>
      <w:r w:rsidRPr="00C57E3C">
        <w:rPr>
          <w:rFonts w:ascii="Times New Roman" w:hAnsi="Times New Roman"/>
          <w:b/>
          <w:sz w:val="24"/>
        </w:rPr>
        <w:t>.2024 г. ОТНОСНО</w:t>
      </w:r>
      <w:r w:rsidR="00872D25">
        <w:rPr>
          <w:rFonts w:ascii="Times New Roman" w:eastAsia="Times New Roman" w:hAnsi="Times New Roman"/>
          <w:sz w:val="24"/>
          <w:lang w:eastAsia="bg-BG"/>
        </w:rPr>
        <w:t>:</w:t>
      </w:r>
      <w:r w:rsidR="00B7004F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872D25" w:rsidRPr="00B7004F">
        <w:rPr>
          <w:rFonts w:ascii="Times New Roman" w:eastAsia="Times New Roman" w:hAnsi="Times New Roman"/>
          <w:b/>
          <w:bCs/>
          <w:sz w:val="24"/>
          <w:lang w:eastAsia="bg-BG"/>
        </w:rPr>
        <w:t xml:space="preserve">Промяна в състава на секционна </w:t>
      </w:r>
      <w:r w:rsidR="00872D25" w:rsidRPr="00B7004F">
        <w:rPr>
          <w:rFonts w:ascii="Times New Roman" w:eastAsia="Times New Roman" w:hAnsi="Times New Roman"/>
          <w:b/>
          <w:bCs/>
          <w:sz w:val="24"/>
          <w:lang w:eastAsia="bg-BG"/>
        </w:rPr>
        <w:lastRenderedPageBreak/>
        <w:t xml:space="preserve">избирателна комисия на територията </w:t>
      </w:r>
      <w:r w:rsidR="00872D25" w:rsidRPr="00B7004F">
        <w:rPr>
          <w:rFonts w:ascii="Times New Roman" w:hAnsi="Times New Roman"/>
          <w:b/>
          <w:bCs/>
          <w:sz w:val="24"/>
        </w:rPr>
        <w:t xml:space="preserve">на община Самоков за произвеждане на изборите </w:t>
      </w:r>
      <w:r w:rsidR="00872D25" w:rsidRPr="00B7004F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.</w:t>
      </w:r>
    </w:p>
    <w:p w14:paraId="023E7A7B" w14:textId="77777777" w:rsidR="00B7004F" w:rsidRPr="00B7004F" w:rsidRDefault="00B7004F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</w:pPr>
    </w:p>
    <w:p w14:paraId="719E17A2" w14:textId="3F99628C" w:rsidR="00CC1E71" w:rsidRPr="00300713" w:rsidRDefault="003222ED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3 </w:t>
      </w:r>
      <w:r w:rsidR="00B7004F">
        <w:rPr>
          <w:rFonts w:ascii="Times New Roman" w:hAnsi="Times New Roman"/>
          <w:sz w:val="24"/>
        </w:rPr>
        <w:t xml:space="preserve">Госпожа Сашка Хаджийска, член </w:t>
      </w:r>
      <w:r>
        <w:rPr>
          <w:rFonts w:ascii="Times New Roman" w:hAnsi="Times New Roman"/>
          <w:sz w:val="24"/>
        </w:rPr>
        <w:t xml:space="preserve">на комисията </w:t>
      </w:r>
      <w:r w:rsidR="00CC1E71" w:rsidRPr="00C57E3C">
        <w:rPr>
          <w:rFonts w:ascii="Times New Roman" w:hAnsi="Times New Roman"/>
          <w:sz w:val="24"/>
        </w:rPr>
        <w:t xml:space="preserve">докладва </w:t>
      </w:r>
      <w:proofErr w:type="spellStart"/>
      <w:r w:rsidR="00CC1E71" w:rsidRPr="00C57E3C">
        <w:rPr>
          <w:rFonts w:ascii="Times New Roman" w:hAnsi="Times New Roman"/>
          <w:sz w:val="24"/>
        </w:rPr>
        <w:t>проекто</w:t>
      </w:r>
      <w:proofErr w:type="spellEnd"/>
      <w:r w:rsidR="00CC1E71" w:rsidRPr="00C57E3C">
        <w:rPr>
          <w:rFonts w:ascii="Times New Roman" w:hAnsi="Times New Roman"/>
          <w:sz w:val="24"/>
        </w:rPr>
        <w:t>-решение относно</w:t>
      </w:r>
      <w:r w:rsidR="00CC1E71">
        <w:rPr>
          <w:rFonts w:ascii="Times New Roman" w:hAnsi="Times New Roman"/>
          <w:sz w:val="24"/>
        </w:rPr>
        <w:t xml:space="preserve">: </w:t>
      </w:r>
      <w:r w:rsidR="00CC1E71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="00CC1E71">
        <w:rPr>
          <w:rFonts w:ascii="Times New Roman" w:hAnsi="Times New Roman"/>
          <w:sz w:val="24"/>
        </w:rPr>
        <w:t xml:space="preserve">на община Костенец за произвеждане на изборите </w:t>
      </w:r>
      <w:r w:rsidR="00CC1E71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CC1E7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CC1E71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7BCB3714" w14:textId="77777777" w:rsidR="00B7004F" w:rsidRDefault="00B7004F" w:rsidP="00B7004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</w:rPr>
        <w:t xml:space="preserve">: </w:t>
      </w:r>
    </w:p>
    <w:p w14:paraId="2C080772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4B125B88" w14:textId="77777777" w:rsidR="00025A81" w:rsidRPr="009A16E9" w:rsidRDefault="00025A81" w:rsidP="00025A8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025A81" w:rsidRPr="00C57E3C" w14:paraId="3CA1577A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1A4E5650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4A51EFBD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4466F3BC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16A17632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14A5B78B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347F0944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08935145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58D0AFAF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4B40237F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769E95FA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3CEC85AA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756B820B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58F0C01D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706F5D3" w14:textId="77777777" w:rsidR="00025A81" w:rsidRPr="00642BC0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51115899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180C139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638160CD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2EE317D2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3868DD94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A093ABA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3F1EC1BE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19FB7D81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600A6B6B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0AC7D27F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5A81" w:rsidRPr="00C57E3C" w14:paraId="1474BF3A" w14:textId="77777777" w:rsidTr="00025A81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5915AA48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F326193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3AD620F0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43BA7D8A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646EF59E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0FD18A1D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74AC3A99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  <w:p w14:paraId="5C0FDB77" w14:textId="77777777" w:rsidR="00025A81" w:rsidRPr="00B7004F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14:paraId="67633DEB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654B4A78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64518AA7" w14:textId="77777777" w:rsidR="00CC1E71" w:rsidRPr="00B7004F" w:rsidRDefault="00CC1E71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</w:rPr>
        <w:t>2</w:t>
      </w:r>
      <w:r w:rsidR="00872D25">
        <w:rPr>
          <w:rFonts w:ascii="Times New Roman" w:hAnsi="Times New Roman"/>
          <w:b/>
          <w:sz w:val="24"/>
        </w:rPr>
        <w:t>37</w:t>
      </w:r>
      <w:r>
        <w:rPr>
          <w:rFonts w:ascii="Times New Roman" w:hAnsi="Times New Roman"/>
          <w:b/>
          <w:sz w:val="24"/>
        </w:rPr>
        <w:t>-НС от 25.10</w:t>
      </w:r>
      <w:r w:rsidRPr="00C57E3C">
        <w:rPr>
          <w:rFonts w:ascii="Times New Roman" w:hAnsi="Times New Roman"/>
          <w:b/>
          <w:sz w:val="24"/>
        </w:rPr>
        <w:t>.2024 г. ОТНОСНО</w:t>
      </w:r>
      <w:r w:rsidR="00872D25">
        <w:rPr>
          <w:rFonts w:ascii="Times New Roman" w:eastAsia="Times New Roman" w:hAnsi="Times New Roman"/>
          <w:sz w:val="24"/>
          <w:lang w:eastAsia="bg-BG"/>
        </w:rPr>
        <w:t xml:space="preserve">: </w:t>
      </w:r>
      <w:r w:rsidR="00872D25" w:rsidRPr="00B7004F">
        <w:rPr>
          <w:rFonts w:ascii="Times New Roman" w:eastAsia="Times New Roman" w:hAnsi="Times New Roman"/>
          <w:b/>
          <w:bCs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872D25" w:rsidRPr="00B7004F">
        <w:rPr>
          <w:rFonts w:ascii="Times New Roman" w:hAnsi="Times New Roman"/>
          <w:b/>
          <w:bCs/>
          <w:sz w:val="24"/>
        </w:rPr>
        <w:t xml:space="preserve">на община Самоков за произвеждане на изборите </w:t>
      </w:r>
      <w:r w:rsidR="00872D25" w:rsidRPr="00B7004F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.</w:t>
      </w:r>
    </w:p>
    <w:p w14:paraId="0F934624" w14:textId="77777777" w:rsidR="00B7004F" w:rsidRDefault="00B7004F" w:rsidP="00872D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27411DDC" w14:textId="27F63EBA" w:rsidR="00872D25" w:rsidRPr="00300713" w:rsidRDefault="003222ED" w:rsidP="00872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3 </w:t>
      </w:r>
      <w:r w:rsidR="00B7004F">
        <w:rPr>
          <w:rFonts w:ascii="Times New Roman" w:hAnsi="Times New Roman"/>
          <w:sz w:val="24"/>
        </w:rPr>
        <w:t>Господин Александър Христов, член</w:t>
      </w:r>
      <w:r>
        <w:rPr>
          <w:rFonts w:ascii="Times New Roman" w:hAnsi="Times New Roman"/>
          <w:sz w:val="24"/>
        </w:rPr>
        <w:t xml:space="preserve"> на комисията</w:t>
      </w:r>
      <w:r w:rsidR="00B7004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CC1E71" w:rsidRPr="00C57E3C">
        <w:rPr>
          <w:rFonts w:ascii="Times New Roman" w:hAnsi="Times New Roman"/>
          <w:sz w:val="24"/>
        </w:rPr>
        <w:t xml:space="preserve">докладва </w:t>
      </w:r>
      <w:proofErr w:type="spellStart"/>
      <w:r w:rsidR="00CC1E71" w:rsidRPr="00C57E3C">
        <w:rPr>
          <w:rFonts w:ascii="Times New Roman" w:hAnsi="Times New Roman"/>
          <w:sz w:val="24"/>
        </w:rPr>
        <w:t>проекто</w:t>
      </w:r>
      <w:proofErr w:type="spellEnd"/>
      <w:r w:rsidR="00CC1E71" w:rsidRPr="00C57E3C">
        <w:rPr>
          <w:rFonts w:ascii="Times New Roman" w:hAnsi="Times New Roman"/>
          <w:sz w:val="24"/>
        </w:rPr>
        <w:t>-решение относно</w:t>
      </w:r>
      <w:r w:rsidR="00CC1E71">
        <w:rPr>
          <w:rFonts w:ascii="Times New Roman" w:hAnsi="Times New Roman"/>
          <w:sz w:val="24"/>
        </w:rPr>
        <w:t xml:space="preserve">: </w:t>
      </w:r>
      <w:r w:rsidR="00872D25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872D25">
        <w:rPr>
          <w:rFonts w:ascii="Times New Roman" w:hAnsi="Times New Roman"/>
          <w:sz w:val="24"/>
        </w:rPr>
        <w:t xml:space="preserve">на община Сливница за произвеждане на изборите </w:t>
      </w:r>
      <w:r w:rsidR="00872D25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872D25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872D25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1FF695C4" w14:textId="77777777" w:rsidR="00B7004F" w:rsidRDefault="00B7004F" w:rsidP="00B7004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</w:rPr>
        <w:t xml:space="preserve">: </w:t>
      </w:r>
    </w:p>
    <w:p w14:paraId="08FCBA85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628C2435" w14:textId="77777777" w:rsidR="00025A81" w:rsidRPr="009A16E9" w:rsidRDefault="00025A81" w:rsidP="00025A8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025A81" w:rsidRPr="00C57E3C" w14:paraId="01D247AE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3555DF52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3A650D01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51B0AC64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02756172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7B149F65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6133E6F1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1F2FA90F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51E1A237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6C280058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55A21712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465BFC0F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22478637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5818FEDB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1F60075" w14:textId="77777777" w:rsidR="00025A81" w:rsidRPr="00642BC0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657C6DBB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18A87FB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6A8F9B59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5A16F88C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2CF4C080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489C425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74368A84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6B6CEA4E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4C659205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6F9FA201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5A81" w:rsidRPr="00C57E3C" w14:paraId="2860368A" w14:textId="77777777" w:rsidTr="00025A81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3E49FA30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70FC96C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73AF00BC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1BBC1799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19E20042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0E3095E2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403DF5A7" w14:textId="7A6679A2" w:rsidR="00025A81" w:rsidRPr="00B7004F" w:rsidRDefault="00025A81" w:rsidP="00B700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</w:tc>
        <w:tc>
          <w:tcPr>
            <w:tcW w:w="0" w:type="auto"/>
            <w:vAlign w:val="center"/>
          </w:tcPr>
          <w:p w14:paraId="2405DE5D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10304F55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71B96255" w14:textId="77777777" w:rsidR="00872D25" w:rsidRPr="00300713" w:rsidRDefault="00CC1E71" w:rsidP="00872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872D25">
        <w:rPr>
          <w:rFonts w:ascii="Times New Roman" w:hAnsi="Times New Roman"/>
          <w:b/>
          <w:sz w:val="24"/>
        </w:rPr>
        <w:t>238</w:t>
      </w:r>
      <w:r>
        <w:rPr>
          <w:rFonts w:ascii="Times New Roman" w:hAnsi="Times New Roman"/>
          <w:b/>
          <w:sz w:val="24"/>
        </w:rPr>
        <w:t>-НС от 25.10</w:t>
      </w:r>
      <w:r w:rsidRPr="00C57E3C">
        <w:rPr>
          <w:rFonts w:ascii="Times New Roman" w:hAnsi="Times New Roman"/>
          <w:b/>
          <w:sz w:val="24"/>
        </w:rPr>
        <w:t>.2024 г. ОТНОСНО</w:t>
      </w:r>
      <w:r w:rsidR="00872D25">
        <w:rPr>
          <w:rFonts w:ascii="Times New Roman" w:eastAsia="Times New Roman" w:hAnsi="Times New Roman"/>
          <w:sz w:val="24"/>
          <w:lang w:eastAsia="bg-BG"/>
        </w:rPr>
        <w:t xml:space="preserve">: Промяна в състава на секционна избирателна комисия на територията </w:t>
      </w:r>
      <w:r w:rsidR="00872D25">
        <w:rPr>
          <w:rFonts w:ascii="Times New Roman" w:hAnsi="Times New Roman"/>
          <w:sz w:val="24"/>
        </w:rPr>
        <w:t xml:space="preserve">на община Сливница за произвеждане на изборите </w:t>
      </w:r>
      <w:r w:rsidR="00872D25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872D25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872D25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6FFE3848" w14:textId="77777777" w:rsidR="00CC1E71" w:rsidRDefault="00CC1E71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14:paraId="06C22775" w14:textId="18613760" w:rsidR="00CC1E71" w:rsidRPr="00300713" w:rsidRDefault="003222ED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3</w:t>
      </w:r>
      <w:r w:rsidR="00CC1E71">
        <w:rPr>
          <w:rFonts w:ascii="Times New Roman" w:hAnsi="Times New Roman"/>
          <w:sz w:val="24"/>
        </w:rPr>
        <w:t xml:space="preserve"> </w:t>
      </w:r>
      <w:r w:rsidR="00B7004F">
        <w:rPr>
          <w:rFonts w:ascii="Times New Roman" w:hAnsi="Times New Roman"/>
          <w:sz w:val="24"/>
        </w:rPr>
        <w:t xml:space="preserve">Господин Александър Христов, член </w:t>
      </w:r>
      <w:r w:rsidR="00CC1E71">
        <w:rPr>
          <w:rFonts w:ascii="Times New Roman" w:hAnsi="Times New Roman"/>
          <w:sz w:val="24"/>
        </w:rPr>
        <w:t>на комисията</w:t>
      </w:r>
      <w:r w:rsidR="00B7004F">
        <w:rPr>
          <w:rFonts w:ascii="Times New Roman" w:hAnsi="Times New Roman"/>
          <w:sz w:val="24"/>
        </w:rPr>
        <w:t>,</w:t>
      </w:r>
      <w:r w:rsidR="00CC1E71">
        <w:rPr>
          <w:rFonts w:ascii="Times New Roman" w:hAnsi="Times New Roman"/>
          <w:sz w:val="24"/>
        </w:rPr>
        <w:t xml:space="preserve"> </w:t>
      </w:r>
      <w:r w:rsidR="00CC1E71" w:rsidRPr="00C57E3C">
        <w:rPr>
          <w:rFonts w:ascii="Times New Roman" w:hAnsi="Times New Roman"/>
          <w:sz w:val="24"/>
        </w:rPr>
        <w:t xml:space="preserve">докладва </w:t>
      </w:r>
      <w:proofErr w:type="spellStart"/>
      <w:r w:rsidR="00CC1E71" w:rsidRPr="00C57E3C">
        <w:rPr>
          <w:rFonts w:ascii="Times New Roman" w:hAnsi="Times New Roman"/>
          <w:sz w:val="24"/>
        </w:rPr>
        <w:t>проекто</w:t>
      </w:r>
      <w:proofErr w:type="spellEnd"/>
      <w:r w:rsidR="00CC1E71" w:rsidRPr="00C57E3C">
        <w:rPr>
          <w:rFonts w:ascii="Times New Roman" w:hAnsi="Times New Roman"/>
          <w:sz w:val="24"/>
        </w:rPr>
        <w:t>-решение относно</w:t>
      </w:r>
      <w:r w:rsidR="00CC1E71">
        <w:rPr>
          <w:rFonts w:ascii="Times New Roman" w:hAnsi="Times New Roman"/>
          <w:sz w:val="24"/>
        </w:rPr>
        <w:t xml:space="preserve">: </w:t>
      </w:r>
      <w:r w:rsidR="00872D25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872D25">
        <w:rPr>
          <w:rFonts w:ascii="Times New Roman" w:hAnsi="Times New Roman"/>
          <w:sz w:val="24"/>
        </w:rPr>
        <w:t xml:space="preserve">на община Сливница за произвеждане на изборите </w:t>
      </w:r>
      <w:r w:rsidR="00872D25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872D25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872D25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2467CC8C" w14:textId="77777777" w:rsidR="00B7004F" w:rsidRDefault="00B7004F" w:rsidP="00B7004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</w:p>
    <w:p w14:paraId="5A28477D" w14:textId="564B5E26" w:rsidR="00B7004F" w:rsidRDefault="00B7004F" w:rsidP="00B7004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bookmarkStart w:id="6" w:name="_Hlk180838196"/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</w:rPr>
        <w:t xml:space="preserve">: </w:t>
      </w:r>
    </w:p>
    <w:bookmarkEnd w:id="6"/>
    <w:p w14:paraId="132F7F14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202AE51B" w14:textId="77777777" w:rsidR="00025A81" w:rsidRPr="009A16E9" w:rsidRDefault="00025A81" w:rsidP="00025A8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025A81" w:rsidRPr="00C57E3C" w14:paraId="54D8B775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28A3F12F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346870A4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25B611E1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20C58579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1902F1BA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21002777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1DF6D13B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4E2238B5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549E3FE8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56069606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55B64FDA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37199284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11E661C8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E41E9F5" w14:textId="77777777" w:rsidR="00025A81" w:rsidRPr="00642BC0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51B92D9A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8173F5E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3EE6CB7F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37E909A1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6B16A173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E3CAE43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58F63959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7902F294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01212383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6F5C02EC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5A81" w:rsidRPr="00C57E3C" w14:paraId="534F624C" w14:textId="77777777" w:rsidTr="00025A81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0223281B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19C63348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63AA0FB9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0E2A1064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7EC37A2E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2C333D35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44BFF5E4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  <w:p w14:paraId="438F44EF" w14:textId="77777777" w:rsidR="00025A81" w:rsidRPr="00B7004F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14:paraId="6A546F25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4438D4FA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2DC512AB" w14:textId="77777777" w:rsidR="00CC1E71" w:rsidRPr="00B7004F" w:rsidRDefault="00CC1E71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872D25">
        <w:rPr>
          <w:rFonts w:ascii="Times New Roman" w:hAnsi="Times New Roman"/>
          <w:b/>
          <w:sz w:val="24"/>
        </w:rPr>
        <w:t>240</w:t>
      </w:r>
      <w:r>
        <w:rPr>
          <w:rFonts w:ascii="Times New Roman" w:hAnsi="Times New Roman"/>
          <w:b/>
          <w:sz w:val="24"/>
        </w:rPr>
        <w:t>-НС от 25.10</w:t>
      </w:r>
      <w:r w:rsidRPr="00C57E3C">
        <w:rPr>
          <w:rFonts w:ascii="Times New Roman" w:hAnsi="Times New Roman"/>
          <w:b/>
          <w:sz w:val="24"/>
        </w:rPr>
        <w:t>.2024 г. ОТНОСНО</w:t>
      </w:r>
      <w:r w:rsidR="00872D25">
        <w:rPr>
          <w:rFonts w:ascii="Times New Roman" w:eastAsia="Times New Roman" w:hAnsi="Times New Roman"/>
          <w:sz w:val="24"/>
          <w:lang w:eastAsia="bg-BG"/>
        </w:rPr>
        <w:t xml:space="preserve">: </w:t>
      </w:r>
      <w:r w:rsidR="00872D25" w:rsidRPr="00B7004F">
        <w:rPr>
          <w:rFonts w:ascii="Times New Roman" w:eastAsia="Times New Roman" w:hAnsi="Times New Roman"/>
          <w:b/>
          <w:bCs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872D25" w:rsidRPr="00B7004F">
        <w:rPr>
          <w:rFonts w:ascii="Times New Roman" w:hAnsi="Times New Roman"/>
          <w:b/>
          <w:bCs/>
          <w:sz w:val="24"/>
        </w:rPr>
        <w:t xml:space="preserve">на община Сливница за произвеждане на изборите </w:t>
      </w:r>
      <w:r w:rsidR="00872D25" w:rsidRPr="00B7004F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.</w:t>
      </w:r>
    </w:p>
    <w:p w14:paraId="7C69EFCD" w14:textId="6C3DA29C" w:rsidR="00CC1E71" w:rsidRPr="00300713" w:rsidRDefault="00CC1E71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lastRenderedPageBreak/>
        <w:t xml:space="preserve">По </w:t>
      </w:r>
      <w:r w:rsidR="003222ED">
        <w:rPr>
          <w:rFonts w:ascii="Times New Roman" w:hAnsi="Times New Roman"/>
          <w:sz w:val="24"/>
        </w:rPr>
        <w:t>т.3</w:t>
      </w:r>
      <w:r>
        <w:rPr>
          <w:rFonts w:ascii="Times New Roman" w:hAnsi="Times New Roman"/>
          <w:sz w:val="24"/>
        </w:rPr>
        <w:t xml:space="preserve"> </w:t>
      </w:r>
      <w:r w:rsidR="00984739">
        <w:rPr>
          <w:rFonts w:ascii="Times New Roman" w:hAnsi="Times New Roman"/>
          <w:sz w:val="24"/>
        </w:rPr>
        <w:t xml:space="preserve">Господин Александър Христов, член </w:t>
      </w:r>
      <w:r>
        <w:rPr>
          <w:rFonts w:ascii="Times New Roman" w:hAnsi="Times New Roman"/>
          <w:sz w:val="24"/>
        </w:rPr>
        <w:t>на комисията</w:t>
      </w:r>
      <w:r w:rsidR="0098473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C57E3C">
        <w:rPr>
          <w:rFonts w:ascii="Times New Roman" w:hAnsi="Times New Roman"/>
          <w:sz w:val="24"/>
        </w:rPr>
        <w:t xml:space="preserve">докладва </w:t>
      </w:r>
      <w:proofErr w:type="spellStart"/>
      <w:r w:rsidRPr="00C57E3C">
        <w:rPr>
          <w:rFonts w:ascii="Times New Roman" w:hAnsi="Times New Roman"/>
          <w:sz w:val="24"/>
        </w:rPr>
        <w:t>проекто</w:t>
      </w:r>
      <w:proofErr w:type="spellEnd"/>
      <w:r w:rsidRPr="00C57E3C"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</w:rPr>
        <w:t xml:space="preserve">: </w:t>
      </w:r>
      <w:r w:rsidR="00872D25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872D25">
        <w:rPr>
          <w:rFonts w:ascii="Times New Roman" w:hAnsi="Times New Roman"/>
          <w:sz w:val="24"/>
        </w:rPr>
        <w:t xml:space="preserve">на община Сливница за произвеждане на изборите </w:t>
      </w:r>
      <w:r w:rsidR="00872D25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872D25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872D25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4D221609" w14:textId="77777777" w:rsidR="00984739" w:rsidRDefault="00984739" w:rsidP="00984739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</w:rPr>
        <w:t xml:space="preserve">: </w:t>
      </w:r>
    </w:p>
    <w:p w14:paraId="6BEC18BB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5B7DA02A" w14:textId="77777777" w:rsidR="00025A81" w:rsidRPr="009A16E9" w:rsidRDefault="00025A81" w:rsidP="00025A8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025A81" w:rsidRPr="00C57E3C" w14:paraId="2F5E2A9F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7D764A30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3E0918F6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7E0F6337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3905A486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4A95D021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705E6EEE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71D2A4B5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1862CEE9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28856A65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214F63A2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7DAE0781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4F9A5C59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21A87B9E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79B0E00" w14:textId="77777777" w:rsidR="00025A81" w:rsidRPr="00642BC0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7274F947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0C8C0C7C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73C7B5E7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38E80D0B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6FD59EDE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13C90FF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3B938BA3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2660AF94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663C7F8E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39F64CAB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5A81" w:rsidRPr="00C57E3C" w14:paraId="293305DC" w14:textId="77777777" w:rsidTr="00025A81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39493F6E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A133008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5D269146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2BA019A0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3803D7E2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067DBAE4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207782BD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  <w:p w14:paraId="2BDE6F01" w14:textId="77777777" w:rsidR="00025A81" w:rsidRPr="00984739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14:paraId="0F555527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57B08033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064D07C0" w14:textId="77777777" w:rsidR="00CC1E71" w:rsidRDefault="00CC1E71" w:rsidP="00CC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872D25">
        <w:rPr>
          <w:rFonts w:ascii="Times New Roman" w:hAnsi="Times New Roman"/>
          <w:b/>
          <w:sz w:val="24"/>
        </w:rPr>
        <w:t>241</w:t>
      </w:r>
      <w:r>
        <w:rPr>
          <w:rFonts w:ascii="Times New Roman" w:hAnsi="Times New Roman"/>
          <w:b/>
          <w:sz w:val="24"/>
        </w:rPr>
        <w:t>-НС от 25.10</w:t>
      </w:r>
      <w:r w:rsidRPr="00C57E3C">
        <w:rPr>
          <w:rFonts w:ascii="Times New Roman" w:hAnsi="Times New Roman"/>
          <w:b/>
          <w:sz w:val="24"/>
        </w:rPr>
        <w:t>.2024 г. ОТНОСНО</w:t>
      </w:r>
      <w:r w:rsidR="00872D25">
        <w:rPr>
          <w:rFonts w:ascii="Times New Roman" w:hAnsi="Times New Roman"/>
          <w:b/>
          <w:sz w:val="24"/>
        </w:rPr>
        <w:t>:</w:t>
      </w:r>
      <w:r w:rsidRPr="00CC1E71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872D25" w:rsidRPr="00984739">
        <w:rPr>
          <w:rFonts w:ascii="Times New Roman" w:eastAsia="Times New Roman" w:hAnsi="Times New Roman"/>
          <w:b/>
          <w:bCs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872D25" w:rsidRPr="00984739">
        <w:rPr>
          <w:rFonts w:ascii="Times New Roman" w:hAnsi="Times New Roman"/>
          <w:b/>
          <w:bCs/>
          <w:sz w:val="24"/>
        </w:rPr>
        <w:t xml:space="preserve">на община Сливница за произвеждане на изборите </w:t>
      </w:r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.</w:t>
      </w:r>
    </w:p>
    <w:p w14:paraId="2CD007BC" w14:textId="77777777" w:rsidR="00984739" w:rsidRDefault="00984739" w:rsidP="00872D25">
      <w:p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4"/>
        </w:rPr>
      </w:pPr>
    </w:p>
    <w:p w14:paraId="3B1FC8F2" w14:textId="11DD18C2" w:rsidR="00872D25" w:rsidRPr="00060529" w:rsidRDefault="003222ED" w:rsidP="00872D2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lang w:val="en-US"/>
        </w:rPr>
      </w:pPr>
      <w:r>
        <w:rPr>
          <w:rFonts w:ascii="Times New Roman" w:hAnsi="Times New Roman"/>
          <w:color w:val="000000" w:themeColor="text1"/>
          <w:sz w:val="24"/>
        </w:rPr>
        <w:t>По т.2</w:t>
      </w:r>
      <w:r w:rsidR="00E17991" w:rsidRPr="00F55AC4">
        <w:rPr>
          <w:rFonts w:ascii="Times New Roman" w:hAnsi="Times New Roman"/>
          <w:color w:val="000000" w:themeColor="text1"/>
          <w:sz w:val="24"/>
        </w:rPr>
        <w:t xml:space="preserve"> </w:t>
      </w:r>
      <w:r w:rsidR="00984739">
        <w:rPr>
          <w:rFonts w:ascii="Times New Roman" w:hAnsi="Times New Roman"/>
          <w:color w:val="000000" w:themeColor="text1"/>
          <w:sz w:val="24"/>
        </w:rPr>
        <w:t>П</w:t>
      </w:r>
      <w:r w:rsidR="00F55AC4">
        <w:rPr>
          <w:rFonts w:ascii="Times New Roman" w:hAnsi="Times New Roman"/>
          <w:color w:val="000000" w:themeColor="text1"/>
          <w:sz w:val="24"/>
        </w:rPr>
        <w:t>редседателят</w:t>
      </w:r>
      <w:r w:rsidR="00E17991" w:rsidRPr="00F55AC4">
        <w:rPr>
          <w:rFonts w:ascii="Times New Roman" w:hAnsi="Times New Roman"/>
          <w:color w:val="000000" w:themeColor="text1"/>
          <w:sz w:val="24"/>
        </w:rPr>
        <w:t xml:space="preserve"> на комисията г-н </w:t>
      </w:r>
      <w:r w:rsidR="00984739">
        <w:rPr>
          <w:rFonts w:ascii="Times New Roman" w:hAnsi="Times New Roman"/>
          <w:color w:val="000000" w:themeColor="text1"/>
          <w:sz w:val="24"/>
        </w:rPr>
        <w:t>Димитров</w:t>
      </w:r>
      <w:r w:rsidR="00F55AC4">
        <w:rPr>
          <w:rFonts w:ascii="Times New Roman" w:hAnsi="Times New Roman"/>
          <w:color w:val="000000" w:themeColor="text1"/>
          <w:sz w:val="24"/>
        </w:rPr>
        <w:t xml:space="preserve"> </w:t>
      </w:r>
      <w:r w:rsidR="00E17991" w:rsidRPr="00F55AC4">
        <w:rPr>
          <w:rFonts w:ascii="Times New Roman" w:hAnsi="Times New Roman"/>
          <w:color w:val="000000" w:themeColor="text1"/>
          <w:sz w:val="24"/>
        </w:rPr>
        <w:t xml:space="preserve">докладва </w:t>
      </w:r>
      <w:proofErr w:type="spellStart"/>
      <w:r w:rsidR="00E17991" w:rsidRPr="00F55AC4">
        <w:rPr>
          <w:rFonts w:ascii="Times New Roman" w:hAnsi="Times New Roman"/>
          <w:color w:val="000000" w:themeColor="text1"/>
          <w:sz w:val="24"/>
        </w:rPr>
        <w:t>проекто</w:t>
      </w:r>
      <w:proofErr w:type="spellEnd"/>
      <w:r w:rsidR="00E17991" w:rsidRPr="00F55AC4">
        <w:rPr>
          <w:rFonts w:ascii="Times New Roman" w:hAnsi="Times New Roman"/>
          <w:color w:val="000000" w:themeColor="text1"/>
          <w:sz w:val="24"/>
        </w:rPr>
        <w:t xml:space="preserve">-решение относно: </w:t>
      </w:r>
      <w:proofErr w:type="spellStart"/>
      <w:r w:rsidR="00872D25" w:rsidRPr="00060529">
        <w:rPr>
          <w:rFonts w:ascii="Times New Roman" w:eastAsia="Times New Roman" w:hAnsi="Times New Roman"/>
          <w:color w:val="333333"/>
          <w:sz w:val="24"/>
          <w:lang w:val="en-US"/>
        </w:rPr>
        <w:t>Публикуване</w:t>
      </w:r>
      <w:proofErr w:type="spellEnd"/>
      <w:r w:rsidR="00872D25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872D25" w:rsidRPr="00060529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872D25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872D25" w:rsidRPr="00060529">
        <w:rPr>
          <w:rFonts w:ascii="Times New Roman" w:eastAsia="Times New Roman" w:hAnsi="Times New Roman"/>
          <w:color w:val="333333"/>
          <w:sz w:val="24"/>
          <w:lang w:val="en-US"/>
        </w:rPr>
        <w:t>списъка</w:t>
      </w:r>
      <w:proofErr w:type="spellEnd"/>
      <w:r w:rsidR="00872D25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872D25" w:rsidRPr="00060529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872D25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872D25" w:rsidRPr="00060529">
        <w:rPr>
          <w:rFonts w:ascii="Times New Roman" w:eastAsia="Times New Roman" w:hAnsi="Times New Roman"/>
          <w:color w:val="333333"/>
          <w:sz w:val="24"/>
          <w:lang w:val="en-US"/>
        </w:rPr>
        <w:t>упълномощените</w:t>
      </w:r>
      <w:proofErr w:type="spellEnd"/>
      <w:r w:rsidR="00872D25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872D25" w:rsidRPr="00060529">
        <w:rPr>
          <w:rFonts w:ascii="Times New Roman" w:eastAsia="Times New Roman" w:hAnsi="Times New Roman"/>
          <w:color w:val="333333"/>
          <w:sz w:val="24"/>
          <w:lang w:val="en-US"/>
        </w:rPr>
        <w:t>п</w:t>
      </w:r>
      <w:r w:rsidR="00872D25" w:rsidRPr="00682EA6">
        <w:rPr>
          <w:rFonts w:ascii="Times New Roman" w:eastAsia="Times New Roman" w:hAnsi="Times New Roman"/>
          <w:color w:val="333333"/>
          <w:sz w:val="24"/>
          <w:lang w:val="en-US"/>
        </w:rPr>
        <w:t>редставители</w:t>
      </w:r>
      <w:proofErr w:type="spellEnd"/>
      <w:r w:rsidR="00872D25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872D25" w:rsidRPr="00682EA6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872D25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872D25" w:rsidRPr="00682EA6">
        <w:rPr>
          <w:rFonts w:ascii="Times New Roman" w:eastAsia="Times New Roman" w:hAnsi="Times New Roman"/>
          <w:color w:val="333333"/>
          <w:sz w:val="24"/>
          <w:lang w:val="en-US"/>
        </w:rPr>
        <w:t>Коалиция</w:t>
      </w:r>
      <w:proofErr w:type="spellEnd"/>
      <w:r w:rsidR="00872D25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„</w:t>
      </w:r>
      <w:r w:rsidR="00872D25">
        <w:rPr>
          <w:rFonts w:ascii="Times New Roman" w:eastAsia="Times New Roman" w:hAnsi="Times New Roman"/>
          <w:color w:val="333333"/>
          <w:sz w:val="24"/>
        </w:rPr>
        <w:t>ПП-ДБ</w:t>
      </w:r>
      <w:r w:rsidR="00872D25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“ </w:t>
      </w:r>
      <w:proofErr w:type="spellStart"/>
      <w:r w:rsidR="00872D25" w:rsidRPr="00060529">
        <w:rPr>
          <w:rFonts w:ascii="Times New Roman" w:eastAsia="Times New Roman" w:hAnsi="Times New Roman"/>
          <w:color w:val="333333"/>
          <w:sz w:val="24"/>
          <w:lang w:val="en-US"/>
        </w:rPr>
        <w:t>за</w:t>
      </w:r>
      <w:proofErr w:type="spellEnd"/>
      <w:r w:rsidR="00872D25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872D25" w:rsidRPr="00060529">
        <w:rPr>
          <w:rFonts w:ascii="Times New Roman" w:eastAsia="Times New Roman" w:hAnsi="Times New Roman"/>
          <w:color w:val="333333"/>
          <w:sz w:val="24"/>
          <w:lang w:val="en-US"/>
        </w:rPr>
        <w:t>произвеждане</w:t>
      </w:r>
      <w:proofErr w:type="spellEnd"/>
      <w:r w:rsidR="00872D25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872D25" w:rsidRPr="00060529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872D25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872D25" w:rsidRPr="00060529">
        <w:rPr>
          <w:rFonts w:ascii="Times New Roman" w:eastAsia="Times New Roman" w:hAnsi="Times New Roman"/>
          <w:color w:val="333333"/>
          <w:sz w:val="24"/>
          <w:lang w:val="en-US"/>
        </w:rPr>
        <w:t>изборит</w:t>
      </w:r>
      <w:r w:rsidR="00872D25" w:rsidRPr="00682EA6">
        <w:rPr>
          <w:rFonts w:ascii="Times New Roman" w:eastAsia="Times New Roman" w:hAnsi="Times New Roman"/>
          <w:color w:val="333333"/>
          <w:sz w:val="24"/>
          <w:lang w:val="en-US"/>
        </w:rPr>
        <w:t>е</w:t>
      </w:r>
      <w:proofErr w:type="spellEnd"/>
      <w:r w:rsidR="00872D25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872D25" w:rsidRPr="00682EA6">
        <w:rPr>
          <w:rFonts w:ascii="Times New Roman" w:eastAsia="Times New Roman" w:hAnsi="Times New Roman"/>
          <w:color w:val="333333"/>
          <w:sz w:val="24"/>
          <w:lang w:val="en-US"/>
        </w:rPr>
        <w:t>за</w:t>
      </w:r>
      <w:proofErr w:type="spellEnd"/>
      <w:r w:rsidR="00872D25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872D25" w:rsidRPr="00682EA6">
        <w:rPr>
          <w:rFonts w:ascii="Times New Roman" w:eastAsia="Times New Roman" w:hAnsi="Times New Roman"/>
          <w:color w:val="333333"/>
          <w:sz w:val="24"/>
          <w:lang w:val="en-US"/>
        </w:rPr>
        <w:t>народни</w:t>
      </w:r>
      <w:proofErr w:type="spellEnd"/>
      <w:r w:rsidR="00872D25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872D25" w:rsidRPr="00682EA6">
        <w:rPr>
          <w:rFonts w:ascii="Times New Roman" w:eastAsia="Times New Roman" w:hAnsi="Times New Roman"/>
          <w:color w:val="333333"/>
          <w:sz w:val="24"/>
          <w:lang w:val="en-US"/>
        </w:rPr>
        <w:t>представители</w:t>
      </w:r>
      <w:proofErr w:type="spellEnd"/>
      <w:r w:rsidR="00872D25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872D25" w:rsidRPr="00682EA6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872D25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27 </w:t>
      </w:r>
      <w:r w:rsidR="00872D25" w:rsidRPr="00682EA6">
        <w:rPr>
          <w:rFonts w:ascii="Times New Roman" w:eastAsia="Times New Roman" w:hAnsi="Times New Roman"/>
          <w:color w:val="333333"/>
          <w:sz w:val="24"/>
        </w:rPr>
        <w:t xml:space="preserve">октомври </w:t>
      </w:r>
      <w:r w:rsidR="00872D25" w:rsidRPr="00682EA6">
        <w:rPr>
          <w:rFonts w:ascii="Times New Roman" w:eastAsia="Times New Roman" w:hAnsi="Times New Roman"/>
          <w:color w:val="333333"/>
          <w:sz w:val="24"/>
          <w:lang w:val="en-US"/>
        </w:rPr>
        <w:t>2024</w:t>
      </w:r>
      <w:r w:rsidR="00872D25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г. </w:t>
      </w:r>
      <w:proofErr w:type="spellStart"/>
      <w:r w:rsidR="00872D25" w:rsidRPr="00060529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872D25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872D25" w:rsidRPr="00060529">
        <w:rPr>
          <w:rFonts w:ascii="Times New Roman" w:eastAsia="Times New Roman" w:hAnsi="Times New Roman"/>
          <w:color w:val="333333"/>
          <w:sz w:val="24"/>
          <w:lang w:val="en-US"/>
        </w:rPr>
        <w:t>интернет-</w:t>
      </w:r>
      <w:r w:rsidR="00872D25" w:rsidRPr="00682EA6">
        <w:rPr>
          <w:rFonts w:ascii="Times New Roman" w:eastAsia="Times New Roman" w:hAnsi="Times New Roman"/>
          <w:color w:val="333333"/>
          <w:sz w:val="24"/>
          <w:lang w:val="en-US"/>
        </w:rPr>
        <w:t>страницата</w:t>
      </w:r>
      <w:proofErr w:type="spellEnd"/>
      <w:r w:rsidR="00872D25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proofErr w:type="spellStart"/>
      <w:r w:rsidR="00872D25" w:rsidRPr="00682EA6">
        <w:rPr>
          <w:rFonts w:ascii="Times New Roman" w:eastAsia="Times New Roman" w:hAnsi="Times New Roman"/>
          <w:color w:val="333333"/>
          <w:sz w:val="24"/>
          <w:lang w:val="en-US"/>
        </w:rPr>
        <w:t>на</w:t>
      </w:r>
      <w:proofErr w:type="spellEnd"/>
      <w:r w:rsidR="00872D25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r w:rsidR="00872D25" w:rsidRPr="00682EA6">
        <w:rPr>
          <w:rFonts w:ascii="Times New Roman" w:eastAsia="Times New Roman" w:hAnsi="Times New Roman"/>
          <w:color w:val="333333"/>
          <w:sz w:val="24"/>
        </w:rPr>
        <w:t>Районна избирателна комисия, Двадесет и шести изборен район, Софийски</w:t>
      </w:r>
      <w:r w:rsidR="00872D25" w:rsidRPr="00060529">
        <w:rPr>
          <w:rFonts w:ascii="Times New Roman" w:eastAsia="Times New Roman" w:hAnsi="Times New Roman"/>
          <w:color w:val="333333"/>
          <w:sz w:val="24"/>
          <w:lang w:val="en-US"/>
        </w:rPr>
        <w:t>.</w:t>
      </w:r>
    </w:p>
    <w:p w14:paraId="29A5C05A" w14:textId="77777777" w:rsidR="00984739" w:rsidRDefault="00984739" w:rsidP="00984739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</w:rPr>
        <w:t xml:space="preserve">: </w:t>
      </w:r>
    </w:p>
    <w:p w14:paraId="5EA988C7" w14:textId="77777777"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28F12A63" w14:textId="77777777" w:rsidR="00025A81" w:rsidRPr="009A16E9" w:rsidRDefault="00025A81" w:rsidP="00025A8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025A81" w:rsidRPr="00C57E3C" w14:paraId="0219490D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46F3E79D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16094F19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7E2C3C7B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7BB0300E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1F142FB2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64768D71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331D075C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2B480D09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31308EE9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2EE74402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7928BF83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568843F7" w14:textId="77777777" w:rsidTr="00025A81">
        <w:trPr>
          <w:tblCellSpacing w:w="15" w:type="dxa"/>
        </w:trPr>
        <w:tc>
          <w:tcPr>
            <w:tcW w:w="2925" w:type="dxa"/>
            <w:vAlign w:val="center"/>
          </w:tcPr>
          <w:p w14:paraId="0628E345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9A38F1A" w14:textId="77777777" w:rsidR="00025A81" w:rsidRPr="00642BC0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42B5CBC3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356C038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42191004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5A81" w:rsidRPr="00C57E3C" w14:paraId="4F3B3C11" w14:textId="77777777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44A444C1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CEE7AC6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13E8F5E5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6B2DFE52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5E828F77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51C6B5DA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25A81" w:rsidRPr="00C57E3C" w14:paraId="4AD62C9A" w14:textId="77777777" w:rsidTr="00025A81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2E7C4A25" w14:textId="77777777" w:rsidR="00025A81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1352B7B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1FD1F6CF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54F6370B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04AA84A8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1CAFC47A" w14:textId="77777777" w:rsidR="00025A81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1E112C94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  <w:p w14:paraId="412D11DE" w14:textId="77777777" w:rsidR="00025A81" w:rsidRPr="00642BC0" w:rsidRDefault="00025A81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14:paraId="79133B60" w14:textId="77777777" w:rsidR="00025A81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71D9C7E2" w14:textId="77777777" w:rsidR="00025A81" w:rsidRPr="00C57E3C" w:rsidRDefault="00025A81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1579E165" w14:textId="77777777" w:rsidR="00872D25" w:rsidRDefault="00663FAF" w:rsidP="009847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val="en-US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872D25">
        <w:rPr>
          <w:rFonts w:ascii="Times New Roman" w:hAnsi="Times New Roman"/>
          <w:b/>
          <w:sz w:val="24"/>
        </w:rPr>
        <w:t>242-НС от 25</w:t>
      </w:r>
      <w:r>
        <w:rPr>
          <w:rFonts w:ascii="Times New Roman" w:hAnsi="Times New Roman"/>
          <w:b/>
          <w:sz w:val="24"/>
        </w:rPr>
        <w:t>.10</w:t>
      </w:r>
      <w:r w:rsidRPr="00C57E3C">
        <w:rPr>
          <w:rFonts w:ascii="Times New Roman" w:hAnsi="Times New Roman"/>
          <w:b/>
          <w:sz w:val="24"/>
        </w:rPr>
        <w:t>.2024 г. ОТНОСНО</w:t>
      </w:r>
      <w:r>
        <w:rPr>
          <w:rFonts w:ascii="Times New Roman" w:hAnsi="Times New Roman"/>
          <w:b/>
          <w:sz w:val="24"/>
        </w:rPr>
        <w:t>:</w:t>
      </w:r>
      <w:r w:rsidRPr="00CB34D3">
        <w:rPr>
          <w:rFonts w:ascii="Times New Roman" w:eastAsia="Times New Roman" w:hAnsi="Times New Roman"/>
          <w:color w:val="000000"/>
          <w:sz w:val="24"/>
          <w:lang w:eastAsia="bg-BG"/>
        </w:rPr>
        <w:t xml:space="preserve"> </w:t>
      </w:r>
      <w:proofErr w:type="spellStart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Публикуване</w:t>
      </w:r>
      <w:proofErr w:type="spellEnd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списъка</w:t>
      </w:r>
      <w:proofErr w:type="spellEnd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упълномощените</w:t>
      </w:r>
      <w:proofErr w:type="spellEnd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представители</w:t>
      </w:r>
      <w:proofErr w:type="spellEnd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Коалиция</w:t>
      </w:r>
      <w:proofErr w:type="spellEnd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„</w:t>
      </w:r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</w:rPr>
        <w:t>ПП-ДБ</w:t>
      </w:r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“ </w:t>
      </w:r>
      <w:proofErr w:type="spellStart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за</w:t>
      </w:r>
      <w:proofErr w:type="spellEnd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произвеждане</w:t>
      </w:r>
      <w:proofErr w:type="spellEnd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изборите</w:t>
      </w:r>
      <w:proofErr w:type="spellEnd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за</w:t>
      </w:r>
      <w:proofErr w:type="spellEnd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родни</w:t>
      </w:r>
      <w:proofErr w:type="spellEnd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представители</w:t>
      </w:r>
      <w:proofErr w:type="spellEnd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27 </w:t>
      </w:r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</w:rPr>
        <w:t xml:space="preserve">октомври </w:t>
      </w:r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2024 г. </w:t>
      </w:r>
      <w:proofErr w:type="spellStart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интернет-страницата</w:t>
      </w:r>
      <w:proofErr w:type="spellEnd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proofErr w:type="spellStart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>на</w:t>
      </w:r>
      <w:proofErr w:type="spellEnd"/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  <w:lang w:val="en-US"/>
        </w:rPr>
        <w:t xml:space="preserve"> </w:t>
      </w:r>
      <w:r w:rsidR="00872D25" w:rsidRPr="00984739">
        <w:rPr>
          <w:rFonts w:ascii="Times New Roman" w:eastAsia="Times New Roman" w:hAnsi="Times New Roman"/>
          <w:b/>
          <w:bCs/>
          <w:color w:val="333333"/>
          <w:sz w:val="24"/>
        </w:rPr>
        <w:t>Районна избирателна комисия, Двадесет и шести изборен район, Софийски</w:t>
      </w:r>
      <w:r w:rsidR="00872D25" w:rsidRPr="00060529">
        <w:rPr>
          <w:rFonts w:ascii="Times New Roman" w:eastAsia="Times New Roman" w:hAnsi="Times New Roman"/>
          <w:color w:val="333333"/>
          <w:sz w:val="24"/>
          <w:lang w:val="en-US"/>
        </w:rPr>
        <w:t>.</w:t>
      </w:r>
    </w:p>
    <w:p w14:paraId="4F4F2CEF" w14:textId="77777777" w:rsidR="009D6640" w:rsidRDefault="009D6640" w:rsidP="009D664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седанието беше прекъснато в 1</w:t>
      </w:r>
      <w:r>
        <w:rPr>
          <w:rFonts w:ascii="Times New Roman" w:hAnsi="Times New Roman"/>
          <w:sz w:val="24"/>
          <w:lang w:val="en-US"/>
        </w:rPr>
        <w:t>8:42</w:t>
      </w:r>
      <w:r>
        <w:rPr>
          <w:rFonts w:ascii="Times New Roman" w:hAnsi="Times New Roman"/>
          <w:sz w:val="24"/>
        </w:rPr>
        <w:t>.</w:t>
      </w:r>
    </w:p>
    <w:p w14:paraId="2B7BBDE5" w14:textId="630C00AA" w:rsidR="009D6640" w:rsidRDefault="009D6640" w:rsidP="009D664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седанието беше продължено в 1</w:t>
      </w:r>
      <w:r>
        <w:rPr>
          <w:rFonts w:ascii="Times New Roman" w:hAnsi="Times New Roman"/>
          <w:sz w:val="24"/>
          <w:lang w:val="en-US"/>
        </w:rPr>
        <w:t>8:50</w:t>
      </w:r>
      <w:r w:rsidR="00984739">
        <w:rPr>
          <w:rFonts w:ascii="Times New Roman" w:hAnsi="Times New Roman"/>
          <w:sz w:val="24"/>
        </w:rPr>
        <w:t>, след направена поименна проверка и наличие на кворум, както следва:</w:t>
      </w:r>
    </w:p>
    <w:p w14:paraId="1E0B159A" w14:textId="280E96DE" w:rsidR="00984739" w:rsidRPr="00E17991" w:rsidRDefault="00984739" w:rsidP="009847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</w:t>
      </w:r>
    </w:p>
    <w:p w14:paraId="2A486FEA" w14:textId="77777777" w:rsidR="00984739" w:rsidRPr="009A16E9" w:rsidRDefault="00984739" w:rsidP="00984739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984739" w:rsidRPr="00C57E3C" w14:paraId="41C923C5" w14:textId="77777777" w:rsidTr="00720F30">
        <w:trPr>
          <w:tblCellSpacing w:w="15" w:type="dxa"/>
        </w:trPr>
        <w:tc>
          <w:tcPr>
            <w:tcW w:w="2925" w:type="dxa"/>
            <w:vAlign w:val="center"/>
          </w:tcPr>
          <w:p w14:paraId="37FA3BF9" w14:textId="77777777" w:rsidR="00984739" w:rsidRPr="00C57E3C" w:rsidRDefault="00984739" w:rsidP="00720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15DBA2BD" w14:textId="52BE7B12" w:rsidR="00984739" w:rsidRPr="00C57E3C" w:rsidRDefault="00984739" w:rsidP="00720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  <w:tc>
          <w:tcPr>
            <w:tcW w:w="2038" w:type="dxa"/>
            <w:vAlign w:val="center"/>
          </w:tcPr>
          <w:p w14:paraId="25FEF9FD" w14:textId="77777777" w:rsidR="00984739" w:rsidRPr="00C57E3C" w:rsidRDefault="00984739" w:rsidP="00720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84739" w:rsidRPr="00C57E3C" w14:paraId="03855422" w14:textId="77777777" w:rsidTr="00720F30">
        <w:trPr>
          <w:tblCellSpacing w:w="15" w:type="dxa"/>
        </w:trPr>
        <w:tc>
          <w:tcPr>
            <w:tcW w:w="2925" w:type="dxa"/>
            <w:vAlign w:val="center"/>
          </w:tcPr>
          <w:p w14:paraId="5C6E13A2" w14:textId="77777777" w:rsidR="00984739" w:rsidRPr="00C57E3C" w:rsidRDefault="00984739" w:rsidP="00720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05F40A3E" w14:textId="708432C2" w:rsidR="00984739" w:rsidRDefault="00984739" w:rsidP="00720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Пламенов Пенчев </w:t>
            </w:r>
          </w:p>
        </w:tc>
        <w:tc>
          <w:tcPr>
            <w:tcW w:w="2038" w:type="dxa"/>
            <w:vAlign w:val="center"/>
          </w:tcPr>
          <w:p w14:paraId="7E399E92" w14:textId="77777777" w:rsidR="00984739" w:rsidRPr="00C57E3C" w:rsidRDefault="00984739" w:rsidP="00720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84739" w:rsidRPr="00C57E3C" w14:paraId="6DEA6E0F" w14:textId="77777777" w:rsidTr="00720F30">
        <w:trPr>
          <w:tblCellSpacing w:w="15" w:type="dxa"/>
        </w:trPr>
        <w:tc>
          <w:tcPr>
            <w:tcW w:w="2925" w:type="dxa"/>
            <w:vAlign w:val="center"/>
          </w:tcPr>
          <w:p w14:paraId="2CF95107" w14:textId="77777777" w:rsidR="00984739" w:rsidRPr="00C57E3C" w:rsidRDefault="00984739" w:rsidP="00720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73A6479E" w14:textId="1A9C38C9" w:rsidR="00984739" w:rsidRDefault="00984739" w:rsidP="00720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Гинка Трендафилова Минчева </w:t>
            </w:r>
          </w:p>
        </w:tc>
        <w:tc>
          <w:tcPr>
            <w:tcW w:w="2038" w:type="dxa"/>
            <w:vAlign w:val="center"/>
          </w:tcPr>
          <w:p w14:paraId="4D165C94" w14:textId="77777777" w:rsidR="00984739" w:rsidRPr="00C57E3C" w:rsidRDefault="00984739" w:rsidP="00720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84739" w:rsidRPr="00C57E3C" w14:paraId="652DB6F3" w14:textId="77777777" w:rsidTr="00720F30">
        <w:trPr>
          <w:tblCellSpacing w:w="15" w:type="dxa"/>
        </w:trPr>
        <w:tc>
          <w:tcPr>
            <w:tcW w:w="2925" w:type="dxa"/>
            <w:vAlign w:val="center"/>
          </w:tcPr>
          <w:p w14:paraId="218D24AB" w14:textId="77777777" w:rsidR="00984739" w:rsidRPr="00642BC0" w:rsidRDefault="00984739" w:rsidP="00720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0FA1CBF0" w14:textId="763B37AE" w:rsidR="00984739" w:rsidRDefault="00984739" w:rsidP="00720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  <w:tc>
          <w:tcPr>
            <w:tcW w:w="2038" w:type="dxa"/>
            <w:vAlign w:val="center"/>
          </w:tcPr>
          <w:p w14:paraId="4D19786C" w14:textId="77777777" w:rsidR="00984739" w:rsidRPr="00C57E3C" w:rsidRDefault="00984739" w:rsidP="00720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84739" w:rsidRPr="00C57E3C" w14:paraId="6DC47E95" w14:textId="77777777" w:rsidTr="00720F30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25D081D0" w14:textId="77777777" w:rsidR="00984739" w:rsidRDefault="00984739" w:rsidP="00720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B10D3DD" w14:textId="77777777" w:rsidR="00984739" w:rsidRPr="00C57E3C" w:rsidRDefault="00984739" w:rsidP="00720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5F9CB42D" w14:textId="77777777" w:rsidR="00984739" w:rsidRDefault="00984739" w:rsidP="00720F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19B91BF5" w14:textId="58D4050C" w:rsidR="00984739" w:rsidRPr="00C57E3C" w:rsidRDefault="00984739" w:rsidP="00720F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Григор Методиев Григоров </w:t>
            </w:r>
          </w:p>
          <w:p w14:paraId="6D725846" w14:textId="58D27A7E" w:rsidR="00984739" w:rsidRPr="00C57E3C" w:rsidRDefault="00984739" w:rsidP="00720F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</w:p>
        </w:tc>
        <w:tc>
          <w:tcPr>
            <w:tcW w:w="0" w:type="auto"/>
            <w:vAlign w:val="center"/>
            <w:hideMark/>
          </w:tcPr>
          <w:p w14:paraId="56B16034" w14:textId="77777777" w:rsidR="00984739" w:rsidRPr="00C57E3C" w:rsidRDefault="00984739" w:rsidP="00720F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984739" w:rsidRPr="00C57E3C" w14:paraId="10C9C81C" w14:textId="77777777" w:rsidTr="00720F30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26391636" w14:textId="77777777" w:rsidR="00984739" w:rsidRDefault="00984739" w:rsidP="00720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715E7A9" w14:textId="77777777" w:rsidR="00984739" w:rsidRPr="00C57E3C" w:rsidRDefault="00984739" w:rsidP="00720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1E653AA1" w14:textId="1DB22B83" w:rsidR="00984739" w:rsidRDefault="00984739" w:rsidP="00720F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14:paraId="2C86EC42" w14:textId="573BFE1B" w:rsidR="00984739" w:rsidRDefault="00984739" w:rsidP="00720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ашка Георгиева Хаджийска </w:t>
            </w:r>
          </w:p>
          <w:p w14:paraId="4F227B8A" w14:textId="33903085" w:rsidR="00984739" w:rsidRDefault="00984739" w:rsidP="00720F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14:paraId="78EA359F" w14:textId="3DA22892" w:rsidR="00984739" w:rsidRDefault="00984739" w:rsidP="00720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</w:p>
          <w:p w14:paraId="4C180275" w14:textId="10FB431B" w:rsidR="00984739" w:rsidRDefault="00984739" w:rsidP="00720F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</w:p>
          <w:p w14:paraId="4FFA3A57" w14:textId="77777777" w:rsidR="00984739" w:rsidRPr="00642BC0" w:rsidRDefault="00984739" w:rsidP="00720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14:paraId="4D9D0148" w14:textId="77777777" w:rsidR="00984739" w:rsidRDefault="00984739" w:rsidP="00720F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1B4713A8" w14:textId="77777777" w:rsidR="00984739" w:rsidRPr="00C57E3C" w:rsidRDefault="00984739" w:rsidP="00720F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1E536BC8" w14:textId="124A2306" w:rsidR="004D3A5F" w:rsidRPr="003923D4" w:rsidRDefault="00F55AC4" w:rsidP="004D3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color w:val="000000" w:themeColor="text1"/>
          <w:sz w:val="24"/>
        </w:rPr>
        <w:t>По т.</w:t>
      </w:r>
      <w:r w:rsidR="00984739">
        <w:rPr>
          <w:rFonts w:ascii="Times New Roman" w:hAnsi="Times New Roman"/>
          <w:color w:val="000000" w:themeColor="text1"/>
          <w:sz w:val="24"/>
        </w:rPr>
        <w:t xml:space="preserve"> </w:t>
      </w:r>
      <w:r w:rsidR="003222ED">
        <w:rPr>
          <w:rFonts w:ascii="Times New Roman" w:hAnsi="Times New Roman"/>
          <w:color w:val="000000" w:themeColor="text1"/>
          <w:sz w:val="24"/>
        </w:rPr>
        <w:t>4</w:t>
      </w:r>
      <w:r w:rsidRPr="00F55AC4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Зам.-председателят</w:t>
      </w:r>
      <w:r w:rsidRPr="00F55AC4">
        <w:rPr>
          <w:rFonts w:ascii="Times New Roman" w:hAnsi="Times New Roman"/>
          <w:color w:val="000000" w:themeColor="text1"/>
          <w:sz w:val="24"/>
        </w:rPr>
        <w:t xml:space="preserve"> на комисията г-н </w:t>
      </w:r>
      <w:r>
        <w:rPr>
          <w:rFonts w:ascii="Times New Roman" w:hAnsi="Times New Roman"/>
          <w:color w:val="000000" w:themeColor="text1"/>
          <w:sz w:val="24"/>
        </w:rPr>
        <w:t xml:space="preserve">Христо Пенчев </w:t>
      </w:r>
      <w:r w:rsidRPr="00F55AC4">
        <w:rPr>
          <w:rFonts w:ascii="Times New Roman" w:hAnsi="Times New Roman"/>
          <w:color w:val="000000" w:themeColor="text1"/>
          <w:sz w:val="24"/>
        </w:rPr>
        <w:t xml:space="preserve">докладва </w:t>
      </w:r>
      <w:proofErr w:type="spellStart"/>
      <w:r w:rsidRPr="00F55AC4">
        <w:rPr>
          <w:rFonts w:ascii="Times New Roman" w:hAnsi="Times New Roman"/>
          <w:color w:val="000000" w:themeColor="text1"/>
          <w:sz w:val="24"/>
        </w:rPr>
        <w:t>проекто</w:t>
      </w:r>
      <w:proofErr w:type="spellEnd"/>
      <w:r w:rsidRPr="00F55AC4">
        <w:rPr>
          <w:rFonts w:ascii="Times New Roman" w:hAnsi="Times New Roman"/>
          <w:color w:val="000000" w:themeColor="text1"/>
          <w:sz w:val="24"/>
        </w:rPr>
        <w:t>-решение относно:</w:t>
      </w:r>
      <w:r w:rsidRPr="00F55AC4">
        <w:rPr>
          <w:rFonts w:ascii="Times New Roman" w:eastAsia="Times New Roman" w:hAnsi="Times New Roman"/>
          <w:color w:val="000000"/>
          <w:sz w:val="24"/>
          <w:lang w:eastAsia="bg-BG"/>
        </w:rPr>
        <w:t xml:space="preserve"> </w:t>
      </w:r>
      <w:r w:rsidR="004D3A5F" w:rsidRPr="00444308">
        <w:rPr>
          <w:rFonts w:ascii="Times New Roman" w:eastAsia="Times New Roman" w:hAnsi="Times New Roman"/>
          <w:color w:val="333333"/>
          <w:sz w:val="24"/>
        </w:rPr>
        <w:t xml:space="preserve">Определяне на единния номер, разпределяне на местата в ръководството и местата за членовете в болнична секционна избирателна комисия на </w:t>
      </w:r>
      <w:r w:rsidR="004D3A5F">
        <w:rPr>
          <w:rFonts w:ascii="Times New Roman" w:eastAsia="Times New Roman" w:hAnsi="Times New Roman"/>
          <w:color w:val="333333"/>
          <w:sz w:val="24"/>
        </w:rPr>
        <w:t xml:space="preserve">територията на Община Самоков за </w:t>
      </w:r>
      <w:r w:rsidR="004D3A5F" w:rsidRPr="003923D4">
        <w:rPr>
          <w:rFonts w:ascii="Times New Roman" w:hAnsi="Times New Roman"/>
          <w:sz w:val="24"/>
        </w:rPr>
        <w:t xml:space="preserve">произвеждане на изборите </w:t>
      </w:r>
      <w:r w:rsidR="004D3A5F" w:rsidRPr="003923D4">
        <w:rPr>
          <w:rFonts w:ascii="Times New Roman" w:eastAsia="Times New Roman" w:hAnsi="Times New Roman"/>
          <w:color w:val="333333"/>
          <w:sz w:val="24"/>
          <w:lang w:eastAsia="bg-BG"/>
        </w:rPr>
        <w:t>за народни представители на 27 октомври 2024 г.</w:t>
      </w:r>
    </w:p>
    <w:p w14:paraId="443205D6" w14:textId="77777777" w:rsidR="00326EC3" w:rsidRDefault="00326EC3" w:rsidP="00326EC3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</w:rPr>
        <w:t xml:space="preserve">: </w:t>
      </w:r>
    </w:p>
    <w:p w14:paraId="015A9208" w14:textId="0674A6DC" w:rsidR="00F55AC4" w:rsidRDefault="00F55AC4" w:rsidP="00F55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14:paraId="0AA0DD21" w14:textId="77777777" w:rsidR="00BA3430" w:rsidRPr="00E17991" w:rsidRDefault="00BA3430" w:rsidP="00BA34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bookmarkStart w:id="7" w:name="_Hlk180838347"/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584FF283" w14:textId="77777777" w:rsidR="00BA3430" w:rsidRPr="009A16E9" w:rsidRDefault="00BA3430" w:rsidP="00BA3430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BA3430" w:rsidRPr="00C57E3C" w14:paraId="7DF42EF4" w14:textId="77777777" w:rsidTr="007F42F9">
        <w:trPr>
          <w:tblCellSpacing w:w="15" w:type="dxa"/>
        </w:trPr>
        <w:tc>
          <w:tcPr>
            <w:tcW w:w="2925" w:type="dxa"/>
            <w:vAlign w:val="center"/>
          </w:tcPr>
          <w:p w14:paraId="0E17616C" w14:textId="77777777" w:rsidR="00BA3430" w:rsidRPr="00C57E3C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3989" w:type="dxa"/>
            <w:vAlign w:val="center"/>
          </w:tcPr>
          <w:p w14:paraId="32013584" w14:textId="77777777" w:rsidR="00BA3430" w:rsidRPr="00C57E3C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736ED527" w14:textId="77777777" w:rsidR="00BA3430" w:rsidRPr="00C57E3C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A3430" w:rsidRPr="00C57E3C" w14:paraId="501DD7DB" w14:textId="77777777" w:rsidTr="007F42F9">
        <w:trPr>
          <w:tblCellSpacing w:w="15" w:type="dxa"/>
        </w:trPr>
        <w:tc>
          <w:tcPr>
            <w:tcW w:w="2925" w:type="dxa"/>
            <w:vAlign w:val="center"/>
          </w:tcPr>
          <w:p w14:paraId="1BBA352A" w14:textId="77777777" w:rsidR="00BA3430" w:rsidRPr="00C57E3C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51963CBC" w14:textId="77777777" w:rsidR="00BA3430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0BA4E625" w14:textId="77777777" w:rsidR="00BA3430" w:rsidRPr="00C57E3C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A3430" w:rsidRPr="00C57E3C" w14:paraId="68B5FB6D" w14:textId="77777777" w:rsidTr="007F42F9">
        <w:trPr>
          <w:tblCellSpacing w:w="15" w:type="dxa"/>
        </w:trPr>
        <w:tc>
          <w:tcPr>
            <w:tcW w:w="2925" w:type="dxa"/>
            <w:vAlign w:val="center"/>
          </w:tcPr>
          <w:p w14:paraId="23EED22A" w14:textId="77777777" w:rsidR="00BA3430" w:rsidRPr="00C57E3C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1C01546D" w14:textId="77777777" w:rsidR="00BA3430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7A1091CA" w14:textId="77777777" w:rsidR="00BA3430" w:rsidRPr="00C57E3C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A3430" w:rsidRPr="00C57E3C" w14:paraId="4E9C2DC4" w14:textId="77777777" w:rsidTr="007F42F9">
        <w:trPr>
          <w:tblCellSpacing w:w="15" w:type="dxa"/>
        </w:trPr>
        <w:tc>
          <w:tcPr>
            <w:tcW w:w="2925" w:type="dxa"/>
            <w:vAlign w:val="center"/>
          </w:tcPr>
          <w:p w14:paraId="287B66FB" w14:textId="77777777" w:rsidR="00BA3430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12A719E" w14:textId="77777777" w:rsidR="00BA3430" w:rsidRPr="00642BC0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74558A58" w14:textId="77777777" w:rsidR="00BA3430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10A94AE8" w14:textId="77777777" w:rsidR="00BA3430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49AB605A" w14:textId="77777777" w:rsidR="00BA3430" w:rsidRPr="00C57E3C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A3430" w:rsidRPr="00C57E3C" w14:paraId="68EAE5A4" w14:textId="77777777" w:rsidTr="007F42F9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5894A692" w14:textId="77777777" w:rsidR="00BA3430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9C71E3B" w14:textId="77777777" w:rsidR="00BA3430" w:rsidRPr="00C57E3C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46DFAC8D" w14:textId="77777777" w:rsidR="00BA3430" w:rsidRDefault="00BA3430" w:rsidP="007F4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0DEB8560" w14:textId="77777777" w:rsidR="00BA3430" w:rsidRPr="00C57E3C" w:rsidRDefault="00BA3430" w:rsidP="007F4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1F6879C9" w14:textId="77777777" w:rsidR="00BA3430" w:rsidRPr="00C57E3C" w:rsidRDefault="00BA3430" w:rsidP="007F4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0614D98F" w14:textId="77777777" w:rsidR="00BA3430" w:rsidRPr="00C57E3C" w:rsidRDefault="00BA3430" w:rsidP="007F4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A3430" w:rsidRPr="00C57E3C" w14:paraId="0287A4F9" w14:textId="77777777" w:rsidTr="007F42F9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1678A23E" w14:textId="77777777" w:rsidR="00BA3430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CF4D9F3" w14:textId="77777777" w:rsidR="00BA3430" w:rsidRPr="00C57E3C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485A064F" w14:textId="77777777" w:rsidR="00BA3430" w:rsidRDefault="00BA3430" w:rsidP="007F4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40B0E608" w14:textId="77777777" w:rsidR="00BA3430" w:rsidRDefault="00BA3430" w:rsidP="007F4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5D7598DF" w14:textId="77777777" w:rsidR="00BA3430" w:rsidRDefault="00BA3430" w:rsidP="007F4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0376864C" w14:textId="77777777" w:rsidR="00BA3430" w:rsidRDefault="00BA3430" w:rsidP="007F4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750AB892" w14:textId="77777777" w:rsidR="00BA3430" w:rsidRDefault="00BA3430" w:rsidP="007F4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  <w:p w14:paraId="3757A443" w14:textId="77777777" w:rsidR="00BA3430" w:rsidRDefault="00BA3430" w:rsidP="007F4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845757B" w14:textId="77777777" w:rsidR="00BA3430" w:rsidRDefault="00BA3430" w:rsidP="007F4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BB8D30A" w14:textId="77777777" w:rsidR="00BA3430" w:rsidRPr="00642BC0" w:rsidRDefault="00BA3430" w:rsidP="007F4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14:paraId="5C84FAED" w14:textId="77777777" w:rsidR="00BA3430" w:rsidRDefault="00BA3430" w:rsidP="007F4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749B3D32" w14:textId="77777777" w:rsidR="00BA3430" w:rsidRPr="00C57E3C" w:rsidRDefault="00BA3430" w:rsidP="007F4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bookmarkEnd w:id="7"/>
    <w:p w14:paraId="28D09709" w14:textId="77777777" w:rsidR="004D3A5F" w:rsidRPr="00E30559" w:rsidRDefault="00F55AC4" w:rsidP="004D3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872D25">
        <w:rPr>
          <w:rFonts w:ascii="Times New Roman" w:hAnsi="Times New Roman"/>
          <w:b/>
          <w:sz w:val="24"/>
        </w:rPr>
        <w:t>243-НС от 25</w:t>
      </w:r>
      <w:r>
        <w:rPr>
          <w:rFonts w:ascii="Times New Roman" w:hAnsi="Times New Roman"/>
          <w:b/>
          <w:sz w:val="24"/>
        </w:rPr>
        <w:t>.10</w:t>
      </w:r>
      <w:r w:rsidRPr="00C57E3C">
        <w:rPr>
          <w:rFonts w:ascii="Times New Roman" w:hAnsi="Times New Roman"/>
          <w:b/>
          <w:sz w:val="24"/>
        </w:rPr>
        <w:t>.2024 г. ОТНОСНО</w:t>
      </w:r>
      <w:r>
        <w:rPr>
          <w:rFonts w:ascii="Times New Roman" w:hAnsi="Times New Roman"/>
          <w:b/>
          <w:sz w:val="24"/>
        </w:rPr>
        <w:t>:</w:t>
      </w:r>
      <w:r w:rsidR="004D3A5F" w:rsidRPr="00444308">
        <w:rPr>
          <w:rFonts w:ascii="Times New Roman" w:eastAsia="Times New Roman" w:hAnsi="Times New Roman"/>
          <w:color w:val="333333"/>
          <w:sz w:val="24"/>
        </w:rPr>
        <w:t xml:space="preserve"> </w:t>
      </w:r>
      <w:r w:rsidR="004D3A5F" w:rsidRPr="00E30559">
        <w:rPr>
          <w:rFonts w:ascii="Times New Roman" w:eastAsia="Times New Roman" w:hAnsi="Times New Roman"/>
          <w:b/>
          <w:bCs/>
          <w:color w:val="333333"/>
          <w:sz w:val="24"/>
        </w:rPr>
        <w:t xml:space="preserve">Определяне на единния номер, разпределяне на местата в ръководството и местата за членовете в болнична секционна избирателна комисия на територията на Община Самоков </w:t>
      </w:r>
      <w:bookmarkStart w:id="8" w:name="_Hlk180838775"/>
      <w:r w:rsidR="004D3A5F" w:rsidRPr="00E30559">
        <w:rPr>
          <w:rFonts w:ascii="Times New Roman" w:eastAsia="Times New Roman" w:hAnsi="Times New Roman"/>
          <w:b/>
          <w:bCs/>
          <w:color w:val="333333"/>
          <w:sz w:val="24"/>
        </w:rPr>
        <w:t xml:space="preserve">за </w:t>
      </w:r>
      <w:r w:rsidR="004D3A5F" w:rsidRPr="00E30559">
        <w:rPr>
          <w:rFonts w:ascii="Times New Roman" w:hAnsi="Times New Roman"/>
          <w:b/>
          <w:bCs/>
          <w:sz w:val="24"/>
        </w:rPr>
        <w:t xml:space="preserve">произвеждане на изборите </w:t>
      </w:r>
      <w:r w:rsidR="004D3A5F" w:rsidRPr="00E30559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.</w:t>
      </w:r>
    </w:p>
    <w:bookmarkEnd w:id="8"/>
    <w:p w14:paraId="653EFF0C" w14:textId="77777777" w:rsidR="00BA3430" w:rsidRDefault="00BA3430" w:rsidP="00BA343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4047CA18" w14:textId="73266475" w:rsidR="00326EC3" w:rsidRPr="00326EC3" w:rsidRDefault="00BA3430" w:rsidP="00326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color w:val="000000" w:themeColor="text1"/>
          <w:sz w:val="24"/>
        </w:rPr>
        <w:t>По т.</w:t>
      </w:r>
      <w:r w:rsidR="00C424EB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5</w:t>
      </w:r>
      <w:r w:rsidRPr="00F55AC4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Зам.-председателят</w:t>
      </w:r>
      <w:r w:rsidRPr="00F55AC4">
        <w:rPr>
          <w:rFonts w:ascii="Times New Roman" w:hAnsi="Times New Roman"/>
          <w:color w:val="000000" w:themeColor="text1"/>
          <w:sz w:val="24"/>
        </w:rPr>
        <w:t xml:space="preserve"> на комисията г-н </w:t>
      </w:r>
      <w:r>
        <w:rPr>
          <w:rFonts w:ascii="Times New Roman" w:hAnsi="Times New Roman"/>
          <w:color w:val="000000" w:themeColor="text1"/>
          <w:sz w:val="24"/>
        </w:rPr>
        <w:t xml:space="preserve">Христо Пенчев </w:t>
      </w:r>
      <w:r w:rsidRPr="00F55AC4">
        <w:rPr>
          <w:rFonts w:ascii="Times New Roman" w:hAnsi="Times New Roman"/>
          <w:color w:val="000000" w:themeColor="text1"/>
          <w:sz w:val="24"/>
        </w:rPr>
        <w:t xml:space="preserve">докладва </w:t>
      </w:r>
      <w:proofErr w:type="spellStart"/>
      <w:r w:rsidRPr="00F55AC4">
        <w:rPr>
          <w:rFonts w:ascii="Times New Roman" w:hAnsi="Times New Roman"/>
          <w:color w:val="000000" w:themeColor="text1"/>
          <w:sz w:val="24"/>
        </w:rPr>
        <w:t>проекто</w:t>
      </w:r>
      <w:proofErr w:type="spellEnd"/>
      <w:r w:rsidRPr="00F55AC4">
        <w:rPr>
          <w:rFonts w:ascii="Times New Roman" w:hAnsi="Times New Roman"/>
          <w:color w:val="000000" w:themeColor="text1"/>
          <w:sz w:val="24"/>
        </w:rPr>
        <w:t>-решение относно:</w:t>
      </w:r>
      <w:r w:rsidRPr="00F55AC4">
        <w:rPr>
          <w:rFonts w:ascii="Times New Roman" w:eastAsia="Times New Roman" w:hAnsi="Times New Roman"/>
          <w:color w:val="000000"/>
          <w:sz w:val="24"/>
          <w:lang w:eastAsia="bg-BG"/>
        </w:rPr>
        <w:t xml:space="preserve"> </w:t>
      </w:r>
      <w:bookmarkStart w:id="9" w:name="_Hlk180838837"/>
      <w:r w:rsidR="00CE1F73">
        <w:rPr>
          <w:rFonts w:ascii="Times New Roman" w:eastAsia="Times New Roman" w:hAnsi="Times New Roman"/>
          <w:color w:val="333333"/>
          <w:sz w:val="24"/>
          <w:lang w:eastAsia="bg-BG"/>
        </w:rPr>
        <w:t xml:space="preserve">Назначаване на състава на секционна избирателна комисия </w:t>
      </w:r>
      <w:r w:rsidR="00326EC3">
        <w:rPr>
          <w:rFonts w:ascii="Times New Roman" w:eastAsia="Times New Roman" w:hAnsi="Times New Roman"/>
          <w:color w:val="333333"/>
          <w:sz w:val="24"/>
          <w:lang w:eastAsia="bg-BG"/>
        </w:rPr>
        <w:t xml:space="preserve">в лечебно заведение </w:t>
      </w:r>
      <w:r w:rsidR="00CE1F73">
        <w:rPr>
          <w:rFonts w:ascii="Times New Roman" w:eastAsia="Times New Roman" w:hAnsi="Times New Roman"/>
          <w:color w:val="333333"/>
          <w:sz w:val="24"/>
          <w:lang w:eastAsia="bg-BG"/>
        </w:rPr>
        <w:t xml:space="preserve">– СИК № </w:t>
      </w:r>
      <w:r w:rsidR="00326EC3">
        <w:rPr>
          <w:rFonts w:ascii="Times New Roman" w:eastAsia="Times New Roman" w:hAnsi="Times New Roman"/>
          <w:color w:val="333333"/>
          <w:sz w:val="24"/>
          <w:lang w:eastAsia="bg-BG"/>
        </w:rPr>
        <w:t>263900065 „МБАЛ“ Самоков – в Община Самоков</w:t>
      </w:r>
      <w:r w:rsidR="00326EC3" w:rsidRPr="00326EC3">
        <w:rPr>
          <w:rFonts w:ascii="Times New Roman" w:eastAsia="Times New Roman" w:hAnsi="Times New Roman"/>
          <w:b/>
          <w:bCs/>
          <w:color w:val="333333"/>
          <w:sz w:val="24"/>
        </w:rPr>
        <w:t xml:space="preserve"> </w:t>
      </w:r>
      <w:r w:rsidR="00326EC3" w:rsidRPr="00326EC3">
        <w:rPr>
          <w:rFonts w:ascii="Times New Roman" w:eastAsia="Times New Roman" w:hAnsi="Times New Roman"/>
          <w:color w:val="333333"/>
          <w:sz w:val="24"/>
        </w:rPr>
        <w:t xml:space="preserve">за </w:t>
      </w:r>
      <w:r w:rsidR="00326EC3" w:rsidRPr="00326EC3">
        <w:rPr>
          <w:rFonts w:ascii="Times New Roman" w:hAnsi="Times New Roman"/>
          <w:sz w:val="24"/>
        </w:rPr>
        <w:t xml:space="preserve">произвеждане на изборите </w:t>
      </w:r>
      <w:r w:rsidR="00326EC3" w:rsidRPr="00326EC3">
        <w:rPr>
          <w:rFonts w:ascii="Times New Roman" w:eastAsia="Times New Roman" w:hAnsi="Times New Roman"/>
          <w:color w:val="333333"/>
          <w:sz w:val="24"/>
          <w:lang w:eastAsia="bg-BG"/>
        </w:rPr>
        <w:t>за народни представители на 27 октомври 2024 г.</w:t>
      </w:r>
      <w:bookmarkEnd w:id="9"/>
    </w:p>
    <w:p w14:paraId="3CCB6AD7" w14:textId="1D20C55A" w:rsidR="00BA3430" w:rsidRPr="003923D4" w:rsidRDefault="00BA3430" w:rsidP="00BA3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14:paraId="4E16BA42" w14:textId="77777777" w:rsidR="00326EC3" w:rsidRDefault="00326EC3" w:rsidP="00326EC3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</w:rPr>
        <w:t xml:space="preserve">: </w:t>
      </w:r>
    </w:p>
    <w:p w14:paraId="62CEA121" w14:textId="77777777" w:rsidR="00BA3430" w:rsidRDefault="00BA3430" w:rsidP="00BA34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14:paraId="2C0865D3" w14:textId="77777777" w:rsidR="00BA3430" w:rsidRPr="00E17991" w:rsidRDefault="00BA3430" w:rsidP="00BA34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14:paraId="59372CA3" w14:textId="77777777" w:rsidR="00BA3430" w:rsidRPr="009A16E9" w:rsidRDefault="00BA3430" w:rsidP="00BA3430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BA3430" w:rsidRPr="00C57E3C" w14:paraId="7D32360F" w14:textId="77777777" w:rsidTr="007F42F9">
        <w:trPr>
          <w:tblCellSpacing w:w="15" w:type="dxa"/>
        </w:trPr>
        <w:tc>
          <w:tcPr>
            <w:tcW w:w="2925" w:type="dxa"/>
            <w:vAlign w:val="center"/>
          </w:tcPr>
          <w:p w14:paraId="34B85304" w14:textId="77777777" w:rsidR="00BA3430" w:rsidRPr="00C57E3C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1E558637" w14:textId="77777777" w:rsidR="00BA3430" w:rsidRPr="00C57E3C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520AA394" w14:textId="77777777" w:rsidR="00BA3430" w:rsidRPr="00C57E3C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A3430" w:rsidRPr="00C57E3C" w14:paraId="42C9E02D" w14:textId="77777777" w:rsidTr="007F42F9">
        <w:trPr>
          <w:tblCellSpacing w:w="15" w:type="dxa"/>
        </w:trPr>
        <w:tc>
          <w:tcPr>
            <w:tcW w:w="2925" w:type="dxa"/>
            <w:vAlign w:val="center"/>
          </w:tcPr>
          <w:p w14:paraId="0A50E0BA" w14:textId="77777777" w:rsidR="00BA3430" w:rsidRPr="00C57E3C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5BC9FC09" w14:textId="77777777" w:rsidR="00BA3430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14:paraId="6ED6D582" w14:textId="77777777" w:rsidR="00BA3430" w:rsidRPr="00C57E3C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A3430" w:rsidRPr="00C57E3C" w14:paraId="4247E73B" w14:textId="77777777" w:rsidTr="007F42F9">
        <w:trPr>
          <w:tblCellSpacing w:w="15" w:type="dxa"/>
        </w:trPr>
        <w:tc>
          <w:tcPr>
            <w:tcW w:w="2925" w:type="dxa"/>
            <w:vAlign w:val="center"/>
          </w:tcPr>
          <w:p w14:paraId="55A9F33E" w14:textId="77777777" w:rsidR="00BA3430" w:rsidRPr="00C57E3C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73E563A4" w14:textId="77777777" w:rsidR="00BA3430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14:paraId="422C8DC7" w14:textId="77777777" w:rsidR="00BA3430" w:rsidRPr="00C57E3C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A3430" w:rsidRPr="00C57E3C" w14:paraId="27F30CE4" w14:textId="77777777" w:rsidTr="007F42F9">
        <w:trPr>
          <w:tblCellSpacing w:w="15" w:type="dxa"/>
        </w:trPr>
        <w:tc>
          <w:tcPr>
            <w:tcW w:w="2925" w:type="dxa"/>
            <w:vAlign w:val="center"/>
          </w:tcPr>
          <w:p w14:paraId="5B7E9767" w14:textId="77777777" w:rsidR="00BA3430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2832383" w14:textId="77777777" w:rsidR="00BA3430" w:rsidRPr="00642BC0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1BF60AF2" w14:textId="77777777" w:rsidR="00BA3430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90E9BCA" w14:textId="77777777" w:rsidR="00BA3430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14:paraId="507B5EDC" w14:textId="77777777" w:rsidR="00BA3430" w:rsidRPr="00C57E3C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A3430" w:rsidRPr="00C57E3C" w14:paraId="5561738D" w14:textId="77777777" w:rsidTr="007F42F9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3242610B" w14:textId="77777777" w:rsidR="00BA3430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791B126" w14:textId="77777777" w:rsidR="00BA3430" w:rsidRPr="00C57E3C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6B45C396" w14:textId="77777777" w:rsidR="00BA3430" w:rsidRDefault="00BA3430" w:rsidP="007F4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6E6D47F4" w14:textId="77777777" w:rsidR="00BA3430" w:rsidRPr="00C57E3C" w:rsidRDefault="00BA3430" w:rsidP="007F4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716E3C38" w14:textId="77777777" w:rsidR="00BA3430" w:rsidRPr="00C57E3C" w:rsidRDefault="00BA3430" w:rsidP="007F4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14:paraId="2D0935CB" w14:textId="77777777" w:rsidR="00BA3430" w:rsidRPr="00C57E3C" w:rsidRDefault="00BA3430" w:rsidP="007F4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A3430" w:rsidRPr="00C57E3C" w14:paraId="39E5DF2B" w14:textId="77777777" w:rsidTr="007F42F9">
        <w:trPr>
          <w:trHeight w:val="941"/>
          <w:tblCellSpacing w:w="15" w:type="dxa"/>
        </w:trPr>
        <w:tc>
          <w:tcPr>
            <w:tcW w:w="2925" w:type="dxa"/>
            <w:vAlign w:val="center"/>
          </w:tcPr>
          <w:p w14:paraId="169ADB04" w14:textId="77777777" w:rsidR="00BA3430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DD0E66B" w14:textId="77777777" w:rsidR="00BA3430" w:rsidRPr="00C57E3C" w:rsidRDefault="00BA3430" w:rsidP="007F4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62247907" w14:textId="77777777" w:rsidR="00BA3430" w:rsidRDefault="00BA3430" w:rsidP="007F4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2C43D96F" w14:textId="77777777" w:rsidR="00BA3430" w:rsidRDefault="00BA3430" w:rsidP="007F4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41F953A3" w14:textId="77777777" w:rsidR="00BA3430" w:rsidRDefault="00BA3430" w:rsidP="007F4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150A65AA" w14:textId="77777777" w:rsidR="00BA3430" w:rsidRDefault="00BA3430" w:rsidP="007F4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ЗА</w:t>
            </w:r>
          </w:p>
          <w:p w14:paraId="4AEAEF3E" w14:textId="77777777" w:rsidR="00BA3430" w:rsidRDefault="00BA3430" w:rsidP="007F4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- ЗА</w:t>
            </w:r>
          </w:p>
          <w:p w14:paraId="31E8F81D" w14:textId="77777777" w:rsidR="00BA3430" w:rsidRDefault="00BA3430" w:rsidP="007F4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28190CD" w14:textId="77777777" w:rsidR="00BA3430" w:rsidRPr="00D5616C" w:rsidRDefault="00BA3430" w:rsidP="007F4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14:paraId="2F9CDA72" w14:textId="77777777" w:rsidR="00BA3430" w:rsidRDefault="00BA3430" w:rsidP="007F4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2F751651" w14:textId="77777777" w:rsidR="00BA3430" w:rsidRPr="00C57E3C" w:rsidRDefault="00BA3430" w:rsidP="007F4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42AF41DF" w14:textId="4BBF3B0D" w:rsidR="00BA3430" w:rsidRPr="00326EC3" w:rsidRDefault="00BA3430" w:rsidP="00BA3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</w:rPr>
        <w:t>244-НС от 25.10</w:t>
      </w:r>
      <w:r w:rsidRPr="00C57E3C">
        <w:rPr>
          <w:rFonts w:ascii="Times New Roman" w:hAnsi="Times New Roman"/>
          <w:b/>
          <w:sz w:val="24"/>
        </w:rPr>
        <w:t>.2024 г. ОТНОСНО</w:t>
      </w:r>
      <w:r w:rsidR="00326EC3">
        <w:rPr>
          <w:rFonts w:ascii="Times New Roman" w:hAnsi="Times New Roman"/>
          <w:b/>
          <w:sz w:val="24"/>
        </w:rPr>
        <w:t>:</w:t>
      </w:r>
      <w:r w:rsidRPr="00BA3430">
        <w:rPr>
          <w:rFonts w:ascii="Times New Roman" w:hAnsi="Times New Roman"/>
          <w:color w:val="000000" w:themeColor="text1"/>
          <w:sz w:val="24"/>
        </w:rPr>
        <w:t xml:space="preserve"> </w:t>
      </w:r>
      <w:r w:rsidR="00326EC3" w:rsidRPr="00326EC3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Назначаване на състава на секционна избирателна комисия в лечебно заведение – СИК № 263900065 „МБАЛ“ Самоков – в Община Самоков</w:t>
      </w:r>
      <w:r w:rsidR="00326EC3" w:rsidRPr="00326EC3">
        <w:rPr>
          <w:rFonts w:ascii="Times New Roman" w:eastAsia="Times New Roman" w:hAnsi="Times New Roman"/>
          <w:b/>
          <w:bCs/>
          <w:color w:val="333333"/>
          <w:sz w:val="24"/>
        </w:rPr>
        <w:t xml:space="preserve"> за </w:t>
      </w:r>
      <w:r w:rsidR="00326EC3" w:rsidRPr="00326EC3">
        <w:rPr>
          <w:rFonts w:ascii="Times New Roman" w:hAnsi="Times New Roman"/>
          <w:b/>
          <w:bCs/>
          <w:sz w:val="24"/>
        </w:rPr>
        <w:t xml:space="preserve">произвеждане на изборите </w:t>
      </w:r>
      <w:r w:rsidR="00326EC3" w:rsidRPr="00326EC3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за народни представители на 27 октомври 2024 г.</w:t>
      </w:r>
    </w:p>
    <w:p w14:paraId="587EEC44" w14:textId="77777777" w:rsidR="00BA3430" w:rsidRPr="003923D4" w:rsidRDefault="00BA3430" w:rsidP="004D3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14:paraId="183AC7E5" w14:textId="77777777" w:rsidR="002F2D32" w:rsidRDefault="002F2D32" w:rsidP="00BA3430">
      <w:pPr>
        <w:pStyle w:val="NormalWeb"/>
        <w:spacing w:before="0" w:beforeAutospacing="0" w:after="0" w:afterAutospacing="0"/>
        <w:jc w:val="both"/>
      </w:pPr>
      <w:r w:rsidRPr="00C57E3C">
        <w:t>Поради изчерпване на дневния ред председателят на РИК Димитър Димитров закри заседанието в</w:t>
      </w:r>
      <w:r w:rsidRPr="00C57E3C">
        <w:rPr>
          <w:lang w:val="en-US"/>
        </w:rPr>
        <w:t xml:space="preserve">: </w:t>
      </w:r>
      <w:r>
        <w:t>1</w:t>
      </w:r>
      <w:r w:rsidR="00872D25">
        <w:t>8</w:t>
      </w:r>
      <w:r w:rsidRPr="00C57E3C">
        <w:t>:</w:t>
      </w:r>
      <w:r w:rsidR="004D3A5F">
        <w:t>50</w:t>
      </w:r>
      <w:r w:rsidRPr="00C57E3C">
        <w:t xml:space="preserve"> часа.</w:t>
      </w:r>
    </w:p>
    <w:p w14:paraId="221351D8" w14:textId="77777777" w:rsidR="002F2D32" w:rsidRDefault="002F2D32" w:rsidP="00F55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14:paraId="5A37810B" w14:textId="77777777" w:rsidR="002F2D32" w:rsidRPr="00C57E3C" w:rsidRDefault="002F2D32" w:rsidP="002F2D32">
      <w:pPr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…………………</w:t>
      </w:r>
    </w:p>
    <w:p w14:paraId="1E5E57F8" w14:textId="77777777" w:rsidR="002F2D32" w:rsidRPr="00C57E3C" w:rsidRDefault="002F2D32" w:rsidP="002F2D32">
      <w:pPr>
        <w:ind w:firstLine="708"/>
        <w:rPr>
          <w:rFonts w:ascii="Times New Roman" w:hAnsi="Times New Roman"/>
          <w:sz w:val="24"/>
          <w:lang w:val="en-US"/>
        </w:rPr>
      </w:pPr>
      <w:r w:rsidRPr="00C57E3C">
        <w:rPr>
          <w:rFonts w:ascii="Times New Roman" w:hAnsi="Times New Roman"/>
          <w:sz w:val="24"/>
        </w:rPr>
        <w:t xml:space="preserve">                       </w:t>
      </w:r>
      <w:r w:rsidRPr="00C57E3C">
        <w:rPr>
          <w:rFonts w:ascii="Times New Roman" w:hAnsi="Times New Roman"/>
          <w:sz w:val="24"/>
          <w:lang w:val="en-US"/>
        </w:rPr>
        <w:t>/</w:t>
      </w:r>
      <w:r w:rsidRPr="00C57E3C">
        <w:rPr>
          <w:rFonts w:ascii="Times New Roman" w:hAnsi="Times New Roman"/>
          <w:sz w:val="24"/>
        </w:rPr>
        <w:t xml:space="preserve">Димитър Тодоров Димитров </w:t>
      </w:r>
      <w:r w:rsidRPr="00C57E3C">
        <w:rPr>
          <w:rFonts w:ascii="Times New Roman" w:hAnsi="Times New Roman"/>
          <w:sz w:val="24"/>
          <w:lang w:val="en-US"/>
        </w:rPr>
        <w:t>/</w:t>
      </w:r>
    </w:p>
    <w:p w14:paraId="246177D2" w14:textId="77777777" w:rsidR="002F2D32" w:rsidRPr="00C57E3C" w:rsidRDefault="002F2D32" w:rsidP="002F2D3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Pr="00C57E3C">
        <w:rPr>
          <w:rFonts w:ascii="Times New Roman" w:hAnsi="Times New Roman"/>
          <w:sz w:val="24"/>
        </w:rPr>
        <w:t>:………………………</w:t>
      </w:r>
    </w:p>
    <w:p w14:paraId="4A3E8C01" w14:textId="77777777" w:rsidR="002F2D32" w:rsidRPr="00C57E3C" w:rsidRDefault="002F2D32" w:rsidP="002F2D32">
      <w:pPr>
        <w:ind w:left="4248" w:hanging="2832"/>
      </w:pPr>
      <w:r w:rsidRPr="00C57E3C">
        <w:rPr>
          <w:rFonts w:ascii="Times New Roman" w:hAnsi="Times New Roman"/>
          <w:sz w:val="24"/>
        </w:rPr>
        <w:t xml:space="preserve">        </w:t>
      </w:r>
      <w:r w:rsidRPr="00C57E3C">
        <w:rPr>
          <w:rFonts w:ascii="Times New Roman" w:hAnsi="Times New Roman"/>
          <w:sz w:val="24"/>
          <w:lang w:val="en-US"/>
        </w:rPr>
        <w:t>/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–</w:t>
      </w:r>
      <w:r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>
        <w:rPr>
          <w:rFonts w:ascii="Times New Roman" w:hAnsi="Times New Roman"/>
          <w:sz w:val="24"/>
        </w:rPr>
        <w:t xml:space="preserve"> </w:t>
      </w:r>
      <w:r w:rsidRPr="00C57E3C">
        <w:rPr>
          <w:rFonts w:ascii="Times New Roman" w:hAnsi="Times New Roman"/>
          <w:sz w:val="24"/>
          <w:lang w:val="en-US"/>
        </w:rPr>
        <w:t>/</w:t>
      </w:r>
    </w:p>
    <w:p w14:paraId="5C8DDE99" w14:textId="77777777" w:rsidR="00F55AC4" w:rsidRPr="0051582F" w:rsidRDefault="00F55AC4" w:rsidP="00376AC8">
      <w:pPr>
        <w:shd w:val="clear" w:color="auto" w:fill="FFFFFF"/>
        <w:spacing w:after="150" w:line="240" w:lineRule="auto"/>
        <w:jc w:val="both"/>
      </w:pPr>
    </w:p>
    <w:sectPr w:rsidR="00F55AC4" w:rsidRPr="00515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719C0" w14:textId="77777777" w:rsidR="00B74505" w:rsidRDefault="00B74505" w:rsidP="005C316C">
      <w:pPr>
        <w:spacing w:after="0" w:line="240" w:lineRule="auto"/>
      </w:pPr>
      <w:r>
        <w:separator/>
      </w:r>
    </w:p>
  </w:endnote>
  <w:endnote w:type="continuationSeparator" w:id="0">
    <w:p w14:paraId="6653F17B" w14:textId="77777777" w:rsidR="00B74505" w:rsidRDefault="00B74505" w:rsidP="005C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EC6B4" w14:textId="77777777" w:rsidR="00B74505" w:rsidRDefault="00B74505" w:rsidP="005C316C">
      <w:pPr>
        <w:spacing w:after="0" w:line="240" w:lineRule="auto"/>
      </w:pPr>
      <w:r>
        <w:separator/>
      </w:r>
    </w:p>
  </w:footnote>
  <w:footnote w:type="continuationSeparator" w:id="0">
    <w:p w14:paraId="36E34AA6" w14:textId="77777777" w:rsidR="00B74505" w:rsidRDefault="00B74505" w:rsidP="005C3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DC35CF"/>
    <w:multiLevelType w:val="hybridMultilevel"/>
    <w:tmpl w:val="85A47970"/>
    <w:lvl w:ilvl="0" w:tplc="7A4C3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C471F6"/>
    <w:multiLevelType w:val="hybridMultilevel"/>
    <w:tmpl w:val="0D9A1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232" w:hanging="360"/>
      </w:pPr>
    </w:lvl>
    <w:lvl w:ilvl="2" w:tplc="0402001B">
      <w:start w:val="1"/>
      <w:numFmt w:val="lowerRoman"/>
      <w:lvlText w:val="%3."/>
      <w:lvlJc w:val="right"/>
      <w:pPr>
        <w:ind w:left="1952" w:hanging="180"/>
      </w:pPr>
    </w:lvl>
    <w:lvl w:ilvl="3" w:tplc="0402000F">
      <w:start w:val="1"/>
      <w:numFmt w:val="decimal"/>
      <w:lvlText w:val="%4."/>
      <w:lvlJc w:val="left"/>
      <w:pPr>
        <w:ind w:left="2672" w:hanging="360"/>
      </w:pPr>
    </w:lvl>
    <w:lvl w:ilvl="4" w:tplc="04020019" w:tentative="1">
      <w:start w:val="1"/>
      <w:numFmt w:val="lowerLetter"/>
      <w:lvlText w:val="%5."/>
      <w:lvlJc w:val="left"/>
      <w:pPr>
        <w:ind w:left="3392" w:hanging="360"/>
      </w:pPr>
    </w:lvl>
    <w:lvl w:ilvl="5" w:tplc="0402001B" w:tentative="1">
      <w:start w:val="1"/>
      <w:numFmt w:val="lowerRoman"/>
      <w:lvlText w:val="%6."/>
      <w:lvlJc w:val="right"/>
      <w:pPr>
        <w:ind w:left="4112" w:hanging="180"/>
      </w:pPr>
    </w:lvl>
    <w:lvl w:ilvl="6" w:tplc="0402000F" w:tentative="1">
      <w:start w:val="1"/>
      <w:numFmt w:val="decimal"/>
      <w:lvlText w:val="%7."/>
      <w:lvlJc w:val="left"/>
      <w:pPr>
        <w:ind w:left="4832" w:hanging="360"/>
      </w:pPr>
    </w:lvl>
    <w:lvl w:ilvl="7" w:tplc="04020019" w:tentative="1">
      <w:start w:val="1"/>
      <w:numFmt w:val="lowerLetter"/>
      <w:lvlText w:val="%8."/>
      <w:lvlJc w:val="left"/>
      <w:pPr>
        <w:ind w:left="5552" w:hanging="360"/>
      </w:pPr>
    </w:lvl>
    <w:lvl w:ilvl="8" w:tplc="0402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" w15:restartNumberingAfterBreak="0">
    <w:nsid w:val="768A6927"/>
    <w:multiLevelType w:val="hybridMultilevel"/>
    <w:tmpl w:val="85A47970"/>
    <w:lvl w:ilvl="0" w:tplc="7A4C3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21348147">
    <w:abstractNumId w:val="0"/>
  </w:num>
  <w:num w:numId="2" w16cid:durableId="1184171353">
    <w:abstractNumId w:val="1"/>
  </w:num>
  <w:num w:numId="3" w16cid:durableId="1685933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F6"/>
    <w:rsid w:val="000149B3"/>
    <w:rsid w:val="000155E0"/>
    <w:rsid w:val="000159C1"/>
    <w:rsid w:val="00020C83"/>
    <w:rsid w:val="00022342"/>
    <w:rsid w:val="00025A81"/>
    <w:rsid w:val="00031BA8"/>
    <w:rsid w:val="00033A89"/>
    <w:rsid w:val="00046083"/>
    <w:rsid w:val="0007150A"/>
    <w:rsid w:val="00083E2A"/>
    <w:rsid w:val="000945FB"/>
    <w:rsid w:val="000A46EA"/>
    <w:rsid w:val="000B0659"/>
    <w:rsid w:val="000B71B1"/>
    <w:rsid w:val="000C5930"/>
    <w:rsid w:val="000F60A1"/>
    <w:rsid w:val="00112484"/>
    <w:rsid w:val="00114E00"/>
    <w:rsid w:val="0012631E"/>
    <w:rsid w:val="0016640F"/>
    <w:rsid w:val="001923D9"/>
    <w:rsid w:val="001B3FD7"/>
    <w:rsid w:val="001B7EA4"/>
    <w:rsid w:val="001C05F2"/>
    <w:rsid w:val="001C129E"/>
    <w:rsid w:val="001E2A3E"/>
    <w:rsid w:val="00212C4C"/>
    <w:rsid w:val="00212D6F"/>
    <w:rsid w:val="00233DD7"/>
    <w:rsid w:val="00235CC7"/>
    <w:rsid w:val="002367A4"/>
    <w:rsid w:val="00256876"/>
    <w:rsid w:val="0026037B"/>
    <w:rsid w:val="0028663C"/>
    <w:rsid w:val="002933E1"/>
    <w:rsid w:val="002A71D9"/>
    <w:rsid w:val="002E1E6A"/>
    <w:rsid w:val="002F2D32"/>
    <w:rsid w:val="00302362"/>
    <w:rsid w:val="003222ED"/>
    <w:rsid w:val="00326EC3"/>
    <w:rsid w:val="0032784E"/>
    <w:rsid w:val="00374A19"/>
    <w:rsid w:val="0037602E"/>
    <w:rsid w:val="00376AC8"/>
    <w:rsid w:val="003B6312"/>
    <w:rsid w:val="003B6F43"/>
    <w:rsid w:val="003D76B6"/>
    <w:rsid w:val="003D79AE"/>
    <w:rsid w:val="003E58E5"/>
    <w:rsid w:val="003F0119"/>
    <w:rsid w:val="003F3240"/>
    <w:rsid w:val="0040753E"/>
    <w:rsid w:val="00424D4E"/>
    <w:rsid w:val="00445140"/>
    <w:rsid w:val="00453E3C"/>
    <w:rsid w:val="004834D3"/>
    <w:rsid w:val="0048598C"/>
    <w:rsid w:val="00494BE1"/>
    <w:rsid w:val="004B5C5F"/>
    <w:rsid w:val="004D3A5F"/>
    <w:rsid w:val="004E1CAD"/>
    <w:rsid w:val="004F6597"/>
    <w:rsid w:val="00510D3C"/>
    <w:rsid w:val="0051582F"/>
    <w:rsid w:val="00516471"/>
    <w:rsid w:val="00530B1A"/>
    <w:rsid w:val="00536639"/>
    <w:rsid w:val="005409CB"/>
    <w:rsid w:val="00540C29"/>
    <w:rsid w:val="00547C86"/>
    <w:rsid w:val="005B00F0"/>
    <w:rsid w:val="005B0E38"/>
    <w:rsid w:val="005C0728"/>
    <w:rsid w:val="005C316C"/>
    <w:rsid w:val="005D37DD"/>
    <w:rsid w:val="005F1A15"/>
    <w:rsid w:val="005F2414"/>
    <w:rsid w:val="006007D8"/>
    <w:rsid w:val="00605FBF"/>
    <w:rsid w:val="006157CF"/>
    <w:rsid w:val="00642BC0"/>
    <w:rsid w:val="006613D2"/>
    <w:rsid w:val="00663FAF"/>
    <w:rsid w:val="00677C8E"/>
    <w:rsid w:val="006B46E7"/>
    <w:rsid w:val="007121BD"/>
    <w:rsid w:val="0075728B"/>
    <w:rsid w:val="00760427"/>
    <w:rsid w:val="00784A44"/>
    <w:rsid w:val="007B3647"/>
    <w:rsid w:val="007D0033"/>
    <w:rsid w:val="00833AE7"/>
    <w:rsid w:val="008509AE"/>
    <w:rsid w:val="00864E3A"/>
    <w:rsid w:val="00872D25"/>
    <w:rsid w:val="008937E2"/>
    <w:rsid w:val="008943F1"/>
    <w:rsid w:val="008A24A4"/>
    <w:rsid w:val="008B5B26"/>
    <w:rsid w:val="008C7103"/>
    <w:rsid w:val="00900E04"/>
    <w:rsid w:val="00935A94"/>
    <w:rsid w:val="0094167B"/>
    <w:rsid w:val="00984739"/>
    <w:rsid w:val="00991BF5"/>
    <w:rsid w:val="009D6640"/>
    <w:rsid w:val="00A13023"/>
    <w:rsid w:val="00A22123"/>
    <w:rsid w:val="00A51BAE"/>
    <w:rsid w:val="00A52FF1"/>
    <w:rsid w:val="00A53CC1"/>
    <w:rsid w:val="00A6572C"/>
    <w:rsid w:val="00A66097"/>
    <w:rsid w:val="00A81E73"/>
    <w:rsid w:val="00A90987"/>
    <w:rsid w:val="00AB6AB6"/>
    <w:rsid w:val="00AC659F"/>
    <w:rsid w:val="00B0061B"/>
    <w:rsid w:val="00B01576"/>
    <w:rsid w:val="00B14B14"/>
    <w:rsid w:val="00B26931"/>
    <w:rsid w:val="00B50D45"/>
    <w:rsid w:val="00B7004F"/>
    <w:rsid w:val="00B74505"/>
    <w:rsid w:val="00BA3430"/>
    <w:rsid w:val="00BA505D"/>
    <w:rsid w:val="00BB4F90"/>
    <w:rsid w:val="00BC0AF6"/>
    <w:rsid w:val="00BC54F1"/>
    <w:rsid w:val="00BD0A5A"/>
    <w:rsid w:val="00BE7A74"/>
    <w:rsid w:val="00C424EB"/>
    <w:rsid w:val="00C43B51"/>
    <w:rsid w:val="00C60E7F"/>
    <w:rsid w:val="00C615B3"/>
    <w:rsid w:val="00C705AA"/>
    <w:rsid w:val="00C736A6"/>
    <w:rsid w:val="00C759FE"/>
    <w:rsid w:val="00C860E1"/>
    <w:rsid w:val="00CB34D3"/>
    <w:rsid w:val="00CB5D7F"/>
    <w:rsid w:val="00CC1E71"/>
    <w:rsid w:val="00CE1F73"/>
    <w:rsid w:val="00D01367"/>
    <w:rsid w:val="00D02882"/>
    <w:rsid w:val="00D0639D"/>
    <w:rsid w:val="00D06FAB"/>
    <w:rsid w:val="00D43D52"/>
    <w:rsid w:val="00D544E4"/>
    <w:rsid w:val="00D5616C"/>
    <w:rsid w:val="00D7781A"/>
    <w:rsid w:val="00D804DC"/>
    <w:rsid w:val="00DA065F"/>
    <w:rsid w:val="00DA140D"/>
    <w:rsid w:val="00DC5B47"/>
    <w:rsid w:val="00DE0B03"/>
    <w:rsid w:val="00DE621F"/>
    <w:rsid w:val="00DF3A42"/>
    <w:rsid w:val="00E17991"/>
    <w:rsid w:val="00E22EF4"/>
    <w:rsid w:val="00E30559"/>
    <w:rsid w:val="00E32316"/>
    <w:rsid w:val="00E77515"/>
    <w:rsid w:val="00E85994"/>
    <w:rsid w:val="00E907C7"/>
    <w:rsid w:val="00EB2F3F"/>
    <w:rsid w:val="00EE647C"/>
    <w:rsid w:val="00EF2E60"/>
    <w:rsid w:val="00F14A2D"/>
    <w:rsid w:val="00F55AC4"/>
    <w:rsid w:val="00F600F2"/>
    <w:rsid w:val="00FB08AB"/>
    <w:rsid w:val="00FE2EC5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52C5E"/>
  <w15:chartTrackingRefBased/>
  <w15:docId w15:val="{04EB6DAC-CC3C-4FCE-AD84-2AE8AB25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430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BC0A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C0AF6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E7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16C"/>
    <w:rPr>
      <w:rFonts w:ascii="Verdana" w:eastAsia="Verdana" w:hAnsi="Verdan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16C"/>
    <w:rPr>
      <w:rFonts w:ascii="Verdana" w:eastAsia="Verdana" w:hAnsi="Verdana" w:cs="Times New Roman"/>
      <w:szCs w:val="24"/>
    </w:rPr>
  </w:style>
  <w:style w:type="paragraph" w:styleId="NormalWeb">
    <w:name w:val="Normal (Web)"/>
    <w:basedOn w:val="Normal"/>
    <w:uiPriority w:val="99"/>
    <w:unhideWhenUsed/>
    <w:rsid w:val="00B50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FF1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E2AE-6A20-4A2A-9080-E8D45483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9</Pages>
  <Words>7057</Words>
  <Characters>40230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rnitsa Tsvetkova</cp:lastModifiedBy>
  <cp:revision>19</cp:revision>
  <cp:lastPrinted>2024-10-22T12:56:00Z</cp:lastPrinted>
  <dcterms:created xsi:type="dcterms:W3CDTF">2024-10-26T07:48:00Z</dcterms:created>
  <dcterms:modified xsi:type="dcterms:W3CDTF">2024-10-26T09:40:00Z</dcterms:modified>
</cp:coreProperties>
</file>